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25" w:rsidRDefault="00617925" w:rsidP="00617925">
      <w:pPr>
        <w:tabs>
          <w:tab w:val="left" w:pos="6804"/>
        </w:tabs>
        <w:ind w:left="6372"/>
      </w:pPr>
      <w:bookmarkStart w:id="0" w:name="_GoBack"/>
      <w:bookmarkEnd w:id="0"/>
      <w:r>
        <w:t>Załącznik Nr 1</w:t>
      </w:r>
    </w:p>
    <w:p w:rsidR="00617925" w:rsidRDefault="00617925" w:rsidP="00617925">
      <w:pPr>
        <w:tabs>
          <w:tab w:val="left" w:pos="6804"/>
        </w:tabs>
        <w:ind w:left="6372"/>
      </w:pPr>
      <w:r>
        <w:t>do Zarządzenia Nr 28/2016</w:t>
      </w:r>
    </w:p>
    <w:p w:rsidR="00617925" w:rsidRDefault="00617925" w:rsidP="00617925">
      <w:pPr>
        <w:tabs>
          <w:tab w:val="left" w:pos="6804"/>
        </w:tabs>
        <w:ind w:left="6372"/>
      </w:pPr>
      <w:r>
        <w:t>Burmistrza Przasnysza</w:t>
      </w:r>
    </w:p>
    <w:p w:rsidR="00617925" w:rsidRDefault="00617925" w:rsidP="00617925">
      <w:pPr>
        <w:tabs>
          <w:tab w:val="left" w:pos="6804"/>
        </w:tabs>
        <w:ind w:left="6372"/>
      </w:pPr>
      <w:r>
        <w:t xml:space="preserve">z dnia 29 marca 2016 r. </w:t>
      </w:r>
    </w:p>
    <w:p w:rsidR="00617925" w:rsidRDefault="00617925" w:rsidP="00617925">
      <w:pPr>
        <w:tabs>
          <w:tab w:val="left" w:pos="6804"/>
        </w:tabs>
        <w:ind w:left="6372"/>
      </w:pPr>
    </w:p>
    <w:p w:rsidR="00617925" w:rsidRPr="00E568F1" w:rsidRDefault="00617925" w:rsidP="00617925">
      <w:pPr>
        <w:jc w:val="center"/>
        <w:rPr>
          <w:sz w:val="32"/>
          <w:szCs w:val="32"/>
        </w:rPr>
      </w:pPr>
      <w:r w:rsidRPr="00E568F1">
        <w:rPr>
          <w:sz w:val="32"/>
          <w:szCs w:val="32"/>
        </w:rPr>
        <w:t>Sprawozdanie</w:t>
      </w:r>
    </w:p>
    <w:p w:rsidR="00617925" w:rsidRDefault="00617925" w:rsidP="00617925">
      <w:pPr>
        <w:jc w:val="center"/>
        <w:rPr>
          <w:sz w:val="32"/>
          <w:szCs w:val="32"/>
        </w:rPr>
      </w:pPr>
      <w:r w:rsidRPr="00E568F1">
        <w:rPr>
          <w:sz w:val="32"/>
          <w:szCs w:val="32"/>
        </w:rPr>
        <w:t xml:space="preserve">Miejskiego Domu Kultury w Przasnyszu na dzień </w:t>
      </w:r>
      <w:r>
        <w:rPr>
          <w:sz w:val="32"/>
          <w:szCs w:val="32"/>
        </w:rPr>
        <w:t>31</w:t>
      </w:r>
      <w:r w:rsidRPr="00E568F1">
        <w:rPr>
          <w:sz w:val="32"/>
          <w:szCs w:val="32"/>
        </w:rPr>
        <w:t>.</w:t>
      </w:r>
      <w:r>
        <w:rPr>
          <w:sz w:val="32"/>
          <w:szCs w:val="32"/>
        </w:rPr>
        <w:t>12</w:t>
      </w:r>
      <w:r w:rsidRPr="00E568F1">
        <w:rPr>
          <w:sz w:val="32"/>
          <w:szCs w:val="32"/>
        </w:rPr>
        <w:t>.20</w:t>
      </w:r>
      <w:r>
        <w:rPr>
          <w:sz w:val="32"/>
          <w:szCs w:val="32"/>
        </w:rPr>
        <w:t>15</w:t>
      </w:r>
      <w:r w:rsidRPr="00E568F1">
        <w:rPr>
          <w:sz w:val="32"/>
          <w:szCs w:val="32"/>
        </w:rPr>
        <w:t xml:space="preserve"> r.</w:t>
      </w:r>
    </w:p>
    <w:p w:rsidR="00617925" w:rsidRDefault="00617925" w:rsidP="00617925"/>
    <w:p w:rsidR="00617925" w:rsidRPr="00E568F1" w:rsidRDefault="00617925" w:rsidP="00617925">
      <w:pPr>
        <w:rPr>
          <w:sz w:val="36"/>
          <w:szCs w:val="36"/>
        </w:rPr>
      </w:pPr>
      <w:r w:rsidRPr="00E568F1">
        <w:rPr>
          <w:sz w:val="36"/>
          <w:szCs w:val="36"/>
        </w:rPr>
        <w:t>PRZYCHODY</w:t>
      </w:r>
    </w:p>
    <w:p w:rsidR="00617925" w:rsidRDefault="00617925" w:rsidP="006179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980"/>
        <w:gridCol w:w="2340"/>
      </w:tblGrid>
      <w:tr w:rsidR="00617925" w:rsidTr="009B656E">
        <w:trPr>
          <w:trHeight w:val="809"/>
        </w:trPr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761A9D" w:rsidRDefault="00617925" w:rsidP="009B656E">
            <w:pPr>
              <w:rPr>
                <w:sz w:val="12"/>
                <w:szCs w:val="12"/>
              </w:rPr>
            </w:pPr>
          </w:p>
          <w:p w:rsidR="00617925" w:rsidRPr="00761A9D" w:rsidRDefault="00617925" w:rsidP="009B656E">
            <w:pPr>
              <w:rPr>
                <w:b/>
              </w:rPr>
            </w:pPr>
            <w:r w:rsidRPr="00761A9D">
              <w:rPr>
                <w:b/>
              </w:rPr>
              <w:t>PLAN NA 20</w:t>
            </w:r>
            <w:r>
              <w:rPr>
                <w:b/>
              </w:rPr>
              <w:t>15</w:t>
            </w:r>
            <w:r w:rsidRPr="00761A9D">
              <w:rPr>
                <w:b/>
              </w:rPr>
              <w:t xml:space="preserve"> R.</w:t>
            </w:r>
          </w:p>
        </w:tc>
        <w:tc>
          <w:tcPr>
            <w:tcW w:w="1980" w:type="dxa"/>
            <w:shd w:val="clear" w:color="auto" w:fill="auto"/>
          </w:tcPr>
          <w:p w:rsidR="00617925" w:rsidRPr="00761A9D" w:rsidRDefault="00617925" w:rsidP="009B656E">
            <w:pPr>
              <w:rPr>
                <w:sz w:val="12"/>
                <w:szCs w:val="12"/>
              </w:rPr>
            </w:pPr>
          </w:p>
          <w:p w:rsidR="00617925" w:rsidRPr="00761A9D" w:rsidRDefault="00617925" w:rsidP="009B656E">
            <w:pPr>
              <w:rPr>
                <w:b/>
              </w:rPr>
            </w:pPr>
            <w:r w:rsidRPr="00761A9D">
              <w:rPr>
                <w:b/>
              </w:rPr>
              <w:t>WYKONANIE</w:t>
            </w:r>
          </w:p>
          <w:p w:rsidR="00617925" w:rsidRPr="00761A9D" w:rsidRDefault="00617925" w:rsidP="009B656E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12"/>
                <w:szCs w:val="12"/>
              </w:rPr>
            </w:pPr>
          </w:p>
          <w:p w:rsidR="00617925" w:rsidRPr="00761A9D" w:rsidRDefault="00617925" w:rsidP="009B656E">
            <w:pPr>
              <w:rPr>
                <w:b/>
              </w:rPr>
            </w:pPr>
            <w:r w:rsidRPr="00761A9D">
              <w:rPr>
                <w:b/>
              </w:rPr>
              <w:t>% WYKONANIE</w:t>
            </w:r>
          </w:p>
        </w:tc>
      </w:tr>
      <w:tr w:rsidR="00617925" w:rsidTr="009B656E">
        <w:trPr>
          <w:trHeight w:val="1062"/>
        </w:trPr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b/>
                <w:sz w:val="28"/>
                <w:szCs w:val="28"/>
              </w:rPr>
            </w:pPr>
            <w:r w:rsidRPr="00761A9D">
              <w:rPr>
                <w:sz w:val="28"/>
                <w:szCs w:val="28"/>
              </w:rPr>
              <w:t>Wpływ z usług</w:t>
            </w: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700487">
            <w:pPr>
              <w:rPr>
                <w:color w:val="000000"/>
                <w:sz w:val="28"/>
                <w:szCs w:val="28"/>
              </w:rPr>
            </w:pPr>
            <w:r w:rsidRPr="00A3374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3</w:t>
            </w:r>
            <w:r w:rsidR="00700487">
              <w:rPr>
                <w:color w:val="000000"/>
                <w:sz w:val="28"/>
                <w:szCs w:val="28"/>
              </w:rPr>
              <w:t xml:space="preserve"> </w:t>
            </w:r>
            <w:r w:rsidRPr="00A3374E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98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96,45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,21 </w:t>
            </w:r>
            <w:r w:rsidRPr="00761A9D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100"/>
        </w:trPr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 w:rsidRPr="00761A9D">
              <w:rPr>
                <w:sz w:val="28"/>
                <w:szCs w:val="28"/>
              </w:rPr>
              <w:t xml:space="preserve">Odsetki od środków </w:t>
            </w:r>
          </w:p>
          <w:p w:rsidR="00617925" w:rsidRPr="00761A9D" w:rsidRDefault="00617925" w:rsidP="009B656E">
            <w:pPr>
              <w:rPr>
                <w:b/>
                <w:sz w:val="28"/>
                <w:szCs w:val="28"/>
              </w:rPr>
            </w:pPr>
            <w:r w:rsidRPr="00761A9D">
              <w:rPr>
                <w:sz w:val="28"/>
                <w:szCs w:val="28"/>
              </w:rPr>
              <w:t>na rachunku</w:t>
            </w: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 w:rsidRPr="00A3374E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980" w:type="dxa"/>
            <w:shd w:val="clear" w:color="auto" w:fill="auto"/>
          </w:tcPr>
          <w:p w:rsidR="00617925" w:rsidRPr="00D90E08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D90E08" w:rsidRDefault="00617925" w:rsidP="009B656E">
            <w:pPr>
              <w:rPr>
                <w:color w:val="000000"/>
                <w:sz w:val="28"/>
                <w:szCs w:val="28"/>
              </w:rPr>
            </w:pPr>
            <w:r w:rsidRPr="00D9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761A9D">
              <w:rPr>
                <w:sz w:val="28"/>
                <w:szCs w:val="28"/>
              </w:rPr>
              <w:t xml:space="preserve"> %</w:t>
            </w:r>
          </w:p>
        </w:tc>
      </w:tr>
      <w:tr w:rsidR="00617925" w:rsidTr="009B656E">
        <w:trPr>
          <w:trHeight w:val="1040"/>
        </w:trPr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 w:rsidRPr="00761A9D">
              <w:rPr>
                <w:sz w:val="28"/>
                <w:szCs w:val="28"/>
              </w:rPr>
              <w:t>Wpływ z różnych dochodów</w:t>
            </w: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3374E">
              <w:rPr>
                <w:color w:val="000000"/>
                <w:sz w:val="28"/>
                <w:szCs w:val="28"/>
              </w:rPr>
              <w:t> 000,00</w:t>
            </w:r>
          </w:p>
        </w:tc>
        <w:tc>
          <w:tcPr>
            <w:tcW w:w="1980" w:type="dxa"/>
            <w:shd w:val="clear" w:color="auto" w:fill="auto"/>
          </w:tcPr>
          <w:p w:rsidR="00617925" w:rsidRPr="00593126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593126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47,98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5 %</w:t>
            </w:r>
          </w:p>
        </w:tc>
      </w:tr>
      <w:tr w:rsidR="00617925" w:rsidTr="009B656E"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 w:rsidRPr="00761A9D">
              <w:rPr>
                <w:sz w:val="28"/>
                <w:szCs w:val="28"/>
              </w:rPr>
              <w:t>Dotacje z budżetu Miasta</w:t>
            </w: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3374E"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980" w:type="dxa"/>
            <w:shd w:val="clear" w:color="auto" w:fill="auto"/>
          </w:tcPr>
          <w:p w:rsidR="00617925" w:rsidRPr="00593126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593126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 000,00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761A9D">
              <w:rPr>
                <w:sz w:val="28"/>
                <w:szCs w:val="28"/>
              </w:rPr>
              <w:t>%</w:t>
            </w: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</w:tr>
      <w:tr w:rsidR="00617925" w:rsidTr="009B656E"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b/>
              </w:rPr>
            </w:pPr>
            <w:r w:rsidRPr="00761A9D">
              <w:rPr>
                <w:b/>
              </w:rPr>
              <w:t>OGÓŁEM PRZYCHODY</w:t>
            </w: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 010</w:t>
            </w:r>
            <w:r w:rsidRPr="00A3374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 244,43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5 </w:t>
            </w:r>
            <w:r w:rsidRPr="00761A9D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151"/>
        </w:trPr>
        <w:tc>
          <w:tcPr>
            <w:tcW w:w="3348" w:type="dxa"/>
            <w:shd w:val="clear" w:color="auto" w:fill="auto"/>
          </w:tcPr>
          <w:p w:rsidR="00617925" w:rsidRPr="00761A9D" w:rsidRDefault="00617925" w:rsidP="009B656E">
            <w:pPr>
              <w:rPr>
                <w:sz w:val="12"/>
                <w:szCs w:val="12"/>
              </w:rPr>
            </w:pPr>
          </w:p>
          <w:p w:rsidR="00617925" w:rsidRPr="00761A9D" w:rsidRDefault="00617925" w:rsidP="009B656E">
            <w:pPr>
              <w:rPr>
                <w:b/>
                <w:sz w:val="28"/>
                <w:szCs w:val="28"/>
              </w:rPr>
            </w:pPr>
            <w:r w:rsidRPr="00761A9D">
              <w:rPr>
                <w:b/>
                <w:sz w:val="28"/>
                <w:szCs w:val="28"/>
              </w:rPr>
              <w:t>Stan środków obrotowych na początek roku</w:t>
            </w: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 w:rsidRPr="00A337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7,96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</w:tc>
      </w:tr>
      <w:tr w:rsidR="00617925" w:rsidTr="009B656E">
        <w:trPr>
          <w:trHeight w:val="1040"/>
        </w:trPr>
        <w:tc>
          <w:tcPr>
            <w:tcW w:w="3348" w:type="dxa"/>
            <w:tcBorders>
              <w:left w:val="nil"/>
              <w:bottom w:val="nil"/>
            </w:tcBorders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b/>
                <w:sz w:val="28"/>
                <w:szCs w:val="28"/>
              </w:rPr>
            </w:pPr>
            <w:r w:rsidRPr="00761A9D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162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</w:t>
            </w:r>
            <w:r w:rsidRPr="00A3374E">
              <w:rPr>
                <w:color w:val="000000"/>
                <w:sz w:val="28"/>
                <w:szCs w:val="28"/>
              </w:rPr>
              <w:t>.010,00</w:t>
            </w:r>
          </w:p>
        </w:tc>
        <w:tc>
          <w:tcPr>
            <w:tcW w:w="1980" w:type="dxa"/>
            <w:shd w:val="clear" w:color="auto" w:fill="auto"/>
          </w:tcPr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A3374E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82,39</w:t>
            </w:r>
          </w:p>
        </w:tc>
        <w:tc>
          <w:tcPr>
            <w:tcW w:w="2340" w:type="dxa"/>
            <w:shd w:val="clear" w:color="auto" w:fill="auto"/>
          </w:tcPr>
          <w:p w:rsidR="00617925" w:rsidRPr="00761A9D" w:rsidRDefault="00617925" w:rsidP="009B656E">
            <w:pPr>
              <w:rPr>
                <w:sz w:val="28"/>
                <w:szCs w:val="28"/>
              </w:rPr>
            </w:pPr>
          </w:p>
          <w:p w:rsidR="00617925" w:rsidRPr="00761A9D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37 </w:t>
            </w:r>
            <w:r w:rsidRPr="00761A9D">
              <w:rPr>
                <w:sz w:val="28"/>
                <w:szCs w:val="28"/>
              </w:rPr>
              <w:t>%</w:t>
            </w:r>
          </w:p>
        </w:tc>
      </w:tr>
    </w:tbl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rPr>
          <w:sz w:val="36"/>
          <w:szCs w:val="36"/>
        </w:rPr>
      </w:pPr>
    </w:p>
    <w:p w:rsidR="00617925" w:rsidRDefault="00617925" w:rsidP="00617925">
      <w:pPr>
        <w:rPr>
          <w:sz w:val="36"/>
          <w:szCs w:val="36"/>
        </w:rPr>
      </w:pPr>
    </w:p>
    <w:p w:rsidR="00617925" w:rsidRDefault="00617925" w:rsidP="00617925">
      <w:pPr>
        <w:rPr>
          <w:sz w:val="36"/>
          <w:szCs w:val="36"/>
        </w:rPr>
      </w:pPr>
    </w:p>
    <w:p w:rsidR="00617925" w:rsidRDefault="00617925" w:rsidP="00617925">
      <w:pPr>
        <w:rPr>
          <w:sz w:val="36"/>
          <w:szCs w:val="36"/>
        </w:rPr>
      </w:pPr>
    </w:p>
    <w:p w:rsidR="00617925" w:rsidRPr="00E568F1" w:rsidRDefault="00617925" w:rsidP="006179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KOSZTY</w:t>
      </w:r>
    </w:p>
    <w:p w:rsidR="00617925" w:rsidRDefault="00617925" w:rsidP="00617925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620"/>
        <w:gridCol w:w="1800"/>
        <w:gridCol w:w="2160"/>
      </w:tblGrid>
      <w:tr w:rsidR="00617925" w:rsidTr="009B656E">
        <w:trPr>
          <w:trHeight w:val="651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Pr="00827447" w:rsidRDefault="00617925" w:rsidP="009B656E">
            <w:pPr>
              <w:rPr>
                <w:b/>
              </w:rPr>
            </w:pPr>
            <w:r w:rsidRPr="00827447">
              <w:rPr>
                <w:b/>
              </w:rPr>
              <w:t>PLAN NA 201</w:t>
            </w:r>
            <w:r>
              <w:rPr>
                <w:b/>
              </w:rPr>
              <w:t>5</w:t>
            </w:r>
            <w:r w:rsidRPr="00827447">
              <w:rPr>
                <w:b/>
              </w:rPr>
              <w:t xml:space="preserve"> R.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Pr="00827447" w:rsidRDefault="00617925" w:rsidP="009B656E">
            <w:pPr>
              <w:rPr>
                <w:b/>
              </w:rPr>
            </w:pPr>
            <w:r w:rsidRPr="00827447">
              <w:rPr>
                <w:b/>
              </w:rPr>
              <w:t>WYKONANIE</w:t>
            </w:r>
          </w:p>
          <w:p w:rsidR="00617925" w:rsidRPr="00827447" w:rsidRDefault="00617925" w:rsidP="009B656E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Pr="00827447" w:rsidRDefault="00617925" w:rsidP="009B656E">
            <w:pPr>
              <w:rPr>
                <w:b/>
              </w:rPr>
            </w:pPr>
            <w:r w:rsidRPr="00827447">
              <w:rPr>
                <w:b/>
              </w:rPr>
              <w:t>% WYKONANIE</w:t>
            </w:r>
          </w:p>
        </w:tc>
      </w:tr>
      <w:tr w:rsidR="00617925" w:rsidTr="009B656E">
        <w:trPr>
          <w:trHeight w:val="104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b/>
                <w:sz w:val="28"/>
                <w:szCs w:val="28"/>
              </w:rPr>
            </w:pPr>
            <w:r w:rsidRPr="00827447">
              <w:rPr>
                <w:b/>
                <w:sz w:val="28"/>
                <w:szCs w:val="28"/>
              </w:rPr>
              <w:t>W</w:t>
            </w:r>
            <w:r w:rsidRPr="00827447">
              <w:rPr>
                <w:sz w:val="28"/>
                <w:szCs w:val="28"/>
              </w:rPr>
              <w:t>ynagrodzenie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 00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 967,39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9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88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 xml:space="preserve">Składki na ubezpieczenie społeczne 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21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207,97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86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Składki na Fundusz Pracy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17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16,30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08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Wynagrodzenie bezosobowe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08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078,81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50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Nagrody motywacyjne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3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0,10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867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 xml:space="preserve">Zakup materiałów i wyposażenia </w:t>
            </w: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13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126,01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9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886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b/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Zakup energii</w:t>
            </w: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17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69,35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06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Zakup usług zdrowotnych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0,00 %</w:t>
            </w:r>
          </w:p>
        </w:tc>
      </w:tr>
      <w:tr w:rsidR="00617925" w:rsidTr="009B656E">
        <w:trPr>
          <w:trHeight w:val="70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b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Zakup usług pozostałych</w:t>
            </w:r>
            <w:r w:rsidRPr="00827447">
              <w:rPr>
                <w:b/>
                <w:sz w:val="28"/>
                <w:szCs w:val="28"/>
              </w:rPr>
              <w:t xml:space="preserve"> 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 84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 436,32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77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90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Zakup usług dostępu do sieci internet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2744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69,29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4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24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Opłata z tytułu zakupu usług telefonii komórkowej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,62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56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00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Opłata z tytułu zakupu usług telefonii stacjonarnej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82744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,20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13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08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Delegacje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8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4,73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3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04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Różne opłaty i składki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82744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>2.202,00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64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rPr>
          <w:trHeight w:val="104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 w:rsidRPr="00827447">
              <w:rPr>
                <w:sz w:val="28"/>
                <w:szCs w:val="28"/>
              </w:rPr>
              <w:t>Odpis na Świadczenie urlopowe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>12 443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43,47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827447">
              <w:rPr>
                <w:sz w:val="28"/>
                <w:szCs w:val="28"/>
              </w:rPr>
              <w:t>%</w:t>
            </w:r>
          </w:p>
        </w:tc>
      </w:tr>
      <w:tr w:rsidR="00617925" w:rsidTr="009B656E"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b/>
              </w:rPr>
            </w:pPr>
            <w:r w:rsidRPr="00827447">
              <w:rPr>
                <w:b/>
              </w:rPr>
              <w:t>OGÓŁEM KOSZTY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 010</w:t>
            </w:r>
            <w:r w:rsidRPr="0082744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 542,56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5 </w:t>
            </w:r>
            <w:r w:rsidRPr="0082744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7925" w:rsidTr="009B656E">
        <w:trPr>
          <w:trHeight w:val="1200"/>
        </w:trPr>
        <w:tc>
          <w:tcPr>
            <w:tcW w:w="450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b/>
                <w:sz w:val="28"/>
                <w:szCs w:val="28"/>
              </w:rPr>
            </w:pPr>
            <w:r w:rsidRPr="00827447">
              <w:rPr>
                <w:b/>
                <w:sz w:val="28"/>
                <w:szCs w:val="28"/>
              </w:rPr>
              <w:t xml:space="preserve">Stan środków obrotowych na koniec </w:t>
            </w:r>
            <w:r>
              <w:rPr>
                <w:b/>
                <w:sz w:val="28"/>
                <w:szCs w:val="28"/>
              </w:rPr>
              <w:t>roku</w:t>
            </w: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jc w:val="center"/>
              <w:rPr>
                <w:color w:val="000000"/>
                <w:sz w:val="28"/>
                <w:szCs w:val="28"/>
              </w:rPr>
            </w:pPr>
            <w:r w:rsidRPr="0082744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9,83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</w:tc>
      </w:tr>
      <w:tr w:rsidR="00617925" w:rsidTr="009B656E">
        <w:trPr>
          <w:trHeight w:val="1040"/>
        </w:trPr>
        <w:tc>
          <w:tcPr>
            <w:tcW w:w="4500" w:type="dxa"/>
            <w:tcBorders>
              <w:left w:val="nil"/>
              <w:bottom w:val="nil"/>
            </w:tcBorders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b/>
                <w:sz w:val="28"/>
                <w:szCs w:val="28"/>
              </w:rPr>
            </w:pPr>
            <w:r w:rsidRPr="00827447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162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 010,</w:t>
            </w:r>
            <w:r w:rsidRPr="008274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82,39</w:t>
            </w:r>
          </w:p>
        </w:tc>
        <w:tc>
          <w:tcPr>
            <w:tcW w:w="2160" w:type="dxa"/>
            <w:shd w:val="clear" w:color="auto" w:fill="auto"/>
          </w:tcPr>
          <w:p w:rsidR="00617925" w:rsidRPr="00827447" w:rsidRDefault="00617925" w:rsidP="009B656E">
            <w:pPr>
              <w:rPr>
                <w:sz w:val="28"/>
                <w:szCs w:val="28"/>
              </w:rPr>
            </w:pPr>
          </w:p>
          <w:p w:rsidR="00617925" w:rsidRPr="00827447" w:rsidRDefault="00617925" w:rsidP="009B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37 </w:t>
            </w:r>
            <w:r w:rsidRPr="0082744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17925" w:rsidRDefault="00617925" w:rsidP="00617925"/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koniec 2015 r. w Miejskim Domu Kultury w Przasnyszu wystąpiły: 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Zobowiązania krótkoterminowe za 2015 r. – 15 911,19</w:t>
      </w:r>
      <w:r w:rsidR="00700487">
        <w:rPr>
          <w:sz w:val="28"/>
          <w:szCs w:val="28"/>
        </w:rPr>
        <w:t xml:space="preserve"> zł,  w tym: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zobowiązania z tytułu dostaw i usług – 8 095,23 (w tym zobowiązania wobec 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MZGKiM Sp. zo.o na kwotę 551,16)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zobowiązania wobec Urzędu Skarbowego – 3 469,00 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(PIT-4 – 3 001,00, VAT-7 – 468,00) 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zobowiązania wobec ZUS – 4.346,96 (płatne 5-go każdego miesiąca).</w:t>
      </w:r>
    </w:p>
    <w:p w:rsidR="00617925" w:rsidRDefault="00617925" w:rsidP="006179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Nie wystąpiły należności ani zobowiązania wymagalne. </w:t>
      </w: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800"/>
      </w:tblGrid>
      <w:tr w:rsidR="00617925" w:rsidRPr="00261BB5" w:rsidTr="00617925">
        <w:trPr>
          <w:trHeight w:val="35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rPr>
                <w:b/>
              </w:rPr>
              <w:t>OGÓŁEM PRZYCHO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685272" w:rsidRDefault="00617925" w:rsidP="009B6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6 244,43</w:t>
            </w:r>
          </w:p>
        </w:tc>
      </w:tr>
      <w:tr w:rsidR="00617925" w:rsidRPr="00261BB5" w:rsidTr="00617925">
        <w:trPr>
          <w:trHeight w:val="34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685272" w:rsidRDefault="00617925" w:rsidP="009B656E">
            <w:pPr>
              <w:jc w:val="right"/>
            </w:pPr>
          </w:p>
        </w:tc>
      </w:tr>
      <w:tr w:rsidR="00617925" w:rsidRPr="00261BB5" w:rsidTr="00617925">
        <w:trPr>
          <w:trHeight w:val="53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rPr>
                <w:b/>
                <w:bCs/>
              </w:rPr>
              <w:t>I. Przychody - MD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685272" w:rsidRDefault="00617925" w:rsidP="009B656E">
            <w:pPr>
              <w:jc w:val="right"/>
            </w:pPr>
            <w:r>
              <w:rPr>
                <w:b/>
                <w:bCs/>
                <w:u w:val="single"/>
              </w:rPr>
              <w:t>646 278,25</w:t>
            </w:r>
          </w:p>
        </w:tc>
      </w:tr>
      <w:tr w:rsidR="00617925" w:rsidRPr="00261BB5" w:rsidTr="00617925">
        <w:trPr>
          <w:trHeight w:val="17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685272" w:rsidRDefault="00617925" w:rsidP="009B656E">
            <w:pPr>
              <w:jc w:val="right"/>
              <w:rPr>
                <w:sz w:val="12"/>
                <w:szCs w:val="12"/>
              </w:rPr>
            </w:pPr>
          </w:p>
        </w:tc>
      </w:tr>
      <w:tr w:rsidR="00617925" w:rsidRPr="00261BB5" w:rsidTr="00617925">
        <w:trPr>
          <w:trHeight w:val="124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left" w:pos="720"/>
                <w:tab w:val="right" w:pos="6840"/>
              </w:tabs>
            </w:pPr>
            <w:r w:rsidRPr="00261BB5">
              <w:lastRenderedPageBreak/>
              <w:t>Wpływy z usług ( nauka gry w Ognisku Muzycznym, za naukę tańca, aerobik, zajęcia artystyczne, prowizje od przyjmowania ogłoszeń od Tygodnika Ciechanowskiego, bindowanie, oprawa prac, wynajem sali, sceny, sprzętu nagłaśniająceg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685272" w:rsidRDefault="00617925" w:rsidP="009B656E">
            <w:pPr>
              <w:jc w:val="right"/>
            </w:pPr>
            <w:r>
              <w:t>87 961,96</w:t>
            </w:r>
          </w:p>
        </w:tc>
      </w:tr>
      <w:tr w:rsidR="00617925" w:rsidRPr="00261BB5" w:rsidTr="00617925">
        <w:trPr>
          <w:trHeight w:val="3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t>Odsetki od środków na rachu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</w:pPr>
            <w:r>
              <w:t>0,00</w:t>
            </w:r>
          </w:p>
        </w:tc>
      </w:tr>
      <w:tr w:rsidR="00617925" w:rsidRPr="00261BB5" w:rsidTr="00617925">
        <w:trPr>
          <w:trHeight w:val="30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t>Wpływ z różnych dochod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</w:pPr>
            <w:r>
              <w:t>7 147,98</w:t>
            </w:r>
          </w:p>
        </w:tc>
      </w:tr>
      <w:tr w:rsidR="00617925" w:rsidRPr="00261BB5" w:rsidTr="00617925">
        <w:trPr>
          <w:trHeight w:val="28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t xml:space="preserve">Dotacje z budżetu Miasta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</w:pPr>
            <w:r>
              <w:t>551 168,31</w:t>
            </w:r>
          </w:p>
        </w:tc>
      </w:tr>
      <w:tr w:rsidR="00617925" w:rsidRPr="00261BB5" w:rsidTr="00617925">
        <w:trPr>
          <w:trHeight w:val="3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rPr>
                <w:b/>
                <w:bCs/>
              </w:rPr>
              <w:t>II. Przychody - Ochotnicza Straż Pożar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45 000,00</w:t>
            </w:r>
          </w:p>
        </w:tc>
      </w:tr>
      <w:tr w:rsidR="00617925" w:rsidRPr="00261BB5" w:rsidTr="00617925">
        <w:trPr>
          <w:trHeight w:val="22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t>Dotacje z budżetu Mias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</w:pPr>
            <w:r>
              <w:t>45 000,00</w:t>
            </w:r>
          </w:p>
        </w:tc>
      </w:tr>
      <w:tr w:rsidR="00617925" w:rsidRPr="00261BB5" w:rsidTr="00617925">
        <w:trPr>
          <w:trHeight w:val="3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</w:pPr>
          </w:p>
        </w:tc>
      </w:tr>
      <w:tr w:rsidR="00617925" w:rsidRPr="00261BB5" w:rsidTr="00617925">
        <w:trPr>
          <w:trHeight w:val="131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>III. Przychody - Dni Przasnysza</w:t>
            </w:r>
          </w:p>
          <w:p w:rsidR="00617925" w:rsidRPr="00261BB5" w:rsidRDefault="00617925" w:rsidP="009B656E">
            <w:pPr>
              <w:rPr>
                <w:b/>
                <w:bCs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t xml:space="preserve">Dotacje z budżetu Miasta </w:t>
            </w:r>
          </w:p>
          <w:p w:rsidR="00617925" w:rsidRPr="00261BB5" w:rsidRDefault="00617925" w:rsidP="009B656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086AF4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 831,69</w:t>
            </w:r>
          </w:p>
          <w:p w:rsidR="00617925" w:rsidRPr="00086AF4" w:rsidRDefault="00617925" w:rsidP="009B656E">
            <w:pPr>
              <w:jc w:val="right"/>
              <w:rPr>
                <w:b/>
                <w:bCs/>
              </w:rPr>
            </w:pPr>
          </w:p>
          <w:p w:rsidR="00617925" w:rsidRPr="00261BB5" w:rsidRDefault="00617925" w:rsidP="009B656E">
            <w:pPr>
              <w:jc w:val="right"/>
            </w:pPr>
            <w:r>
              <w:t>134 831,69</w:t>
            </w:r>
          </w:p>
        </w:tc>
      </w:tr>
      <w:tr w:rsidR="00617925" w:rsidRPr="00261BB5" w:rsidTr="00617925">
        <w:trPr>
          <w:trHeight w:val="42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/>
        </w:tc>
      </w:tr>
      <w:tr w:rsidR="00617925" w:rsidRPr="00261BB5" w:rsidTr="00617925">
        <w:trPr>
          <w:trHeight w:val="5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</w:rPr>
            </w:pPr>
            <w:r w:rsidRPr="00261BB5">
              <w:rPr>
                <w:b/>
              </w:rPr>
              <w:t>IV. Przychody – KI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086AF4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1 134,49</w:t>
            </w:r>
          </w:p>
          <w:p w:rsidR="00617925" w:rsidRPr="00261BB5" w:rsidRDefault="00617925" w:rsidP="009B656E">
            <w:pPr>
              <w:jc w:val="right"/>
              <w:rPr>
                <w:b/>
              </w:rPr>
            </w:pPr>
          </w:p>
        </w:tc>
      </w:tr>
      <w:tr w:rsidR="00617925" w:rsidRPr="00261BB5" w:rsidTr="00617925">
        <w:trPr>
          <w:trHeight w:val="5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t xml:space="preserve">Wpływ z usług </w:t>
            </w:r>
          </w:p>
          <w:p w:rsidR="00617925" w:rsidRPr="00261BB5" w:rsidRDefault="00617925" w:rsidP="009B656E">
            <w:r w:rsidRPr="00261BB5">
              <w:t>- sprzedaż biletów</w:t>
            </w:r>
          </w:p>
          <w:p w:rsidR="00617925" w:rsidRPr="00261BB5" w:rsidRDefault="00617925" w:rsidP="009B656E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086AF4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1 134,49</w:t>
            </w:r>
          </w:p>
          <w:p w:rsidR="00617925" w:rsidRPr="00086AF4" w:rsidRDefault="00617925" w:rsidP="009B656E">
            <w:pPr>
              <w:jc w:val="right"/>
            </w:pPr>
            <w:r>
              <w:t>11 134,49</w:t>
            </w:r>
          </w:p>
          <w:p w:rsidR="00617925" w:rsidRPr="00261BB5" w:rsidRDefault="00617925" w:rsidP="009B656E">
            <w:pPr>
              <w:jc w:val="right"/>
            </w:pPr>
          </w:p>
        </w:tc>
      </w:tr>
      <w:tr w:rsidR="00617925" w:rsidRPr="00261BB5" w:rsidTr="00617925">
        <w:trPr>
          <w:trHeight w:val="35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rPr>
                <w:b/>
              </w:rPr>
            </w:pPr>
            <w:r w:rsidRPr="00261BB5">
              <w:rPr>
                <w:b/>
              </w:rPr>
              <w:t>V. Przychody – Przasnyska Kapela Podwórkowa</w:t>
            </w:r>
          </w:p>
          <w:p w:rsidR="00617925" w:rsidRPr="00261BB5" w:rsidRDefault="00617925" w:rsidP="009B656E">
            <w:pPr>
              <w:tabs>
                <w:tab w:val="right" w:pos="6840"/>
              </w:tabs>
            </w:pPr>
          </w:p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t xml:space="preserve">- Dotacje z budżetu Miasta </w:t>
            </w:r>
          </w:p>
          <w:p w:rsidR="00617925" w:rsidRPr="00261BB5" w:rsidRDefault="00617925" w:rsidP="009B656E"/>
          <w:p w:rsidR="00617925" w:rsidRPr="00261BB5" w:rsidRDefault="00617925" w:rsidP="009B656E"/>
          <w:p w:rsidR="00617925" w:rsidRPr="00261BB5" w:rsidRDefault="00617925" w:rsidP="009B656E"/>
          <w:p w:rsidR="00617925" w:rsidRPr="00261BB5" w:rsidRDefault="00617925" w:rsidP="009B656E">
            <w:r w:rsidRPr="00261BB5">
              <w:rPr>
                <w:b/>
              </w:rPr>
              <w:t>VI. Przychód – Miejski Chór Męski</w:t>
            </w:r>
          </w:p>
          <w:p w:rsidR="00617925" w:rsidRPr="00261BB5" w:rsidRDefault="00617925" w:rsidP="009B656E"/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t xml:space="preserve">- Dotacje z budżetu Miasta </w:t>
            </w:r>
          </w:p>
          <w:p w:rsidR="00617925" w:rsidRPr="00261BB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Default="00617925" w:rsidP="009B656E"/>
          <w:p w:rsidR="00617925" w:rsidRPr="00261BB5" w:rsidRDefault="00617925" w:rsidP="009B656E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8 000</w:t>
            </w:r>
            <w:r w:rsidRPr="00261BB5">
              <w:rPr>
                <w:b/>
              </w:rPr>
              <w:t>,00</w:t>
            </w:r>
          </w:p>
          <w:p w:rsidR="00617925" w:rsidRPr="00261BB5" w:rsidRDefault="00617925" w:rsidP="009B656E">
            <w:pPr>
              <w:jc w:val="right"/>
              <w:rPr>
                <w:b/>
              </w:rPr>
            </w:pPr>
          </w:p>
          <w:p w:rsidR="00617925" w:rsidRPr="00261BB5" w:rsidRDefault="00617925" w:rsidP="009B656E">
            <w:pPr>
              <w:jc w:val="right"/>
            </w:pPr>
            <w:r>
              <w:t>8 000</w:t>
            </w:r>
            <w:r w:rsidRPr="00261BB5">
              <w:t>,00</w:t>
            </w:r>
          </w:p>
          <w:p w:rsidR="00617925" w:rsidRPr="00261BB5" w:rsidRDefault="00617925" w:rsidP="009B656E">
            <w:pPr>
              <w:jc w:val="right"/>
            </w:pPr>
          </w:p>
          <w:p w:rsidR="00617925" w:rsidRPr="00261BB5" w:rsidRDefault="00617925" w:rsidP="009B656E"/>
          <w:p w:rsidR="00617925" w:rsidRPr="00261BB5" w:rsidRDefault="00617925" w:rsidP="009B656E">
            <w:pPr>
              <w:jc w:val="right"/>
            </w:pPr>
          </w:p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1 000</w:t>
            </w:r>
            <w:r w:rsidRPr="00261BB5">
              <w:rPr>
                <w:b/>
              </w:rPr>
              <w:t>,00</w:t>
            </w:r>
          </w:p>
          <w:p w:rsidR="00617925" w:rsidRPr="00261BB5" w:rsidRDefault="00617925" w:rsidP="009B656E">
            <w:pPr>
              <w:jc w:val="right"/>
              <w:rPr>
                <w:b/>
              </w:rPr>
            </w:pPr>
          </w:p>
          <w:p w:rsidR="00617925" w:rsidRDefault="00617925" w:rsidP="009B656E">
            <w:pPr>
              <w:jc w:val="right"/>
            </w:pPr>
            <w:r>
              <w:t>11 000</w:t>
            </w:r>
            <w:r w:rsidRPr="00261BB5">
              <w:t>,00</w:t>
            </w:r>
          </w:p>
          <w:p w:rsidR="00617925" w:rsidRDefault="00617925" w:rsidP="009B656E">
            <w:pPr>
              <w:jc w:val="right"/>
            </w:pPr>
          </w:p>
          <w:p w:rsidR="00617925" w:rsidRDefault="00617925" w:rsidP="009B656E">
            <w:pPr>
              <w:jc w:val="right"/>
            </w:pPr>
          </w:p>
          <w:p w:rsidR="00617925" w:rsidRPr="00655297" w:rsidRDefault="00617925" w:rsidP="009B656E">
            <w:pPr>
              <w:jc w:val="right"/>
            </w:pPr>
          </w:p>
        </w:tc>
      </w:tr>
      <w:tr w:rsidR="00617925" w:rsidRPr="00261BB5" w:rsidTr="00617925">
        <w:trPr>
          <w:trHeight w:val="53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</w:rPr>
            </w:pPr>
            <w:r w:rsidRPr="00261BB5">
              <w:rPr>
                <w:b/>
              </w:rPr>
              <w:t>OGÓŁEM KOSZ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3D28FB" w:rsidRDefault="00617925" w:rsidP="009B6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0 542,56</w:t>
            </w:r>
          </w:p>
        </w:tc>
      </w:tr>
      <w:tr w:rsidR="00617925" w:rsidRPr="00261BB5" w:rsidTr="00617925">
        <w:trPr>
          <w:trHeight w:val="35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r w:rsidRPr="00261BB5">
              <w:rPr>
                <w:b/>
                <w:bCs/>
              </w:rPr>
              <w:t>I. Koszty - MD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</w:pPr>
            <w:r>
              <w:rPr>
                <w:b/>
                <w:bCs/>
                <w:u w:val="single"/>
              </w:rPr>
              <w:t>626 003,74</w:t>
            </w:r>
          </w:p>
        </w:tc>
      </w:tr>
      <w:tr w:rsidR="00617925" w:rsidRPr="00261BB5" w:rsidTr="00617925">
        <w:trPr>
          <w:trHeight w:val="15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617925" w:rsidRPr="00261BB5" w:rsidTr="00617925">
        <w:trPr>
          <w:trHeight w:val="46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>Wynagrodzenia</w:t>
            </w:r>
          </w:p>
          <w:p w:rsidR="00617925" w:rsidRPr="002D6242" w:rsidRDefault="00617925" w:rsidP="009B656E">
            <w:pPr>
              <w:rPr>
                <w:bCs/>
              </w:rPr>
            </w:pPr>
            <w:r>
              <w:rPr>
                <w:bCs/>
              </w:rPr>
              <w:t>w</w:t>
            </w:r>
            <w:r w:rsidRPr="002D6242">
              <w:rPr>
                <w:bCs/>
              </w:rPr>
              <w:t xml:space="preserve"> tym:</w:t>
            </w:r>
          </w:p>
          <w:p w:rsidR="00617925" w:rsidRDefault="00617925" w:rsidP="009B656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- </w:t>
            </w:r>
            <w:r w:rsidRPr="002D6242">
              <w:rPr>
                <w:bCs/>
              </w:rPr>
              <w:t>wynagrodzenie pracowników</w:t>
            </w:r>
          </w:p>
          <w:p w:rsidR="00617925" w:rsidRPr="00261BB5" w:rsidRDefault="00617925" w:rsidP="009B65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D6242">
              <w:rPr>
                <w:bCs/>
              </w:rPr>
              <w:t>świadczenie urlop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17 213,25</w:t>
            </w:r>
          </w:p>
          <w:p w:rsidR="00617925" w:rsidRDefault="00617925" w:rsidP="009B656E">
            <w:pPr>
              <w:jc w:val="right"/>
              <w:rPr>
                <w:b/>
                <w:bCs/>
              </w:rPr>
            </w:pPr>
          </w:p>
          <w:p w:rsidR="00617925" w:rsidRPr="002D6242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404 769,78</w:t>
            </w:r>
          </w:p>
          <w:p w:rsidR="00617925" w:rsidRPr="002D6242" w:rsidRDefault="00617925" w:rsidP="009B656E">
            <w:pPr>
              <w:jc w:val="right"/>
              <w:rPr>
                <w:bCs/>
                <w:u w:val="single"/>
              </w:rPr>
            </w:pPr>
            <w:r w:rsidRPr="002D6242">
              <w:rPr>
                <w:bCs/>
              </w:rPr>
              <w:t>12 443,47</w:t>
            </w:r>
          </w:p>
        </w:tc>
      </w:tr>
      <w:tr w:rsidR="00617925" w:rsidRPr="00261BB5" w:rsidTr="00617925">
        <w:trPr>
          <w:trHeight w:val="3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num" w:pos="1440"/>
                <w:tab w:val="right" w:pos="6840"/>
              </w:tabs>
            </w:pPr>
            <w:r w:rsidRPr="00261BB5">
              <w:rPr>
                <w:b/>
              </w:rPr>
              <w:lastRenderedPageBreak/>
              <w:t>Składki na ubezpieczenie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207,97</w:t>
            </w:r>
          </w:p>
        </w:tc>
      </w:tr>
      <w:tr w:rsidR="00617925" w:rsidRPr="00261BB5" w:rsidTr="00617925">
        <w:trPr>
          <w:trHeight w:val="4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num" w:pos="1440"/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16,30</w:t>
            </w:r>
          </w:p>
        </w:tc>
      </w:tr>
      <w:tr w:rsidR="00617925" w:rsidRPr="00261BB5" w:rsidTr="00617925">
        <w:trPr>
          <w:trHeight w:val="4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num" w:pos="1440"/>
                <w:tab w:val="right" w:pos="6840"/>
              </w:tabs>
              <w:rPr>
                <w:b/>
              </w:rPr>
            </w:pPr>
            <w:r w:rsidRPr="00261BB5">
              <w:rPr>
                <w:b/>
              </w:rPr>
              <w:t>Wynagrodzenie bezosob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576,41</w:t>
            </w:r>
          </w:p>
        </w:tc>
      </w:tr>
      <w:tr w:rsidR="00617925" w:rsidRPr="00261BB5" w:rsidTr="00617925">
        <w:trPr>
          <w:trHeight w:val="40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num" w:pos="1440"/>
                <w:tab w:val="right" w:pos="6840"/>
              </w:tabs>
              <w:rPr>
                <w:b/>
              </w:rPr>
            </w:pPr>
            <w:r>
              <w:rPr>
                <w:b/>
              </w:rPr>
              <w:t>Nagrody motywacyj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30,10</w:t>
            </w:r>
          </w:p>
        </w:tc>
      </w:tr>
      <w:tr w:rsidR="00617925" w:rsidRPr="00261BB5" w:rsidTr="00617925">
        <w:trPr>
          <w:trHeight w:val="48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>Zakup materiałów i wyposażenia</w:t>
            </w:r>
          </w:p>
          <w:p w:rsidR="00617925" w:rsidRPr="00261BB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 xml:space="preserve">w tym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22 127,12</w:t>
            </w:r>
          </w:p>
        </w:tc>
      </w:tr>
      <w:tr w:rsidR="00617925" w:rsidRPr="00261BB5" w:rsidTr="00617925">
        <w:trPr>
          <w:trHeight w:val="33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Materiały do remontu pomieszczeń MDK i drobnych napraw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Artykuły biurowe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Zakup programów i publikacji dla biura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Tusze do drukarki i faxu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Materiały plastyczne (galeria,batik, scenografia, zajęcia, Akcja lato)</w:t>
            </w:r>
          </w:p>
          <w:p w:rsidR="0061792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Środki czystości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>
              <w:t>Art. teatralne, kostiumy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Zakup art. elektrycznych i oświetleniowych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 xml:space="preserve">Zakup </w:t>
            </w:r>
            <w:r>
              <w:t>perkusji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Program antywirusowy</w:t>
            </w:r>
          </w:p>
          <w:p w:rsidR="0061792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>
              <w:t>Nagrody na konkursy</w:t>
            </w:r>
          </w:p>
          <w:p w:rsidR="0061792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>
              <w:t>Zakup laptopa</w:t>
            </w:r>
          </w:p>
          <w:p w:rsidR="0061792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>
              <w:t>Zakup słodyczy na mikołajki</w:t>
            </w:r>
          </w:p>
          <w:p w:rsidR="0061792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>
              <w:t>Zakup krzesła biurowego</w:t>
            </w:r>
          </w:p>
          <w:p w:rsidR="00617925" w:rsidRPr="00261BB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>
              <w:t>Zakup niszczarki</w:t>
            </w:r>
          </w:p>
          <w:p w:rsidR="00617925" w:rsidRDefault="00617925" w:rsidP="009B656E">
            <w:pPr>
              <w:numPr>
                <w:ilvl w:val="0"/>
                <w:numId w:val="2"/>
              </w:numPr>
              <w:tabs>
                <w:tab w:val="right" w:pos="6840"/>
              </w:tabs>
            </w:pPr>
            <w:r w:rsidRPr="00261BB5">
              <w:t>Sól drogowa</w:t>
            </w:r>
          </w:p>
          <w:p w:rsidR="00617925" w:rsidRPr="00261BB5" w:rsidRDefault="00617925" w:rsidP="009B656E">
            <w:r w:rsidRPr="00261BB5">
              <w:t xml:space="preserve">      -     I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B364FC" w:rsidRDefault="00617925" w:rsidP="009B656E">
            <w:pPr>
              <w:jc w:val="right"/>
            </w:pPr>
            <w:r>
              <w:t>656,80</w:t>
            </w:r>
          </w:p>
          <w:p w:rsidR="00617925" w:rsidRPr="00B364FC" w:rsidRDefault="00617925" w:rsidP="009B656E">
            <w:pPr>
              <w:jc w:val="right"/>
            </w:pPr>
            <w:r>
              <w:t>726,15</w:t>
            </w:r>
          </w:p>
          <w:p w:rsidR="00617925" w:rsidRPr="00B364FC" w:rsidRDefault="00617925" w:rsidP="009B656E">
            <w:pPr>
              <w:jc w:val="right"/>
            </w:pPr>
            <w:r>
              <w:t>877,80</w:t>
            </w:r>
          </w:p>
          <w:p w:rsidR="00617925" w:rsidRPr="00B364FC" w:rsidRDefault="00617925" w:rsidP="009B656E">
            <w:pPr>
              <w:jc w:val="right"/>
            </w:pPr>
            <w:r>
              <w:t>627,63</w:t>
            </w:r>
          </w:p>
          <w:p w:rsidR="00617925" w:rsidRPr="00B364FC" w:rsidRDefault="00617925" w:rsidP="009B656E">
            <w:pPr>
              <w:jc w:val="right"/>
            </w:pPr>
            <w:r>
              <w:t>6 043,31</w:t>
            </w:r>
          </w:p>
          <w:p w:rsidR="00617925" w:rsidRDefault="00617925" w:rsidP="009B656E">
            <w:pPr>
              <w:jc w:val="right"/>
            </w:pPr>
            <w:r>
              <w:t>1 004,38</w:t>
            </w:r>
          </w:p>
          <w:p w:rsidR="00617925" w:rsidRPr="00B364FC" w:rsidRDefault="00617925" w:rsidP="009B656E">
            <w:pPr>
              <w:jc w:val="right"/>
            </w:pPr>
            <w:r>
              <w:t>1 159,53</w:t>
            </w:r>
          </w:p>
          <w:p w:rsidR="00617925" w:rsidRPr="00B364FC" w:rsidRDefault="00617925" w:rsidP="009B656E">
            <w:pPr>
              <w:jc w:val="right"/>
            </w:pPr>
            <w:r>
              <w:t>504,65</w:t>
            </w:r>
          </w:p>
          <w:p w:rsidR="00617925" w:rsidRPr="00B364FC" w:rsidRDefault="00617925" w:rsidP="009B656E">
            <w:pPr>
              <w:jc w:val="right"/>
            </w:pPr>
            <w:r>
              <w:t>5 741</w:t>
            </w:r>
            <w:r w:rsidRPr="00B364FC">
              <w:t>,00</w:t>
            </w:r>
          </w:p>
          <w:p w:rsidR="00617925" w:rsidRPr="00B364FC" w:rsidRDefault="00617925" w:rsidP="009B656E">
            <w:pPr>
              <w:jc w:val="right"/>
            </w:pPr>
            <w:r>
              <w:t>215</w:t>
            </w:r>
            <w:r w:rsidRPr="00B364FC">
              <w:t>,00</w:t>
            </w:r>
          </w:p>
          <w:p w:rsidR="00617925" w:rsidRDefault="00617925" w:rsidP="009B656E">
            <w:pPr>
              <w:jc w:val="right"/>
            </w:pPr>
            <w:r>
              <w:t>1 511,25</w:t>
            </w:r>
          </w:p>
          <w:p w:rsidR="00617925" w:rsidRDefault="00617925" w:rsidP="009B656E">
            <w:pPr>
              <w:jc w:val="right"/>
            </w:pPr>
            <w:r>
              <w:t>1 599,00</w:t>
            </w:r>
          </w:p>
          <w:p w:rsidR="00617925" w:rsidRDefault="00617925" w:rsidP="009B656E">
            <w:pPr>
              <w:jc w:val="right"/>
            </w:pPr>
            <w:r>
              <w:t>471,59</w:t>
            </w:r>
          </w:p>
          <w:p w:rsidR="00617925" w:rsidRDefault="00617925" w:rsidP="009B656E">
            <w:pPr>
              <w:jc w:val="right"/>
            </w:pPr>
            <w:r>
              <w:t>195,00</w:t>
            </w:r>
          </w:p>
          <w:p w:rsidR="00617925" w:rsidRPr="00B364FC" w:rsidRDefault="00617925" w:rsidP="009B656E">
            <w:pPr>
              <w:jc w:val="right"/>
            </w:pPr>
            <w:r>
              <w:t>131,00</w:t>
            </w:r>
          </w:p>
          <w:p w:rsidR="00617925" w:rsidRPr="00B364FC" w:rsidRDefault="00617925" w:rsidP="009B656E">
            <w:pPr>
              <w:jc w:val="right"/>
            </w:pPr>
            <w:r>
              <w:t>99,88</w:t>
            </w:r>
          </w:p>
          <w:p w:rsidR="00617925" w:rsidRPr="009F18CE" w:rsidRDefault="00617925" w:rsidP="009B656E">
            <w:pPr>
              <w:jc w:val="right"/>
              <w:rPr>
                <w:color w:val="FF0000"/>
              </w:rPr>
            </w:pPr>
            <w:r>
              <w:t>563,15</w:t>
            </w:r>
          </w:p>
        </w:tc>
      </w:tr>
      <w:tr w:rsidR="00617925" w:rsidRPr="00261BB5" w:rsidTr="00617925">
        <w:trPr>
          <w:trHeight w:val="1245"/>
        </w:trPr>
        <w:tc>
          <w:tcPr>
            <w:tcW w:w="7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Zakup energii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numPr>
                <w:ilvl w:val="2"/>
                <w:numId w:val="1"/>
              </w:numPr>
              <w:tabs>
                <w:tab w:val="num" w:pos="720"/>
                <w:tab w:val="right" w:pos="6840"/>
              </w:tabs>
              <w:ind w:hanging="1980"/>
            </w:pPr>
            <w:r w:rsidRPr="00261BB5">
              <w:t>Energia elektryczna</w:t>
            </w:r>
          </w:p>
          <w:p w:rsidR="00617925" w:rsidRPr="00261BB5" w:rsidRDefault="00617925" w:rsidP="009B656E">
            <w:pPr>
              <w:numPr>
                <w:ilvl w:val="2"/>
                <w:numId w:val="1"/>
              </w:numPr>
              <w:tabs>
                <w:tab w:val="num" w:pos="720"/>
                <w:tab w:val="right" w:pos="6840"/>
              </w:tabs>
              <w:ind w:hanging="1980"/>
            </w:pPr>
            <w:r w:rsidRPr="00261BB5">
              <w:t>Energia cieplna</w:t>
            </w:r>
          </w:p>
          <w:p w:rsidR="00617925" w:rsidRPr="00261BB5" w:rsidRDefault="00617925" w:rsidP="009B656E">
            <w:pPr>
              <w:numPr>
                <w:ilvl w:val="2"/>
                <w:numId w:val="1"/>
              </w:numPr>
              <w:tabs>
                <w:tab w:val="num" w:pos="720"/>
                <w:tab w:val="right" w:pos="6840"/>
              </w:tabs>
              <w:ind w:hanging="1980"/>
              <w:rPr>
                <w:b/>
                <w:bCs/>
              </w:rPr>
            </w:pPr>
            <w:r w:rsidRPr="00261BB5">
              <w:t>Wod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55 169,35</w:t>
            </w:r>
          </w:p>
          <w:p w:rsidR="00617925" w:rsidRPr="00261BB5" w:rsidRDefault="00617925" w:rsidP="009B656E">
            <w:pPr>
              <w:jc w:val="right"/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jc w:val="right"/>
            </w:pPr>
            <w:r>
              <w:t>16 229,40</w:t>
            </w:r>
          </w:p>
          <w:p w:rsidR="00617925" w:rsidRPr="00261BB5" w:rsidRDefault="00617925" w:rsidP="009B656E">
            <w:pPr>
              <w:jc w:val="right"/>
            </w:pPr>
            <w:r>
              <w:t>37 110,98</w:t>
            </w:r>
          </w:p>
          <w:p w:rsidR="00617925" w:rsidRPr="00261BB5" w:rsidRDefault="00617925" w:rsidP="009B656E">
            <w:pPr>
              <w:jc w:val="right"/>
            </w:pPr>
            <w:r>
              <w:t xml:space="preserve"> 1 828,97</w:t>
            </w:r>
          </w:p>
        </w:tc>
      </w:tr>
      <w:tr w:rsidR="00617925" w:rsidRPr="00261BB5" w:rsidTr="00617925">
        <w:trPr>
          <w:trHeight w:val="2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Zakup usług pozostałych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sz w:val="12"/>
                <w:szCs w:val="12"/>
              </w:rPr>
            </w:pP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Usługi pocztowe (znaczki, przesyłki)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ZAIKS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Ochrona i monitoring budynku domu kultury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Realizacja akustyczna spektakli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Prenumerata czasopism (księgowość, Studio Hades, OM)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Ścieki i nieczystości stałe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Prowizja bankowa, czeki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Strona internetowa MDK – utrzymanie domeny oraz serwis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Dostarczanie wody do automatu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Wypożyczenie kostiumów do spektaklu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Naprawa lampy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Pranie obrusów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Aktualizacja programów księgowych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Szkolenie dyrektora i pracowników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Przegląd gaśnic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 w:rsidRPr="00261BB5">
              <w:t>Usługa gastronomiczna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Usługa transportowa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lastRenderedPageBreak/>
              <w:t>Org. Koncertu Chopinowskiego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Strojenie fortepianu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Oprawa graficzna książki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Serwis kasy fiskalnej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Konserwacja ksero</w:t>
            </w:r>
          </w:p>
          <w:p w:rsidR="0061792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Prowadzenie KZP</w:t>
            </w:r>
          </w:p>
          <w:p w:rsidR="00617925" w:rsidRPr="00261BB5" w:rsidRDefault="00617925" w:rsidP="00617925">
            <w:pPr>
              <w:numPr>
                <w:ilvl w:val="0"/>
                <w:numId w:val="3"/>
              </w:numPr>
              <w:tabs>
                <w:tab w:val="right" w:pos="6840"/>
              </w:tabs>
            </w:pPr>
            <w:r>
              <w:t>Wypożyczenie kostiumów teatralnych</w:t>
            </w:r>
          </w:p>
          <w:p w:rsidR="00617925" w:rsidRDefault="00617925" w:rsidP="009B656E">
            <w:r>
              <w:t xml:space="preserve">      -    Dorabianie kluczy</w:t>
            </w:r>
          </w:p>
          <w:p w:rsidR="00617925" w:rsidRPr="00261BB5" w:rsidRDefault="00617925" w:rsidP="009B656E">
            <w:r>
              <w:t xml:space="preserve">      -    Usługa stolar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1 892,38</w:t>
            </w:r>
          </w:p>
          <w:p w:rsidR="00617925" w:rsidRPr="00261BB5" w:rsidRDefault="00617925" w:rsidP="009B656E">
            <w:pPr>
              <w:jc w:val="right"/>
              <w:rPr>
                <w:sz w:val="12"/>
                <w:szCs w:val="12"/>
              </w:rPr>
            </w:pPr>
          </w:p>
          <w:p w:rsidR="00617925" w:rsidRPr="003772B9" w:rsidRDefault="00617925" w:rsidP="009B656E">
            <w:pPr>
              <w:jc w:val="right"/>
            </w:pPr>
            <w:r>
              <w:t>473,25</w:t>
            </w:r>
          </w:p>
          <w:p w:rsidR="00617925" w:rsidRPr="003772B9" w:rsidRDefault="00617925" w:rsidP="009B656E">
            <w:pPr>
              <w:jc w:val="right"/>
            </w:pPr>
            <w:r>
              <w:t>1 410,80</w:t>
            </w:r>
          </w:p>
          <w:p w:rsidR="00617925" w:rsidRPr="003772B9" w:rsidRDefault="00617925" w:rsidP="009B656E">
            <w:pPr>
              <w:jc w:val="right"/>
            </w:pPr>
            <w:r>
              <w:t>378,84</w:t>
            </w:r>
          </w:p>
          <w:p w:rsidR="00617925" w:rsidRPr="003772B9" w:rsidRDefault="00617925" w:rsidP="009B656E">
            <w:pPr>
              <w:jc w:val="right"/>
            </w:pPr>
            <w:r>
              <w:t>4 000,00</w:t>
            </w:r>
          </w:p>
          <w:p w:rsidR="00617925" w:rsidRPr="003772B9" w:rsidRDefault="00617925" w:rsidP="009B656E">
            <w:pPr>
              <w:jc w:val="right"/>
            </w:pPr>
            <w:r>
              <w:t>684</w:t>
            </w:r>
            <w:r w:rsidRPr="003772B9">
              <w:t>,00</w:t>
            </w:r>
          </w:p>
          <w:p w:rsidR="00617925" w:rsidRPr="003772B9" w:rsidRDefault="00617925" w:rsidP="009B656E">
            <w:pPr>
              <w:jc w:val="right"/>
            </w:pPr>
            <w:r>
              <w:t>2 561,68</w:t>
            </w:r>
          </w:p>
          <w:p w:rsidR="00617925" w:rsidRPr="003772B9" w:rsidRDefault="00617925" w:rsidP="009B656E">
            <w:pPr>
              <w:jc w:val="right"/>
            </w:pPr>
            <w:r>
              <w:t>1 013,03</w:t>
            </w:r>
          </w:p>
          <w:p w:rsidR="00617925" w:rsidRPr="003772B9" w:rsidRDefault="00617925" w:rsidP="009B656E">
            <w:pPr>
              <w:jc w:val="right"/>
            </w:pPr>
            <w:r>
              <w:t>637,40</w:t>
            </w:r>
          </w:p>
          <w:p w:rsidR="00617925" w:rsidRPr="003772B9" w:rsidRDefault="00617925" w:rsidP="009B656E">
            <w:pPr>
              <w:jc w:val="right"/>
            </w:pPr>
            <w:r>
              <w:t>429,88</w:t>
            </w:r>
          </w:p>
          <w:p w:rsidR="00617925" w:rsidRPr="003772B9" w:rsidRDefault="00617925" w:rsidP="009B656E">
            <w:pPr>
              <w:jc w:val="right"/>
            </w:pPr>
            <w:r>
              <w:t>158,00</w:t>
            </w:r>
          </w:p>
          <w:p w:rsidR="00617925" w:rsidRPr="003772B9" w:rsidRDefault="00617925" w:rsidP="009B656E">
            <w:pPr>
              <w:jc w:val="right"/>
            </w:pPr>
            <w:r>
              <w:t>155,00</w:t>
            </w:r>
          </w:p>
          <w:p w:rsidR="00617925" w:rsidRPr="003772B9" w:rsidRDefault="00617925" w:rsidP="009B656E">
            <w:pPr>
              <w:jc w:val="right"/>
            </w:pPr>
            <w:r>
              <w:t>393</w:t>
            </w:r>
            <w:r w:rsidRPr="003772B9">
              <w:t>,00</w:t>
            </w:r>
          </w:p>
          <w:p w:rsidR="00617925" w:rsidRPr="003772B9" w:rsidRDefault="00617925" w:rsidP="009B656E">
            <w:pPr>
              <w:jc w:val="right"/>
            </w:pPr>
            <w:r>
              <w:t>2 285,84</w:t>
            </w:r>
          </w:p>
          <w:p w:rsidR="00617925" w:rsidRPr="003772B9" w:rsidRDefault="00617925" w:rsidP="009B656E">
            <w:pPr>
              <w:jc w:val="right"/>
            </w:pPr>
            <w:r>
              <w:t>2 408,40</w:t>
            </w:r>
          </w:p>
          <w:p w:rsidR="00617925" w:rsidRPr="003772B9" w:rsidRDefault="00617925" w:rsidP="009B656E">
            <w:pPr>
              <w:jc w:val="right"/>
            </w:pPr>
            <w:r>
              <w:t>127,92</w:t>
            </w:r>
          </w:p>
          <w:p w:rsidR="00617925" w:rsidRPr="003772B9" w:rsidRDefault="00617925" w:rsidP="009B656E">
            <w:pPr>
              <w:jc w:val="right"/>
            </w:pPr>
            <w:r>
              <w:t>531,11</w:t>
            </w:r>
          </w:p>
          <w:p w:rsidR="00617925" w:rsidRDefault="00617925" w:rsidP="009B656E">
            <w:pPr>
              <w:jc w:val="right"/>
            </w:pPr>
            <w:r>
              <w:t>1 000,00</w:t>
            </w:r>
          </w:p>
          <w:p w:rsidR="00617925" w:rsidRDefault="00617925" w:rsidP="009B656E">
            <w:pPr>
              <w:jc w:val="right"/>
            </w:pPr>
            <w:r>
              <w:lastRenderedPageBreak/>
              <w:t>1 000,00</w:t>
            </w:r>
          </w:p>
          <w:p w:rsidR="00617925" w:rsidRDefault="00617925" w:rsidP="009B656E">
            <w:pPr>
              <w:jc w:val="right"/>
            </w:pPr>
            <w:r>
              <w:t>1 000,00</w:t>
            </w:r>
          </w:p>
          <w:p w:rsidR="00617925" w:rsidRDefault="00617925" w:rsidP="009B656E">
            <w:pPr>
              <w:jc w:val="right"/>
            </w:pPr>
            <w:r>
              <w:t>500,00</w:t>
            </w:r>
          </w:p>
          <w:p w:rsidR="00617925" w:rsidRPr="003772B9" w:rsidRDefault="00617925" w:rsidP="009B656E">
            <w:pPr>
              <w:jc w:val="right"/>
            </w:pPr>
            <w:r>
              <w:t>86,10</w:t>
            </w:r>
          </w:p>
          <w:p w:rsidR="00617925" w:rsidRDefault="00617925" w:rsidP="009B656E">
            <w:pPr>
              <w:jc w:val="right"/>
            </w:pPr>
            <w:r>
              <w:t>184,50</w:t>
            </w:r>
          </w:p>
          <w:p w:rsidR="00617925" w:rsidRDefault="00617925" w:rsidP="009B656E">
            <w:pPr>
              <w:jc w:val="right"/>
            </w:pPr>
            <w:r>
              <w:t>224,00</w:t>
            </w:r>
          </w:p>
          <w:p w:rsidR="00617925" w:rsidRDefault="00617925" w:rsidP="009B656E">
            <w:pPr>
              <w:jc w:val="right"/>
            </w:pPr>
            <w:r>
              <w:t>105,00</w:t>
            </w:r>
          </w:p>
          <w:p w:rsidR="00617925" w:rsidRDefault="00617925" w:rsidP="009B656E">
            <w:pPr>
              <w:jc w:val="right"/>
            </w:pPr>
            <w:r w:rsidRPr="004D3480">
              <w:t>45,01</w:t>
            </w:r>
          </w:p>
          <w:p w:rsidR="00617925" w:rsidRDefault="00617925" w:rsidP="009B656E">
            <w:pPr>
              <w:jc w:val="right"/>
            </w:pPr>
            <w:r>
              <w:t>99,62</w:t>
            </w:r>
          </w:p>
          <w:p w:rsidR="00617925" w:rsidRPr="004D3480" w:rsidRDefault="00617925" w:rsidP="009B656E">
            <w:pPr>
              <w:jc w:val="right"/>
            </w:pPr>
          </w:p>
        </w:tc>
      </w:tr>
      <w:tr w:rsidR="00617925" w:rsidRPr="00261BB5" w:rsidTr="00617925">
        <w:trPr>
          <w:trHeight w:val="4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 w:rsidRPr="00261BB5">
              <w:rPr>
                <w:b/>
              </w:rPr>
              <w:lastRenderedPageBreak/>
              <w:t>Zakup usług dostępu do sieci intern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 169,29</w:t>
            </w:r>
          </w:p>
        </w:tc>
      </w:tr>
      <w:tr w:rsidR="00617925" w:rsidRPr="00261BB5" w:rsidTr="00617925">
        <w:trPr>
          <w:trHeight w:val="30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 w:rsidRPr="00261BB5">
              <w:rPr>
                <w:b/>
              </w:rPr>
              <w:t>Opłata z tytułu zakupów usług telefonicznych tel. komórk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756,62</w:t>
            </w:r>
          </w:p>
        </w:tc>
      </w:tr>
      <w:tr w:rsidR="00617925" w:rsidRPr="00261BB5" w:rsidTr="00617925">
        <w:trPr>
          <w:trHeight w:val="3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 w:rsidRPr="00261BB5">
              <w:rPr>
                <w:b/>
              </w:rPr>
              <w:t>Opłata z tytułu zakupów usług telefonicznych tel. stacjonarn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664,20</w:t>
            </w:r>
          </w:p>
        </w:tc>
      </w:tr>
      <w:tr w:rsidR="00617925" w:rsidRPr="00261BB5" w:rsidTr="00617925">
        <w:trPr>
          <w:trHeight w:val="53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 w:rsidRPr="00261BB5">
              <w:rPr>
                <w:b/>
              </w:rPr>
              <w:t>Delegacje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t xml:space="preserve">      - Delegacje krajow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2 878,75</w:t>
            </w:r>
          </w:p>
          <w:p w:rsidR="00617925" w:rsidRPr="00261BB5" w:rsidRDefault="00617925" w:rsidP="009B656E">
            <w:pPr>
              <w:jc w:val="right"/>
              <w:rPr>
                <w:b/>
              </w:rPr>
            </w:pPr>
          </w:p>
          <w:p w:rsidR="00617925" w:rsidRPr="00261BB5" w:rsidRDefault="00617925" w:rsidP="009B656E">
            <w:pPr>
              <w:jc w:val="right"/>
            </w:pPr>
            <w:r>
              <w:t>2 878,75</w:t>
            </w:r>
          </w:p>
        </w:tc>
      </w:tr>
      <w:tr w:rsidR="00617925" w:rsidRPr="00261BB5" w:rsidTr="00617925">
        <w:trPr>
          <w:trHeight w:val="94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 w:rsidRPr="00261BB5">
              <w:t xml:space="preserve"> </w:t>
            </w:r>
            <w:r w:rsidRPr="00261BB5">
              <w:rPr>
                <w:b/>
              </w:rPr>
              <w:t>Różne opłaty i składki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</w:p>
          <w:p w:rsidR="00617925" w:rsidRPr="00261BB5" w:rsidRDefault="00617925" w:rsidP="009B656E">
            <w:r w:rsidRPr="00261BB5">
              <w:rPr>
                <w:b/>
              </w:rPr>
              <w:t xml:space="preserve">      </w:t>
            </w:r>
            <w:r w:rsidRPr="00261BB5">
              <w:t>- Ubezpieczenie budynku i o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</w:rPr>
            </w:pPr>
            <w:r w:rsidRPr="00261BB5">
              <w:rPr>
                <w:b/>
              </w:rPr>
              <w:t>2.202,00</w:t>
            </w:r>
          </w:p>
          <w:p w:rsidR="00617925" w:rsidRPr="00261BB5" w:rsidRDefault="00617925" w:rsidP="009B656E">
            <w:pPr>
              <w:jc w:val="right"/>
            </w:pPr>
          </w:p>
          <w:p w:rsidR="00617925" w:rsidRPr="00647093" w:rsidRDefault="00617925" w:rsidP="009B656E">
            <w:pPr>
              <w:jc w:val="right"/>
            </w:pPr>
            <w:r w:rsidRPr="00261BB5">
              <w:t>2.202,00</w:t>
            </w:r>
          </w:p>
        </w:tc>
      </w:tr>
      <w:tr w:rsidR="00617925" w:rsidRPr="00261BB5" w:rsidTr="00617925">
        <w:trPr>
          <w:trHeight w:val="43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pStyle w:val="Nagwek2"/>
              <w:rPr>
                <w:color w:val="000000"/>
              </w:rPr>
            </w:pPr>
            <w:r w:rsidRPr="00261BB5">
              <w:rPr>
                <w:color w:val="000000"/>
              </w:rPr>
              <w:t xml:space="preserve"> Koszty - Ochotnicza Straż Pożarna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</w:pP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</w:pPr>
            <w:r w:rsidRPr="00261BB5">
              <w:rPr>
                <w:b/>
              </w:rPr>
              <w:t>Wynagrodzenie bezosobowe 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 Kapelmistrza</w:t>
            </w:r>
            <w:r w:rsidRPr="00261BB5">
              <w:rPr>
                <w:b/>
              </w:rPr>
              <w:t>)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color w:val="FF0000"/>
              </w:rPr>
            </w:pP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/>
                <w:bCs/>
              </w:rPr>
            </w:pPr>
            <w:r w:rsidRPr="00261BB5">
              <w:rPr>
                <w:b/>
                <w:bCs/>
              </w:rPr>
              <w:t>Zakup materiałów i wyposażenia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>
              <w:rPr>
                <w:b/>
                <w:bCs/>
              </w:rPr>
              <w:t xml:space="preserve">-   </w:t>
            </w:r>
            <w:r>
              <w:rPr>
                <w:bCs/>
              </w:rPr>
              <w:t>Zakup mundurów</w:t>
            </w:r>
          </w:p>
          <w:p w:rsidR="00617925" w:rsidRPr="00A52213" w:rsidRDefault="00617925" w:rsidP="009B656E">
            <w:pPr>
              <w:tabs>
                <w:tab w:val="right" w:pos="6840"/>
              </w:tabs>
              <w:rPr>
                <w:bCs/>
              </w:rPr>
            </w:pPr>
            <w:r>
              <w:rPr>
                <w:b/>
                <w:bCs/>
              </w:rPr>
              <w:t xml:space="preserve">      -   </w:t>
            </w:r>
            <w:r w:rsidRPr="00A52213">
              <w:rPr>
                <w:bCs/>
              </w:rPr>
              <w:t>Zakup</w:t>
            </w:r>
            <w:r>
              <w:rPr>
                <w:bCs/>
              </w:rPr>
              <w:t xml:space="preserve"> instrumentów i akcesorii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sz w:val="12"/>
                <w:szCs w:val="12"/>
              </w:rPr>
            </w:pPr>
          </w:p>
          <w:p w:rsidR="00617925" w:rsidRDefault="00617925" w:rsidP="009B656E">
            <w:pPr>
              <w:tabs>
                <w:tab w:val="left" w:pos="900"/>
                <w:tab w:val="right" w:pos="6840"/>
              </w:tabs>
              <w:ind w:left="360"/>
              <w:rPr>
                <w:b/>
              </w:rPr>
            </w:pPr>
            <w:r w:rsidRPr="00261BB5">
              <w:rPr>
                <w:b/>
              </w:rPr>
              <w:t>Zakup usług pozostałych</w:t>
            </w:r>
          </w:p>
          <w:p w:rsidR="00617925" w:rsidRDefault="00617925" w:rsidP="009B656E">
            <w:pPr>
              <w:tabs>
                <w:tab w:val="left" w:pos="900"/>
                <w:tab w:val="right" w:pos="6840"/>
              </w:tabs>
              <w:ind w:left="360"/>
            </w:pPr>
            <w:r>
              <w:rPr>
                <w:b/>
              </w:rPr>
              <w:t xml:space="preserve">-    </w:t>
            </w:r>
            <w:r w:rsidRPr="00280A21">
              <w:t>Usługa transportowa</w:t>
            </w:r>
          </w:p>
          <w:p w:rsidR="00617925" w:rsidRPr="00647093" w:rsidRDefault="00617925" w:rsidP="009B656E">
            <w:pPr>
              <w:tabs>
                <w:tab w:val="left" w:pos="900"/>
                <w:tab w:val="right" w:pos="6840"/>
              </w:tabs>
              <w:ind w:left="360"/>
            </w:pPr>
            <w:r>
              <w:rPr>
                <w:b/>
              </w:rPr>
              <w:t xml:space="preserve">-    </w:t>
            </w:r>
            <w:r w:rsidRPr="00647093">
              <w:t>Prowizja komisowa</w:t>
            </w:r>
          </w:p>
          <w:p w:rsidR="00617925" w:rsidRPr="00261BB5" w:rsidRDefault="00617925" w:rsidP="009B656E">
            <w:pPr>
              <w:tabs>
                <w:tab w:val="left" w:pos="900"/>
                <w:tab w:val="right" w:pos="6840"/>
              </w:tabs>
              <w:ind w:left="360"/>
            </w:pPr>
            <w:r w:rsidRPr="00261BB5">
              <w:rPr>
                <w:b/>
              </w:rPr>
              <w:t xml:space="preserve">-    </w:t>
            </w:r>
            <w:r>
              <w:t>Przesyłka kurier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5 000,00</w:t>
            </w:r>
          </w:p>
          <w:p w:rsidR="00617925" w:rsidRPr="00261BB5" w:rsidRDefault="00617925" w:rsidP="009B656E">
            <w:pPr>
              <w:jc w:val="right"/>
            </w:pPr>
          </w:p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37 551,72</w:t>
            </w:r>
          </w:p>
          <w:p w:rsidR="00617925" w:rsidRPr="00261BB5" w:rsidRDefault="00617925" w:rsidP="009B656E">
            <w:pPr>
              <w:jc w:val="right"/>
              <w:rPr>
                <w:b/>
                <w:color w:val="FF0000"/>
              </w:rPr>
            </w:pPr>
          </w:p>
          <w:p w:rsidR="0061792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6 509,40</w:t>
            </w:r>
          </w:p>
          <w:p w:rsidR="00617925" w:rsidRDefault="00617925" w:rsidP="009B656E">
            <w:pPr>
              <w:jc w:val="right"/>
            </w:pPr>
            <w:r>
              <w:t>3 089,88</w:t>
            </w:r>
          </w:p>
          <w:p w:rsidR="00617925" w:rsidRPr="000552B2" w:rsidRDefault="00617925" w:rsidP="009B656E">
            <w:pPr>
              <w:jc w:val="right"/>
            </w:pPr>
            <w:r>
              <w:t>3 419,52</w:t>
            </w:r>
          </w:p>
          <w:p w:rsidR="00617925" w:rsidRPr="00261BB5" w:rsidRDefault="00617925" w:rsidP="009B656E">
            <w:pPr>
              <w:jc w:val="right"/>
              <w:rPr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938,88</w:t>
            </w:r>
          </w:p>
          <w:p w:rsidR="00617925" w:rsidRDefault="00617925" w:rsidP="009B656E">
            <w:pPr>
              <w:jc w:val="right"/>
            </w:pPr>
            <w:r w:rsidRPr="00280A21">
              <w:t>700,00</w:t>
            </w:r>
          </w:p>
          <w:p w:rsidR="00617925" w:rsidRPr="00280A21" w:rsidRDefault="00617925" w:rsidP="009B656E">
            <w:pPr>
              <w:jc w:val="right"/>
            </w:pPr>
            <w:r>
              <w:t>224,73</w:t>
            </w:r>
          </w:p>
          <w:p w:rsidR="00617925" w:rsidRPr="00261BB5" w:rsidRDefault="00617925" w:rsidP="009B656E">
            <w:pPr>
              <w:jc w:val="right"/>
            </w:pPr>
            <w:r>
              <w:t>14</w:t>
            </w:r>
            <w:r w:rsidRPr="00261BB5">
              <w:t>,</w:t>
            </w:r>
            <w:r>
              <w:t>15</w:t>
            </w:r>
          </w:p>
        </w:tc>
      </w:tr>
      <w:tr w:rsidR="00617925" w:rsidRPr="00261BB5" w:rsidTr="00617925">
        <w:trPr>
          <w:trHeight w:val="35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pStyle w:val="Nagwek2"/>
              <w:numPr>
                <w:ilvl w:val="0"/>
                <w:numId w:val="0"/>
              </w:numPr>
              <w:rPr>
                <w:color w:val="000000"/>
                <w:sz w:val="2"/>
                <w:szCs w:val="2"/>
              </w:rPr>
            </w:pPr>
          </w:p>
          <w:p w:rsidR="00617925" w:rsidRPr="00261BB5" w:rsidRDefault="00617925" w:rsidP="009B656E">
            <w:pPr>
              <w:pStyle w:val="Nagwek2"/>
              <w:rPr>
                <w:color w:val="000000"/>
              </w:rPr>
            </w:pPr>
            <w:r w:rsidRPr="00261BB5">
              <w:rPr>
                <w:color w:val="000000"/>
              </w:rPr>
              <w:t>Koszty - Dni Przasnysz i Ziemi Przasnyskiej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  <w:bCs/>
                <w:sz w:val="12"/>
                <w:szCs w:val="12"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  <w:bCs/>
                <w:sz w:val="12"/>
                <w:szCs w:val="12"/>
              </w:rPr>
            </w:pPr>
          </w:p>
          <w:p w:rsidR="00617925" w:rsidRDefault="00617925" w:rsidP="00617925">
            <w:pPr>
              <w:numPr>
                <w:ilvl w:val="0"/>
                <w:numId w:val="4"/>
              </w:numPr>
              <w:tabs>
                <w:tab w:val="right" w:pos="6840"/>
              </w:tabs>
              <w:rPr>
                <w:b/>
                <w:bCs/>
              </w:rPr>
            </w:pPr>
            <w:r>
              <w:rPr>
                <w:b/>
                <w:bCs/>
              </w:rPr>
              <w:t>Zakup materiału i wyposażenia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>
              <w:rPr>
                <w:b/>
                <w:bCs/>
              </w:rPr>
              <w:t xml:space="preserve">-     </w:t>
            </w:r>
            <w:r w:rsidRPr="009958C2">
              <w:rPr>
                <w:bCs/>
              </w:rPr>
              <w:t>Zakup oleju napędowego do agregatu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/>
                <w:bCs/>
              </w:rPr>
            </w:pPr>
          </w:p>
          <w:p w:rsidR="00617925" w:rsidRPr="00261BB5" w:rsidRDefault="00617925" w:rsidP="00617925">
            <w:pPr>
              <w:numPr>
                <w:ilvl w:val="0"/>
                <w:numId w:val="4"/>
              </w:numPr>
              <w:tabs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Zakup usług pozostałych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 w:rsidRPr="00261BB5">
              <w:rPr>
                <w:bCs/>
              </w:rPr>
              <w:t xml:space="preserve">-   </w:t>
            </w:r>
            <w:r>
              <w:rPr>
                <w:bCs/>
              </w:rPr>
              <w:t xml:space="preserve">  </w:t>
            </w:r>
            <w:r w:rsidRPr="00261BB5">
              <w:rPr>
                <w:bCs/>
              </w:rPr>
              <w:t>Organizacja imprezy</w:t>
            </w:r>
            <w:r>
              <w:rPr>
                <w:bCs/>
              </w:rPr>
              <w:t xml:space="preserve"> – koncerty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>
              <w:rPr>
                <w:bCs/>
              </w:rPr>
              <w:t>-     Barierki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sz w:val="2"/>
                <w:szCs w:val="2"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34 831,69</w:t>
            </w: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 434,50</w:t>
            </w:r>
          </w:p>
          <w:p w:rsidR="00617925" w:rsidRDefault="00617925" w:rsidP="009B656E">
            <w:pPr>
              <w:jc w:val="right"/>
            </w:pPr>
            <w:r w:rsidRPr="009958C2">
              <w:t>1 434,50</w:t>
            </w:r>
          </w:p>
          <w:p w:rsidR="00617925" w:rsidRPr="009958C2" w:rsidRDefault="00617925" w:rsidP="009B656E">
            <w:pPr>
              <w:jc w:val="right"/>
            </w:pPr>
          </w:p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33 397,19</w:t>
            </w:r>
          </w:p>
          <w:p w:rsidR="0061792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27 001,19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6 396,0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</w:tc>
      </w:tr>
      <w:tr w:rsidR="00617925" w:rsidRPr="00261BB5" w:rsidTr="00617925">
        <w:trPr>
          <w:trHeight w:val="28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rPr>
                <w:b/>
                <w:bCs/>
              </w:rPr>
            </w:pPr>
          </w:p>
          <w:p w:rsidR="00617925" w:rsidRDefault="00617925" w:rsidP="009B656E">
            <w:pPr>
              <w:rPr>
                <w:b/>
                <w:bCs/>
              </w:rPr>
            </w:pPr>
          </w:p>
          <w:p w:rsidR="00617925" w:rsidRDefault="00617925" w:rsidP="009B656E">
            <w:pPr>
              <w:rPr>
                <w:b/>
                <w:bCs/>
              </w:rPr>
            </w:pPr>
          </w:p>
          <w:p w:rsidR="00617925" w:rsidRPr="00261BB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 xml:space="preserve">IV. Koszty </w:t>
            </w:r>
            <w:r>
              <w:rPr>
                <w:b/>
                <w:bCs/>
              </w:rPr>
              <w:t>–</w:t>
            </w:r>
            <w:r w:rsidRPr="00261BB5">
              <w:rPr>
                <w:b/>
                <w:bCs/>
              </w:rPr>
              <w:t xml:space="preserve"> Kino</w:t>
            </w:r>
            <w:r>
              <w:rPr>
                <w:b/>
                <w:bCs/>
              </w:rPr>
              <w:t xml:space="preserve"> (MDK)</w:t>
            </w:r>
          </w:p>
          <w:p w:rsidR="00617925" w:rsidRPr="00261BB5" w:rsidRDefault="00617925" w:rsidP="009B656E">
            <w:pPr>
              <w:rPr>
                <w:b/>
                <w:bCs/>
                <w:sz w:val="12"/>
                <w:szCs w:val="12"/>
              </w:rPr>
            </w:pPr>
          </w:p>
          <w:p w:rsidR="00617925" w:rsidRPr="00C743AC" w:rsidRDefault="00617925" w:rsidP="00617925">
            <w:pPr>
              <w:numPr>
                <w:ilvl w:val="0"/>
                <w:numId w:val="5"/>
              </w:numPr>
              <w:rPr>
                <w:b/>
              </w:rPr>
            </w:pPr>
            <w:r w:rsidRPr="00261BB5">
              <w:rPr>
                <w:b/>
              </w:rPr>
              <w:t>Wynagrodzenie 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</w:t>
            </w:r>
            <w:r w:rsidRPr="00261BB5">
              <w:rPr>
                <w:b/>
              </w:rPr>
              <w:t>)</w:t>
            </w: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Default="00617925" w:rsidP="00617925">
            <w:pPr>
              <w:numPr>
                <w:ilvl w:val="0"/>
                <w:numId w:val="5"/>
              </w:numPr>
              <w:tabs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Zakup materiałów i wyposażenia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-  </w:t>
            </w:r>
            <w:r w:rsidRPr="00DF1AE9">
              <w:rPr>
                <w:bCs/>
              </w:rPr>
              <w:t xml:space="preserve">zakup art. </w:t>
            </w:r>
            <w:r>
              <w:rPr>
                <w:bCs/>
              </w:rPr>
              <w:t>n</w:t>
            </w:r>
            <w:r w:rsidRPr="00DF1AE9">
              <w:rPr>
                <w:bCs/>
              </w:rPr>
              <w:t>a potrzeby kina</w:t>
            </w:r>
          </w:p>
          <w:p w:rsidR="00617925" w:rsidRPr="00261BB5" w:rsidRDefault="00617925" w:rsidP="009B656E">
            <w:pPr>
              <w:ind w:left="360"/>
              <w:rPr>
                <w:b/>
                <w:sz w:val="12"/>
                <w:szCs w:val="12"/>
              </w:rPr>
            </w:pPr>
            <w:r w:rsidRPr="00261BB5">
              <w:rPr>
                <w:b/>
                <w:sz w:val="12"/>
                <w:szCs w:val="12"/>
              </w:rPr>
              <w:t xml:space="preserve">            </w:t>
            </w:r>
          </w:p>
          <w:p w:rsidR="00617925" w:rsidRPr="00261BB5" w:rsidRDefault="00617925" w:rsidP="00617925">
            <w:pPr>
              <w:numPr>
                <w:ilvl w:val="0"/>
                <w:numId w:val="5"/>
              </w:numPr>
              <w:rPr>
                <w:b/>
              </w:rPr>
            </w:pPr>
            <w:r w:rsidRPr="00261BB5">
              <w:rPr>
                <w:b/>
              </w:rPr>
              <w:lastRenderedPageBreak/>
              <w:t>Zakup usług pozostałych</w:t>
            </w:r>
          </w:p>
          <w:p w:rsidR="00617925" w:rsidRPr="00261BB5" w:rsidRDefault="00617925" w:rsidP="009B656E">
            <w:pPr>
              <w:ind w:left="720"/>
            </w:pPr>
            <w:r w:rsidRPr="00261BB5">
              <w:t xml:space="preserve">- </w:t>
            </w:r>
            <w:r>
              <w:t>Abonament, opłata za wyświetlanie filmów KZR</w:t>
            </w:r>
          </w:p>
          <w:p w:rsidR="00617925" w:rsidRDefault="00617925" w:rsidP="009B656E">
            <w:pPr>
              <w:ind w:left="720"/>
            </w:pPr>
            <w:r w:rsidRPr="00261BB5">
              <w:t>- dystrybucja filmów</w:t>
            </w:r>
          </w:p>
          <w:p w:rsidR="00617925" w:rsidRPr="00261BB5" w:rsidRDefault="00617925" w:rsidP="009B656E">
            <w:pPr>
              <w:ind w:left="720"/>
            </w:pPr>
            <w:r>
              <w:t>- parasol licencyjny</w:t>
            </w:r>
          </w:p>
          <w:p w:rsidR="00617925" w:rsidRPr="00261BB5" w:rsidRDefault="00617925" w:rsidP="009B656E">
            <w:pPr>
              <w:ind w:left="720"/>
            </w:pPr>
            <w:r w:rsidRPr="00261BB5">
              <w:t xml:space="preserve">- </w:t>
            </w:r>
            <w:r>
              <w:t>Przesyłka pocztowa</w:t>
            </w:r>
          </w:p>
          <w:p w:rsidR="00617925" w:rsidRPr="00261BB5" w:rsidRDefault="00617925" w:rsidP="009B656E">
            <w:pPr>
              <w:ind w:left="720"/>
            </w:pPr>
            <w:r w:rsidRPr="00261BB5">
              <w:t>- Zaiks</w:t>
            </w:r>
          </w:p>
          <w:p w:rsidR="00617925" w:rsidRPr="00261BB5" w:rsidRDefault="00617925" w:rsidP="009B656E">
            <w:pPr>
              <w:ind w:left="720"/>
            </w:pPr>
            <w:r w:rsidRPr="00261BB5">
              <w:t xml:space="preserve">- </w:t>
            </w:r>
            <w:r>
              <w:t>Opłata PISF</w:t>
            </w:r>
          </w:p>
          <w:p w:rsidR="00617925" w:rsidRPr="00261BB5" w:rsidRDefault="00617925" w:rsidP="009B656E"/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261BB5">
              <w:rPr>
                <w:b/>
              </w:rPr>
              <w:t>. Delegacja</w:t>
            </w:r>
          </w:p>
          <w:p w:rsidR="00617925" w:rsidRPr="00261BB5" w:rsidRDefault="00617925" w:rsidP="009B656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jc w:val="right"/>
              <w:rPr>
                <w:b/>
                <w:bCs/>
                <w:u w:val="single"/>
              </w:rPr>
            </w:pPr>
          </w:p>
          <w:p w:rsidR="00617925" w:rsidRDefault="00617925" w:rsidP="009B656E">
            <w:pPr>
              <w:jc w:val="right"/>
              <w:rPr>
                <w:b/>
                <w:bCs/>
                <w:u w:val="single"/>
              </w:rPr>
            </w:pPr>
          </w:p>
          <w:p w:rsidR="00617925" w:rsidRDefault="00617925" w:rsidP="009B656E">
            <w:pPr>
              <w:jc w:val="right"/>
              <w:rPr>
                <w:b/>
                <w:bCs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7 931,45</w:t>
            </w:r>
          </w:p>
          <w:p w:rsidR="00617925" w:rsidRPr="00261BB5" w:rsidRDefault="00617925" w:rsidP="009B656E">
            <w:pPr>
              <w:jc w:val="right"/>
              <w:rPr>
                <w:b/>
                <w:bCs/>
                <w:sz w:val="12"/>
                <w:szCs w:val="12"/>
                <w:u w:val="single"/>
              </w:rPr>
            </w:pPr>
          </w:p>
          <w:p w:rsidR="00617925" w:rsidRPr="00C743AC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97,61</w:t>
            </w:r>
          </w:p>
          <w:p w:rsidR="00617925" w:rsidRPr="00261BB5" w:rsidRDefault="00617925" w:rsidP="009B656E">
            <w:pPr>
              <w:jc w:val="right"/>
              <w:rPr>
                <w:b/>
                <w:bCs/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99</w:t>
            </w:r>
          </w:p>
          <w:p w:rsidR="00617925" w:rsidRPr="00DF1AE9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54,99</w:t>
            </w:r>
          </w:p>
          <w:p w:rsidR="00617925" w:rsidRPr="00261BB5" w:rsidRDefault="00617925" w:rsidP="009B656E">
            <w:pPr>
              <w:rPr>
                <w:bCs/>
                <w:sz w:val="12"/>
                <w:szCs w:val="12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 601,85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8 484,29</w:t>
            </w:r>
          </w:p>
          <w:p w:rsidR="0061792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2 997,39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 520,22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8,3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402,19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89,46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00</w:t>
            </w:r>
          </w:p>
        </w:tc>
      </w:tr>
      <w:tr w:rsidR="00617925" w:rsidRPr="00261BB5" w:rsidTr="00617925">
        <w:trPr>
          <w:trHeight w:val="265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</w:rPr>
            </w:pPr>
          </w:p>
          <w:p w:rsidR="00617925" w:rsidRPr="00680456" w:rsidRDefault="00617925" w:rsidP="009B656E">
            <w:pPr>
              <w:pStyle w:val="Nagwek2"/>
              <w:numPr>
                <w:ilvl w:val="0"/>
                <w:numId w:val="0"/>
              </w:numPr>
            </w:pPr>
            <w:r>
              <w:t xml:space="preserve">V. </w:t>
            </w:r>
            <w:r w:rsidRPr="00680456">
              <w:t>Koszty – Przasnyska Kapela Podwórkowa</w:t>
            </w:r>
          </w:p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rPr>
                <w:b/>
              </w:rPr>
              <w:t xml:space="preserve">1. Wynagrodzenie bezosobowe </w:t>
            </w:r>
            <w:r>
              <w:rPr>
                <w:b/>
              </w:rPr>
              <w:t xml:space="preserve"> </w:t>
            </w:r>
            <w:r w:rsidRPr="00261BB5">
              <w:rPr>
                <w:b/>
              </w:rPr>
              <w:t>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</w:t>
            </w:r>
            <w:r>
              <w:rPr>
                <w:i/>
              </w:rPr>
              <w:t xml:space="preserve"> bezosobowe</w:t>
            </w:r>
            <w:r w:rsidRPr="00261BB5">
              <w:rPr>
                <w:b/>
              </w:rPr>
              <w:t>)</w:t>
            </w:r>
          </w:p>
          <w:p w:rsidR="00617925" w:rsidRDefault="00617925" w:rsidP="009B656E">
            <w:pPr>
              <w:tabs>
                <w:tab w:val="right" w:pos="6840"/>
              </w:tabs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left" w:pos="900"/>
                <w:tab w:val="right" w:pos="684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261BB5">
              <w:rPr>
                <w:b/>
              </w:rPr>
              <w:t>.</w:t>
            </w:r>
            <w:r w:rsidRPr="00261BB5">
              <w:t xml:space="preserve"> </w:t>
            </w:r>
            <w:r w:rsidRPr="00261BB5">
              <w:rPr>
                <w:b/>
              </w:rPr>
              <w:t>Zakup usług pozostałych</w:t>
            </w:r>
          </w:p>
          <w:p w:rsidR="00617925" w:rsidRDefault="00617925" w:rsidP="009B656E">
            <w:pPr>
              <w:tabs>
                <w:tab w:val="left" w:pos="900"/>
                <w:tab w:val="right" w:pos="6840"/>
              </w:tabs>
            </w:pPr>
            <w:r w:rsidRPr="00261BB5">
              <w:t xml:space="preserve">      - akredytacja – udział w festiwalach </w:t>
            </w:r>
          </w:p>
          <w:p w:rsidR="00617925" w:rsidRPr="00261BB5" w:rsidRDefault="00617925" w:rsidP="009B656E">
            <w:pPr>
              <w:tabs>
                <w:tab w:val="left" w:pos="900"/>
                <w:tab w:val="right" w:pos="6840"/>
              </w:tabs>
            </w:pPr>
            <w:r>
              <w:t xml:space="preserve">      - Usługa transportowa - festiwale</w:t>
            </w:r>
          </w:p>
          <w:p w:rsidR="00617925" w:rsidRPr="00261BB5" w:rsidRDefault="00617925" w:rsidP="009B656E">
            <w:pPr>
              <w:tabs>
                <w:tab w:val="right" w:pos="6840"/>
              </w:tabs>
            </w:pP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261BB5">
              <w:rPr>
                <w:b/>
              </w:rPr>
              <w:t>. Delegacja</w:t>
            </w:r>
          </w:p>
          <w:p w:rsidR="00617925" w:rsidRPr="00261BB5" w:rsidRDefault="00617925" w:rsidP="009B656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bCs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 000,00</w:t>
            </w:r>
          </w:p>
          <w:p w:rsidR="00617925" w:rsidRPr="00261BB5" w:rsidRDefault="00617925" w:rsidP="009B656E">
            <w:pPr>
              <w:rPr>
                <w:b/>
                <w:bCs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  <w:r w:rsidRPr="00261BB5">
              <w:rPr>
                <w:b/>
                <w:bCs/>
              </w:rPr>
              <w:t>,00</w:t>
            </w:r>
          </w:p>
          <w:p w:rsidR="00617925" w:rsidRPr="00952CAF" w:rsidRDefault="00617925" w:rsidP="009B656E">
            <w:pPr>
              <w:jc w:val="right"/>
              <w:rPr>
                <w:b/>
                <w:bCs/>
                <w:color w:val="FF0000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06,02</w:t>
            </w:r>
          </w:p>
          <w:p w:rsidR="0061792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 560</w:t>
            </w:r>
            <w:r w:rsidRPr="00261BB5">
              <w:rPr>
                <w:bCs/>
              </w:rPr>
              <w:t>,0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6 046,02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98</w:t>
            </w:r>
          </w:p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617925" w:rsidRPr="00261BB5" w:rsidTr="00617925">
        <w:trPr>
          <w:trHeight w:val="17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rPr>
                <w:b/>
              </w:rPr>
            </w:pPr>
            <w:r>
              <w:rPr>
                <w:b/>
              </w:rPr>
              <w:t>VI</w:t>
            </w:r>
            <w:r w:rsidRPr="00261BB5">
              <w:rPr>
                <w:b/>
              </w:rPr>
              <w:t>. Koszty – Miejski Chór Męski</w:t>
            </w:r>
          </w:p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</w:pPr>
            <w:r w:rsidRPr="00261BB5">
              <w:rPr>
                <w:b/>
              </w:rPr>
              <w:t>Wynagrodzenie bezosobowe 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</w:t>
            </w:r>
            <w:r>
              <w:rPr>
                <w:i/>
              </w:rPr>
              <w:t xml:space="preserve"> bezosobowe</w:t>
            </w:r>
            <w:r w:rsidRPr="00261BB5">
              <w:rPr>
                <w:b/>
              </w:rPr>
              <w:t>)</w:t>
            </w:r>
          </w:p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Cs/>
              </w:rPr>
            </w:pPr>
          </w:p>
          <w:p w:rsidR="00617925" w:rsidRPr="00B364FC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 775,68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8 775,68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</w:tc>
      </w:tr>
    </w:tbl>
    <w:p w:rsidR="00617925" w:rsidRPr="00D14264" w:rsidRDefault="00617925" w:rsidP="00617925">
      <w:pPr>
        <w:rPr>
          <w:sz w:val="28"/>
          <w:szCs w:val="28"/>
        </w:rPr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jc w:val="center"/>
        <w:rPr>
          <w:b/>
        </w:rPr>
      </w:pPr>
      <w:r w:rsidRPr="0033041B">
        <w:rPr>
          <w:b/>
        </w:rPr>
        <w:t>Rozliczenie dotacji otrzymanej</w:t>
      </w:r>
      <w:r>
        <w:rPr>
          <w:b/>
        </w:rPr>
        <w:t xml:space="preserve"> z budżetu miasta</w:t>
      </w:r>
    </w:p>
    <w:p w:rsidR="00617925" w:rsidRPr="0033041B" w:rsidRDefault="00617925" w:rsidP="00617925">
      <w:pPr>
        <w:jc w:val="center"/>
        <w:rPr>
          <w:b/>
        </w:rPr>
      </w:pPr>
      <w:r>
        <w:rPr>
          <w:b/>
        </w:rPr>
        <w:t>w wysokości 75</w:t>
      </w:r>
      <w:r w:rsidRPr="0033041B">
        <w:rPr>
          <w:b/>
        </w:rPr>
        <w:t>0.000 zł</w:t>
      </w:r>
      <w:r>
        <w:rPr>
          <w:b/>
        </w:rPr>
        <w:t xml:space="preserve"> za 2015 rok</w:t>
      </w:r>
    </w:p>
    <w:p w:rsidR="00617925" w:rsidRPr="0033041B" w:rsidRDefault="00617925" w:rsidP="006179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800"/>
      </w:tblGrid>
      <w:tr w:rsidR="00617925" w:rsidRPr="007B54B8" w:rsidTr="009B656E">
        <w:trPr>
          <w:trHeight w:val="35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r w:rsidRPr="007B54B8">
              <w:rPr>
                <w:b/>
                <w:bCs/>
              </w:rPr>
              <w:t>I. Koszty - MD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jc w:val="right"/>
            </w:pPr>
            <w:r>
              <w:rPr>
                <w:b/>
                <w:bCs/>
                <w:u w:val="single"/>
              </w:rPr>
              <w:t>523 236,86</w:t>
            </w:r>
          </w:p>
        </w:tc>
      </w:tr>
      <w:tr w:rsidR="00617925" w:rsidRPr="007B54B8" w:rsidTr="009B656E">
        <w:trPr>
          <w:trHeight w:val="46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>Wynagrodzenia</w:t>
            </w:r>
          </w:p>
          <w:p w:rsidR="00617925" w:rsidRPr="002D6242" w:rsidRDefault="00617925" w:rsidP="009B656E">
            <w:pPr>
              <w:rPr>
                <w:bCs/>
              </w:rPr>
            </w:pPr>
            <w:r>
              <w:rPr>
                <w:bCs/>
              </w:rPr>
              <w:lastRenderedPageBreak/>
              <w:t>w</w:t>
            </w:r>
            <w:r w:rsidRPr="002D6242">
              <w:rPr>
                <w:bCs/>
              </w:rPr>
              <w:t xml:space="preserve"> tym:</w:t>
            </w:r>
          </w:p>
          <w:p w:rsidR="00617925" w:rsidRDefault="00617925" w:rsidP="009B65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D6242">
              <w:rPr>
                <w:bCs/>
              </w:rPr>
              <w:t>wynagrodzenie pracowników</w:t>
            </w:r>
          </w:p>
          <w:p w:rsidR="00617925" w:rsidRPr="00261BB5" w:rsidRDefault="00617925" w:rsidP="009B65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D6242">
              <w:rPr>
                <w:bCs/>
              </w:rPr>
              <w:t>świadczenie urlop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17 213,25</w:t>
            </w:r>
          </w:p>
          <w:p w:rsidR="00617925" w:rsidRDefault="00617925" w:rsidP="009B656E">
            <w:pPr>
              <w:jc w:val="right"/>
              <w:rPr>
                <w:b/>
                <w:bCs/>
              </w:rPr>
            </w:pPr>
          </w:p>
          <w:p w:rsidR="00617925" w:rsidRPr="002D6242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404 769,78</w:t>
            </w:r>
          </w:p>
          <w:p w:rsidR="00617925" w:rsidRPr="002D6242" w:rsidRDefault="00617925" w:rsidP="009B656E">
            <w:pPr>
              <w:jc w:val="right"/>
              <w:rPr>
                <w:bCs/>
                <w:u w:val="single"/>
              </w:rPr>
            </w:pPr>
            <w:r w:rsidRPr="002D6242">
              <w:rPr>
                <w:bCs/>
              </w:rPr>
              <w:t>12 443,47</w:t>
            </w:r>
          </w:p>
        </w:tc>
      </w:tr>
      <w:tr w:rsidR="00617925" w:rsidRPr="007B54B8" w:rsidTr="009B656E">
        <w:trPr>
          <w:trHeight w:val="30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r>
              <w:rPr>
                <w:b/>
              </w:rPr>
              <w:lastRenderedPageBreak/>
              <w:t>Nagrody motywacyj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30,10</w:t>
            </w:r>
          </w:p>
        </w:tc>
      </w:tr>
      <w:tr w:rsidR="00617925" w:rsidRPr="007B54B8" w:rsidTr="009B656E">
        <w:trPr>
          <w:trHeight w:val="3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tabs>
                <w:tab w:val="num" w:pos="1440"/>
                <w:tab w:val="right" w:pos="6840"/>
              </w:tabs>
            </w:pPr>
            <w:r w:rsidRPr="007B54B8">
              <w:rPr>
                <w:b/>
              </w:rPr>
              <w:t>Składki na ubezpieczenie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207,97</w:t>
            </w:r>
          </w:p>
        </w:tc>
      </w:tr>
      <w:tr w:rsidR="00617925" w:rsidRPr="007B54B8" w:rsidTr="009B656E">
        <w:trPr>
          <w:trHeight w:val="30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tabs>
                <w:tab w:val="num" w:pos="1440"/>
                <w:tab w:val="right" w:pos="6840"/>
              </w:tabs>
              <w:rPr>
                <w:b/>
                <w:bCs/>
              </w:rPr>
            </w:pPr>
            <w:r w:rsidRPr="007B54B8">
              <w:rPr>
                <w:b/>
                <w:bCs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6,30</w:t>
            </w:r>
          </w:p>
        </w:tc>
      </w:tr>
      <w:tr w:rsidR="00617925" w:rsidRPr="007B54B8" w:rsidTr="009B656E">
        <w:trPr>
          <w:trHeight w:val="30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7B54B8" w:rsidRDefault="00617925" w:rsidP="009B656E">
            <w:pPr>
              <w:tabs>
                <w:tab w:val="num" w:pos="1440"/>
                <w:tab w:val="right" w:pos="6840"/>
              </w:tabs>
              <w:rPr>
                <w:b/>
                <w:bCs/>
              </w:rPr>
            </w:pPr>
            <w:r>
              <w:rPr>
                <w:b/>
                <w:bCs/>
              </w:rPr>
              <w:t>Wynagrodzenie bezosob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576,41</w:t>
            </w:r>
          </w:p>
        </w:tc>
      </w:tr>
      <w:tr w:rsidR="00617925" w:rsidRPr="007B54B8" w:rsidTr="009B656E">
        <w:trPr>
          <w:trHeight w:val="2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tabs>
                <w:tab w:val="num" w:pos="1440"/>
                <w:tab w:val="right" w:pos="6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Zakup materiałów i wyposażenia </w:t>
            </w:r>
            <w:r w:rsidRPr="00744CD2">
              <w:rPr>
                <w:bCs/>
              </w:rPr>
              <w:t>(w cz</w:t>
            </w:r>
            <w:r>
              <w:rPr>
                <w:bCs/>
              </w:rPr>
              <w:t>ę</w:t>
            </w:r>
            <w:r w:rsidRPr="00744CD2">
              <w:rPr>
                <w:bCs/>
              </w:rPr>
              <w:t>śc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92,83</w:t>
            </w:r>
          </w:p>
        </w:tc>
      </w:tr>
      <w:tr w:rsidR="00617925" w:rsidRPr="007B54B8" w:rsidTr="009B656E">
        <w:trPr>
          <w:trHeight w:val="43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pStyle w:val="Nagwek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II.</w:t>
            </w:r>
            <w:r w:rsidRPr="00261BB5">
              <w:rPr>
                <w:color w:val="000000"/>
              </w:rPr>
              <w:t>Koszty - Ochotnicza Straż Pożarna</w:t>
            </w:r>
          </w:p>
          <w:p w:rsidR="00617925" w:rsidRPr="006E694E" w:rsidRDefault="00617925" w:rsidP="009B656E">
            <w:pPr>
              <w:tabs>
                <w:tab w:val="right" w:pos="6840"/>
              </w:tabs>
              <w:ind w:left="360"/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</w:pPr>
            <w:r w:rsidRPr="00261BB5">
              <w:rPr>
                <w:b/>
              </w:rPr>
              <w:t>Wynagrodzenie bezosobowe 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 Kapelmistrza</w:t>
            </w:r>
            <w:r w:rsidRPr="00261BB5">
              <w:rPr>
                <w:b/>
              </w:rPr>
              <w:t>)</w:t>
            </w:r>
          </w:p>
          <w:p w:rsidR="00617925" w:rsidRPr="006E694E" w:rsidRDefault="00617925" w:rsidP="009B656E">
            <w:pPr>
              <w:tabs>
                <w:tab w:val="right" w:pos="6840"/>
              </w:tabs>
              <w:ind w:left="360"/>
              <w:rPr>
                <w:color w:val="FF0000"/>
                <w:sz w:val="12"/>
                <w:szCs w:val="12"/>
              </w:rPr>
            </w:pP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/>
                <w:bCs/>
              </w:rPr>
            </w:pPr>
            <w:r w:rsidRPr="00261BB5">
              <w:rPr>
                <w:b/>
                <w:bCs/>
              </w:rPr>
              <w:t>Zakup materiałów i wyposażenia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>
              <w:rPr>
                <w:b/>
                <w:bCs/>
              </w:rPr>
              <w:t xml:space="preserve">-   </w:t>
            </w:r>
            <w:r>
              <w:rPr>
                <w:bCs/>
              </w:rPr>
              <w:t>Zakup mundurów</w:t>
            </w:r>
          </w:p>
          <w:p w:rsidR="00617925" w:rsidRPr="00A52213" w:rsidRDefault="00617925" w:rsidP="009B656E">
            <w:pPr>
              <w:tabs>
                <w:tab w:val="right" w:pos="6840"/>
              </w:tabs>
              <w:rPr>
                <w:bCs/>
              </w:rPr>
            </w:pPr>
            <w:r>
              <w:rPr>
                <w:b/>
                <w:bCs/>
              </w:rPr>
              <w:t xml:space="preserve">      -   </w:t>
            </w:r>
            <w:r w:rsidRPr="00A52213">
              <w:rPr>
                <w:bCs/>
              </w:rPr>
              <w:t>Zakup</w:t>
            </w:r>
            <w:r>
              <w:rPr>
                <w:bCs/>
              </w:rPr>
              <w:t xml:space="preserve"> instrumentów i akcesorii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sz w:val="12"/>
                <w:szCs w:val="12"/>
              </w:rPr>
            </w:pPr>
          </w:p>
          <w:p w:rsidR="00617925" w:rsidRDefault="00617925" w:rsidP="009B656E">
            <w:pPr>
              <w:tabs>
                <w:tab w:val="left" w:pos="900"/>
                <w:tab w:val="right" w:pos="6840"/>
              </w:tabs>
              <w:ind w:left="360"/>
              <w:rPr>
                <w:b/>
              </w:rPr>
            </w:pPr>
            <w:r w:rsidRPr="00261BB5">
              <w:rPr>
                <w:b/>
              </w:rPr>
              <w:t>Zakup usług pozostałych</w:t>
            </w:r>
          </w:p>
          <w:p w:rsidR="00617925" w:rsidRDefault="00617925" w:rsidP="009B656E">
            <w:pPr>
              <w:tabs>
                <w:tab w:val="left" w:pos="900"/>
                <w:tab w:val="right" w:pos="6840"/>
              </w:tabs>
              <w:ind w:left="360"/>
            </w:pPr>
            <w:r>
              <w:rPr>
                <w:b/>
              </w:rPr>
              <w:t xml:space="preserve">-    </w:t>
            </w:r>
            <w:r w:rsidRPr="00280A21">
              <w:t>Usługa transportowa</w:t>
            </w:r>
          </w:p>
          <w:p w:rsidR="00617925" w:rsidRPr="00647093" w:rsidRDefault="00617925" w:rsidP="009B656E">
            <w:pPr>
              <w:tabs>
                <w:tab w:val="left" w:pos="900"/>
                <w:tab w:val="right" w:pos="6840"/>
              </w:tabs>
              <w:ind w:left="360"/>
            </w:pPr>
            <w:r>
              <w:rPr>
                <w:b/>
              </w:rPr>
              <w:t xml:space="preserve">-    </w:t>
            </w:r>
            <w:r w:rsidRPr="00647093">
              <w:t>Prowizja komisowa</w:t>
            </w:r>
          </w:p>
          <w:p w:rsidR="00617925" w:rsidRPr="00261BB5" w:rsidRDefault="00617925" w:rsidP="009B656E">
            <w:pPr>
              <w:tabs>
                <w:tab w:val="left" w:pos="900"/>
                <w:tab w:val="right" w:pos="6840"/>
              </w:tabs>
              <w:ind w:left="360"/>
            </w:pPr>
            <w:r w:rsidRPr="00261BB5">
              <w:rPr>
                <w:b/>
              </w:rPr>
              <w:t xml:space="preserve">-    </w:t>
            </w:r>
            <w:r>
              <w:t>Przesyłka kurier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5 000,00</w:t>
            </w:r>
          </w:p>
          <w:p w:rsidR="00617925" w:rsidRPr="006E694E" w:rsidRDefault="00617925" w:rsidP="009B656E">
            <w:pPr>
              <w:jc w:val="right"/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37 551,72</w:t>
            </w:r>
          </w:p>
          <w:p w:rsidR="00617925" w:rsidRPr="006E694E" w:rsidRDefault="00617925" w:rsidP="009B656E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6 509,40</w:t>
            </w:r>
          </w:p>
          <w:p w:rsidR="00617925" w:rsidRDefault="00617925" w:rsidP="009B656E">
            <w:pPr>
              <w:jc w:val="right"/>
            </w:pPr>
            <w:r>
              <w:t>3 089,88</w:t>
            </w:r>
          </w:p>
          <w:p w:rsidR="00617925" w:rsidRPr="000552B2" w:rsidRDefault="00617925" w:rsidP="009B656E">
            <w:pPr>
              <w:jc w:val="right"/>
            </w:pPr>
            <w:r>
              <w:t>3 419,52</w:t>
            </w:r>
          </w:p>
          <w:p w:rsidR="00617925" w:rsidRPr="00261BB5" w:rsidRDefault="00617925" w:rsidP="009B656E">
            <w:pPr>
              <w:jc w:val="right"/>
              <w:rPr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938,88</w:t>
            </w:r>
          </w:p>
          <w:p w:rsidR="00617925" w:rsidRDefault="00617925" w:rsidP="009B656E">
            <w:pPr>
              <w:jc w:val="right"/>
            </w:pPr>
            <w:r w:rsidRPr="00280A21">
              <w:t>700,00</w:t>
            </w:r>
          </w:p>
          <w:p w:rsidR="00617925" w:rsidRPr="00280A21" w:rsidRDefault="00617925" w:rsidP="009B656E">
            <w:pPr>
              <w:jc w:val="right"/>
            </w:pPr>
            <w:r>
              <w:t>224,73</w:t>
            </w:r>
          </w:p>
          <w:p w:rsidR="00617925" w:rsidRPr="00261BB5" w:rsidRDefault="00617925" w:rsidP="009B656E">
            <w:pPr>
              <w:jc w:val="right"/>
            </w:pPr>
            <w:r>
              <w:t>14</w:t>
            </w:r>
            <w:r w:rsidRPr="00261BB5">
              <w:t>,</w:t>
            </w:r>
            <w:r>
              <w:t>15</w:t>
            </w:r>
          </w:p>
        </w:tc>
      </w:tr>
      <w:tr w:rsidR="00617925" w:rsidRPr="007B54B8" w:rsidTr="009B656E">
        <w:trPr>
          <w:trHeight w:val="226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pStyle w:val="Nagwek2"/>
              <w:numPr>
                <w:ilvl w:val="0"/>
                <w:numId w:val="0"/>
              </w:numPr>
              <w:rPr>
                <w:color w:val="000000"/>
                <w:sz w:val="2"/>
                <w:szCs w:val="2"/>
              </w:rPr>
            </w:pPr>
          </w:p>
          <w:p w:rsidR="00617925" w:rsidRPr="00261BB5" w:rsidRDefault="00617925" w:rsidP="009B656E">
            <w:pPr>
              <w:pStyle w:val="Nagwek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  <w:r w:rsidRPr="00261BB5">
              <w:rPr>
                <w:color w:val="000000"/>
              </w:rPr>
              <w:t>Koszty - Dni Przasnysz i Ziemi Przasnyskiej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  <w:bCs/>
                <w:sz w:val="12"/>
                <w:szCs w:val="12"/>
              </w:rPr>
            </w:pPr>
          </w:p>
          <w:p w:rsidR="00617925" w:rsidRDefault="00617925" w:rsidP="00617925">
            <w:pPr>
              <w:numPr>
                <w:ilvl w:val="0"/>
                <w:numId w:val="4"/>
              </w:numPr>
              <w:tabs>
                <w:tab w:val="right" w:pos="6840"/>
              </w:tabs>
              <w:rPr>
                <w:b/>
                <w:bCs/>
              </w:rPr>
            </w:pPr>
            <w:r>
              <w:rPr>
                <w:b/>
                <w:bCs/>
              </w:rPr>
              <w:t>Zakup materiału i wyposażenia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>
              <w:rPr>
                <w:b/>
                <w:bCs/>
              </w:rPr>
              <w:t xml:space="preserve">-     </w:t>
            </w:r>
            <w:r w:rsidRPr="009958C2">
              <w:rPr>
                <w:bCs/>
              </w:rPr>
              <w:t>Zakup oleju napędowego do agregatu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/>
                <w:bCs/>
              </w:rPr>
            </w:pPr>
          </w:p>
          <w:p w:rsidR="00617925" w:rsidRPr="00261BB5" w:rsidRDefault="00617925" w:rsidP="00617925">
            <w:pPr>
              <w:numPr>
                <w:ilvl w:val="0"/>
                <w:numId w:val="4"/>
              </w:numPr>
              <w:tabs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Zakup usług pozostałych</w:t>
            </w:r>
          </w:p>
          <w:p w:rsidR="0061792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 w:rsidRPr="00261BB5">
              <w:rPr>
                <w:bCs/>
              </w:rPr>
              <w:t xml:space="preserve">-   </w:t>
            </w:r>
            <w:r>
              <w:rPr>
                <w:bCs/>
              </w:rPr>
              <w:t xml:space="preserve">  </w:t>
            </w:r>
            <w:r w:rsidRPr="00261BB5">
              <w:rPr>
                <w:bCs/>
              </w:rPr>
              <w:t>Organizacja imprezy</w:t>
            </w:r>
            <w:r>
              <w:rPr>
                <w:bCs/>
              </w:rPr>
              <w:t xml:space="preserve"> – koncerty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bCs/>
              </w:rPr>
            </w:pPr>
            <w:r>
              <w:rPr>
                <w:bCs/>
              </w:rPr>
              <w:t>-     Barier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sz w:val="2"/>
                <w:szCs w:val="2"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34 831,69</w:t>
            </w: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 434,50</w:t>
            </w:r>
          </w:p>
          <w:p w:rsidR="00617925" w:rsidRDefault="00617925" w:rsidP="009B656E">
            <w:pPr>
              <w:jc w:val="right"/>
            </w:pPr>
            <w:r w:rsidRPr="009958C2">
              <w:t>1 434,50</w:t>
            </w:r>
          </w:p>
          <w:p w:rsidR="00617925" w:rsidRPr="009958C2" w:rsidRDefault="00617925" w:rsidP="009B656E">
            <w:pPr>
              <w:jc w:val="right"/>
            </w:pPr>
          </w:p>
          <w:p w:rsidR="00617925" w:rsidRPr="00261BB5" w:rsidRDefault="00617925" w:rsidP="009B656E">
            <w:pPr>
              <w:jc w:val="right"/>
              <w:rPr>
                <w:b/>
              </w:rPr>
            </w:pPr>
            <w:r>
              <w:rPr>
                <w:b/>
              </w:rPr>
              <w:t>133 397,19</w:t>
            </w:r>
          </w:p>
          <w:p w:rsidR="0061792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27 001,19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6 396,00</w:t>
            </w:r>
          </w:p>
        </w:tc>
      </w:tr>
      <w:tr w:rsidR="00617925" w:rsidRPr="007B54B8" w:rsidTr="009B656E">
        <w:trPr>
          <w:trHeight w:val="36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bCs/>
              </w:rPr>
            </w:pPr>
            <w:r w:rsidRPr="00261BB5">
              <w:rPr>
                <w:b/>
                <w:bCs/>
              </w:rPr>
              <w:t xml:space="preserve">IV. Koszty </w:t>
            </w:r>
            <w:r>
              <w:rPr>
                <w:b/>
                <w:bCs/>
              </w:rPr>
              <w:t>–</w:t>
            </w:r>
            <w:r w:rsidRPr="00261BB5">
              <w:rPr>
                <w:b/>
                <w:bCs/>
              </w:rPr>
              <w:t xml:space="preserve"> Kino</w:t>
            </w:r>
            <w:r>
              <w:rPr>
                <w:b/>
                <w:bCs/>
              </w:rPr>
              <w:t xml:space="preserve"> (MDK)</w:t>
            </w:r>
          </w:p>
          <w:p w:rsidR="00617925" w:rsidRPr="00261BB5" w:rsidRDefault="00617925" w:rsidP="009B656E">
            <w:pPr>
              <w:rPr>
                <w:b/>
                <w:bCs/>
                <w:sz w:val="12"/>
                <w:szCs w:val="12"/>
              </w:rPr>
            </w:pPr>
          </w:p>
          <w:p w:rsidR="00617925" w:rsidRPr="00C743AC" w:rsidRDefault="00617925" w:rsidP="00617925">
            <w:pPr>
              <w:numPr>
                <w:ilvl w:val="0"/>
                <w:numId w:val="5"/>
              </w:numPr>
              <w:rPr>
                <w:b/>
              </w:rPr>
            </w:pPr>
            <w:r w:rsidRPr="00261BB5">
              <w:rPr>
                <w:b/>
              </w:rPr>
              <w:t>Wynagrodzenie 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</w:t>
            </w:r>
            <w:r w:rsidRPr="00261BB5">
              <w:rPr>
                <w:b/>
              </w:rPr>
              <w:t>)</w:t>
            </w:r>
          </w:p>
          <w:p w:rsidR="00617925" w:rsidRPr="00261BB5" w:rsidRDefault="00617925" w:rsidP="009B656E">
            <w:pPr>
              <w:rPr>
                <w:b/>
                <w:sz w:val="12"/>
                <w:szCs w:val="12"/>
              </w:rPr>
            </w:pPr>
          </w:p>
          <w:p w:rsidR="00617925" w:rsidRDefault="00617925" w:rsidP="00617925">
            <w:pPr>
              <w:numPr>
                <w:ilvl w:val="0"/>
                <w:numId w:val="5"/>
              </w:numPr>
              <w:tabs>
                <w:tab w:val="right" w:pos="6840"/>
              </w:tabs>
              <w:rPr>
                <w:b/>
                <w:bCs/>
              </w:rPr>
            </w:pPr>
            <w:r w:rsidRPr="00261BB5">
              <w:rPr>
                <w:b/>
                <w:bCs/>
              </w:rPr>
              <w:t>Zakup materiałów i wyposażenia</w:t>
            </w: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-  </w:t>
            </w:r>
            <w:r w:rsidRPr="00DF1AE9">
              <w:rPr>
                <w:bCs/>
              </w:rPr>
              <w:t xml:space="preserve">zakup art. </w:t>
            </w:r>
            <w:r>
              <w:rPr>
                <w:bCs/>
              </w:rPr>
              <w:t>n</w:t>
            </w:r>
            <w:r w:rsidRPr="00DF1AE9">
              <w:rPr>
                <w:bCs/>
              </w:rPr>
              <w:t>a potrzeby kina</w:t>
            </w:r>
          </w:p>
          <w:p w:rsidR="00617925" w:rsidRPr="00261BB5" w:rsidRDefault="00617925" w:rsidP="009B656E">
            <w:pPr>
              <w:ind w:left="360"/>
              <w:rPr>
                <w:b/>
                <w:sz w:val="12"/>
                <w:szCs w:val="12"/>
              </w:rPr>
            </w:pPr>
            <w:r w:rsidRPr="00261BB5">
              <w:rPr>
                <w:b/>
                <w:sz w:val="12"/>
                <w:szCs w:val="12"/>
              </w:rPr>
              <w:t xml:space="preserve">            </w:t>
            </w:r>
          </w:p>
          <w:p w:rsidR="00617925" w:rsidRPr="00261BB5" w:rsidRDefault="00617925" w:rsidP="00617925">
            <w:pPr>
              <w:numPr>
                <w:ilvl w:val="0"/>
                <w:numId w:val="5"/>
              </w:numPr>
              <w:rPr>
                <w:b/>
              </w:rPr>
            </w:pPr>
            <w:r w:rsidRPr="00261BB5">
              <w:rPr>
                <w:b/>
              </w:rPr>
              <w:t>Zakup usług pozostałych</w:t>
            </w:r>
          </w:p>
          <w:p w:rsidR="00617925" w:rsidRPr="00261BB5" w:rsidRDefault="00617925" w:rsidP="009B656E">
            <w:pPr>
              <w:ind w:left="720"/>
            </w:pPr>
            <w:r w:rsidRPr="00261BB5">
              <w:t xml:space="preserve">- </w:t>
            </w:r>
            <w:r>
              <w:t>Abonament, opłata za wyświetlanie filmów KZR</w:t>
            </w:r>
          </w:p>
          <w:p w:rsidR="00617925" w:rsidRDefault="00617925" w:rsidP="009B656E">
            <w:pPr>
              <w:ind w:left="720"/>
            </w:pPr>
            <w:r w:rsidRPr="00261BB5">
              <w:t>- dystrybucja filmów</w:t>
            </w:r>
          </w:p>
          <w:p w:rsidR="00617925" w:rsidRPr="00261BB5" w:rsidRDefault="00617925" w:rsidP="009B656E">
            <w:pPr>
              <w:ind w:left="720"/>
            </w:pPr>
            <w:r>
              <w:t>- parasol licencyjny</w:t>
            </w:r>
          </w:p>
          <w:p w:rsidR="00617925" w:rsidRPr="00261BB5" w:rsidRDefault="00617925" w:rsidP="009B656E">
            <w:pPr>
              <w:ind w:left="720"/>
            </w:pPr>
            <w:r w:rsidRPr="00261BB5">
              <w:t xml:space="preserve">- </w:t>
            </w:r>
            <w:r>
              <w:t>Przesyłka pocztowa</w:t>
            </w:r>
          </w:p>
          <w:p w:rsidR="00617925" w:rsidRPr="00261BB5" w:rsidRDefault="00617925" w:rsidP="009B656E">
            <w:pPr>
              <w:ind w:left="720"/>
            </w:pPr>
            <w:r w:rsidRPr="00261BB5">
              <w:t>- Zaiks</w:t>
            </w:r>
          </w:p>
          <w:p w:rsidR="00617925" w:rsidRPr="00261BB5" w:rsidRDefault="00617925" w:rsidP="009B656E">
            <w:pPr>
              <w:ind w:left="720"/>
            </w:pPr>
            <w:r w:rsidRPr="00261BB5">
              <w:t xml:space="preserve">- </w:t>
            </w:r>
            <w:r>
              <w:t>Opłata PISF</w:t>
            </w:r>
          </w:p>
          <w:p w:rsidR="00617925" w:rsidRPr="006E694E" w:rsidRDefault="00617925" w:rsidP="009B656E">
            <w:pPr>
              <w:rPr>
                <w:sz w:val="12"/>
                <w:szCs w:val="12"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261BB5">
              <w:rPr>
                <w:b/>
              </w:rPr>
              <w:t>. Delegacja</w:t>
            </w:r>
          </w:p>
          <w:p w:rsidR="00617925" w:rsidRPr="00261BB5" w:rsidRDefault="00617925" w:rsidP="009B656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7 931,45</w:t>
            </w:r>
          </w:p>
          <w:p w:rsidR="00617925" w:rsidRPr="00261BB5" w:rsidRDefault="00617925" w:rsidP="009B656E">
            <w:pPr>
              <w:jc w:val="right"/>
              <w:rPr>
                <w:b/>
                <w:bCs/>
                <w:sz w:val="12"/>
                <w:szCs w:val="12"/>
                <w:u w:val="single"/>
              </w:rPr>
            </w:pPr>
          </w:p>
          <w:p w:rsidR="00617925" w:rsidRPr="00C743AC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97,61</w:t>
            </w:r>
          </w:p>
          <w:p w:rsidR="00617925" w:rsidRPr="00261BB5" w:rsidRDefault="00617925" w:rsidP="009B656E">
            <w:pPr>
              <w:jc w:val="right"/>
              <w:rPr>
                <w:b/>
                <w:bCs/>
                <w:sz w:val="12"/>
                <w:szCs w:val="12"/>
              </w:rPr>
            </w:pPr>
          </w:p>
          <w:p w:rsidR="0061792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99</w:t>
            </w:r>
          </w:p>
          <w:p w:rsidR="00617925" w:rsidRPr="00DF1AE9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54,99</w:t>
            </w:r>
          </w:p>
          <w:p w:rsidR="00617925" w:rsidRPr="00261BB5" w:rsidRDefault="00617925" w:rsidP="009B656E">
            <w:pPr>
              <w:rPr>
                <w:bCs/>
                <w:sz w:val="12"/>
                <w:szCs w:val="12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01,85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8 484,29</w:t>
            </w:r>
          </w:p>
          <w:p w:rsidR="0061792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2 997,39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 520,22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8,3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402,19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89,46</w:t>
            </w:r>
          </w:p>
          <w:p w:rsidR="00617925" w:rsidRPr="006E694E" w:rsidRDefault="00617925" w:rsidP="009B656E">
            <w:pPr>
              <w:jc w:val="right"/>
              <w:rPr>
                <w:bCs/>
                <w:sz w:val="12"/>
                <w:szCs w:val="12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00</w:t>
            </w:r>
          </w:p>
        </w:tc>
      </w:tr>
      <w:tr w:rsidR="00617925" w:rsidRPr="007B54B8" w:rsidTr="009B656E">
        <w:trPr>
          <w:trHeight w:val="14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Default="00617925" w:rsidP="009B656E">
            <w:pPr>
              <w:pStyle w:val="Nagwek2"/>
              <w:numPr>
                <w:ilvl w:val="0"/>
                <w:numId w:val="0"/>
              </w:numPr>
              <w:rPr>
                <w:bCs w:val="0"/>
                <w:color w:val="000000"/>
              </w:rPr>
            </w:pPr>
          </w:p>
          <w:p w:rsidR="00617925" w:rsidRPr="00261BB5" w:rsidRDefault="00617925" w:rsidP="009B656E">
            <w:pPr>
              <w:pStyle w:val="Nagwek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bCs w:val="0"/>
                <w:color w:val="000000"/>
              </w:rPr>
              <w:t xml:space="preserve">V. </w:t>
            </w:r>
            <w:r w:rsidRPr="00261BB5">
              <w:rPr>
                <w:color w:val="000000"/>
              </w:rPr>
              <w:t>Koszty – Przasnyska Kapela Podwórkowa</w:t>
            </w:r>
          </w:p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</w:pPr>
            <w:r w:rsidRPr="00261BB5">
              <w:rPr>
                <w:b/>
              </w:rPr>
              <w:t xml:space="preserve">1. Wynagrodzenie bezosobowe </w:t>
            </w:r>
            <w:r>
              <w:rPr>
                <w:b/>
              </w:rPr>
              <w:t xml:space="preserve"> </w:t>
            </w:r>
            <w:r w:rsidRPr="00261BB5">
              <w:rPr>
                <w:b/>
              </w:rPr>
              <w:t>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</w:t>
            </w:r>
            <w:r>
              <w:rPr>
                <w:i/>
              </w:rPr>
              <w:t xml:space="preserve"> bezosobowe</w:t>
            </w:r>
            <w:r w:rsidRPr="00261BB5">
              <w:rPr>
                <w:b/>
              </w:rPr>
              <w:t>)</w:t>
            </w:r>
          </w:p>
          <w:p w:rsidR="00617925" w:rsidRDefault="00617925" w:rsidP="009B656E">
            <w:pPr>
              <w:tabs>
                <w:tab w:val="right" w:pos="6840"/>
              </w:tabs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left" w:pos="900"/>
                <w:tab w:val="right" w:pos="684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261BB5">
              <w:rPr>
                <w:b/>
              </w:rPr>
              <w:t>.</w:t>
            </w:r>
            <w:r w:rsidRPr="00261BB5">
              <w:t xml:space="preserve"> </w:t>
            </w:r>
            <w:r w:rsidRPr="00261BB5">
              <w:rPr>
                <w:b/>
              </w:rPr>
              <w:t>Zakup usług pozostałych</w:t>
            </w:r>
          </w:p>
          <w:p w:rsidR="00617925" w:rsidRDefault="00617925" w:rsidP="009B656E">
            <w:pPr>
              <w:tabs>
                <w:tab w:val="left" w:pos="900"/>
                <w:tab w:val="right" w:pos="6840"/>
              </w:tabs>
            </w:pPr>
            <w:r w:rsidRPr="00261BB5">
              <w:t xml:space="preserve">      - akredytacja – udział w festiwalach </w:t>
            </w:r>
          </w:p>
          <w:p w:rsidR="00617925" w:rsidRPr="00261BB5" w:rsidRDefault="00617925" w:rsidP="009B656E">
            <w:pPr>
              <w:tabs>
                <w:tab w:val="left" w:pos="900"/>
                <w:tab w:val="right" w:pos="6840"/>
              </w:tabs>
            </w:pPr>
            <w:r>
              <w:t xml:space="preserve">      - Usługa transportowa - festiwale</w:t>
            </w:r>
          </w:p>
          <w:p w:rsidR="00617925" w:rsidRPr="00261BB5" w:rsidRDefault="00617925" w:rsidP="009B656E">
            <w:pPr>
              <w:tabs>
                <w:tab w:val="right" w:pos="6840"/>
              </w:tabs>
            </w:pPr>
          </w:p>
          <w:p w:rsidR="00617925" w:rsidRPr="00261BB5" w:rsidRDefault="00617925" w:rsidP="009B656E">
            <w:pPr>
              <w:tabs>
                <w:tab w:val="right" w:pos="684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261BB5">
              <w:rPr>
                <w:b/>
              </w:rPr>
              <w:t>. Delegacja</w:t>
            </w:r>
          </w:p>
          <w:p w:rsidR="00617925" w:rsidRPr="00261BB5" w:rsidRDefault="00617925" w:rsidP="009B656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  <w:bCs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 000,00</w:t>
            </w:r>
          </w:p>
          <w:p w:rsidR="00617925" w:rsidRPr="00261BB5" w:rsidRDefault="00617925" w:rsidP="009B656E">
            <w:pPr>
              <w:rPr>
                <w:b/>
                <w:bCs/>
                <w:u w:val="single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  <w:r w:rsidRPr="00261BB5">
              <w:rPr>
                <w:b/>
                <w:bCs/>
              </w:rPr>
              <w:t>,00</w:t>
            </w:r>
          </w:p>
          <w:p w:rsidR="00617925" w:rsidRPr="00952CAF" w:rsidRDefault="00617925" w:rsidP="009B656E">
            <w:pPr>
              <w:jc w:val="right"/>
              <w:rPr>
                <w:b/>
                <w:bCs/>
                <w:color w:val="FF0000"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606,02</w:t>
            </w:r>
          </w:p>
          <w:p w:rsidR="0061792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 560</w:t>
            </w:r>
            <w:r w:rsidRPr="00261BB5">
              <w:rPr>
                <w:bCs/>
              </w:rPr>
              <w:t>,0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6 046,02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98</w:t>
            </w:r>
          </w:p>
          <w:p w:rsidR="00617925" w:rsidRPr="00261BB5" w:rsidRDefault="00617925" w:rsidP="009B656E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617925" w:rsidRPr="007B54B8" w:rsidTr="009B656E">
        <w:trPr>
          <w:trHeight w:val="168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rPr>
                <w:b/>
              </w:rPr>
            </w:pPr>
            <w:r>
              <w:rPr>
                <w:b/>
              </w:rPr>
              <w:t>VI</w:t>
            </w:r>
            <w:r w:rsidRPr="00261BB5">
              <w:rPr>
                <w:b/>
              </w:rPr>
              <w:t>. Koszty – Miejski Chór Męski</w:t>
            </w:r>
          </w:p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tabs>
                <w:tab w:val="right" w:pos="6840"/>
              </w:tabs>
              <w:ind w:left="360"/>
            </w:pPr>
            <w:r w:rsidRPr="00261BB5">
              <w:rPr>
                <w:b/>
              </w:rPr>
              <w:t>Wynagrodzenie bezosobowe (</w:t>
            </w:r>
            <w:r>
              <w:rPr>
                <w:b/>
              </w:rPr>
              <w:t xml:space="preserve">- </w:t>
            </w:r>
            <w:r w:rsidRPr="00261BB5">
              <w:rPr>
                <w:i/>
              </w:rPr>
              <w:t>wynagrodzenie</w:t>
            </w:r>
            <w:r>
              <w:rPr>
                <w:i/>
              </w:rPr>
              <w:t xml:space="preserve"> bezosobowe</w:t>
            </w:r>
            <w:r w:rsidRPr="00261BB5">
              <w:rPr>
                <w:b/>
              </w:rPr>
              <w:t>)</w:t>
            </w:r>
          </w:p>
          <w:p w:rsidR="00617925" w:rsidRPr="00261BB5" w:rsidRDefault="00617925" w:rsidP="009B656E">
            <w:pPr>
              <w:rPr>
                <w:b/>
              </w:rPr>
            </w:pPr>
          </w:p>
          <w:p w:rsidR="00617925" w:rsidRPr="00261BB5" w:rsidRDefault="00617925" w:rsidP="009B656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5" w:rsidRPr="00261BB5" w:rsidRDefault="00617925" w:rsidP="009B656E">
            <w:pPr>
              <w:rPr>
                <w:bCs/>
              </w:rPr>
            </w:pPr>
          </w:p>
          <w:p w:rsidR="00617925" w:rsidRPr="00B364FC" w:rsidRDefault="00617925" w:rsidP="009B656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 000,0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Cs/>
              </w:rPr>
            </w:pPr>
            <w:r>
              <w:rPr>
                <w:bCs/>
              </w:rPr>
              <w:t>11 000,00</w:t>
            </w: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  <w:p w:rsidR="00617925" w:rsidRPr="00261BB5" w:rsidRDefault="00617925" w:rsidP="009B656E">
            <w:pPr>
              <w:jc w:val="right"/>
              <w:rPr>
                <w:bCs/>
              </w:rPr>
            </w:pPr>
          </w:p>
        </w:tc>
      </w:tr>
    </w:tbl>
    <w:p w:rsidR="00617925" w:rsidRPr="00D14264" w:rsidRDefault="00617925" w:rsidP="00617925">
      <w:pPr>
        <w:rPr>
          <w:sz w:val="28"/>
          <w:szCs w:val="28"/>
        </w:rPr>
      </w:pPr>
    </w:p>
    <w:p w:rsidR="00617925" w:rsidRDefault="00617925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4702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prawozdanie z działalności Miejskiego Domu Kultury </w:t>
      </w:r>
    </w:p>
    <w:p w:rsidR="0047028F" w:rsidRDefault="0047028F" w:rsidP="004702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Przasnyszu za 2015 rok.</w:t>
      </w:r>
    </w:p>
    <w:p w:rsidR="0047028F" w:rsidRDefault="0047028F" w:rsidP="0047028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028F" w:rsidRDefault="0047028F" w:rsidP="0047028F">
      <w:pPr>
        <w:ind w:firstLine="708"/>
      </w:pPr>
      <w:r>
        <w:t xml:space="preserve">W  2015 roku w Miejskim Domu Kultury odbyło się </w:t>
      </w:r>
      <w:r>
        <w:rPr>
          <w:b/>
        </w:rPr>
        <w:t>197</w:t>
      </w:r>
      <w:r>
        <w:t xml:space="preserve"> imprez, w tym </w:t>
      </w:r>
      <w:r>
        <w:rPr>
          <w:b/>
        </w:rPr>
        <w:t>68</w:t>
      </w:r>
      <w:r w:rsidRPr="00D758CD">
        <w:rPr>
          <w:b/>
        </w:rPr>
        <w:t xml:space="preserve"> </w:t>
      </w:r>
      <w:r>
        <w:t>imprez własnych, w wykonaniu grup dzieci i młodzieży działających w domu kultury i przygotowanych przez pracowników tej placówki.</w:t>
      </w:r>
    </w:p>
    <w:p w:rsidR="0047028F" w:rsidRDefault="0047028F" w:rsidP="0047028F">
      <w:pPr>
        <w:ind w:firstLine="708"/>
      </w:pPr>
    </w:p>
    <w:p w:rsidR="0047028F" w:rsidRDefault="0047028F" w:rsidP="0047028F">
      <w:pPr>
        <w:ind w:firstLine="708"/>
      </w:pPr>
      <w:r>
        <w:t>Były to następujące imprezy:</w:t>
      </w:r>
    </w:p>
    <w:p w:rsidR="0047028F" w:rsidRDefault="0047028F" w:rsidP="0047028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9142"/>
      </w:tblGrid>
      <w:tr w:rsidR="0047028F" w:rsidTr="009B656E"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9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41 spektakli teatralnych zaproszonych z przedstawieniami dla dzieci i młodzieży ze szkół min. Teatr Narodowy z Krakowa, Teatr Edukacji z Wrocławia, Teatr Lalki i Aktora z Łomży i inne.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2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 xml:space="preserve">3 kabarety 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3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 xml:space="preserve">3 imprezy ogólnopolskie: </w:t>
            </w:r>
          </w:p>
          <w:p w:rsidR="0047028F" w:rsidRDefault="0047028F" w:rsidP="009B656E">
            <w:r>
              <w:t xml:space="preserve">- 23 Finał Wielkiej Orkiestry Świątecznej Pomocy </w:t>
            </w:r>
          </w:p>
          <w:p w:rsidR="0047028F" w:rsidRDefault="0047028F" w:rsidP="009B656E">
            <w:r>
              <w:t>- Międzynarodowe Dni Teatru „ Kultura Hiszpanii”</w:t>
            </w:r>
          </w:p>
          <w:p w:rsidR="0047028F" w:rsidRDefault="0047028F" w:rsidP="009B656E">
            <w:r>
              <w:t>- II Festiwal Fabryka Światła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4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12 koncertów zespołów zaproszonych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5  przeglądów o zasięgu miejsko- powiatowym:</w:t>
            </w:r>
          </w:p>
          <w:p w:rsidR="0047028F" w:rsidRDefault="0047028F" w:rsidP="009B656E">
            <w:r>
              <w:t xml:space="preserve">   - konkurs piosenki o zdrowiu,</w:t>
            </w:r>
          </w:p>
          <w:p w:rsidR="0047028F" w:rsidRDefault="0047028F" w:rsidP="009B656E">
            <w:r>
              <w:t xml:space="preserve">   - III Miejsko-Powiatowy Przegląd Jasełkowy,</w:t>
            </w:r>
          </w:p>
          <w:p w:rsidR="0047028F" w:rsidRDefault="0047028F" w:rsidP="009B656E">
            <w:r>
              <w:t xml:space="preserve">   - Festiwal Piosenki w 65 Rocznicę Urodzin Anny Jantar,</w:t>
            </w:r>
          </w:p>
          <w:p w:rsidR="0047028F" w:rsidRDefault="0047028F" w:rsidP="009B656E">
            <w:r>
              <w:t xml:space="preserve">   -XV Miejsko- Powiatowy Przegląd Keyboardzistów, </w:t>
            </w:r>
          </w:p>
          <w:p w:rsidR="0047028F" w:rsidRDefault="0047028F" w:rsidP="009B656E">
            <w:r>
              <w:t xml:space="preserve">   - Miejsko-Powiatowy Konkurs Recytatorski Poezji K. J. Gałczyńskiego, </w:t>
            </w:r>
          </w:p>
          <w:p w:rsidR="0047028F" w:rsidRDefault="0047028F" w:rsidP="009B656E">
            <w:r>
              <w:t xml:space="preserve">   </w:t>
            </w:r>
          </w:p>
          <w:p w:rsidR="0047028F" w:rsidRDefault="0047028F" w:rsidP="009B656E">
            <w:r>
              <w:t xml:space="preserve">     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6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4 koncerty muzyki poważnej:</w:t>
            </w:r>
          </w:p>
          <w:p w:rsidR="0047028F" w:rsidRDefault="0047028F" w:rsidP="009B656E">
            <w:r>
              <w:t>- 2 koncerty popisowe absolwentów Ogniska Muzycznego MDK,</w:t>
            </w:r>
          </w:p>
          <w:p w:rsidR="0047028F" w:rsidRDefault="0047028F" w:rsidP="009B656E">
            <w:r>
              <w:t>- koncert muzyki poważnej zespołu Proforma</w:t>
            </w:r>
          </w:p>
          <w:p w:rsidR="0047028F" w:rsidRDefault="0047028F" w:rsidP="009B656E">
            <w:r>
              <w:t>- koncert uczestniczki Międzynarodowego Konkursu Chopinowskiego Mariko Nogami- Japonia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7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 w:rsidRPr="00C5369C">
              <w:rPr>
                <w:b/>
              </w:rPr>
              <w:t>2</w:t>
            </w:r>
            <w:r>
              <w:rPr>
                <w:b/>
              </w:rPr>
              <w:t>2</w:t>
            </w:r>
            <w:r>
              <w:t xml:space="preserve"> Wystawy w Galerii MDK oraz wystawy wyjazdowe  w Polsce i zagranicą:</w:t>
            </w:r>
          </w:p>
          <w:p w:rsidR="0047028F" w:rsidRDefault="0047028F" w:rsidP="009B656E">
            <w:r w:rsidRPr="00262AA3">
              <w:rPr>
                <w:b/>
              </w:rPr>
              <w:t>1.</w:t>
            </w:r>
            <w:r>
              <w:t>Wystawa prac z pracowni batiku „Mamut” MDK – „Muzycy w Batiku” -w Miejsko Gminnym Centrum Kultury w Żurominie od 17.01 do 21.02.2015r</w:t>
            </w:r>
          </w:p>
          <w:p w:rsidR="0047028F" w:rsidRDefault="0047028F" w:rsidP="009B656E">
            <w:r w:rsidRPr="00262AA3">
              <w:rPr>
                <w:b/>
              </w:rPr>
              <w:t>2.</w:t>
            </w:r>
            <w:r>
              <w:t xml:space="preserve"> Wystawa „Muzycy w Batiku”  – w Miejsko Gminnym Domu Kultury w Lidzbarsku Welskim od 21.02. do 19.03.2015r</w:t>
            </w:r>
          </w:p>
          <w:p w:rsidR="0047028F" w:rsidRDefault="0047028F" w:rsidP="009B656E">
            <w:r w:rsidRPr="00262AA3">
              <w:rPr>
                <w:b/>
              </w:rPr>
              <w:t>3.</w:t>
            </w:r>
            <w:r>
              <w:t xml:space="preserve"> Wystawa „Muzycy w Batiku” – w Kościele Parafialnym w Pawłowie Kościelnym- od 10.03do 15.06.2015r </w:t>
            </w:r>
          </w:p>
          <w:p w:rsidR="0047028F" w:rsidRDefault="0047028F" w:rsidP="009B656E">
            <w:r w:rsidRPr="00262AA3">
              <w:rPr>
                <w:b/>
              </w:rPr>
              <w:t>4.</w:t>
            </w:r>
            <w:r>
              <w:t xml:space="preserve"> Wystawa „Muzycy w Batiku” w Dzielnicowym Domu Kultury  SM Czechów Lublin – 21.03 do 26.04.2015 r</w:t>
            </w:r>
          </w:p>
          <w:p w:rsidR="0047028F" w:rsidRDefault="0047028F" w:rsidP="009B656E">
            <w:r w:rsidRPr="00262AA3">
              <w:rPr>
                <w:b/>
              </w:rPr>
              <w:t>5.</w:t>
            </w:r>
            <w:r>
              <w:t xml:space="preserve"> Wystawa „Muzycy w Batiku” w Miejskim Domu Kultury w Makowie Mazowieckim –od 29.04 do 15.05.2015 r</w:t>
            </w:r>
          </w:p>
          <w:p w:rsidR="0047028F" w:rsidRDefault="0047028F" w:rsidP="009B656E">
            <w:r w:rsidRPr="00262AA3">
              <w:rPr>
                <w:b/>
              </w:rPr>
              <w:t>6.</w:t>
            </w:r>
            <w:r>
              <w:t xml:space="preserve"> Wystawa „ Muzycy w Batiku” w Kawiarni Artystycznej Coffee Cat w Opolu- od 17.05 do 02.07.2015 r.</w:t>
            </w:r>
          </w:p>
          <w:p w:rsidR="0047028F" w:rsidRDefault="0047028F" w:rsidP="009B656E">
            <w:r w:rsidRPr="00262AA3">
              <w:rPr>
                <w:b/>
              </w:rPr>
              <w:t>7.</w:t>
            </w:r>
            <w:r>
              <w:t xml:space="preserve"> Wystawa „ Muzycy w Batiku” w Szkole Podstawowej  nr 2 w Przasnyszu- od 20.05do 25.05.2015 .</w:t>
            </w:r>
          </w:p>
          <w:p w:rsidR="0047028F" w:rsidRDefault="0047028F" w:rsidP="009B656E">
            <w:r w:rsidRPr="00262AA3">
              <w:rPr>
                <w:b/>
              </w:rPr>
              <w:lastRenderedPageBreak/>
              <w:t>8.</w:t>
            </w:r>
            <w:r>
              <w:t xml:space="preserve"> Wystawa „ Postacie sienkiewiczowskie” w Szkole Podstawowej nr2 w Przasnyszu- od 20.05 do 25.05.2015r</w:t>
            </w:r>
          </w:p>
          <w:p w:rsidR="0047028F" w:rsidRDefault="0047028F" w:rsidP="009B656E">
            <w:r w:rsidRPr="00262AA3">
              <w:rPr>
                <w:b/>
              </w:rPr>
              <w:t>9.</w:t>
            </w:r>
            <w:r>
              <w:t xml:space="preserve"> Wystawa „ Kompozytorzy” w Twierdzy Srebrna Góra- od 03.07 do 04.09.2015r.</w:t>
            </w:r>
          </w:p>
          <w:p w:rsidR="0047028F" w:rsidRDefault="0047028F" w:rsidP="009B656E">
            <w:r w:rsidRPr="00262AA3">
              <w:rPr>
                <w:b/>
              </w:rPr>
              <w:t>10</w:t>
            </w:r>
            <w:r>
              <w:t>. Wystawa „ Muzycy w Batiku” w Centrum Teatru Muzyki i Tańca w Kutnie- od 15.07 do 29.08.2015 r.</w:t>
            </w:r>
          </w:p>
          <w:p w:rsidR="0047028F" w:rsidRDefault="0047028F" w:rsidP="009B656E">
            <w:r w:rsidRPr="00262AA3">
              <w:rPr>
                <w:b/>
              </w:rPr>
              <w:t>11</w:t>
            </w:r>
            <w:r>
              <w:t>. Wystawa „ Muzycy w batiku” w ART.- Park Warszawa – od 28.08 do 30.08.2015 r</w:t>
            </w:r>
          </w:p>
          <w:p w:rsidR="0047028F" w:rsidRDefault="0047028F" w:rsidP="009B656E">
            <w:r w:rsidRPr="00262AA3">
              <w:rPr>
                <w:b/>
              </w:rPr>
              <w:t>12.</w:t>
            </w:r>
            <w:r>
              <w:t xml:space="preserve"> Wystawa „ Kompozytorzy” w Polskim Centrum Twórczości w Nowosybirsku Rosja –od 11.09 do 15.11.2015 r</w:t>
            </w:r>
          </w:p>
          <w:p w:rsidR="0047028F" w:rsidRDefault="0047028F" w:rsidP="009B656E">
            <w:r w:rsidRPr="00262AA3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262AA3">
              <w:t>Wystawa</w:t>
            </w:r>
            <w:r>
              <w:t xml:space="preserve"> „ Lampiony” w Parku Miejskim w Przasnyszu w ramach II Festiwalu Fabryki Światła – od 11.09 do 14.09.2015 r.</w:t>
            </w:r>
          </w:p>
          <w:p w:rsidR="0047028F" w:rsidRDefault="0047028F" w:rsidP="009B656E">
            <w:r w:rsidRPr="00262AA3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>
              <w:t>Wystawa „ Muzycy w batiku” w Galerii Internatu Technikum Leśnego w Tucholi – od 21.09 do 13.11.2015r</w:t>
            </w:r>
          </w:p>
          <w:p w:rsidR="0047028F" w:rsidRDefault="0047028F" w:rsidP="009B656E">
            <w:r w:rsidRPr="00B21EF6">
              <w:rPr>
                <w:b/>
              </w:rPr>
              <w:t>15.</w:t>
            </w:r>
            <w:r>
              <w:rPr>
                <w:b/>
              </w:rPr>
              <w:t xml:space="preserve"> </w:t>
            </w:r>
            <w:r>
              <w:t>Wystawa „ Kompozytorzy” w Wyższej Szkole Języków Obcych w Przasnyszu – od 09.10 do 12.10.2015 r.</w:t>
            </w:r>
          </w:p>
          <w:p w:rsidR="0047028F" w:rsidRDefault="0047028F" w:rsidP="009B656E">
            <w:r w:rsidRPr="00B21EF6">
              <w:rPr>
                <w:b/>
              </w:rPr>
              <w:t>16.</w:t>
            </w:r>
            <w:r>
              <w:rPr>
                <w:b/>
              </w:rPr>
              <w:t xml:space="preserve"> </w:t>
            </w:r>
            <w:r>
              <w:t>Wystawa „ Muzycy w Batiku” w Klubie Pieśniarze we Wrocławiu- od 10.11 do 31.12.2015 r.</w:t>
            </w:r>
          </w:p>
          <w:p w:rsidR="0047028F" w:rsidRDefault="0047028F" w:rsidP="009B656E">
            <w:r w:rsidRPr="002F329A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>
              <w:t>Wystawa „ Aktorzy Kabaretu Starszych Panów” w Centrum Teatru Muzyki i Tańca w Kutnie – od 13.11 do 31.12.2015 r.</w:t>
            </w:r>
          </w:p>
          <w:p w:rsidR="0047028F" w:rsidRDefault="0047028F" w:rsidP="009B656E">
            <w:r w:rsidRPr="002F329A">
              <w:rPr>
                <w:b/>
              </w:rPr>
              <w:t>18.</w:t>
            </w:r>
            <w:r>
              <w:rPr>
                <w:b/>
              </w:rPr>
              <w:t xml:space="preserve"> </w:t>
            </w:r>
            <w:r>
              <w:t>Wystawa „ Kompozytorzy” w Ministerstwie Kultury Obwodu Syberyjskiego w Nowosybirsku – od 16.11 do 15.01.2016 r.</w:t>
            </w:r>
          </w:p>
          <w:p w:rsidR="0047028F" w:rsidRDefault="0047028F" w:rsidP="009B656E">
            <w:r w:rsidRPr="002F329A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>
              <w:t>Wystawa „ Muzycy w Batiku” w Domu Kultury Polskiej w Wilnie – od 19.12 do 17.01.2016 r.</w:t>
            </w:r>
          </w:p>
          <w:p w:rsidR="0047028F" w:rsidRDefault="0047028F" w:rsidP="009B656E">
            <w:r w:rsidRPr="002F329A">
              <w:rPr>
                <w:b/>
              </w:rPr>
              <w:t>20.</w:t>
            </w:r>
            <w:r>
              <w:rPr>
                <w:b/>
              </w:rPr>
              <w:t xml:space="preserve"> </w:t>
            </w:r>
            <w:r>
              <w:t>Wystawa znaczków z okresu II Wojny Światowej ze zbiorów dr Waldemara Krzyżewskiego w ramach Nocy Muzeów w MDK w Przasnyszu.</w:t>
            </w:r>
          </w:p>
          <w:p w:rsidR="0047028F" w:rsidRDefault="0047028F" w:rsidP="009B656E">
            <w:pPr>
              <w:rPr>
                <w:b/>
              </w:rPr>
            </w:pPr>
            <w:r w:rsidRPr="00C5369C">
              <w:rPr>
                <w:b/>
              </w:rPr>
              <w:t xml:space="preserve">21. </w:t>
            </w:r>
            <w:r>
              <w:t>Wystawa 100 plakatów Klubu Filmowego” Ale Nakręcone” powstałych przez prawie 5 lat organizowanych spotkań w MDK</w:t>
            </w:r>
            <w:r w:rsidRPr="00C5369C">
              <w:rPr>
                <w:b/>
              </w:rPr>
              <w:t xml:space="preserve"> </w:t>
            </w:r>
          </w:p>
          <w:p w:rsidR="0047028F" w:rsidRPr="00C5369C" w:rsidRDefault="0047028F" w:rsidP="009B656E">
            <w:pPr>
              <w:rPr>
                <w:b/>
              </w:rPr>
            </w:pPr>
            <w:r>
              <w:rPr>
                <w:b/>
              </w:rPr>
              <w:t xml:space="preserve">22. </w:t>
            </w:r>
            <w:r>
              <w:t>Wystawa pt” Obraz,  Światło, Dźwięk” Stanisław Ostoja – Kotkowski w MDK –od 20.12 do 23.12.2015 r.</w:t>
            </w:r>
            <w:r w:rsidRPr="00C5369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7028F" w:rsidRDefault="0047028F" w:rsidP="009B656E">
            <w:r>
              <w:t xml:space="preserve"> Wystawy cieszyły się dużym zainteresowaniem szczególnie grup zorganizowanych ze szkół, ale też indywidualnych osób. Pisano o nich w prasie regionalnej i ogólnopolskiej, i zagranicznej m.in. Tygodnik Ostrołęcki, Kurier Przasnyski, Gazeta Przasnyska, Kronika Mazowiecka,  portale internetowe- ePrzasnysz i infoPrzasnysz.</w:t>
            </w:r>
          </w:p>
          <w:p w:rsidR="0047028F" w:rsidRDefault="0047028F" w:rsidP="009B656E">
            <w:r>
              <w:t xml:space="preserve"> Dzięki współpracy z Urzędem Miasta, Miejską Biblioteką Publiczną , Muzeum Historycznym oraz ze Stowarzyszeniem” Razem” został opracowany i wydany folder zawierający informacje kulturalne, które miały miejsce w przasnyskich placówkach kultury oraz  służą promocji przasnyskiej kultury i miasta. Są one rozdawane w trakcie wernisaży wystaw i stanowią znakomity materiał promocyjny miasta Przasnysz.   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lastRenderedPageBreak/>
              <w:t>8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 xml:space="preserve">2 egzaminy w Ognisku Muzycznym 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9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19 spotkań w ramach Klubu Filmowego z cyklu „Ale nakręcone”</w:t>
            </w:r>
          </w:p>
          <w:p w:rsidR="0047028F" w:rsidRDefault="0047028F" w:rsidP="009B656E">
            <w:pPr>
              <w:snapToGrid w:val="0"/>
            </w:pPr>
            <w:r>
              <w:t>7 spotkań w ramach DKF dla Seniora</w:t>
            </w:r>
          </w:p>
          <w:p w:rsidR="0047028F" w:rsidRDefault="0047028F" w:rsidP="009B656E">
            <w:pPr>
              <w:snapToGrid w:val="0"/>
            </w:pPr>
            <w:r>
              <w:t>1 Maraton Filmowy we współpracy ze Stowarzyszeniem „ Młodzi w Regionie”</w:t>
            </w:r>
          </w:p>
          <w:p w:rsidR="0047028F" w:rsidRDefault="0047028F" w:rsidP="009B656E">
            <w:pPr>
              <w:snapToGrid w:val="0"/>
            </w:pPr>
            <w:r>
              <w:t>1 Maraton Filmowy we współpracy z Młodzieżową Radą Miasta</w:t>
            </w:r>
          </w:p>
          <w:p w:rsidR="0047028F" w:rsidRDefault="0047028F" w:rsidP="009B656E">
            <w:pPr>
              <w:snapToGrid w:val="0"/>
            </w:pPr>
            <w:r>
              <w:t>1 Zaduszki Filmowe</w:t>
            </w:r>
          </w:p>
          <w:p w:rsidR="0047028F" w:rsidRDefault="0047028F" w:rsidP="009B656E">
            <w:pPr>
              <w:snapToGrid w:val="0"/>
            </w:pPr>
            <w:r>
              <w:t>1 Mikołajki Filmowe we współpracy z Młodzieżową Radą Miasta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4 koncerty Przasnyskiej Kapeli Podwórkowej , 3 koncert Zespołu Pasja z MDK oraz 2 koncerty Zespół Przeciąg z MDK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11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snapToGrid w:val="0"/>
            </w:pPr>
            <w:r>
              <w:t>Współorganizacja 1 imprezy międzyregionalnej</w:t>
            </w:r>
          </w:p>
          <w:p w:rsidR="0047028F" w:rsidRPr="00EB06C3" w:rsidRDefault="0047028F" w:rsidP="009B656E">
            <w:pPr>
              <w:rPr>
                <w:b/>
              </w:rPr>
            </w:pPr>
            <w:r>
              <w:t>X Powiatowe Mistrzostwa w Jedzeniu Pączków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lastRenderedPageBreak/>
              <w:t>12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Pr="003148ED" w:rsidRDefault="0047028F" w:rsidP="009B656E">
            <w:pPr>
              <w:snapToGrid w:val="0"/>
            </w:pPr>
            <w:r>
              <w:rPr>
                <w:b/>
              </w:rPr>
              <w:t>65</w:t>
            </w:r>
            <w:r>
              <w:t xml:space="preserve"> imprez</w:t>
            </w:r>
            <w:r w:rsidRPr="003148ED">
              <w:t xml:space="preserve"> oraz uroczystości organizowanych w MDK i innych miejscach, obsługiwane  przez pracowników MDK: </w:t>
            </w:r>
          </w:p>
          <w:p w:rsidR="0047028F" w:rsidRDefault="0047028F" w:rsidP="009B656E">
            <w:r w:rsidRPr="003148ED">
              <w:t>Spotkanie Noworoczne TPZP, „Dzień Babci i Dziadka”, „Bal Karnawałowy</w:t>
            </w:r>
            <w:r>
              <w:t>”</w:t>
            </w:r>
            <w:r w:rsidRPr="003148ED">
              <w:t xml:space="preserve"> , cykliczne spotkania i konferencje ojców Kapucynów </w:t>
            </w:r>
            <w:r>
              <w:t>8</w:t>
            </w:r>
            <w:r w:rsidRPr="003148ED">
              <w:t xml:space="preserve"> spotkań</w:t>
            </w:r>
            <w:r>
              <w:t>,</w:t>
            </w:r>
            <w:r w:rsidRPr="003148ED">
              <w:t xml:space="preserve">  </w:t>
            </w:r>
            <w:r>
              <w:t>b</w:t>
            </w:r>
            <w:r w:rsidRPr="003148ED">
              <w:t>al przebierańców, dyskoteka Młodzieżowej Rady Miasta, Zabawa karnawałowa przedszkolaków, Bal przebierańców dla dzieci i młodzieży,</w:t>
            </w:r>
            <w:r>
              <w:t xml:space="preserve"> Bal Koła Przyjaci</w:t>
            </w:r>
            <w:r w:rsidRPr="003148ED">
              <w:t>ół Harcerstwa, Choinka dla dzieci niepełnosprawnych, Bal karnawałowy seniora, ostatki Teatru Trzech Pokoleń</w:t>
            </w:r>
            <w:r>
              <w:t xml:space="preserve"> </w:t>
            </w:r>
            <w:r w:rsidRPr="003148ED">
              <w:t xml:space="preserve">, Miting Alkoholowy Klubu ALANON, spotkanie z kandydatem na prezydenta, nagłośnienie i występ Przasnyskiej Kapeli Podwórkowej na spotkaniu z Prezydentem Bronisławem Komorowskim, Wieczór Poetycki Klubu Literackiego Przaśnik przed Ratuszem, </w:t>
            </w:r>
            <w:r>
              <w:t>O</w:t>
            </w:r>
            <w:r w:rsidRPr="003148ED">
              <w:t xml:space="preserve">rszak Trzech Króli, powtórzenie spektaklu pt. „Do wyższych rzeczy jestem stworzony”, debata społeczna z wojewodą o bezpieczeństwie, spotkanie z podziękowaniem za udział w Orszaku Trzech Króli, </w:t>
            </w:r>
            <w:r>
              <w:t>w</w:t>
            </w:r>
            <w:r w:rsidRPr="003148ED">
              <w:t xml:space="preserve">alne zebranie TPZP, </w:t>
            </w:r>
            <w:r>
              <w:t>s</w:t>
            </w:r>
            <w:r w:rsidRPr="003148ED">
              <w:t xml:space="preserve">zkolenie z pierwszej pomocy dla AUTOMOTO , spotkanie Klubu Literackiego „PRZAŚNIK”, ,,  Festiwal Piosenki o Zdrowiu,  nagłośnienie Jarmarku Staropolskiego, V Profilaktyczna Gra Miejska o Puchar Burmistrza,  Dzień Matki ,  Uroczystości Konstytucji 3 Maja, </w:t>
            </w:r>
            <w:r>
              <w:t xml:space="preserve">Majowe spotkanie poetów, </w:t>
            </w:r>
            <w:r w:rsidRPr="003148ED">
              <w:t>premiera spektaklu wystawianego przez młodzież z Gimnazjum w Czernicach Borowych pt: „ Piotruś Pan, spotkania z aktorem Arkadiuszem Smoleńskim, wręczenie Statuetki „Przaśnik”,  Dni Przasnysza i Ziemi Przasnyskiej,   warsztaty Teatru Inspiracji i warsztaty chóru na Festiwal Fabryka Światła z Mazowieckim Instytutem Kultury, wybory do Rady Seniorów, I</w:t>
            </w:r>
            <w:r>
              <w:t>V</w:t>
            </w:r>
            <w:r w:rsidRPr="003148ED">
              <w:t xml:space="preserve"> Przasnyska </w:t>
            </w:r>
            <w:r>
              <w:t>N</w:t>
            </w:r>
            <w:r w:rsidRPr="003148ED">
              <w:t>oc</w:t>
            </w:r>
            <w:r>
              <w:t xml:space="preserve"> Świę</w:t>
            </w:r>
            <w:r w:rsidRPr="003148ED">
              <w:t>tojańska</w:t>
            </w:r>
            <w:r>
              <w:t xml:space="preserve">, Rocznica wybuchu II Wojny Światowej, Uroczyste Otwarcie Szkoły Muzycznej- koncert muzyki poważnej w Sali widowiskowej MDK, promocja książki pt” Wilczęta” Kajetana Rajskiego i Leszka Zebrowskiego, Inauguracja Roku w Ognisku Muzycznym, spotkanie wolontariuszy Fabryki Światła, promocja książki pt; „ Ofiary II Wojny Światowej z Przasnysza i Powiatu Przasnyskiego”, promocja budżetu partycypacyjnego, promocja książki ks. Marka Makowskiego pt.” Ks. Kardynał Kakowski” , Przasnyska jesień poetycka, spotkanie z dr Laurą Grześkowiak pt. „ Co z tą płodnością”, Miejski Dzień Seniora, „Bal wszystkich świętych”, Spektakl teatralny pt.” Wizyta starszej pani”, Święto Niepodległości, Finał Mazowieckiego Konkursu Poetyckiego, Spotkanie Grupy Poetyckiej STYL, promocja książki Anny Jelińskiej pt; „ Z poezją i teatrem za pan brat”, Prezentacja Rocznika Przasnyskiego, prezentacja filmu ze spektaklu pt. „Wizyta starszej pani”, Złote Gody, spotkanie wigilijne TPZP, nagłośnienie wigilii burmistrza, </w:t>
            </w:r>
          </w:p>
          <w:p w:rsidR="0047028F" w:rsidRPr="003148ED" w:rsidRDefault="0047028F" w:rsidP="009B656E">
            <w:r>
              <w:t xml:space="preserve">X jubileuszowe uroczystości wręczania medali Kotkowskiego  </w:t>
            </w:r>
            <w:r w:rsidRPr="003148ED">
              <w:t>.</w:t>
            </w:r>
          </w:p>
          <w:p w:rsidR="0047028F" w:rsidRPr="003148ED" w:rsidRDefault="0047028F" w:rsidP="009B656E">
            <w:r w:rsidRPr="003148ED">
              <w:t xml:space="preserve">W ramach  współpracy  akustycy zatrudnieni w MDK wykonywali nagłośnienie sprzętem MDK  </w:t>
            </w:r>
            <w:r>
              <w:t>4</w:t>
            </w:r>
            <w:r w:rsidRPr="003148ED">
              <w:t xml:space="preserve"> wystaw i 7 imprez, które organizowało Muzeum Historyczne w Przasnyszu.</w:t>
            </w:r>
          </w:p>
          <w:p w:rsidR="0047028F" w:rsidRDefault="0047028F" w:rsidP="009B656E">
            <w:r>
              <w:t xml:space="preserve"> </w:t>
            </w: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13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r>
              <w:t xml:space="preserve">48 razy wynajem Sali Widowiskowej i Klubu Otwartego Umysłu, pokazy i </w:t>
            </w:r>
          </w:p>
          <w:p w:rsidR="0047028F" w:rsidRDefault="0047028F" w:rsidP="009B656E">
            <w:r>
              <w:t xml:space="preserve">         spotkania wraz z obsługą ( nagłośnienie, przygotowanie sali, scenografia)</w:t>
            </w:r>
          </w:p>
          <w:p w:rsidR="0047028F" w:rsidRDefault="0047028F" w:rsidP="009B656E">
            <w:r>
              <w:t>35 razy na szkolenia z przedsiębiorczości</w:t>
            </w:r>
          </w:p>
          <w:p w:rsidR="0047028F" w:rsidRDefault="0047028F" w:rsidP="009B656E">
            <w:pPr>
              <w:snapToGrid w:val="0"/>
            </w:pPr>
          </w:p>
        </w:tc>
      </w:tr>
      <w:tr w:rsidR="0047028F" w:rsidTr="009B656E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28F" w:rsidRDefault="0047028F" w:rsidP="009B656E">
            <w:pPr>
              <w:pStyle w:val="Zawartotabeli"/>
              <w:snapToGrid w:val="0"/>
            </w:pPr>
            <w:r>
              <w:t>14</w:t>
            </w:r>
          </w:p>
        </w:tc>
        <w:tc>
          <w:tcPr>
            <w:tcW w:w="9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28F" w:rsidRDefault="0047028F" w:rsidP="009B656E">
            <w:r>
              <w:t>W ramach stałych zajęć działało w MDK:</w:t>
            </w:r>
          </w:p>
          <w:p w:rsidR="0047028F" w:rsidRDefault="0047028F" w:rsidP="009B656E"/>
          <w:p w:rsidR="0047028F" w:rsidRDefault="0047028F" w:rsidP="009B656E">
            <w:r>
              <w:t xml:space="preserve">ZESPOŁY MUZYCZNE - 5 zespołów muzycznych: </w:t>
            </w:r>
          </w:p>
          <w:p w:rsidR="0047028F" w:rsidRDefault="0047028F" w:rsidP="0047028F">
            <w:pPr>
              <w:numPr>
                <w:ilvl w:val="0"/>
                <w:numId w:val="6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Zespół  „PASJA”</w:t>
            </w:r>
          </w:p>
          <w:p w:rsidR="0047028F" w:rsidRPr="00F5468C" w:rsidRDefault="0047028F" w:rsidP="009B656E">
            <w:pPr>
              <w:ind w:left="420"/>
            </w:pPr>
            <w:r w:rsidRPr="00F5468C">
              <w:t>2. Zespół „ SOBOTWÓR”</w:t>
            </w:r>
          </w:p>
          <w:p w:rsidR="0047028F" w:rsidRDefault="0047028F" w:rsidP="009B656E">
            <w:r>
              <w:t xml:space="preserve">       3. Zespół „THE KORBAL”,</w:t>
            </w:r>
          </w:p>
          <w:p w:rsidR="0047028F" w:rsidRDefault="0047028F" w:rsidP="009B656E">
            <w:r>
              <w:t xml:space="preserve">       4. Zespół „PRZECIĄG”, </w:t>
            </w:r>
          </w:p>
          <w:p w:rsidR="0047028F" w:rsidRDefault="0047028F" w:rsidP="009B656E">
            <w:r>
              <w:t xml:space="preserve">       5. Zespół „PRZASNYSKA  KAPELA  PODWÓRKOWA”</w:t>
            </w:r>
          </w:p>
          <w:p w:rsidR="0047028F" w:rsidRDefault="0047028F" w:rsidP="009B656E">
            <w:r>
              <w:t xml:space="preserve"> Razem – 21 osób</w:t>
            </w:r>
          </w:p>
          <w:p w:rsidR="0047028F" w:rsidRDefault="0047028F" w:rsidP="009B656E"/>
          <w:p w:rsidR="0047028F" w:rsidRDefault="0047028F" w:rsidP="009B656E">
            <w:r>
              <w:t xml:space="preserve"> WOKALIŚCI - 24 wokalistów</w:t>
            </w:r>
          </w:p>
          <w:p w:rsidR="0047028F" w:rsidRDefault="0047028F" w:rsidP="009B656E">
            <w:r>
              <w:t xml:space="preserve">        TEATR   -4 grupy teatralne:</w:t>
            </w:r>
          </w:p>
          <w:p w:rsidR="0047028F" w:rsidRDefault="0047028F" w:rsidP="009B656E">
            <w:pPr>
              <w:ind w:firstLine="708"/>
            </w:pPr>
            <w:r>
              <w:t>1.Teatr lalki-2 osoby</w:t>
            </w:r>
          </w:p>
          <w:p w:rsidR="0047028F" w:rsidRDefault="0047028F" w:rsidP="009B656E">
            <w:pPr>
              <w:ind w:firstLine="708"/>
            </w:pPr>
            <w:r>
              <w:t xml:space="preserve">2.PaT PORT- 15 osób </w:t>
            </w:r>
          </w:p>
          <w:p w:rsidR="0047028F" w:rsidRDefault="0047028F" w:rsidP="009B656E">
            <w:pPr>
              <w:ind w:firstLine="708"/>
            </w:pPr>
            <w:r>
              <w:t xml:space="preserve">3.Teatr 3 Stars- 5 osób </w:t>
            </w:r>
          </w:p>
          <w:p w:rsidR="0047028F" w:rsidRDefault="0047028F" w:rsidP="009B656E">
            <w:pPr>
              <w:ind w:firstLine="708"/>
            </w:pPr>
            <w:r>
              <w:t>4. Zajęcia indywidualne -4 osoby</w:t>
            </w:r>
          </w:p>
          <w:p w:rsidR="0047028F" w:rsidRDefault="0047028F" w:rsidP="009B656E">
            <w:r>
              <w:t>Razem- 26</w:t>
            </w:r>
          </w:p>
          <w:p w:rsidR="0047028F" w:rsidRDefault="0047028F" w:rsidP="009B656E">
            <w:r>
              <w:t xml:space="preserve"> PLASTYKA</w:t>
            </w:r>
          </w:p>
          <w:p w:rsidR="0047028F" w:rsidRDefault="0047028F" w:rsidP="0047028F">
            <w:pPr>
              <w:numPr>
                <w:ilvl w:val="0"/>
                <w:numId w:val="7"/>
              </w:numPr>
              <w:suppressAutoHyphens/>
            </w:pPr>
            <w:r>
              <w:t>Grupa plastyczna – młodsza- 3 osoby</w:t>
            </w:r>
          </w:p>
          <w:p w:rsidR="0047028F" w:rsidRDefault="0047028F" w:rsidP="0047028F">
            <w:pPr>
              <w:numPr>
                <w:ilvl w:val="0"/>
                <w:numId w:val="7"/>
              </w:numPr>
              <w:suppressAutoHyphens/>
            </w:pPr>
            <w:r>
              <w:t>Warsztaty plastyczne SP nr 5 – 20 osób</w:t>
            </w:r>
          </w:p>
          <w:p w:rsidR="0047028F" w:rsidRDefault="0047028F" w:rsidP="0047028F">
            <w:pPr>
              <w:numPr>
                <w:ilvl w:val="0"/>
                <w:numId w:val="7"/>
              </w:numPr>
              <w:suppressAutoHyphens/>
            </w:pPr>
            <w:r>
              <w:t>Pracownia Batiku „MAMUT” – 12 osób</w:t>
            </w:r>
          </w:p>
          <w:p w:rsidR="0047028F" w:rsidRDefault="0047028F" w:rsidP="009B656E">
            <w:r>
              <w:t>Razem- 35 osób</w:t>
            </w:r>
          </w:p>
          <w:p w:rsidR="0047028F" w:rsidRDefault="0047028F" w:rsidP="009B656E">
            <w:r>
              <w:t>NAUKA GRY NA INSTRUMENTACH - Ognisko Muzyczne w klasach:</w:t>
            </w:r>
          </w:p>
          <w:p w:rsidR="0047028F" w:rsidRDefault="0047028F" w:rsidP="009B656E">
            <w:r>
              <w:t>- pianina</w:t>
            </w:r>
          </w:p>
          <w:p w:rsidR="0047028F" w:rsidRDefault="0047028F" w:rsidP="009B656E">
            <w:r>
              <w:t>- keyboardu</w:t>
            </w:r>
          </w:p>
          <w:p w:rsidR="0047028F" w:rsidRDefault="0047028F" w:rsidP="009B656E">
            <w:r>
              <w:t>- gitary</w:t>
            </w:r>
          </w:p>
          <w:p w:rsidR="0047028F" w:rsidRDefault="0047028F" w:rsidP="009B656E">
            <w:r>
              <w:t>- akordeonu</w:t>
            </w:r>
          </w:p>
          <w:p w:rsidR="0047028F" w:rsidRDefault="0047028F" w:rsidP="009B656E">
            <w:r>
              <w:t>- perkusji</w:t>
            </w:r>
          </w:p>
          <w:p w:rsidR="0047028F" w:rsidRDefault="0047028F" w:rsidP="009B656E">
            <w:r>
              <w:t>Razem 58 osób</w:t>
            </w:r>
          </w:p>
          <w:p w:rsidR="0047028F" w:rsidRDefault="0047028F" w:rsidP="009B656E">
            <w:r>
              <w:t>LOGOPEDIA</w:t>
            </w:r>
          </w:p>
          <w:p w:rsidR="0047028F" w:rsidRDefault="0047028F" w:rsidP="009B656E">
            <w:r>
              <w:t>- ze śpiewem</w:t>
            </w:r>
          </w:p>
          <w:p w:rsidR="0047028F" w:rsidRDefault="0047028F" w:rsidP="009B656E">
            <w:r>
              <w:t>- z glottodydaktyką</w:t>
            </w:r>
          </w:p>
          <w:p w:rsidR="0047028F" w:rsidRDefault="0047028F" w:rsidP="009B656E">
            <w:r>
              <w:t>- z rytmiką</w:t>
            </w:r>
          </w:p>
          <w:p w:rsidR="0047028F" w:rsidRDefault="0047028F" w:rsidP="009B656E">
            <w:r>
              <w:t>Razem – 7 osób</w:t>
            </w:r>
          </w:p>
        </w:tc>
      </w:tr>
    </w:tbl>
    <w:p w:rsidR="0047028F" w:rsidRDefault="0047028F" w:rsidP="0047028F"/>
    <w:p w:rsidR="0047028F" w:rsidRDefault="0047028F" w:rsidP="0047028F">
      <w:r>
        <w:t xml:space="preserve">   </w:t>
      </w:r>
    </w:p>
    <w:p w:rsidR="0047028F" w:rsidRDefault="0047028F" w:rsidP="0047028F">
      <w:pPr>
        <w:spacing w:line="360" w:lineRule="auto"/>
      </w:pPr>
      <w:r>
        <w:tab/>
        <w:t xml:space="preserve">Ogółem w zajęciach organizowanych przez Miejski Dom Kultury brało udział średnio </w:t>
      </w:r>
      <w:r>
        <w:rPr>
          <w:b/>
        </w:rPr>
        <w:t xml:space="preserve">171 </w:t>
      </w:r>
      <w:r>
        <w:t xml:space="preserve">osób w miesiącu, a w Ognisku Muzycznym </w:t>
      </w:r>
      <w:r w:rsidRPr="00DC784B">
        <w:rPr>
          <w:b/>
        </w:rPr>
        <w:t>58</w:t>
      </w:r>
      <w:r>
        <w:t xml:space="preserve"> osób miesięcznie. Zajęcia w Ognisku Muzycznym kończą się egzaminem i koncertem popisowym absolwentów .</w:t>
      </w:r>
    </w:p>
    <w:p w:rsidR="0047028F" w:rsidRDefault="0047028F" w:rsidP="0047028F">
      <w:pPr>
        <w:spacing w:line="360" w:lineRule="auto"/>
      </w:pPr>
      <w:r>
        <w:t xml:space="preserve">       ( Ponadto pracownikami Domu Kultury są: Kapelmistrz, który prowadzi Orkiestrę Ochotniczej Straży Pożarnej , oraz Dyrygent, który prowadzi Miejski Chór Męski).</w:t>
      </w:r>
    </w:p>
    <w:p w:rsidR="0047028F" w:rsidRDefault="0047028F" w:rsidP="0047028F">
      <w:pPr>
        <w:spacing w:line="360" w:lineRule="auto"/>
      </w:pPr>
      <w:r>
        <w:t xml:space="preserve">        W zależności od potrzeb odbywają się też próby  grupy teatralnej skupiającej aktorów amatorów prowadzonej przez Panią Bożennę Parzuchowską- „ Teatr Trzech Pokoleń”. </w:t>
      </w:r>
    </w:p>
    <w:p w:rsidR="0047028F" w:rsidRDefault="0047028F" w:rsidP="0047028F">
      <w:pPr>
        <w:spacing w:line="360" w:lineRule="auto"/>
      </w:pPr>
      <w:r>
        <w:rPr>
          <w:bCs/>
        </w:rPr>
        <w:t xml:space="preserve">        </w:t>
      </w:r>
      <w:r>
        <w:t xml:space="preserve">            </w:t>
      </w:r>
    </w:p>
    <w:p w:rsidR="0047028F" w:rsidRDefault="0047028F" w:rsidP="0047028F">
      <w:pPr>
        <w:spacing w:line="360" w:lineRule="auto"/>
      </w:pPr>
      <w:r>
        <w:t xml:space="preserve">       FILM -Kino „Światowid” Miejskiego Domu Kultury funkcjonuje sporadycznie jeśli uda się pozyskać kopie filmowe na płytach DVD lub blurey  z ciekawymi filmami. </w:t>
      </w:r>
    </w:p>
    <w:p w:rsidR="0047028F" w:rsidRDefault="0047028F" w:rsidP="0047028F">
      <w:pPr>
        <w:spacing w:line="360" w:lineRule="auto"/>
      </w:pPr>
      <w:r>
        <w:t xml:space="preserve">Utworzone  Kino Społecznościowe „Kino za Rogiem” funkcjonuje od czerwca 2014r. Dzięki temu widzowie mogą wybierać sami filmy, które chcą obejrzeć, a dodatkowo zmniejszyły się koszty funkcjonowania kina i ceny biletów. </w:t>
      </w:r>
    </w:p>
    <w:p w:rsidR="0047028F" w:rsidRDefault="0047028F" w:rsidP="0047028F">
      <w:pPr>
        <w:rPr>
          <w:b/>
        </w:rPr>
      </w:pPr>
      <w:r>
        <w:t xml:space="preserve">W roku  2015 odbyło się 268 seansów filmowych. Filmy obejrzało 2509  widzów. Zorganizowano ze Stowarzyszeniem Młodzi w Regionie Maraton Filmowy oraz 2 Maratony Filmowe we współpracy z Młodzieżową Radą Miasta. Odbyły się też Zaduszki Filmowe, w </w:t>
      </w:r>
      <w:r>
        <w:lastRenderedPageBreak/>
        <w:t xml:space="preserve">których uczestniczyła młodzież z LO. Odbyło się 19 spotkań Klubu Filmowego „ Ale nakręcone” w których uczestniczyło 269 widzów. Prezentowane były filmy ambitne, po których prowadzone są dyskusje z uczestnikami. </w:t>
      </w:r>
    </w:p>
    <w:p w:rsidR="0047028F" w:rsidRDefault="0047028F" w:rsidP="0047028F">
      <w:pPr>
        <w:spacing w:line="360" w:lineRule="auto"/>
        <w:ind w:firstLine="708"/>
      </w:pPr>
      <w:r>
        <w:t>Dostrzegając potrzebę współpracy z seniorami i wychodząc im naprzeciw dom kultury  podpisał porozumienie z Grupą Inicjatywną Seniorów, którego efektem było powołanie Dyskusyjnego  Klubu Filmowego dla seniorów. Odbyło się 7 spotkań  . W spotkaniach uczestniczyło łącznie 106 widzów.</w:t>
      </w:r>
    </w:p>
    <w:p w:rsidR="0047028F" w:rsidRDefault="0047028F" w:rsidP="0047028F">
      <w:pPr>
        <w:spacing w:line="360" w:lineRule="auto"/>
        <w:rPr>
          <w:b/>
        </w:rPr>
      </w:pPr>
    </w:p>
    <w:p w:rsidR="0047028F" w:rsidRDefault="0047028F" w:rsidP="0047028F">
      <w:pPr>
        <w:spacing w:line="360" w:lineRule="auto"/>
      </w:pPr>
      <w:r>
        <w:tab/>
        <w:t xml:space="preserve">WSPÓŁPRACA ZE ŚRODOWISKAMI TWÓRCZYMI I ORGANIZACJAMI </w:t>
      </w:r>
    </w:p>
    <w:p w:rsidR="0047028F" w:rsidRDefault="0047028F" w:rsidP="0047028F">
      <w:pPr>
        <w:spacing w:line="360" w:lineRule="auto"/>
      </w:pPr>
      <w:r>
        <w:t xml:space="preserve">Dobrze układa się współpraca ze środowiskiem twórczym Przasnysza i powiatu przasnyskiego oraz innych placówek kulturalnych. Efektem tej współpracy były imprezy kulturalne, które wypełniły po brzegi salę widowiskową MDK i przyczyniły się do animacji kulturalnej mieszkańców Przasnysza. Powtórzenie spektaklu pt. „ Do wyższych rzeczy jestem stworzony „ poświęconego św. Stanisławowi Kostce dla młodzieży szkół średnich i gimnazjalnych z powiatu przasnyskiego w reżyserii Bożenny Beaty Parzuchowskiej. Premiera spektaklu muzycznego pt. „Piotruś Pan” i „ Rzecz o miłości” w reżyserii Agnieszki Leszczyńskiej z Gimnazjum w Czernicach Borowych zgromadził pełną salę młodzieży szkolnej. Podobnie było ze spektaklem na Dzień Matki zrealizowanym przy współpracy ze Związkiem Emerytów i Rencistów.                  </w:t>
      </w:r>
    </w:p>
    <w:p w:rsidR="0047028F" w:rsidRDefault="0047028F" w:rsidP="0047028F">
      <w:pPr>
        <w:spacing w:line="360" w:lineRule="auto"/>
      </w:pPr>
      <w:r>
        <w:t xml:space="preserve">            Na uwagę zasługuje też współpraca z Policją i Komisją Przeciwdziałania Alkoholizmowi w tworzeniu wspólnych programów edukacyjnych i profilaktycznych. Ważnym wydarzeniem była też zorganizowana po raz piąty „ Gra miejska”, w której brała udział młodzież z przasnyskich szkół oraz z Chorzel. Organizatorzy m. in. Harcerze, Policja, Straż, Sanepid, Szpital , Urząd Miasta, Nadleśnictwo, MDK, Studium Medyczne i inni, zadbali o atrakcyjność konkurencji, a także oprawę imprezy. Na zakończenie odbyła się premiera spektaklu przygotowanego przez MDK pt. „ Sekret” w ramach wspólnych działań z policją pod patronatem PAT-u. Celem spektaklu jest profilaktyka i uczulenie młodzieży na skutki brania narkotyków i dopalaczy.</w:t>
      </w:r>
    </w:p>
    <w:p w:rsidR="0047028F" w:rsidRDefault="0047028F" w:rsidP="0047028F">
      <w:pPr>
        <w:spacing w:line="360" w:lineRule="auto"/>
        <w:rPr>
          <w:b/>
        </w:rPr>
      </w:pPr>
      <w:r>
        <w:t xml:space="preserve">         </w:t>
      </w:r>
      <w:r>
        <w:rPr>
          <w:b/>
        </w:rPr>
        <w:t xml:space="preserve">          </w:t>
      </w:r>
    </w:p>
    <w:p w:rsidR="0047028F" w:rsidRDefault="0047028F" w:rsidP="0047028F">
      <w:pPr>
        <w:spacing w:line="360" w:lineRule="auto"/>
      </w:pPr>
      <w:r>
        <w:tab/>
        <w:t>W Klubie Otwartego Umysłu 2 razy w tygodniu spotykają się członkowie Klubu Seniora. Z pomieszczeń MDK korzysta również Przasnyska Fundacja, która prowadzi Centrum Animacji i Wsparcia dla Społeczności Lokalnej w Przasnyszu.</w:t>
      </w:r>
    </w:p>
    <w:p w:rsidR="0047028F" w:rsidRDefault="0047028F" w:rsidP="0047028F">
      <w:pPr>
        <w:spacing w:line="360" w:lineRule="auto"/>
      </w:pPr>
    </w:p>
    <w:p w:rsidR="0047028F" w:rsidRDefault="0047028F" w:rsidP="0047028F">
      <w:pPr>
        <w:spacing w:line="360" w:lineRule="auto"/>
      </w:pPr>
    </w:p>
    <w:p w:rsidR="0047028F" w:rsidRDefault="0047028F" w:rsidP="0047028F">
      <w:pPr>
        <w:spacing w:line="360" w:lineRule="auto"/>
      </w:pPr>
    </w:p>
    <w:p w:rsidR="0047028F" w:rsidRPr="0047028F" w:rsidRDefault="0047028F" w:rsidP="0047028F">
      <w:pPr>
        <w:spacing w:line="360" w:lineRule="auto"/>
      </w:pPr>
      <w:r>
        <w:lastRenderedPageBreak/>
        <w:t xml:space="preserve"> </w:t>
      </w:r>
      <w:r>
        <w:rPr>
          <w:b/>
          <w:bCs/>
        </w:rPr>
        <w:t>SUKCESY I OSIAGNIĘCIA</w:t>
      </w:r>
    </w:p>
    <w:p w:rsidR="0047028F" w:rsidRDefault="0047028F" w:rsidP="0047028F">
      <w:pPr>
        <w:spacing w:line="360" w:lineRule="auto"/>
      </w:pPr>
      <w:r>
        <w:tab/>
        <w:t>Uczestnicy zajęć artystycznych biorą udział w przeglądach i konkursach na szczeblach ogólnopolskich i wojewódzkich, gdzie  otrzymują nagrody oraz wyróżnienia.</w:t>
      </w:r>
    </w:p>
    <w:p w:rsidR="0047028F" w:rsidRDefault="0047028F" w:rsidP="0047028F">
      <w:pPr>
        <w:spacing w:line="360" w:lineRule="auto"/>
        <w:rPr>
          <w:b/>
        </w:rPr>
      </w:pPr>
      <w:r>
        <w:t xml:space="preserve">            </w:t>
      </w:r>
      <w:r>
        <w:rPr>
          <w:b/>
        </w:rPr>
        <w:t>W maju  2015 r Przasnyska Kapela Podwórkowa działająca przy Miejskim Domu Kultury, oprócz koncertów, uczestniczyła w 37 Ogólnopolskim Festiwalu Kapel Folkloru Miejskiego im. Jerzego Janickiego w Przemyślu zdobywając wyróżnienie. Co było dużym osiągnięciem po odejściu dwóch muzyków i przyjęciu na ich miejsce nowych. Kolejne wyróżnienie Przasnyska Kapela Podwórkowa otrzymała na XI Ogólnopolskim Festiwalu Folkloru Miejskiego w Piotrkowie Trybunalskim.</w:t>
      </w: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t xml:space="preserve">          Największym sukcesem jest udział solistek MDK  i instruktorki Kaliny Marchewki w Przeglądzie Piosenki w Ciechanowie „ Hity inaczej,” na którym Kalina Marchewka okazała się najlepsza i zdobyła  I miejsce. Kalina urzekła Jury swoją barwą i skalą głosu oraz profesjonalnym wykonaniem  utworów. W tym samym konkursie III miejsce zajęła solistka MDK prowadzona przez Kalinę Marchewkę. </w:t>
      </w: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t xml:space="preserve">          Sukcesem grupy Teatralnej PAT było zakwalifikowanie się i wyjazd na zlot teatrów, który się odbył na Stadionie Narodowym w Warszawie.</w:t>
      </w: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t xml:space="preserve">          Za duży sukces należy uznać wystawę „Muzycy w Batiku”, która powstała w pracowni batiku „Mamut „ Miejskiego Domu Kultury, która cieszy się dużą popularnością i jest pokazywana w wielu miastach miedzy innymi: w Żurominie, Lublinie, Opolu , Wrocławiu. </w:t>
      </w: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t>W drugim półroczu ubiegłego roku doszła druga kolekcja powstałych w batiku ikon, która prezentowana była w Muzeum Historycznym w Przasnyszu, a następnie w innych miastach.</w:t>
      </w: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t xml:space="preserve">Największą sensację wzbudziła w maju 2015 r  kolekcja prac pokazująca postacie historyczne, do których członkowie pracowni Batiku czerpali inspiracje z książek Henryka Sienkiewicza. Powstały portrety przedstawiające:  Wołodyjowskiego, Baśkę, Skrzetuskiego, Zagłobę, Stasia, Nell i inne postacie  znane z książek oraz filmów. Uświetniły uroczystą galę Ogólnopolskiego Zlotu Szkół Sienkiewiczowskich ,  który miał miejsce w Szkole Podstawowej nr.2 w Przasnyszu.  W sumie prezentowanych było 21 prac. </w:t>
      </w: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t xml:space="preserve"> Zorganizowano 22 wystawy, w tym 19 wystaw Batiku  w Polsce i za granicą na- ( Litwie i Rosji) . Cieszyły się dużą popularnością wśród zwiedzających, a kolejka chętnych by zorganizować u nich wystawę Batiku sięga 2017 roku. </w:t>
      </w:r>
    </w:p>
    <w:p w:rsidR="0047028F" w:rsidRDefault="0047028F" w:rsidP="0047028F">
      <w:pPr>
        <w:spacing w:line="360" w:lineRule="auto"/>
        <w:rPr>
          <w:b/>
        </w:rPr>
      </w:pPr>
    </w:p>
    <w:p w:rsidR="0047028F" w:rsidRDefault="0047028F" w:rsidP="0047028F">
      <w:pPr>
        <w:spacing w:line="360" w:lineRule="auto"/>
        <w:rPr>
          <w:b/>
        </w:rPr>
      </w:pPr>
      <w:r>
        <w:rPr>
          <w:b/>
        </w:rPr>
        <w:lastRenderedPageBreak/>
        <w:t>PROJEKTY REALIZOWANE PRZEZ MDK</w:t>
      </w:r>
    </w:p>
    <w:p w:rsidR="0047028F" w:rsidRDefault="0047028F" w:rsidP="0047028F">
      <w:pPr>
        <w:spacing w:line="360" w:lineRule="auto"/>
        <w:rPr>
          <w:b/>
        </w:rPr>
      </w:pPr>
    </w:p>
    <w:p w:rsidR="0047028F" w:rsidRPr="0047028F" w:rsidRDefault="0047028F" w:rsidP="0047028F">
      <w:pPr>
        <w:pStyle w:val="Nagwek2"/>
        <w:numPr>
          <w:ilvl w:val="0"/>
          <w:numId w:val="15"/>
        </w:numPr>
        <w:spacing w:line="360" w:lineRule="auto"/>
        <w:rPr>
          <w:b w:val="0"/>
        </w:rPr>
      </w:pPr>
      <w:r w:rsidRPr="0047028F">
        <w:rPr>
          <w:b w:val="0"/>
        </w:rPr>
        <w:t xml:space="preserve">Pierwszy projekt realizowany z WORK SERVICE z Wrocławia pt; „WYSPA” . </w:t>
      </w:r>
    </w:p>
    <w:p w:rsidR="0047028F" w:rsidRPr="0047028F" w:rsidRDefault="0047028F" w:rsidP="0047028F">
      <w:pPr>
        <w:pStyle w:val="Nagwek2"/>
        <w:numPr>
          <w:ilvl w:val="0"/>
          <w:numId w:val="0"/>
        </w:numPr>
        <w:spacing w:line="360" w:lineRule="auto"/>
        <w:ind w:left="180"/>
        <w:rPr>
          <w:b w:val="0"/>
        </w:rPr>
      </w:pPr>
      <w:r w:rsidRPr="0047028F">
        <w:rPr>
          <w:b w:val="0"/>
        </w:rPr>
        <w:t>Projekt dotyczy współpracy  Firmy z MDK i zaproponowanie oferty filmowej dla      pracowników przez Kino za Rogiem.</w:t>
      </w:r>
    </w:p>
    <w:p w:rsidR="0047028F" w:rsidRPr="0047028F" w:rsidRDefault="0047028F" w:rsidP="0047028F">
      <w:pPr>
        <w:pStyle w:val="Nagwek2"/>
        <w:spacing w:line="360" w:lineRule="auto"/>
        <w:rPr>
          <w:b w:val="0"/>
        </w:rPr>
      </w:pPr>
      <w:r w:rsidRPr="0047028F">
        <w:rPr>
          <w:b w:val="0"/>
        </w:rPr>
        <w:t>Drugim projektem realizowanym w maju 2015r był projekt pt. „ W Kurpia obiektywem”. W ramach jego odbyło się spotkanie w MDK z fotografikiem Sebastianem Misiem z młodzieżą biorącą udział w projekcie. Następnym etapem było spotkanie z miss Polski w Miejskiej Bibliotece Publicznej i wystawa fotografii.</w:t>
      </w:r>
    </w:p>
    <w:p w:rsidR="0047028F" w:rsidRPr="0047028F" w:rsidRDefault="0047028F" w:rsidP="0047028F">
      <w:pPr>
        <w:pStyle w:val="Nagwek2"/>
        <w:spacing w:line="360" w:lineRule="auto"/>
        <w:rPr>
          <w:b w:val="0"/>
        </w:rPr>
      </w:pPr>
      <w:r w:rsidRPr="0047028F">
        <w:rPr>
          <w:b w:val="0"/>
        </w:rPr>
        <w:t>Trzecim projektem realizowanym z Fundacją Scalam było wystawienie w kwietniu spektaklu pt. „ Mój Chrystus połamany” w reż. Leszka Pniaczka. Na scenie MDK wystąpił Teatr z Myślenic.</w:t>
      </w:r>
    </w:p>
    <w:p w:rsidR="0047028F" w:rsidRPr="0047028F" w:rsidRDefault="0047028F" w:rsidP="0047028F">
      <w:pPr>
        <w:pStyle w:val="Nagwek2"/>
        <w:spacing w:line="360" w:lineRule="auto"/>
        <w:rPr>
          <w:b w:val="0"/>
        </w:rPr>
      </w:pPr>
      <w:r w:rsidRPr="0047028F">
        <w:rPr>
          <w:b w:val="0"/>
        </w:rPr>
        <w:t>Czwartym projektem realizowanym w czerwcu były „Warsztaty pisania ikon” realizowane w MDK w Przasnyszu wspólnie ze Stowarzyszeniem „Razem”. Warsztaty cieszyły się dużym zainteresowaniem.</w:t>
      </w:r>
    </w:p>
    <w:p w:rsidR="0047028F" w:rsidRPr="0047028F" w:rsidRDefault="0047028F" w:rsidP="0047028F">
      <w:pPr>
        <w:pStyle w:val="Nagwek2"/>
        <w:spacing w:line="360" w:lineRule="auto"/>
        <w:rPr>
          <w:b w:val="0"/>
        </w:rPr>
      </w:pPr>
      <w:r w:rsidRPr="0047028F">
        <w:rPr>
          <w:b w:val="0"/>
        </w:rPr>
        <w:t>Piątym projektem realizowanym z Fundacją Scalam była prezentacja filmu pt. „ Jak pokonać szatana” i spotkanie z reżyserem Michałem Konratem ,które odbyło się w KzR w MDK.</w:t>
      </w:r>
    </w:p>
    <w:p w:rsidR="0047028F" w:rsidRPr="0047028F" w:rsidRDefault="0047028F" w:rsidP="0047028F">
      <w:pPr>
        <w:pStyle w:val="Nagwek2"/>
        <w:spacing w:line="360" w:lineRule="auto"/>
        <w:rPr>
          <w:b w:val="0"/>
        </w:rPr>
      </w:pPr>
      <w:r w:rsidRPr="0047028F">
        <w:rPr>
          <w:b w:val="0"/>
        </w:rPr>
        <w:t>Szóstym projektem było stworzenie kolekcji 21 batików inspirowanych dziełami Henryka Sienkiewicza na Ogólnopolski Zlot Szkół Sienkiewiczowskich, który był w Szkole Podstawowej nr 2 w Przasnyszu. Uczestnicy Pracowni Batiku „MAMUT” Miejskiego Domu Kultury wykonali też mural na ścianie szkoły  przed stołówką przedstawiający logo zlotu.</w:t>
      </w:r>
    </w:p>
    <w:p w:rsidR="0047028F" w:rsidRPr="0047028F" w:rsidRDefault="0047028F" w:rsidP="0047028F">
      <w:pPr>
        <w:pStyle w:val="Nagwek2"/>
        <w:spacing w:line="360" w:lineRule="auto"/>
        <w:rPr>
          <w:b w:val="0"/>
        </w:rPr>
      </w:pPr>
      <w:r w:rsidRPr="0047028F">
        <w:rPr>
          <w:b w:val="0"/>
        </w:rPr>
        <w:t>Siódmym, a zarazem sztandarowym projektem realizowanym z Mazowieckim Instytutem Kultury i  Miastem Przasnysz, Muzeum Historycznym, Miejską Biblioteką, Miejskim Ośrodkiem Pomocy Społecznej, był projekt II Festiwal Fabryka Światła Przasnysz 2015.</w:t>
      </w:r>
    </w:p>
    <w:p w:rsidR="0047028F" w:rsidRPr="0047028F" w:rsidRDefault="0047028F" w:rsidP="0047028F">
      <w:pPr>
        <w:spacing w:line="360" w:lineRule="auto"/>
      </w:pPr>
    </w:p>
    <w:p w:rsidR="0047028F" w:rsidRDefault="0047028F" w:rsidP="0047028F">
      <w:pPr>
        <w:spacing w:line="360" w:lineRule="auto"/>
      </w:pPr>
      <w:r>
        <w:t>W dniach 11-12 września odbył się II Festiwal Fabryka Światła Przasnysz 2015. W ramach Festiwalu prezentowane były:</w:t>
      </w:r>
    </w:p>
    <w:p w:rsidR="0047028F" w:rsidRDefault="0047028F" w:rsidP="0047028F">
      <w:pPr>
        <w:spacing w:line="360" w:lineRule="auto"/>
      </w:pPr>
      <w:r>
        <w:t xml:space="preserve"> </w:t>
      </w:r>
      <w:r w:rsidRPr="00294AF3">
        <w:rPr>
          <w:b/>
        </w:rPr>
        <w:t>3 spektakle teatralne</w:t>
      </w:r>
      <w:r>
        <w:t xml:space="preserve">: </w:t>
      </w:r>
    </w:p>
    <w:p w:rsidR="0047028F" w:rsidRDefault="0047028F" w:rsidP="0047028F">
      <w:pPr>
        <w:spacing w:line="360" w:lineRule="auto"/>
      </w:pPr>
      <w:r>
        <w:t>1.</w:t>
      </w:r>
      <w:r w:rsidRPr="00294AF3">
        <w:rPr>
          <w:b/>
        </w:rPr>
        <w:t>Teatr Akt Ja Gore!</w:t>
      </w:r>
      <w:r>
        <w:t>-  spektakl plenerowy łączący ogień, cyrk i teatr. Opowieść o fenomenie ognia i jego twórczej mocy.</w:t>
      </w:r>
    </w:p>
    <w:p w:rsidR="0047028F" w:rsidRDefault="0047028F" w:rsidP="0047028F">
      <w:pPr>
        <w:spacing w:line="360" w:lineRule="auto"/>
      </w:pPr>
      <w:r>
        <w:t>2.</w:t>
      </w:r>
      <w:r w:rsidRPr="00294AF3">
        <w:rPr>
          <w:b/>
        </w:rPr>
        <w:t>Teatr dla dzieci pt. „ Aborygeni i laser</w:t>
      </w:r>
      <w:r>
        <w:t>” w wykonaniu aktorów z sekcji teatralnej MDK i Przedszkola” Skrzat „ opowiadający o pobycie Stanisława Ostoja-Kotkowskiego w Australii .</w:t>
      </w:r>
    </w:p>
    <w:p w:rsidR="0047028F" w:rsidRDefault="0047028F" w:rsidP="0047028F">
      <w:pPr>
        <w:spacing w:line="360" w:lineRule="auto"/>
      </w:pPr>
      <w:r>
        <w:lastRenderedPageBreak/>
        <w:t>3.</w:t>
      </w:r>
      <w:r w:rsidRPr="00294AF3">
        <w:rPr>
          <w:b/>
        </w:rPr>
        <w:t>Teatr Łątka pt. „ Baśń o dwóch braciach</w:t>
      </w:r>
      <w:r>
        <w:t>” – opowiadająca sagę rodzinną w której syn miotlarza robi karierę, choć stają mu na drodze smoki, czarownice i zdrajcy.</w:t>
      </w:r>
    </w:p>
    <w:p w:rsidR="0047028F" w:rsidRPr="00294AF3" w:rsidRDefault="0047028F" w:rsidP="0047028F">
      <w:pPr>
        <w:spacing w:line="360" w:lineRule="auto"/>
        <w:rPr>
          <w:b/>
        </w:rPr>
      </w:pPr>
      <w:r w:rsidRPr="00294AF3">
        <w:rPr>
          <w:b/>
        </w:rPr>
        <w:t>3 Koncerty:</w:t>
      </w:r>
    </w:p>
    <w:p w:rsidR="0047028F" w:rsidRDefault="0047028F" w:rsidP="0047028F">
      <w:pPr>
        <w:numPr>
          <w:ilvl w:val="0"/>
          <w:numId w:val="9"/>
        </w:numPr>
        <w:suppressAutoHyphens/>
        <w:spacing w:line="360" w:lineRule="auto"/>
      </w:pPr>
      <w:r>
        <w:t>Koncert muzyki klasycznej, ognia i światła- występ Tytusa Wojnowicza i orkiestry pod dyr. Pawła Kos-Nowickiego. W programie Muzyka królewskich sztucznych ogni G.F. Handela ( ze specjalną iluminacją), Symfonia A-dur Ogień J. Haydna oraz Koncert obojowy C-dur W.A Mozarta.</w:t>
      </w:r>
    </w:p>
    <w:p w:rsidR="0047028F" w:rsidRDefault="0047028F" w:rsidP="0047028F">
      <w:pPr>
        <w:numPr>
          <w:ilvl w:val="0"/>
          <w:numId w:val="9"/>
        </w:numPr>
        <w:suppressAutoHyphens/>
        <w:spacing w:line="360" w:lineRule="auto"/>
      </w:pPr>
      <w:r>
        <w:t>Koncert poświęcony św. Janowi Pawłowi II w wykonaniu Zespołu Trebunie – Tutki</w:t>
      </w:r>
    </w:p>
    <w:p w:rsidR="0047028F" w:rsidRDefault="0047028F" w:rsidP="0047028F">
      <w:pPr>
        <w:numPr>
          <w:ilvl w:val="0"/>
          <w:numId w:val="9"/>
        </w:numPr>
        <w:suppressAutoHyphens/>
        <w:spacing w:line="360" w:lineRule="auto"/>
      </w:pPr>
      <w:r>
        <w:t xml:space="preserve">Koncert dwóch chórów klasycznych : Warszawskiego Chóru Międzyuczelnianego pod kier. Teresy Gręziak i Międzypokoleniowego Chóru Festiwalowego pod kier. Rafała Witkowskiego z Przasnysza. </w:t>
      </w:r>
    </w:p>
    <w:p w:rsidR="0047028F" w:rsidRDefault="0047028F" w:rsidP="0047028F">
      <w:pPr>
        <w:spacing w:line="360" w:lineRule="auto"/>
      </w:pPr>
      <w:r w:rsidRPr="00294AF3">
        <w:rPr>
          <w:b/>
        </w:rPr>
        <w:t>Sztuka laseru</w:t>
      </w:r>
      <w:r>
        <w:t>- interaktywny pokaz prac laserowych Stanisława Ostoja- Kotkowskiego – gdzie odbiorcy mogli sterować pokazem kształtując obrazy przy pomocy konsoli Sony PlayStation 3.</w:t>
      </w:r>
    </w:p>
    <w:p w:rsidR="0047028F" w:rsidRDefault="0047028F" w:rsidP="0047028F">
      <w:pPr>
        <w:spacing w:line="360" w:lineRule="auto"/>
      </w:pPr>
      <w:r w:rsidRPr="00294AF3">
        <w:rPr>
          <w:b/>
        </w:rPr>
        <w:t>Wystawy w parku miejskim i na wyspie</w:t>
      </w:r>
      <w:r>
        <w:t xml:space="preserve"> pt. „ Wyspa Światła” – przy użyciu najnowszych technologii i tradycyjnych mediów autorstwa studentów Warszawskiej Szkoły Reklamy oraz Leszka Sokola, Marka Zalewskiego i Rocha Forowicza.</w:t>
      </w:r>
    </w:p>
    <w:p w:rsidR="0047028F" w:rsidRDefault="0047028F" w:rsidP="0047028F">
      <w:pPr>
        <w:spacing w:line="360" w:lineRule="auto"/>
      </w:pPr>
      <w:r w:rsidRPr="00ED06D4">
        <w:rPr>
          <w:b/>
        </w:rPr>
        <w:t>Wystawa batiku</w:t>
      </w:r>
      <w:r>
        <w:t xml:space="preserve"> – czterometrowe lampy ze zwiewnego materiału , podświetlone mocą światła elektrycznego latarni tworzą opowieść o sile sztuki wykonane w pracowni MAMUT Miejskiego Domu Kultury. </w:t>
      </w:r>
    </w:p>
    <w:p w:rsidR="0047028F" w:rsidRDefault="0047028F" w:rsidP="0047028F">
      <w:pPr>
        <w:spacing w:line="360" w:lineRule="auto"/>
      </w:pPr>
      <w:r w:rsidRPr="00CC5FE7">
        <w:rPr>
          <w:b/>
        </w:rPr>
        <w:t>Gra miejska pt; „W poszukiwaniu skarbów grodu Przaśnika</w:t>
      </w:r>
      <w:r>
        <w:t>” – zabawa z nagrodami przeznaczona dla uczestników w różnym wieku rozgrywająca się w 5 miejscach miasta. Przygotowana została przez MDK przy współpracy z Miejską Biblioteką Publiczną, Biblioteką Pedagogiczną, Muzeum Historycznym, i Towarzystwem Przyjaciół Ziemi Przasnyskiej.</w:t>
      </w:r>
    </w:p>
    <w:p w:rsidR="0047028F" w:rsidRDefault="0047028F" w:rsidP="0047028F">
      <w:pPr>
        <w:spacing w:line="360" w:lineRule="auto"/>
      </w:pPr>
      <w:r w:rsidRPr="00CC5FE7">
        <w:rPr>
          <w:b/>
        </w:rPr>
        <w:t>Artyści z Przasnysza</w:t>
      </w:r>
      <w:r>
        <w:rPr>
          <w:b/>
        </w:rPr>
        <w:t xml:space="preserve"> – </w:t>
      </w:r>
      <w:r w:rsidRPr="00CC5FE7">
        <w:t>w tym</w:t>
      </w:r>
      <w:r>
        <w:rPr>
          <w:b/>
        </w:rPr>
        <w:t xml:space="preserve"> </w:t>
      </w:r>
      <w:r w:rsidRPr="00CC5FE7">
        <w:t>bloku prezentowali się</w:t>
      </w:r>
      <w:r>
        <w:t xml:space="preserve"> soliści i zespoły muzyczne działające w MDK oraz inne zespoły działające w Przasnyszu.</w:t>
      </w:r>
    </w:p>
    <w:p w:rsidR="0047028F" w:rsidRPr="00CC5FE7" w:rsidRDefault="0047028F" w:rsidP="0047028F">
      <w:pPr>
        <w:spacing w:line="360" w:lineRule="auto"/>
      </w:pPr>
      <w:r>
        <w:t xml:space="preserve">Dodatkową atrakcją dla dzieci i młodzieży był </w:t>
      </w:r>
      <w:r w:rsidRPr="0057106D">
        <w:rPr>
          <w:b/>
        </w:rPr>
        <w:t>Piknik naukowy ze światłem</w:t>
      </w:r>
      <w:r>
        <w:t xml:space="preserve"> – zabawa dla dzieci i młodzieży oraz całych rodzin np. tęcza w próbówce, teatr błyskawic, fabryka rysunków 3D, laboratorium światła.</w:t>
      </w:r>
    </w:p>
    <w:p w:rsidR="0047028F" w:rsidRDefault="0047028F" w:rsidP="0047028F">
      <w:pPr>
        <w:spacing w:line="360" w:lineRule="auto"/>
      </w:pPr>
    </w:p>
    <w:p w:rsidR="0047028F" w:rsidRDefault="0047028F" w:rsidP="0047028F">
      <w:pPr>
        <w:spacing w:line="360" w:lineRule="auto"/>
      </w:pPr>
      <w:r>
        <w:t xml:space="preserve"> Kolejny projekt realizowany z Mazowieckim Instytutem Kultury polegał na zorganizowaniu koncertu w Miejskim Domu Kultury uczestniczki Konkursu Chopinowskiego. Na scenie Miejskiego Domu Kultury w Przasnyszu  z koncertem wystąpiła Mariko Nogami z Japonii. W </w:t>
      </w:r>
      <w:r>
        <w:lastRenderedPageBreak/>
        <w:t>koncercie uczestniczyli uczniowie i instruktorzy Ogniska Muzycznego z Miejskiego Domu Kultury z rodzicami, słuchacze i nauczyciele Szkoły Muzycznej z Przasnysza oraz miłośnicy muzyki Fryderyka Chopina.</w:t>
      </w:r>
    </w:p>
    <w:p w:rsidR="0047028F" w:rsidRDefault="0047028F" w:rsidP="0047028F">
      <w:pPr>
        <w:spacing w:line="360" w:lineRule="auto"/>
      </w:pPr>
    </w:p>
    <w:p w:rsidR="0047028F" w:rsidRPr="00C75884" w:rsidRDefault="0047028F" w:rsidP="0047028F">
      <w:pPr>
        <w:spacing w:line="360" w:lineRule="auto"/>
        <w:rPr>
          <w:b/>
        </w:rPr>
      </w:pPr>
      <w:r w:rsidRPr="00C75884">
        <w:rPr>
          <w:b/>
        </w:rPr>
        <w:t xml:space="preserve">IMPREZY WŁASNE ZORGANIZOWANE PRZEZ INSTRUKTORÓW MDK </w:t>
      </w:r>
    </w:p>
    <w:p w:rsidR="0047028F" w:rsidRPr="00C75884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II Miejsko Powiatowy Przegląd Jasełkowy</w:t>
      </w:r>
    </w:p>
    <w:p w:rsidR="0047028F" w:rsidRPr="00A73E6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 xml:space="preserve">Festiwal Piosenki w 65 Rocznicę Urodzin Anny Jantar- </w:t>
      </w:r>
    </w:p>
    <w:p w:rsidR="0047028F" w:rsidRPr="00A73E6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XV Miejsko –Powiatowy Przegląd Keyboardzistów</w:t>
      </w:r>
    </w:p>
    <w:p w:rsidR="0047028F" w:rsidRPr="00A73E6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Spektakl Teatru Lalki pt. „ Legenda o Przaśniku”</w:t>
      </w:r>
    </w:p>
    <w:p w:rsidR="0047028F" w:rsidRPr="00A73E6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Spektakl Teatru Lalki pt.” Czerwony kapturek” – 3 razy</w:t>
      </w:r>
    </w:p>
    <w:p w:rsidR="0047028F" w:rsidRPr="005E5990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 xml:space="preserve">Spektakl pt. „ Sekret” PaT </w:t>
      </w:r>
    </w:p>
    <w:p w:rsidR="0047028F" w:rsidRPr="00A73E6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Wycieczka dla uczestników zajęć letnich MDK do Krasnego i Opinogóry</w:t>
      </w:r>
    </w:p>
    <w:p w:rsidR="0047028F" w:rsidRPr="00A73E6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Dyskusyjny Klub Filmowy dla Seniora- 6 spotkań</w:t>
      </w:r>
    </w:p>
    <w:p w:rsidR="0047028F" w:rsidRPr="00292FA1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Spotkania Klubu Filmowego „ Ale nakręcone” – 19 spotkań</w:t>
      </w:r>
    </w:p>
    <w:p w:rsidR="0047028F" w:rsidRPr="00292FA1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Koncerty zespołów Miejskiego Domu Kultury : Pasja, Przasnyska Kapela Podwórkowa, Przeciąg- 9 koncertów</w:t>
      </w:r>
    </w:p>
    <w:p w:rsidR="0047028F" w:rsidRPr="00292FA1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Koncert Uczestnika Konkursu Chopinowskiego- Mariko Nogami z Japonii-</w:t>
      </w:r>
    </w:p>
    <w:p w:rsidR="0047028F" w:rsidRPr="008F062A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Zaduszki Muzyczne</w:t>
      </w:r>
    </w:p>
    <w:p w:rsidR="0047028F" w:rsidRPr="00292FA1" w:rsidRDefault="0047028F" w:rsidP="0047028F">
      <w:pPr>
        <w:numPr>
          <w:ilvl w:val="0"/>
          <w:numId w:val="8"/>
        </w:numPr>
        <w:suppressAutoHyphens/>
        <w:spacing w:line="360" w:lineRule="auto"/>
        <w:rPr>
          <w:b/>
        </w:rPr>
      </w:pPr>
      <w:r>
        <w:t>Mikołajki</w:t>
      </w:r>
    </w:p>
    <w:p w:rsidR="0047028F" w:rsidRPr="00A8379C" w:rsidRDefault="0047028F" w:rsidP="0047028F">
      <w:pPr>
        <w:numPr>
          <w:ilvl w:val="0"/>
          <w:numId w:val="8"/>
        </w:numPr>
        <w:suppressAutoHyphens/>
        <w:spacing w:line="360" w:lineRule="auto"/>
      </w:pPr>
      <w:r w:rsidRPr="00A8379C">
        <w:t>Wystawy plastyczne- 22 wystawy</w:t>
      </w:r>
    </w:p>
    <w:p w:rsidR="0047028F" w:rsidRDefault="0047028F" w:rsidP="0047028F">
      <w:pPr>
        <w:spacing w:line="360" w:lineRule="auto"/>
        <w:ind w:left="720"/>
      </w:pPr>
      <w:r>
        <w:rPr>
          <w:b/>
        </w:rPr>
        <w:t>Razem -68 imprez własnych</w:t>
      </w:r>
    </w:p>
    <w:p w:rsidR="0047028F" w:rsidRDefault="0047028F" w:rsidP="0047028F">
      <w:pPr>
        <w:spacing w:line="360" w:lineRule="auto"/>
      </w:pPr>
      <w:r>
        <w:t xml:space="preserve">      </w:t>
      </w:r>
    </w:p>
    <w:p w:rsidR="0047028F" w:rsidRDefault="0047028F" w:rsidP="0047028F">
      <w:pPr>
        <w:spacing w:line="360" w:lineRule="auto"/>
        <w:rPr>
          <w:b/>
          <w:bCs/>
        </w:rPr>
      </w:pPr>
      <w:r>
        <w:t xml:space="preserve"> </w:t>
      </w:r>
      <w:r>
        <w:rPr>
          <w:b/>
          <w:bCs/>
        </w:rPr>
        <w:t>DNI PRZASNYSZA  I ZIEMI PRZASNYSKIEJ</w:t>
      </w:r>
    </w:p>
    <w:p w:rsidR="0047028F" w:rsidRDefault="0047028F" w:rsidP="0047028F">
      <w:pPr>
        <w:spacing w:line="360" w:lineRule="auto"/>
        <w:ind w:firstLine="708"/>
      </w:pPr>
      <w:r>
        <w:t xml:space="preserve">Największą imprezą plenerową są” Dni Przasnysza i Ziemi Przasnyskiej” organizowane przez Urząd Miasta, a koordynowane  przez Miejski Dom Kultury. W tym roku realizowane przez zewnętrzną Firmę „PALAZZI” z Warszawy. </w:t>
      </w:r>
    </w:p>
    <w:p w:rsidR="0047028F" w:rsidRDefault="0047028F" w:rsidP="0047028F">
      <w:pPr>
        <w:spacing w:line="360" w:lineRule="auto"/>
        <w:ind w:firstLine="708"/>
      </w:pPr>
      <w:r>
        <w:t>W ramach imprez towarzyszących  „ Dniom Przasnysza i Ziemi Przasnyskiej 2015”  w dniu 05 czerwca w Klubie Otwartego Umysłu wręczono jak co roku statuetkę Przaśnika.</w:t>
      </w:r>
    </w:p>
    <w:p w:rsidR="0047028F" w:rsidRDefault="0047028F" w:rsidP="0047028F">
      <w:pPr>
        <w:spacing w:line="360" w:lineRule="auto"/>
        <w:ind w:firstLine="708"/>
      </w:pPr>
      <w:r>
        <w:t xml:space="preserve"> W dniu 06 czerwca na Stadionie Miejskim odbył się koncert Wojciecha Gąsowskiego, RED LIPS. Przed koncertem gwiazdy wieczoru</w:t>
      </w:r>
      <w:r w:rsidRPr="00793BEA">
        <w:t xml:space="preserve"> </w:t>
      </w:r>
      <w:r>
        <w:t xml:space="preserve">wystąpił Burmistrz Waldemar Trochimiuk , który dokonał otwarcia Dni Przasnysza. Niezapomnianych wrażeń dostarczyła gwiazda wieczoru Beata Kozidrak z Zespołem  BAJM. Na koniec młodzież bawiła się na dyskotece prowadzonej przez Alchemist Project.           . </w:t>
      </w:r>
    </w:p>
    <w:p w:rsidR="0047028F" w:rsidRDefault="0047028F" w:rsidP="0047028F">
      <w:pPr>
        <w:spacing w:line="360" w:lineRule="auto"/>
        <w:ind w:firstLine="708"/>
      </w:pPr>
      <w:r>
        <w:lastRenderedPageBreak/>
        <w:t>Drugi dzień „ Dni Przasnysza i Ziemi Przasnyskiej 2015r rozpoczął koncert Orkiestry  OSP Przasnysz. Następnie wystąpiła Przasnyska Kapela Podwórkowa działająca przy MDK , oraz Zespół „ Pasja”  MDK . Po amatorach wystąpił NORBI i MEZO, a na samym końcu gwiazda wieczoru Zespół „PIERSI”.  W imprezie uczestniczyło kilka tysięcy widzów, którzy tłumnie słuchali koncertów i korzystali z innych atrakcji.</w:t>
      </w:r>
    </w:p>
    <w:p w:rsidR="0047028F" w:rsidRDefault="0047028F" w:rsidP="0047028F">
      <w:pPr>
        <w:spacing w:line="360" w:lineRule="auto"/>
        <w:ind w:firstLine="708"/>
      </w:pPr>
      <w:r>
        <w:t>Szkolenia pracowników oraz sprawy organizacyjne.</w:t>
      </w:r>
    </w:p>
    <w:p w:rsidR="0047028F" w:rsidRDefault="0047028F" w:rsidP="0047028F">
      <w:pPr>
        <w:spacing w:line="360" w:lineRule="auto"/>
        <w:ind w:firstLine="708"/>
      </w:pPr>
      <w:r>
        <w:t>W 2015 roku pracownicy zatrudnieni w MDK w Przasnyszu uczestniczyli w  kursie z ochrony danych osobowych- 3 osoby.</w:t>
      </w:r>
    </w:p>
    <w:p w:rsidR="0047028F" w:rsidRDefault="0047028F" w:rsidP="0047028F">
      <w:pPr>
        <w:spacing w:line="360" w:lineRule="auto"/>
        <w:ind w:firstLine="708"/>
      </w:pPr>
      <w:r>
        <w:t>Ponadto z wypracowanych przez MDK pieniędzy została zakupiona perkusja, z której korzystają członkowie zespołów muzycznych ćwiczących w domu kultury oraz komputer do KzR.</w:t>
      </w:r>
    </w:p>
    <w:p w:rsidR="0047028F" w:rsidRDefault="0047028F" w:rsidP="0047028F">
      <w:pPr>
        <w:spacing w:line="360" w:lineRule="auto"/>
        <w:ind w:firstLine="708"/>
      </w:pPr>
      <w:r>
        <w:t>Oprócz  działań z edukacji kulturalnej w  2015 r, pracy merytorycznej dokonano również z wypracowanych przez MDK środków konserwacji i naprawy dużego nagłośnienia w sali widowiskowej. Trwały również prace i drobne naprawy niezbędne przy korzystaniu z pomieszczeń wymagających gruntownego remontu. Dokonywane były też naprawy instalacji elektrycznych w Klubie Otwartego Umysłu oraz drobne naprawy dachu z którego w grudniu wiatr zerwał kilka arkuszy blachy.</w:t>
      </w: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617925" w:rsidRDefault="00617925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617925">
      <w:pPr>
        <w:tabs>
          <w:tab w:val="left" w:pos="6804"/>
        </w:tabs>
        <w:ind w:left="6372"/>
      </w:pPr>
    </w:p>
    <w:p w:rsidR="0047028F" w:rsidRDefault="0047028F" w:rsidP="0047028F">
      <w:pPr>
        <w:tabs>
          <w:tab w:val="left" w:pos="6804"/>
        </w:tabs>
        <w:ind w:left="6372"/>
      </w:pPr>
      <w:r>
        <w:lastRenderedPageBreak/>
        <w:t>Załącznik Nr 2</w:t>
      </w:r>
    </w:p>
    <w:p w:rsidR="0047028F" w:rsidRDefault="0047028F" w:rsidP="0047028F">
      <w:pPr>
        <w:tabs>
          <w:tab w:val="left" w:pos="6804"/>
        </w:tabs>
        <w:ind w:left="6372"/>
      </w:pPr>
      <w:r>
        <w:t>do Zarządzenia Nr 28/2016</w:t>
      </w:r>
    </w:p>
    <w:p w:rsidR="0047028F" w:rsidRDefault="0047028F" w:rsidP="0047028F">
      <w:pPr>
        <w:tabs>
          <w:tab w:val="left" w:pos="6804"/>
        </w:tabs>
        <w:ind w:left="6372"/>
      </w:pPr>
      <w:r>
        <w:t>Burmistrza Przasnysza</w:t>
      </w:r>
    </w:p>
    <w:p w:rsidR="0047028F" w:rsidRDefault="0047028F" w:rsidP="0047028F">
      <w:pPr>
        <w:tabs>
          <w:tab w:val="left" w:pos="6804"/>
        </w:tabs>
        <w:ind w:left="6372"/>
      </w:pPr>
      <w:r>
        <w:t xml:space="preserve">z dnia 29 marca 2016 r. </w:t>
      </w:r>
    </w:p>
    <w:p w:rsidR="0047028F" w:rsidRDefault="0047028F" w:rsidP="0047028F">
      <w:pPr>
        <w:tabs>
          <w:tab w:val="left" w:pos="6804"/>
        </w:tabs>
        <w:ind w:left="6372"/>
      </w:pPr>
    </w:p>
    <w:p w:rsidR="0047028F" w:rsidRDefault="0047028F" w:rsidP="0047028F">
      <w:pPr>
        <w:jc w:val="center"/>
        <w:rPr>
          <w:rFonts w:ascii="Calibri" w:hAnsi="Calibri" w:cs="Calibri"/>
          <w:b/>
          <w:sz w:val="28"/>
          <w:szCs w:val="28"/>
        </w:rPr>
      </w:pPr>
    </w:p>
    <w:p w:rsidR="0047028F" w:rsidRDefault="0047028F" w:rsidP="004702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prawozdanie opisowe z działalności </w:t>
      </w:r>
      <w:r>
        <w:rPr>
          <w:rFonts w:ascii="Calibri" w:hAnsi="Calibri" w:cs="Calibri"/>
          <w:b/>
          <w:sz w:val="28"/>
          <w:szCs w:val="28"/>
        </w:rPr>
        <w:br/>
        <w:t xml:space="preserve">Miejskiej Biblioteki Publicznej im. Zofii Nałkowskiej w Przasnyszu </w:t>
      </w:r>
      <w:r>
        <w:rPr>
          <w:rFonts w:ascii="Calibri" w:hAnsi="Calibri" w:cs="Calibri"/>
          <w:b/>
          <w:sz w:val="28"/>
          <w:szCs w:val="28"/>
        </w:rPr>
        <w:br/>
        <w:t>za 2015 rok</w:t>
      </w:r>
    </w:p>
    <w:p w:rsidR="0047028F" w:rsidRDefault="0047028F" w:rsidP="0047028F">
      <w:pPr>
        <w:rPr>
          <w:rFonts w:ascii="Calibri" w:hAnsi="Calibri" w:cs="Calibri"/>
          <w:sz w:val="28"/>
          <w:szCs w:val="28"/>
        </w:rPr>
      </w:pPr>
    </w:p>
    <w:p w:rsidR="0047028F" w:rsidRDefault="0047028F" w:rsidP="0047028F">
      <w:pPr>
        <w:rPr>
          <w:rFonts w:ascii="Calibri" w:hAnsi="Calibri" w:cs="Calibri"/>
        </w:rPr>
      </w:pPr>
    </w:p>
    <w:p w:rsidR="0047028F" w:rsidRDefault="0047028F" w:rsidP="0047028F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I. Organizacja Biblioteki</w:t>
      </w:r>
    </w:p>
    <w:p w:rsidR="0047028F" w:rsidRDefault="0047028F" w:rsidP="0047028F">
      <w:pPr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Miejska Biblioteka Publiczna im. Zofii Nałkowskiej w Przasnyszu działa na podstawie ustawy z dnia 27 czerwca 1997 r. o bibliotekach (Dz. U. Nr 85 poz. 539 z późn. zm.), ustawy z dnia 25 października 1991 r. o organizowaniu i prowadzeniu działalności kulturalnej (Dz. U. z 2001 r. Nr 13 poz. 123 z późn. zm.) oraz Statutu Miejskiej Biblioteki Publicznej im. Zofii Nałkowskiej w Przasnyszu. Pełni również zadania biblioteki powiatowej na mocy </w:t>
      </w:r>
      <w:r>
        <w:rPr>
          <w:rFonts w:ascii="Calibri" w:hAnsi="Calibri" w:cs="Calibri"/>
          <w:bCs/>
        </w:rPr>
        <w:t>Porozumienia z 02.11.2011 między Powiatem Przasnyskim a Gminą Miasta Przasnysz.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MBP działają następujące placówki:</w:t>
      </w:r>
    </w:p>
    <w:p w:rsidR="0047028F" w:rsidRDefault="0047028F" w:rsidP="0047028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blioteka główna na mocy Umowy użyczenia zawartej z Miastem Przasnysz zajmuje parter budynku Urzędu Miasta (łączna powierzchnia 412,8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. W oddzielnych pomieszczeniach znajdują się: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ożyczalnia ze „Strefą dla malucha”,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telnia z „Punktem multimedialnym”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ła sala szkoleniowa na 20 osób,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la komputerowa z 4 stanowiskami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abinet dyrektora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abinet głównej księgowej</w:t>
      </w:r>
    </w:p>
    <w:p w:rsidR="0047028F" w:rsidRDefault="0047028F" w:rsidP="0047028F">
      <w:pPr>
        <w:numPr>
          <w:ilvl w:val="0"/>
          <w:numId w:val="2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ój socjalny.</w:t>
      </w:r>
    </w:p>
    <w:p w:rsidR="0047028F" w:rsidRDefault="0047028F" w:rsidP="0047028F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blioteka główna dostępna jest dla osób z niepełnosprawnością ruchową – znajduje się tu podjazd zewnętrzny i podjazdy wewnątrz budynku.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asnyszu działają dwie Filie Biblioteki:</w:t>
      </w:r>
    </w:p>
    <w:p w:rsidR="0047028F" w:rsidRDefault="0047028F" w:rsidP="0047028F">
      <w:pPr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ia nr 1 działa w lokalu wynajmowanym od Spółdzielni Mieszkaniowej (powierzchnia 79,4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 mieszczącym się w granicach dużego osiedla mieszkaniowego. Lokal jest dostępny dla osób z niepełnosprawnością ruchową – znajduje się tu podjazd zewnętrzny, a wszystkie pomieszczenia Filii znajdują się na jednym poziomie.</w:t>
      </w:r>
    </w:p>
    <w:p w:rsidR="0047028F" w:rsidRDefault="0047028F" w:rsidP="0047028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ia nr 2 dla dzieci i młodzieży na mocy umowy najmu zawartej z Miastem Przasnysz działa w lokalu (powierzchnia 112,1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 mieszczącym się w na parterze budynku mieszkalnego w pobliżu centrum Miasta. Lokal nie jest dostępny dla osób niepełnosprawnych ruchowo – mieści się na wysokim parterze, do którego prowadzą schody.</w:t>
      </w:r>
    </w:p>
    <w:p w:rsidR="0047028F" w:rsidRDefault="0047028F" w:rsidP="0047028F">
      <w:pPr>
        <w:ind w:left="720"/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I. Źródła finansowania</w:t>
      </w: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</w:p>
    <w:p w:rsidR="0047028F" w:rsidRDefault="0047028F" w:rsidP="0047028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iblioteka finansowana jest z budżetu Miasta Przasnysz. </w:t>
      </w:r>
    </w:p>
    <w:p w:rsidR="0047028F" w:rsidRDefault="0047028F" w:rsidP="0047028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2015 rok przyznano MBP dotację z budżetu Miasta Przasnysz w wysokości 701.000,00 zł z czego kwotę 108.363,00 zł z przeznaczono na opracowanie dokumentacji projektowej zmiany sposobu użytkowania wraz z rozbudową budynku byłego kina dla potrzeb Miejskiej Biblioteki Publicznej w Przasnyszu.</w:t>
      </w:r>
    </w:p>
    <w:p w:rsidR="0047028F" w:rsidRDefault="0047028F" w:rsidP="0047028F">
      <w:pPr>
        <w:ind w:firstLine="708"/>
        <w:jc w:val="both"/>
        <w:rPr>
          <w:rFonts w:ascii="Calibri" w:hAnsi="Calibri" w:cs="Calibri"/>
        </w:rPr>
      </w:pPr>
    </w:p>
    <w:p w:rsidR="0047028F" w:rsidRDefault="0047028F" w:rsidP="0047028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działalność bieżącą MBP pozyskała w roku 2015 fundusze z następujących źródeł zewnętrznych:</w:t>
      </w:r>
    </w:p>
    <w:p w:rsidR="0047028F" w:rsidRDefault="0047028F" w:rsidP="0047028F">
      <w:pPr>
        <w:numPr>
          <w:ilvl w:val="0"/>
          <w:numId w:val="17"/>
        </w:numPr>
        <w:suppressAutoHyphens/>
        <w:ind w:left="14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acji Orange dla Bibliotek na opłaty związane z działaniem sieci Internet w MBP – 1.808,79 zł,</w:t>
      </w:r>
    </w:p>
    <w:p w:rsidR="0047028F" w:rsidRDefault="0047028F" w:rsidP="0047028F">
      <w:pPr>
        <w:numPr>
          <w:ilvl w:val="0"/>
          <w:numId w:val="17"/>
        </w:numPr>
        <w:suppressAutoHyphens/>
        <w:ind w:left="14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acji Banku Zachodniego – grant w konkursie „Tu mieszkam, tu zmieniam” na działania związane z projektem „Tu na was czeka bakowa biblioteka” (budowa podjazdu dla osób niepełnosprawnych w Filii nr 1) w wysokości 10.000,00 zł.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łe dochody stanowi kwota w wysokości  7.614,09</w:t>
      </w:r>
      <w:r>
        <w:rPr>
          <w:rFonts w:ascii="Calibri" w:hAnsi="Calibri" w:cs="Calibri"/>
          <w:color w:val="000000"/>
        </w:rPr>
        <w:t xml:space="preserve"> zł, z</w:t>
      </w:r>
      <w:r>
        <w:rPr>
          <w:rFonts w:ascii="Calibri" w:hAnsi="Calibri" w:cs="Calibri"/>
        </w:rPr>
        <w:t xml:space="preserve"> tego: </w:t>
      </w:r>
    </w:p>
    <w:p w:rsidR="0047028F" w:rsidRDefault="0047028F" w:rsidP="0047028F">
      <w:pPr>
        <w:numPr>
          <w:ilvl w:val="0"/>
          <w:numId w:val="21"/>
        </w:numPr>
        <w:tabs>
          <w:tab w:val="left" w:pos="0"/>
        </w:tabs>
        <w:suppressAutoHyphens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dpłata z tytułu rozliczenia wody – 249,26 zł</w:t>
      </w:r>
    </w:p>
    <w:p w:rsidR="0047028F" w:rsidRDefault="0047028F" w:rsidP="0047028F">
      <w:pPr>
        <w:numPr>
          <w:ilvl w:val="0"/>
          <w:numId w:val="21"/>
        </w:numPr>
        <w:tabs>
          <w:tab w:val="left" w:pos="0"/>
        </w:tabs>
        <w:suppressAutoHyphens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fundacja kosztów zatrudnienia pracownika w ramach prac interwencyjnych – umowa z Powiatowym Urzędem Pracy nr 18/2014 – 3.692,23zł.</w:t>
      </w:r>
    </w:p>
    <w:p w:rsidR="0047028F" w:rsidRDefault="0047028F" w:rsidP="0047028F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hody własne MBP:</w:t>
      </w:r>
    </w:p>
    <w:p w:rsidR="0047028F" w:rsidRDefault="0047028F" w:rsidP="0047028F">
      <w:pPr>
        <w:numPr>
          <w:ilvl w:val="0"/>
          <w:numId w:val="28"/>
        </w:numPr>
        <w:tabs>
          <w:tab w:val="left" w:pos="1418"/>
        </w:tabs>
        <w:suppressAutoHyphens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biórka publiczna – </w:t>
      </w:r>
      <w:r>
        <w:rPr>
          <w:rFonts w:ascii="Calibri" w:hAnsi="Calibri" w:cs="Calibri"/>
          <w:color w:val="000000"/>
        </w:rPr>
        <w:t>1.050,00</w:t>
      </w:r>
      <w:r>
        <w:rPr>
          <w:rFonts w:ascii="Calibri" w:hAnsi="Calibri" w:cs="Calibri"/>
        </w:rPr>
        <w:t xml:space="preserve"> zł,</w:t>
      </w:r>
    </w:p>
    <w:p w:rsidR="0047028F" w:rsidRDefault="0047028F" w:rsidP="0047028F">
      <w:pPr>
        <w:numPr>
          <w:ilvl w:val="0"/>
          <w:numId w:val="28"/>
        </w:numPr>
        <w:tabs>
          <w:tab w:val="left" w:pos="1418"/>
        </w:tabs>
        <w:suppressAutoHyphens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usług ksero – </w:t>
      </w:r>
      <w:r>
        <w:rPr>
          <w:rFonts w:ascii="Calibri" w:hAnsi="Calibri" w:cs="Calibri"/>
          <w:color w:val="000000"/>
        </w:rPr>
        <w:t>2.476,60</w:t>
      </w:r>
      <w:r>
        <w:rPr>
          <w:rFonts w:ascii="Calibri" w:hAnsi="Calibri" w:cs="Calibri"/>
        </w:rPr>
        <w:t xml:space="preserve"> zł,</w:t>
      </w:r>
    </w:p>
    <w:p w:rsidR="0047028F" w:rsidRDefault="0047028F" w:rsidP="0047028F">
      <w:pPr>
        <w:numPr>
          <w:ilvl w:val="0"/>
          <w:numId w:val="28"/>
        </w:numPr>
        <w:tabs>
          <w:tab w:val="left" w:pos="1418"/>
        </w:tabs>
        <w:suppressAutoHyphens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zedaż makulatury – 146,00 zł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sprawozdanie z wykonania planu finansowego Miejskiej Biblioteki Publicznej za rok 2015 znajduje się w pkt. VII niniejszego sprawozdania.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 xml:space="preserve">III. Działalność merytoryczna Biblioteki 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1"/>
          <w:numId w:val="22"/>
        </w:numPr>
        <w:suppressAutoHyphen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ytelnictwo</w:t>
      </w:r>
    </w:p>
    <w:p w:rsidR="0047028F" w:rsidRDefault="0047028F" w:rsidP="0047028F">
      <w:pPr>
        <w:ind w:left="360"/>
        <w:jc w:val="both"/>
        <w:rPr>
          <w:rFonts w:ascii="Calibri" w:hAnsi="Calibri" w:cs="Calibri"/>
          <w:b/>
        </w:rPr>
      </w:pPr>
    </w:p>
    <w:p w:rsidR="0047028F" w:rsidRDefault="0047028F" w:rsidP="0047028F">
      <w:pPr>
        <w:tabs>
          <w:tab w:val="left" w:pos="3544"/>
          <w:tab w:val="left" w:pos="425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żytkownicy 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3.270, w tym: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ytelnicy zarejestrowani        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 xml:space="preserve">2.636  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dług wieku: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1"/>
        <w:gridCol w:w="1401"/>
        <w:gridCol w:w="1401"/>
        <w:gridCol w:w="1401"/>
        <w:gridCol w:w="1401"/>
        <w:gridCol w:w="1467"/>
      </w:tblGrid>
      <w:tr w:rsidR="0047028F" w:rsidTr="009B656E">
        <w:trPr>
          <w:trHeight w:val="505"/>
        </w:trPr>
        <w:tc>
          <w:tcPr>
            <w:tcW w:w="1401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lat 15</w:t>
            </w:r>
          </w:p>
        </w:tc>
        <w:tc>
          <w:tcPr>
            <w:tcW w:w="14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- 19</w:t>
            </w:r>
          </w:p>
        </w:tc>
        <w:tc>
          <w:tcPr>
            <w:tcW w:w="14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- 24</w:t>
            </w:r>
          </w:p>
        </w:tc>
        <w:tc>
          <w:tcPr>
            <w:tcW w:w="14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- 44</w:t>
            </w:r>
          </w:p>
        </w:tc>
        <w:tc>
          <w:tcPr>
            <w:tcW w:w="14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- 60</w:t>
            </w:r>
          </w:p>
        </w:tc>
        <w:tc>
          <w:tcPr>
            <w:tcW w:w="14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. 60</w:t>
            </w:r>
          </w:p>
        </w:tc>
      </w:tr>
      <w:tr w:rsidR="0047028F" w:rsidTr="009B656E">
        <w:trPr>
          <w:trHeight w:val="505"/>
        </w:trPr>
        <w:tc>
          <w:tcPr>
            <w:tcW w:w="1401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4</w:t>
            </w:r>
          </w:p>
        </w:tc>
        <w:tc>
          <w:tcPr>
            <w:tcW w:w="1401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1401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01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1401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7</w:t>
            </w:r>
          </w:p>
        </w:tc>
        <w:tc>
          <w:tcPr>
            <w:tcW w:w="1467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321</w:t>
            </w:r>
          </w:p>
        </w:tc>
      </w:tr>
    </w:tbl>
    <w:p w:rsidR="0047028F" w:rsidRDefault="0047028F" w:rsidP="0047028F">
      <w:pPr>
        <w:jc w:val="both"/>
        <w:rPr>
          <w:rFonts w:ascii="Calibri" w:hAnsi="Calibri" w:cs="Calibri"/>
          <w:color w:val="FF0000"/>
        </w:rPr>
      </w:pPr>
    </w:p>
    <w:p w:rsidR="0047028F" w:rsidRDefault="0047028F" w:rsidP="0047028F">
      <w:pPr>
        <w:jc w:val="both"/>
        <w:rPr>
          <w:rFonts w:ascii="Calibri" w:hAnsi="Calibri" w:cs="Calibri"/>
          <w:color w:val="FF0000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dług zajęcia: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59"/>
        <w:gridCol w:w="1115"/>
        <w:gridCol w:w="1228"/>
        <w:gridCol w:w="1095"/>
        <w:gridCol w:w="1022"/>
        <w:gridCol w:w="1348"/>
        <w:gridCol w:w="1366"/>
      </w:tblGrid>
      <w:tr w:rsidR="0047028F" w:rsidTr="009B656E">
        <w:trPr>
          <w:trHeight w:val="689"/>
        </w:trPr>
        <w:tc>
          <w:tcPr>
            <w:tcW w:w="1259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czniowie</w:t>
            </w:r>
          </w:p>
        </w:tc>
        <w:tc>
          <w:tcPr>
            <w:tcW w:w="1115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ci</w:t>
            </w:r>
          </w:p>
        </w:tc>
        <w:tc>
          <w:tcPr>
            <w:tcW w:w="122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ow. umysłowi</w:t>
            </w:r>
          </w:p>
        </w:tc>
        <w:tc>
          <w:tcPr>
            <w:tcW w:w="1095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ow. fizyczni</w:t>
            </w:r>
          </w:p>
        </w:tc>
        <w:tc>
          <w:tcPr>
            <w:tcW w:w="1022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nicy</w:t>
            </w:r>
          </w:p>
        </w:tc>
        <w:tc>
          <w:tcPr>
            <w:tcW w:w="134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i zatrudnieni</w:t>
            </w:r>
          </w:p>
        </w:tc>
        <w:tc>
          <w:tcPr>
            <w:tcW w:w="13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ostali</w:t>
            </w:r>
          </w:p>
        </w:tc>
      </w:tr>
      <w:tr w:rsidR="0047028F" w:rsidTr="009B656E">
        <w:trPr>
          <w:trHeight w:val="568"/>
        </w:trPr>
        <w:tc>
          <w:tcPr>
            <w:tcW w:w="1259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2</w:t>
            </w:r>
          </w:p>
        </w:tc>
        <w:tc>
          <w:tcPr>
            <w:tcW w:w="1115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228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4</w:t>
            </w:r>
          </w:p>
        </w:tc>
        <w:tc>
          <w:tcPr>
            <w:tcW w:w="1095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022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348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1366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</w:pPr>
            <w:r>
              <w:rPr>
                <w:rFonts w:ascii="Calibri" w:hAnsi="Calibri" w:cs="Calibri"/>
              </w:rPr>
              <w:t>683</w:t>
            </w:r>
          </w:p>
        </w:tc>
      </w:tr>
    </w:tbl>
    <w:p w:rsidR="0047028F" w:rsidRDefault="0047028F" w:rsidP="0047028F">
      <w:pPr>
        <w:jc w:val="both"/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odwiedzi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29.366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ożyczenia ogółe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40.601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siążki udostępnione na miejsc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2.040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W stosunku do analogicznego okresu roku 2014 daje się zauważyć wzrost wskaźników związanych z czytelnictwem. Wzrost niektórych z tych wskaźników (np. liczba czytelników i użytkowników) był widoczny także na koniec roku 2014. Fakt ten pozwala przypuszczać, że tendencje wzrostowe w zakresie czytelnictwa w Przasnyszu będą się utrzymywać. Ma to m.in. związek ze stałym odświeżaniem księgozbioru biblioteki i zakupem większej ilości nowości książkowych.</w:t>
      </w:r>
    </w:p>
    <w:p w:rsidR="0047028F" w:rsidRDefault="0047028F" w:rsidP="0047028F">
      <w:pPr>
        <w:jc w:val="both"/>
        <w:rPr>
          <w:rFonts w:ascii="Calibri" w:hAnsi="Calibri" w:cs="Calibri"/>
          <w:b/>
        </w:rPr>
      </w:pPr>
    </w:p>
    <w:p w:rsidR="0047028F" w:rsidRDefault="0047028F" w:rsidP="0047028F">
      <w:pPr>
        <w:jc w:val="both"/>
      </w:pPr>
      <w:r>
        <w:rPr>
          <w:rFonts w:ascii="Calibri" w:hAnsi="Calibri" w:cs="Calibri"/>
          <w:b/>
        </w:rPr>
        <w:t>Wykres. Porównanie danych dot. wskaźników czytelnictwa na koniec 2014 i 2015r.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534025" cy="3057525"/>
            <wp:effectExtent l="0" t="0" r="0" b="0"/>
            <wp:docPr id="1" nam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1"/>
          <w:numId w:val="22"/>
        </w:numPr>
        <w:suppressAutoHyphen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biory Biblioteki</w:t>
      </w:r>
    </w:p>
    <w:p w:rsidR="0047028F" w:rsidRDefault="0047028F" w:rsidP="0047028F">
      <w:pPr>
        <w:ind w:left="360"/>
        <w:jc w:val="both"/>
        <w:rPr>
          <w:rFonts w:ascii="Calibri" w:hAnsi="Calibri" w:cs="Calibri"/>
          <w:b/>
        </w:rPr>
      </w:pPr>
    </w:p>
    <w:p w:rsidR="0047028F" w:rsidRDefault="0047028F" w:rsidP="0047028F">
      <w:pPr>
        <w:numPr>
          <w:ilvl w:val="4"/>
          <w:numId w:val="22"/>
        </w:numPr>
        <w:tabs>
          <w:tab w:val="left" w:pos="567"/>
        </w:tabs>
        <w:suppressAutoHyphens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Księgozbiór:  </w:t>
      </w:r>
    </w:p>
    <w:p w:rsidR="0047028F" w:rsidRDefault="0047028F" w:rsidP="0047028F">
      <w:pPr>
        <w:tabs>
          <w:tab w:val="left" w:pos="426"/>
          <w:tab w:val="left" w:pos="4962"/>
          <w:tab w:val="left" w:pos="5670"/>
        </w:tabs>
        <w:ind w:left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n na koniec 2015 roku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64.077</w:t>
      </w:r>
    </w:p>
    <w:p w:rsidR="0047028F" w:rsidRDefault="0047028F" w:rsidP="0047028F">
      <w:pPr>
        <w:tabs>
          <w:tab w:val="left" w:pos="426"/>
          <w:tab w:val="left" w:pos="4962"/>
          <w:tab w:val="left" w:pos="5670"/>
        </w:tabs>
        <w:ind w:left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było woluminów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2.318</w:t>
      </w:r>
    </w:p>
    <w:p w:rsidR="0047028F" w:rsidRDefault="0047028F" w:rsidP="0047028F">
      <w:pPr>
        <w:tabs>
          <w:tab w:val="left" w:pos="426"/>
          <w:tab w:val="left" w:pos="4962"/>
          <w:tab w:val="left" w:pos="5670"/>
        </w:tabs>
        <w:ind w:left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było w ciągu roku 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6.781, w tym:</w:t>
      </w:r>
    </w:p>
    <w:p w:rsidR="0047028F" w:rsidRDefault="0047028F" w:rsidP="0047028F">
      <w:pPr>
        <w:tabs>
          <w:tab w:val="left" w:pos="426"/>
          <w:tab w:val="left" w:pos="4962"/>
          <w:tab w:val="left" w:pos="567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ycofano w wyniku selekcji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</w:r>
      <w:r w:rsidRPr="0006163B">
        <w:rPr>
          <w:rFonts w:ascii="Calibri" w:hAnsi="Calibri" w:cs="Calibri"/>
        </w:rPr>
        <w:t>4.076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uktura zbiorów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6"/>
        <w:gridCol w:w="1176"/>
        <w:gridCol w:w="2187"/>
      </w:tblGrid>
      <w:tr w:rsidR="0047028F" w:rsidTr="009B656E">
        <w:trPr>
          <w:trHeight w:val="689"/>
        </w:trPr>
        <w:tc>
          <w:tcPr>
            <w:tcW w:w="1176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a piękna dla dzieci</w:t>
            </w:r>
          </w:p>
        </w:tc>
        <w:tc>
          <w:tcPr>
            <w:tcW w:w="117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a piękna dla dorosłych</w:t>
            </w:r>
          </w:p>
        </w:tc>
        <w:tc>
          <w:tcPr>
            <w:tcW w:w="218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a popularnonaukowa</w:t>
            </w:r>
          </w:p>
        </w:tc>
      </w:tr>
      <w:tr w:rsidR="0047028F" w:rsidTr="009B656E">
        <w:trPr>
          <w:trHeight w:val="568"/>
        </w:trPr>
        <w:tc>
          <w:tcPr>
            <w:tcW w:w="1176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756</w:t>
            </w:r>
          </w:p>
        </w:tc>
        <w:tc>
          <w:tcPr>
            <w:tcW w:w="117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967</w:t>
            </w:r>
          </w:p>
        </w:tc>
        <w:tc>
          <w:tcPr>
            <w:tcW w:w="2187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</w:pPr>
            <w:r>
              <w:rPr>
                <w:rFonts w:ascii="Calibri" w:hAnsi="Calibri" w:cs="Calibri"/>
              </w:rPr>
              <w:t>22.354</w:t>
            </w:r>
          </w:p>
        </w:tc>
      </w:tr>
    </w:tbl>
    <w:p w:rsidR="0047028F" w:rsidRDefault="0047028F" w:rsidP="0047028F">
      <w:pPr>
        <w:ind w:left="720"/>
        <w:jc w:val="both"/>
      </w:pPr>
    </w:p>
    <w:p w:rsidR="0047028F" w:rsidRDefault="0047028F" w:rsidP="0047028F">
      <w:pPr>
        <w:numPr>
          <w:ilvl w:val="0"/>
          <w:numId w:val="22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Zbiory specjalne</w:t>
      </w:r>
      <w:r>
        <w:rPr>
          <w:rFonts w:ascii="Calibri" w:hAnsi="Calibri" w:cs="Calibri"/>
        </w:rPr>
        <w:t>:</w:t>
      </w:r>
    </w:p>
    <w:p w:rsidR="0047028F" w:rsidRDefault="0047028F" w:rsidP="0047028F">
      <w:pPr>
        <w:tabs>
          <w:tab w:val="left" w:pos="4962"/>
          <w:tab w:val="left" w:pos="5670"/>
        </w:tabs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n na koniec 2015 roku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247</w:t>
      </w:r>
    </w:p>
    <w:p w:rsidR="0047028F" w:rsidRDefault="0047028F" w:rsidP="0047028F">
      <w:pPr>
        <w:tabs>
          <w:tab w:val="left" w:pos="4962"/>
          <w:tab w:val="left" w:pos="5670"/>
        </w:tabs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było</w:t>
      </w:r>
      <w:r>
        <w:rPr>
          <w:rFonts w:ascii="Calibri" w:hAnsi="Calibri" w:cs="Calibri"/>
        </w:rPr>
        <w:tab/>
        <w:t xml:space="preserve">- </w:t>
      </w:r>
      <w:r>
        <w:rPr>
          <w:rFonts w:ascii="Calibri" w:hAnsi="Calibri" w:cs="Calibri"/>
        </w:rPr>
        <w:tab/>
        <w:t>70, w tym</w:t>
      </w:r>
    </w:p>
    <w:p w:rsidR="0047028F" w:rsidRDefault="0047028F" w:rsidP="0047028F">
      <w:pPr>
        <w:tabs>
          <w:tab w:val="left" w:pos="4962"/>
          <w:tab w:val="left" w:pos="5670"/>
        </w:tabs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diobooki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70</w:t>
      </w:r>
    </w:p>
    <w:p w:rsidR="0047028F" w:rsidRDefault="0047028F" w:rsidP="0047028F">
      <w:pPr>
        <w:tabs>
          <w:tab w:val="left" w:pos="4962"/>
          <w:tab w:val="left" w:pos="5670"/>
        </w:tabs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było w ciągu roku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29,</w:t>
      </w:r>
    </w:p>
    <w:p w:rsidR="0047028F" w:rsidRDefault="0047028F" w:rsidP="0047028F">
      <w:pPr>
        <w:tabs>
          <w:tab w:val="left" w:pos="4962"/>
          <w:tab w:val="left" w:pos="5670"/>
        </w:tabs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- wycofano w wyniku selekcji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</w:r>
      <w:r w:rsidRPr="0006163B">
        <w:rPr>
          <w:rFonts w:ascii="Calibri" w:hAnsi="Calibri" w:cs="Calibri"/>
        </w:rPr>
        <w:t>29</w:t>
      </w:r>
      <w:r>
        <w:rPr>
          <w:rFonts w:ascii="Calibri" w:hAnsi="Calibri" w:cs="Calibri"/>
        </w:rPr>
        <w:tab/>
      </w:r>
    </w:p>
    <w:p w:rsidR="0047028F" w:rsidRDefault="0047028F" w:rsidP="0047028F">
      <w:pPr>
        <w:tabs>
          <w:tab w:val="left" w:pos="426"/>
          <w:tab w:val="left" w:pos="4962"/>
          <w:tab w:val="left" w:pos="5670"/>
        </w:tabs>
        <w:ind w:left="426"/>
        <w:jc w:val="both"/>
        <w:rPr>
          <w:rFonts w:ascii="Calibri" w:hAnsi="Calibri" w:cs="Calibri"/>
        </w:rPr>
      </w:pPr>
    </w:p>
    <w:p w:rsidR="0047028F" w:rsidRPr="00D84643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oku 2015 przeprowadzono w MBP rutynową selekcję księgozbioru - wycofano woluminy zniszczone i zdezaktualizowane. Była to zaplanowana, systematycznie rokrocznie przeprowadzana akcja odświeżania księgozbioru biblioteki. </w:t>
      </w:r>
      <w:r w:rsidRPr="00D84643">
        <w:rPr>
          <w:rFonts w:ascii="Calibri" w:hAnsi="Calibri" w:cs="Calibri"/>
        </w:rPr>
        <w:t>W wyniku selekcji usunięto z księgozbioru 4.076 egzemplarzy książek.</w:t>
      </w:r>
      <w:r>
        <w:rPr>
          <w:rFonts w:ascii="Calibri" w:hAnsi="Calibri" w:cs="Calibri"/>
        </w:rPr>
        <w:t xml:space="preserve"> Pozostałe 2.705 woluminów – to książki zniszczone i zaczytane wycofane z księgozbioru.</w:t>
      </w: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oku 2015 kontynuowano zakupy nowej formy książki dostępnej na rynku – audiobooków. Pierwsze egzemplarze trafiły do naszych czytelników w listopadzie 2013r. 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0"/>
          <w:numId w:val="2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mocja biblioteki, książki, czytelnictwa:</w:t>
      </w:r>
    </w:p>
    <w:p w:rsidR="0047028F" w:rsidRDefault="0047028F" w:rsidP="0047028F">
      <w:pPr>
        <w:ind w:left="-180"/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1"/>
          <w:numId w:val="21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Kontynuacja działań związanych z komputeryzacją biblioteki</w:t>
      </w:r>
    </w:p>
    <w:p w:rsidR="0047028F" w:rsidRDefault="0047028F" w:rsidP="00B458A0">
      <w:pPr>
        <w:suppressAutoHyphens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stematyczne wprowadzanie księgozbioru MBP do systemu oraz równoczesna prezentacja na stronie internetowej MBP wprowadzonych pozycji wraz z okładkami książek. Na koniec roku 2015 do systemu komputerowego wprowadzono 71% zbiorów. W okresie sprawozdawczym określono harmonogram prac związanych z komputeryzacją zbiorów i uruchomieniem wypożyczalni. Rozpoczęto intensywne prace związane z uruchomieniem wypożyczalni on-line w Filii nr 2 dla dzieci i młodzieży (zakończono tam tworzenie bazy danych materiałów bibliotecznych oraz prace związane z umieszczeniem kodów kreskowych na zbiorach). W Filii nr 1 na dzień 31.12.2015 wprowadzono do systemu 88% wszystkich zbiorów. Planujemy w I półroczu 2016 uruchomienie wypożyczalni on-line w Filii nr 1 i Filii nr 2, a na koniec 2016 roku w bibliotece głównej.</w:t>
      </w:r>
    </w:p>
    <w:p w:rsidR="0047028F" w:rsidRDefault="0047028F" w:rsidP="0047028F">
      <w:pPr>
        <w:ind w:left="720"/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za sprzętu komputerowego Miejskiej Biblioteki Publicznej zawiera: 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 zestawów komputerowych wraz z oprogramowaniem, 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serwer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laptopy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urządzeń wielofunkcyjnych oraz 9 drukarek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drukarka etykiet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kserokopiarka.</w:t>
      </w:r>
    </w:p>
    <w:p w:rsidR="0047028F" w:rsidRDefault="0047028F" w:rsidP="0047028F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Biblioteka dysponuje: 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aparatami fotograficznymi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rojektorami multimedialnymi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ekranami przenośnymi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zestawem nagłośnieniowym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zytnikami kodów,</w:t>
      </w:r>
    </w:p>
    <w:p w:rsidR="0047028F" w:rsidRDefault="0047028F" w:rsidP="0047028F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telewizorami.</w:t>
      </w:r>
    </w:p>
    <w:p w:rsidR="0047028F" w:rsidRDefault="0047028F" w:rsidP="0047028F">
      <w:pPr>
        <w:ind w:left="720"/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3"/>
          <w:numId w:val="24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związku z przystąpieniem przez Miejską Biblioteką Publiczną w Przasnyszu do Programu Darowizn Microsoft  w ramach Programu Rozwoju Bibliotek w marcu 2015r. przekazano nieodpłatnie dla Miejskiej Biblioteki Publicznej w Przasnyszu przez Firmę Microsoft oprogramowanie (Office Standard 2013 – 10 szt.) o wartości rynkowej 22.158,80 zł.</w:t>
      </w:r>
    </w:p>
    <w:p w:rsidR="0047028F" w:rsidRDefault="0047028F" w:rsidP="0047028F">
      <w:pPr>
        <w:jc w:val="center"/>
        <w:rPr>
          <w:rFonts w:ascii="Calibri" w:hAnsi="Calibri" w:cs="Calibri"/>
        </w:rPr>
      </w:pPr>
    </w:p>
    <w:p w:rsidR="0047028F" w:rsidRDefault="0047028F" w:rsidP="0047028F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Kontynuacja uczestnictwa w Programie Fundacji Orange dla Bibliotek</w:t>
      </w:r>
    </w:p>
    <w:p w:rsidR="0047028F" w:rsidRDefault="0047028F" w:rsidP="0047028F">
      <w:pPr>
        <w:numPr>
          <w:ilvl w:val="0"/>
          <w:numId w:val="16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yskanie dotacji z Fundacji Orange dla Bibliotek na zakup dostępu do sieci Internet w roku 2015, co pozwoliło na udostępnienie użytkownikom MBP bezpłatnego dostępu do Internetu. refundacja kosztów dostępu do Internetu w ramach programu trwała do końca lipca 2015 roku.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mprezy, wydarzeni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0"/>
        <w:gridCol w:w="2145"/>
        <w:gridCol w:w="3976"/>
        <w:gridCol w:w="956"/>
        <w:gridCol w:w="1533"/>
        <w:gridCol w:w="20"/>
      </w:tblGrid>
      <w:tr w:rsidR="0047028F" w:rsidTr="009B656E">
        <w:trPr>
          <w:trHeight w:val="689"/>
        </w:trPr>
        <w:tc>
          <w:tcPr>
            <w:tcW w:w="650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145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</w:t>
            </w:r>
          </w:p>
        </w:tc>
        <w:tc>
          <w:tcPr>
            <w:tcW w:w="397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</w:t>
            </w:r>
          </w:p>
        </w:tc>
        <w:tc>
          <w:tcPr>
            <w:tcW w:w="95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</w:tc>
        <w:tc>
          <w:tcPr>
            <w:tcW w:w="1553" w:type="dxa"/>
            <w:gridSpan w:val="2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ków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a autorskie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a autorskie z Pawłem Beręsewiczem i Ewą Chotomską – autorami książek dla dzieci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ie w Bibliotece 2015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 zajęć dla dzieci i młodzieży w Filiach– plastyczne, muzyczne, czytelnicze, spotkania z ciekawymi ludźmi, gry i zabawy (30 spotkań x 30 uczestników)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kacje w Bibliotece 2015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 zajęć dla dzieci i młodzieży w Filiach– plastyczne, muzyczne, czytelnicze, spotkania z ciekawymi ludźmi, gry i zabawy ( 44 spotkań x 30 uczestników)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ieczki do biblioteki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ieczki różnych grup wiekowych, głównie uczniów do biblioteki głównej i filii – regulamin biblioteki, zbiory, popularyzacja czytelnictwa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tawy i wystawki okolicznościowe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wiązane z rocznicami literackimi, historycznymi, promocją czytelnictwa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żytkownicy biblioteki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tawy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tawa fotografii „Przasnysz. Powrót do przeszłości”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żytkownicy biblioteki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jd rowerowy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jd pn.„Odjazdowy bibliotekarz” dla mieszkańców miasta połączony z promocją biblioteki, czytelnictwa i zdrowego stylu życia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łośne czytania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łośne czytania bajek i utworów dla dzieci przez bibliotekarzy i </w:t>
            </w:r>
            <w:r>
              <w:rPr>
                <w:rFonts w:ascii="Calibri" w:hAnsi="Calibri" w:cs="Calibri"/>
              </w:rPr>
              <w:lastRenderedPageBreak/>
              <w:t>zaproszonych gości w bibliotece i przedszkolach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edukacyjne 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in. „Biblioteczny savoir-vivre” oraz cykl zajęć „I w bibliotece możesz spotkać bohatera”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6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kusyjny Klub Książki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a Dyskusyjnego Klubu Książki w czytelni biblioteki głównej popularyzujące czytelnictwo (12 spotkań x 10 osób)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 rękodzieła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doby na święta i inne uroczystości, w tym warsztaty plenerowe –Jarmark Staropolski, „W narodowych barwach”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4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plastyczne</w:t>
            </w:r>
          </w:p>
        </w:tc>
        <w:tc>
          <w:tcPr>
            <w:tcW w:w="39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dla różnych grup wiekowych przeprowadzane w bibliotece </w:t>
            </w:r>
          </w:p>
        </w:tc>
        <w:tc>
          <w:tcPr>
            <w:tcW w:w="9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 komputerowy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godzinny kurs obsługi komputera dla osób 50+ prowadzony przez wolontariuszy – uczniów ZSP: II i III edycja (9 spotkań dla 4 uczestników)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spotkań w ramach kursu e-learningowego j.angielskiego „FunEnglish” dla 10 dzieci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komputerowe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w ramach „Dnia bezpiecznego Internetu”, „Zawodowe selfie”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crossing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ęto wolnych książek, bookrossing podczas rajdu rowerowego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terapeutyczne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ęknie mówię i czytam – zajęcia logopedyczne we współpracy z Poradnią Psychologiczno Pedagogiczną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 zajęć „Tu na Was czeka bajkowa biblioteka” dla dzieci niepełnosprawnych (6 spotkań dla 8 dzieci)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p. „Zaczarowany świat baśni”, „Zimowe harce”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muzyczne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kurs muzyczny „Śpiewać każdy może”, „Wszystko jest muzyką”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sportowe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zny turniej tenisa stołowego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ty społeczne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ta „Jak rozwinąć nasze skrzydła”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zy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Noc Bibliotek” – wystawa starodruków, projekcja filmu „Bogowie”, warsztaty dla dzieci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odsumowanie projektu „W Kurpia obiektywem”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Narodowe Czytanie” – Lalka B.Prusa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</w:tr>
      <w:tr w:rsidR="0047028F" w:rsidTr="009B656E">
        <w:trPr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ieczki organizowane przez Bibliotekę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ykl imprez pn. „Bibliosfera dla trapera” 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ieczki do Muzeum Historycznego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</w:pPr>
            <w:r>
              <w:rPr>
                <w:rFonts w:ascii="Calibri" w:hAnsi="Calibri" w:cs="Calibri"/>
              </w:rPr>
              <w:t>132</w:t>
            </w:r>
          </w:p>
        </w:tc>
      </w:tr>
      <w:tr w:rsidR="0047028F" w:rsidTr="009B656E">
        <w:trPr>
          <w:gridAfter w:val="1"/>
          <w:wAfter w:w="20" w:type="dxa"/>
          <w:trHeight w:val="568"/>
        </w:trPr>
        <w:tc>
          <w:tcPr>
            <w:tcW w:w="650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 miejska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W poszukiwaniu skarbów Przaśnika” – we współpracy z MDK, MH. TPZP</w:t>
            </w:r>
          </w:p>
        </w:tc>
        <w:tc>
          <w:tcPr>
            <w:tcW w:w="9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</w:tbl>
    <w:p w:rsidR="0047028F" w:rsidRDefault="0047028F" w:rsidP="0047028F">
      <w:pPr>
        <w:jc w:val="both"/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.</w:t>
      </w:r>
      <w:r>
        <w:rPr>
          <w:rFonts w:ascii="Calibri" w:hAnsi="Calibri" w:cs="Calibri"/>
          <w:b/>
        </w:rPr>
        <w:tab/>
        <w:t>Informacja</w:t>
      </w: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BP prowadzi własną stronę internetową: www.mbpprzasnysz.pl oraz posiada własny profil na portalu społecznościowym www.facebook.pl, które są na bieżąco aktualizowane. Na stronie internetowej Biblioteki działa także Biuletyn Informacji Publicznej. </w:t>
      </w: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MBP współpracuje z lokalnymi portalami internetowymi: e-przasnysz.pl, infoprzasnysz.pl oraz z lokalną prasą w zakresie informowania o imprezach, inicjatywach i wydarzeniach związanych z działalnością Biblioteki.</w:t>
      </w: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0"/>
          <w:numId w:val="2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zkolenia </w:t>
      </w:r>
    </w:p>
    <w:p w:rsidR="0047028F" w:rsidRDefault="0047028F" w:rsidP="0047028F">
      <w:pPr>
        <w:ind w:left="360"/>
        <w:jc w:val="both"/>
        <w:rPr>
          <w:rFonts w:ascii="Calibri" w:hAnsi="Calibri" w:cs="Calibri"/>
        </w:rPr>
      </w:pPr>
    </w:p>
    <w:p w:rsidR="0047028F" w:rsidRDefault="0047028F" w:rsidP="0047028F">
      <w:pPr>
        <w:numPr>
          <w:ilvl w:val="1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kolenia i warsztaty zewnętrz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92"/>
        <w:gridCol w:w="3541"/>
        <w:gridCol w:w="1417"/>
        <w:gridCol w:w="1521"/>
      </w:tblGrid>
      <w:tr w:rsidR="0047028F" w:rsidTr="009B656E">
        <w:trPr>
          <w:trHeight w:val="689"/>
        </w:trPr>
        <w:tc>
          <w:tcPr>
            <w:tcW w:w="709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092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</w:t>
            </w:r>
          </w:p>
        </w:tc>
        <w:tc>
          <w:tcPr>
            <w:tcW w:w="354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</w:t>
            </w:r>
          </w:p>
        </w:tc>
        <w:tc>
          <w:tcPr>
            <w:tcW w:w="14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</w:tc>
        <w:tc>
          <w:tcPr>
            <w:tcW w:w="152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ków</w:t>
            </w:r>
          </w:p>
        </w:tc>
      </w:tr>
      <w:tr w:rsidR="0047028F" w:rsidTr="009B656E">
        <w:trPr>
          <w:trHeight w:val="568"/>
        </w:trPr>
        <w:tc>
          <w:tcPr>
            <w:tcW w:w="7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</w:t>
            </w:r>
          </w:p>
        </w:tc>
        <w:tc>
          <w:tcPr>
            <w:tcW w:w="354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 warsztatów w ramach Programu Liderzy Polsko-Amerykańskiej Fundacji Wolności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7028F" w:rsidTr="009B656E">
        <w:trPr>
          <w:trHeight w:val="568"/>
        </w:trPr>
        <w:tc>
          <w:tcPr>
            <w:tcW w:w="7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</w:t>
            </w:r>
          </w:p>
        </w:tc>
        <w:tc>
          <w:tcPr>
            <w:tcW w:w="354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 warsztatów w ramach Programu „Strefy Innowacji”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7028F" w:rsidTr="009B656E">
        <w:trPr>
          <w:trHeight w:val="568"/>
        </w:trPr>
        <w:tc>
          <w:tcPr>
            <w:tcW w:w="7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354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grafia regionaln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7028F" w:rsidTr="009B656E">
        <w:trPr>
          <w:trHeight w:val="568"/>
        </w:trPr>
        <w:tc>
          <w:tcPr>
            <w:tcW w:w="7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0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zyta studyjna</w:t>
            </w:r>
          </w:p>
        </w:tc>
        <w:tc>
          <w:tcPr>
            <w:tcW w:w="354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ków – instytucje kultury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7028F" w:rsidTr="009B656E">
        <w:trPr>
          <w:trHeight w:val="568"/>
        </w:trPr>
        <w:tc>
          <w:tcPr>
            <w:tcW w:w="7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0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erencja</w:t>
            </w:r>
          </w:p>
        </w:tc>
        <w:tc>
          <w:tcPr>
            <w:tcW w:w="354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erencja podsumowująca Projekt „Strefy innowacji”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:rsidR="0047028F" w:rsidRDefault="0047028F" w:rsidP="0047028F"/>
    <w:p w:rsidR="0047028F" w:rsidRDefault="0047028F" w:rsidP="0047028F">
      <w:pPr>
        <w:numPr>
          <w:ilvl w:val="0"/>
          <w:numId w:val="18"/>
        </w:num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Szkolenia i warsztaty wewnętrz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"/>
        <w:gridCol w:w="2151"/>
        <w:gridCol w:w="3543"/>
        <w:gridCol w:w="1418"/>
        <w:gridCol w:w="1517"/>
      </w:tblGrid>
      <w:tr w:rsidR="0047028F" w:rsidTr="009B656E">
        <w:trPr>
          <w:trHeight w:val="568"/>
        </w:trPr>
        <w:tc>
          <w:tcPr>
            <w:tcW w:w="65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35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ługa czytelnika z niepełnosprawnością ruchową (bibliotekarze bibliotek powiatu przasnyskiego)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</w:p>
        </w:tc>
      </w:tr>
      <w:tr w:rsidR="0047028F" w:rsidTr="009B656E">
        <w:trPr>
          <w:trHeight w:val="568"/>
        </w:trPr>
        <w:tc>
          <w:tcPr>
            <w:tcW w:w="65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35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ługa systemu komputerowego MAK+ (bibliotekarze bibliotek powiatu przasnyskiego)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47028F" w:rsidTr="009B656E">
        <w:trPr>
          <w:trHeight w:val="568"/>
        </w:trPr>
        <w:tc>
          <w:tcPr>
            <w:tcW w:w="65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35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hrona danych osobowych w bibliotece (bibliotekarze bibliotek powiatu przasnyskiego)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7028F" w:rsidTr="009B656E">
        <w:trPr>
          <w:trHeight w:val="568"/>
        </w:trPr>
        <w:tc>
          <w:tcPr>
            <w:tcW w:w="65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</w:t>
            </w:r>
          </w:p>
        </w:tc>
        <w:tc>
          <w:tcPr>
            <w:tcW w:w="35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 interpersonalne dla pracowników MBP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8F" w:rsidRDefault="0047028F" w:rsidP="009B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:rsidR="0047028F" w:rsidRDefault="0047028F" w:rsidP="0047028F">
      <w:pPr>
        <w:ind w:left="360"/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5.   MBP jako biblioteka pełniąca zadania biblioteki powiatowej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ka Biblioteka Publiczna od 02.11.2011r. na mocy Porozumienia między Powiatem Przasnyskim  a Gminą Miasta Przasnysz pełni zadania powiatowej biblioteki publicznej. Na cele związane z realizacją tych zadań Powiat Przasnyski przekazał w roku 2015 dotację w wysokości 10.000 zł. </w:t>
      </w: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>W 2015 roku zorganizowano dla pracowników bibliotek gminnych powiatu przasnyskiego 2 szkolenia z zakresu obsługi komputerowego programu MAK+, 1 szkolenie z zakresu obsługi czytelnika z niepełnosprawnością ruchową oraz 1 szkolenie z zakresu ochrony danych osobowych w bibliotece.</w:t>
      </w: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IV. Współpraca ze środowiskiem lokalnym i ponadlokalnym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odejmowanych działaniach i inicjatywach współpracujemy z następującymi instytucjami i organizacjami działającymi na terenie Miasta, Powiatu: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rząd Miasta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rostwo Powiatowe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ki Dom Kultury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zeum Historyczne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ki Ośrodek Pomocy Społecznej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blioteka Pedagogiczna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spół Szkół Ponadgimnazjalnych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adnia Psychologiczno-Pedagogiczna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ółdzielnia Mieszkaniowa w Przasnyszu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ub Literacki Przaśnik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koły podstawowe i przedszkola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acja SCALAM</w:t>
      </w:r>
    </w:p>
    <w:p w:rsidR="0047028F" w:rsidRDefault="0047028F" w:rsidP="0047028F">
      <w:pPr>
        <w:numPr>
          <w:ilvl w:val="0"/>
          <w:numId w:val="6"/>
        </w:numPr>
        <w:suppressAutoHyphens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acja Przasnyska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ind w:left="540"/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. Inwestycje</w:t>
      </w:r>
    </w:p>
    <w:p w:rsidR="0047028F" w:rsidRDefault="0047028F" w:rsidP="0047028F">
      <w:pPr>
        <w:jc w:val="both"/>
        <w:rPr>
          <w:rFonts w:ascii="Calibri" w:hAnsi="Calibri" w:cs="Calibri"/>
          <w:b/>
          <w:sz w:val="28"/>
          <w:szCs w:val="28"/>
        </w:rPr>
      </w:pPr>
    </w:p>
    <w:p w:rsidR="0047028F" w:rsidRDefault="0047028F" w:rsidP="0047028F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I półroczu 2015r. MBP zrealizowała zadanie związane z budową podjazdu dla osób niepełnosprawnych w Filii nr 1 w ramach projektu „Tu na was czeka bajkowa biblioteka”. Na realizację zadania MBP otrzymała grant w wysokości 10.000 zł jako laureat konkursu „Tu mieszkam, tu zmieniam” Fundacji Banku Zachodniego WBK. Pozwoliło to na przystosowanie kolejnej naszej placówki do potrzeb osób niepełnosprawnych ruchowo. Dzięki temu </w:t>
      </w:r>
      <w:r>
        <w:rPr>
          <w:rFonts w:ascii="Calibri" w:hAnsi="Calibri" w:cs="Calibri"/>
        </w:rPr>
        <w:lastRenderedPageBreak/>
        <w:t>łatwiejsze było zrealizowanie w II półroczu 2015 cyklu zajęć dla dzieci niepełnosprawnych uczęszczających do Szkoły Podstawowej z Oddziałami Przedszkolnymi Realizującymi Program Rehabilitacji Nasza Szkoła.</w:t>
      </w:r>
    </w:p>
    <w:p w:rsidR="0047028F" w:rsidRDefault="0047028F" w:rsidP="0047028F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oku 2015 Miejska Biblioteka Publiczna wyłoniono wykonawcę na opracowanie dokumentacji technicznej przebudowy budynku mieszczącego się przy ul. Jarosława Dąbrowskiego 3 (budynek po starym kinie). Lokal wymaga przebudowy i dostosowania do potrzeb biblioteki. W II półroczu 2015 wykonano dokumentację techniczną pozwalającą na przeprowadzenie pełnego procesu inwestycyjnego, uzyskano pozwolenie na budowę. O dofinansowanie na realizację zadania MBP będzie ubiegać się w Programie Infrastruktura Bibliotek 2016-2020. W roku 2015 MBP dysponowała nieruchomością na podstawie umowy użyczenia. Docelowo planowane jest tu przeniesienie biblioteki głównej i Filii nr 2 dla dzieci i młodzieży. 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VI. Obsada kadrowa</w:t>
      </w:r>
    </w:p>
    <w:p w:rsidR="0047028F" w:rsidRDefault="0047028F" w:rsidP="0047028F">
      <w:pPr>
        <w:tabs>
          <w:tab w:val="left" w:pos="0"/>
          <w:tab w:val="lef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Miejskiej Bibliotece Publicznej w Przasnyszu pracowało w okresie od stycznia do sierpnia 2015r. 11 osób: </w:t>
      </w:r>
    </w:p>
    <w:p w:rsidR="0047028F" w:rsidRDefault="0047028F" w:rsidP="0047028F">
      <w:pPr>
        <w:widowControl w:val="0"/>
        <w:numPr>
          <w:ilvl w:val="0"/>
          <w:numId w:val="20"/>
        </w:numPr>
        <w:suppressAutoHyphens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 osób na pełnych etatach: 1 osoba na stanowisku dyrektora, 6 na stanowiskach bibliotekarskich, 1 informatyk, 1 pracownik obsługi biurowej, 1 pracownik gospodarczy. </w:t>
      </w:r>
    </w:p>
    <w:p w:rsidR="0047028F" w:rsidRDefault="0047028F" w:rsidP="0047028F">
      <w:pPr>
        <w:widowControl w:val="0"/>
        <w:numPr>
          <w:ilvl w:val="0"/>
          <w:numId w:val="20"/>
        </w:numPr>
        <w:suppressAutoHyphens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osoba na ¼ etatu: główna księgowa.</w:t>
      </w:r>
    </w:p>
    <w:p w:rsidR="0047028F" w:rsidRDefault="0047028F" w:rsidP="0047028F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 wrześniu zatrudniono 1 dodatkową osobę na pełen etat na stanowisko pracownik biurowy (prace interwencyjne), a od grudnia na ¼ etatu zatrudniono także na stanowisku pracownik obsługi biurowej 1 osobę (prace interwencyjne). Zatrudnienie ww. osób związane jest z czasowym zintensyfikowaniem prac nad stworzeniem pełnego katalogu on-line zbiorów bibliotecznych.</w:t>
      </w:r>
    </w:p>
    <w:p w:rsidR="0047028F" w:rsidRDefault="0047028F" w:rsidP="0047028F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grudniu nastąpiła także zmiana osoby pracującej na stanowisku informatyk. Nowy pracownik zatrudniony jest z dofinansowaniem z PUP – prace interwencyjne.</w:t>
      </w:r>
    </w:p>
    <w:p w:rsidR="0047028F" w:rsidRDefault="0047028F" w:rsidP="0047028F">
      <w:pPr>
        <w:tabs>
          <w:tab w:val="left" w:pos="0"/>
          <w:tab w:val="left" w:pos="9072"/>
        </w:tabs>
        <w:jc w:val="both"/>
        <w:rPr>
          <w:rFonts w:ascii="Calibri" w:hAnsi="Calibri" w:cs="Calibri"/>
        </w:rPr>
      </w:pPr>
    </w:p>
    <w:p w:rsidR="0047028F" w:rsidRDefault="0047028F" w:rsidP="0047028F">
      <w:pPr>
        <w:tabs>
          <w:tab w:val="left" w:pos="0"/>
          <w:tab w:val="left" w:pos="9072"/>
        </w:tabs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oku 2015 MBP zatrudniała na stanowisku pracownik biurowy 1 osobę niepełnosprawną, które odbywa staż w ramach projektu Fundacji Aktywnej Rehabilitacji „Wsparcie osób niepełnosprawnych ruchowo na rynku pracy” współfinansowanego ze środków Unii Europejskiej. MBP nie ponosiła w związku z realizacją umowy stażowej żadnych kosztów wynikających z zatrudnienia stażystki.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Default="0047028F" w:rsidP="0047028F">
      <w:pPr>
        <w:jc w:val="both"/>
        <w:rPr>
          <w:rFonts w:ascii="Calibri" w:hAnsi="Calibri" w:cs="Calibri"/>
          <w:b/>
        </w:rPr>
      </w:pPr>
    </w:p>
    <w:p w:rsidR="0047028F" w:rsidRDefault="0047028F" w:rsidP="0047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VII. Informacja z wykonania planu finansowego Miejskiej Biblioteki Publicznej za   rok 2015</w:t>
      </w:r>
    </w:p>
    <w:p w:rsidR="0047028F" w:rsidRDefault="0047028F" w:rsidP="0047028F">
      <w:pPr>
        <w:jc w:val="both"/>
        <w:rPr>
          <w:rFonts w:ascii="Calibri" w:hAnsi="Calibri" w:cs="Calibri"/>
        </w:rPr>
      </w:pPr>
    </w:p>
    <w:p w:rsidR="0047028F" w:rsidRPr="00B539DA" w:rsidRDefault="0047028F" w:rsidP="0047028F">
      <w:pPr>
        <w:pStyle w:val="NormalnyWeb"/>
        <w:spacing w:after="0"/>
        <w:ind w:firstLine="706"/>
        <w:jc w:val="both"/>
        <w:rPr>
          <w:rFonts w:ascii="Calibri" w:eastAsia="Andale Sans UI" w:hAnsi="Calibri" w:cs="Calibri"/>
        </w:rPr>
      </w:pPr>
      <w:r w:rsidRPr="00B539DA">
        <w:rPr>
          <w:rFonts w:ascii="Calibri" w:eastAsia="Andale Sans UI" w:hAnsi="Calibri" w:cs="Calibri"/>
        </w:rPr>
        <w:t xml:space="preserve">Miejskiej Bibliotece Publicznej w Przasnyszu przyznano na 2015 rok środki finansowe w formie dotacji podmiotowej z budżetu Miasta Przasnysza na prowadzenie działalności statutowej w wysokości </w:t>
      </w:r>
      <w:r w:rsidRPr="00B539DA">
        <w:rPr>
          <w:rFonts w:ascii="Calibri" w:eastAsia="Andale Sans UI" w:hAnsi="Calibri" w:cs="Calibri"/>
          <w:b/>
        </w:rPr>
        <w:t>701.000,00 zł.</w:t>
      </w:r>
    </w:p>
    <w:p w:rsidR="0047028F" w:rsidRPr="00B539DA" w:rsidRDefault="0047028F" w:rsidP="0047028F">
      <w:pPr>
        <w:pStyle w:val="NormalnyWeb"/>
        <w:spacing w:after="0"/>
        <w:jc w:val="both"/>
        <w:rPr>
          <w:rFonts w:ascii="Calibri" w:eastAsia="Andale Sans UI" w:hAnsi="Calibri" w:cs="Calibri"/>
        </w:rPr>
      </w:pPr>
      <w:r w:rsidRPr="00B539DA">
        <w:rPr>
          <w:rFonts w:ascii="Calibri" w:eastAsia="Andale Sans UI" w:hAnsi="Calibri" w:cs="Calibri"/>
        </w:rPr>
        <w:t>Plan finansowy zwiększono o:</w:t>
      </w:r>
    </w:p>
    <w:p w:rsidR="0047028F" w:rsidRPr="00B539DA" w:rsidRDefault="0047028F" w:rsidP="0047028F">
      <w:pPr>
        <w:pStyle w:val="NormalnyWeb"/>
        <w:numPr>
          <w:ilvl w:val="0"/>
          <w:numId w:val="29"/>
        </w:numPr>
        <w:spacing w:after="0"/>
        <w:ind w:left="567" w:hanging="567"/>
        <w:jc w:val="both"/>
        <w:rPr>
          <w:rFonts w:ascii="Calibri" w:eastAsia="Andale Sans UI" w:hAnsi="Calibri" w:cs="Calibri"/>
          <w:b/>
        </w:rPr>
      </w:pPr>
      <w:r w:rsidRPr="00B539DA">
        <w:rPr>
          <w:rFonts w:ascii="Calibri" w:eastAsia="Andale Sans UI" w:hAnsi="Calibri" w:cs="Calibri"/>
        </w:rPr>
        <w:t xml:space="preserve">Dotację finansową z Fundacji Orange – Program „Orange dla bibliotek” – edukacja oraz popularyzacja i zwiększenie wykorzystania Internetu przez pracowników i użytkowników Biblioteki w kwocie </w:t>
      </w:r>
      <w:r w:rsidRPr="00B539DA">
        <w:rPr>
          <w:rFonts w:ascii="Calibri" w:eastAsia="Andale Sans UI" w:hAnsi="Calibri" w:cs="Calibri"/>
          <w:b/>
        </w:rPr>
        <w:t>1.808,79 zł;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7028F" w:rsidRPr="00B539DA" w:rsidTr="009B656E">
        <w:trPr>
          <w:trHeight w:val="516"/>
        </w:trPr>
        <w:tc>
          <w:tcPr>
            <w:tcW w:w="9739" w:type="dxa"/>
            <w:shd w:val="clear" w:color="auto" w:fill="FFFFFF"/>
            <w:vAlign w:val="bottom"/>
          </w:tcPr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lastRenderedPageBreak/>
              <w:t xml:space="preserve">Dotację Ministerialną – Dotacja z Ministerstwa Kultury i Dziedzictwa Narodowego na 2015 r.  Dotacja ta całkowicie przeznaczona jest na zakup nowości wydawniczych w wysokości </w:t>
            </w:r>
            <w:r w:rsidRPr="00B539DA">
              <w:rPr>
                <w:rFonts w:ascii="Calibri" w:hAnsi="Calibri" w:cs="Calibri"/>
                <w:b/>
              </w:rPr>
              <w:t>20.000,00 zł;</w:t>
            </w:r>
          </w:p>
        </w:tc>
      </w:tr>
      <w:tr w:rsidR="0047028F" w:rsidRPr="00B539DA" w:rsidTr="009B656E">
        <w:trPr>
          <w:trHeight w:val="450"/>
        </w:trPr>
        <w:tc>
          <w:tcPr>
            <w:tcW w:w="9739" w:type="dxa"/>
            <w:shd w:val="clear" w:color="auto" w:fill="FFFFFF"/>
            <w:vAlign w:val="bottom"/>
          </w:tcPr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t xml:space="preserve"> Dotację z FBZ WBK Warszawa – umowa nr 43/TMTZ/2014- na wykonanie podjazdu dla osób niepełnosprawnych w Fili Nr 1 w wysokości </w:t>
            </w:r>
            <w:r w:rsidRPr="00B539DA">
              <w:rPr>
                <w:rFonts w:ascii="Calibri" w:hAnsi="Calibri" w:cs="Calibri"/>
                <w:b/>
              </w:rPr>
              <w:t>10.000,00 zł</w:t>
            </w:r>
            <w:r w:rsidRPr="00B539DA">
              <w:rPr>
                <w:rFonts w:ascii="Calibri" w:hAnsi="Calibri" w:cs="Calibri"/>
              </w:rPr>
              <w:t>;</w:t>
            </w:r>
          </w:p>
        </w:tc>
      </w:tr>
      <w:tr w:rsidR="0047028F" w:rsidRPr="00B539DA" w:rsidTr="009B656E">
        <w:trPr>
          <w:trHeight w:val="450"/>
        </w:trPr>
        <w:tc>
          <w:tcPr>
            <w:tcW w:w="9739" w:type="dxa"/>
            <w:shd w:val="clear" w:color="auto" w:fill="FFFFFF"/>
            <w:vAlign w:val="bottom"/>
          </w:tcPr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t xml:space="preserve">Dotację z FRSI umowa nr 9/WPRB/2015/SI-8 w ramach projektu "Inkubatory innowacji" z FRSI w wysokości </w:t>
            </w:r>
            <w:r w:rsidRPr="00B539DA">
              <w:rPr>
                <w:rFonts w:ascii="Calibri" w:hAnsi="Calibri" w:cs="Calibri"/>
                <w:b/>
              </w:rPr>
              <w:t>10.000,00 zł</w:t>
            </w:r>
            <w:r w:rsidRPr="00B539DA">
              <w:rPr>
                <w:rFonts w:ascii="Calibri" w:hAnsi="Calibri" w:cs="Calibri"/>
              </w:rPr>
              <w:t>;</w:t>
            </w:r>
          </w:p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t xml:space="preserve">Wypracowane środki własne łącznie w wysokości </w:t>
            </w:r>
            <w:r w:rsidRPr="00B539DA">
              <w:rPr>
                <w:rFonts w:ascii="Calibri" w:hAnsi="Calibri" w:cs="Calibri"/>
                <w:b/>
              </w:rPr>
              <w:t>2.622,60 zł</w:t>
            </w:r>
            <w:r w:rsidRPr="00B539DA">
              <w:rPr>
                <w:rFonts w:ascii="Calibri" w:hAnsi="Calibri" w:cs="Calibri"/>
              </w:rPr>
              <w:t xml:space="preserve"> z tytułu sprzedaży makulatury i usług ksero dla czytelników.</w:t>
            </w:r>
          </w:p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t xml:space="preserve">Pozyskane środki z tytułu przeprowadzonej zbiórki publicznej w wysokości </w:t>
            </w:r>
            <w:r w:rsidRPr="00B539DA">
              <w:rPr>
                <w:rFonts w:ascii="Calibri" w:hAnsi="Calibri" w:cs="Calibri"/>
                <w:b/>
              </w:rPr>
              <w:t>1.050,00 zł</w:t>
            </w:r>
            <w:r w:rsidRPr="00B539DA">
              <w:rPr>
                <w:rFonts w:ascii="Calibri" w:hAnsi="Calibri" w:cs="Calibri"/>
              </w:rPr>
              <w:t xml:space="preserve"> z przeznaczeniem na zakup nowości wydawniczych.</w:t>
            </w:r>
          </w:p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t xml:space="preserve">Przychody z tytułu rozliczenia prognozy zużycia wody za rok 2014 w wysokości </w:t>
            </w:r>
            <w:r w:rsidRPr="00B539DA">
              <w:rPr>
                <w:rFonts w:ascii="Calibri" w:hAnsi="Calibri" w:cs="Calibri"/>
                <w:b/>
              </w:rPr>
              <w:t>249,26 zł</w:t>
            </w:r>
            <w:r w:rsidRPr="00B539DA">
              <w:rPr>
                <w:rFonts w:ascii="Calibri" w:hAnsi="Calibri" w:cs="Calibri"/>
              </w:rPr>
              <w:t>;</w:t>
            </w:r>
          </w:p>
          <w:p w:rsidR="0047028F" w:rsidRPr="00B539DA" w:rsidRDefault="0047028F" w:rsidP="0047028F">
            <w:pPr>
              <w:widowControl w:val="0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rFonts w:ascii="Calibri" w:hAnsi="Calibri" w:cs="Calibri"/>
              </w:rPr>
            </w:pPr>
            <w:r w:rsidRPr="00B539DA">
              <w:rPr>
                <w:rFonts w:ascii="Calibri" w:hAnsi="Calibri" w:cs="Calibri"/>
              </w:rPr>
              <w:t xml:space="preserve"> Przychody z tytułu zawartych umów z PUP w Przasnyszu na refundację wynagrodzeń pracowników zatrudnionych w ramach prac interwencyjnych w wysokości </w:t>
            </w:r>
            <w:r w:rsidRPr="00B539DA">
              <w:rPr>
                <w:rFonts w:ascii="Calibri" w:hAnsi="Calibri" w:cs="Calibri"/>
                <w:b/>
              </w:rPr>
              <w:t>3.692,23 zł;</w:t>
            </w:r>
          </w:p>
          <w:p w:rsidR="0047028F" w:rsidRPr="00B539DA" w:rsidRDefault="0047028F" w:rsidP="009B656E">
            <w:pPr>
              <w:ind w:left="567"/>
              <w:jc w:val="both"/>
              <w:rPr>
                <w:rFonts w:ascii="Calibri" w:hAnsi="Calibri" w:cs="Calibri"/>
              </w:rPr>
            </w:pPr>
          </w:p>
          <w:tbl>
            <w:tblPr>
              <w:tblW w:w="10468" w:type="dxa"/>
              <w:tblInd w:w="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68"/>
            </w:tblGrid>
            <w:tr w:rsidR="0047028F" w:rsidRPr="00B539DA" w:rsidTr="009B656E">
              <w:trPr>
                <w:trHeight w:val="318"/>
              </w:trPr>
              <w:tc>
                <w:tcPr>
                  <w:tcW w:w="10468" w:type="dxa"/>
                  <w:shd w:val="clear" w:color="auto" w:fill="auto"/>
                  <w:vAlign w:val="bottom"/>
                </w:tcPr>
                <w:p w:rsidR="0047028F" w:rsidRPr="00B539DA" w:rsidRDefault="0047028F" w:rsidP="009B656E">
                  <w:pPr>
                    <w:jc w:val="both"/>
                    <w:rPr>
                      <w:rFonts w:ascii="Calibri" w:hAnsi="Calibri" w:cs="Calibri"/>
                    </w:rPr>
                  </w:pPr>
                  <w:r w:rsidRPr="00B539DA">
                    <w:rPr>
                      <w:rFonts w:ascii="Calibri" w:hAnsi="Calibri" w:cs="Calibri"/>
                    </w:rPr>
                    <w:t xml:space="preserve">Ponadto w formie darowizny  rzeczowej MBP w Przasnyszu otrzymała nieodpłatnie w książki i </w:t>
                  </w:r>
                  <w:r>
                    <w:rPr>
                      <w:rFonts w:ascii="Calibri" w:hAnsi="Calibri" w:cs="Calibri"/>
                    </w:rPr>
                    <w:br/>
                  </w:r>
                  <w:r w:rsidRPr="00B539DA">
                    <w:rPr>
                      <w:rFonts w:ascii="Calibri" w:hAnsi="Calibri" w:cs="Calibri"/>
                    </w:rPr>
                    <w:t>słuc</w:t>
                  </w:r>
                  <w:r>
                    <w:rPr>
                      <w:rFonts w:ascii="Calibri" w:hAnsi="Calibri" w:cs="Calibri"/>
                    </w:rPr>
                    <w:t xml:space="preserve">howiska </w:t>
                  </w:r>
                  <w:r w:rsidRPr="00B539DA">
                    <w:rPr>
                      <w:rFonts w:ascii="Calibri" w:hAnsi="Calibri" w:cs="Calibri"/>
                    </w:rPr>
                    <w:t xml:space="preserve">do zbiorów bibliotecznych  na kwotę </w:t>
                  </w:r>
                  <w:r w:rsidRPr="00B539DA">
                    <w:rPr>
                      <w:rFonts w:ascii="Calibri" w:hAnsi="Calibri" w:cs="Calibri"/>
                      <w:b/>
                    </w:rPr>
                    <w:t>5.038,00 zł</w:t>
                  </w:r>
                  <w:r w:rsidRPr="00B539DA">
                    <w:rPr>
                      <w:rFonts w:ascii="Calibri" w:hAnsi="Calibri" w:cs="Calibri"/>
                    </w:rPr>
                    <w:t>.</w:t>
                  </w:r>
                </w:p>
                <w:p w:rsidR="0047028F" w:rsidRPr="00B539DA" w:rsidRDefault="0047028F" w:rsidP="009B656E">
                  <w:pPr>
                    <w:jc w:val="both"/>
                    <w:rPr>
                      <w:rFonts w:ascii="Calibri" w:hAnsi="Calibri" w:cs="Calibri"/>
                    </w:rPr>
                  </w:pPr>
                  <w:r w:rsidRPr="00B539DA">
                    <w:rPr>
                      <w:rFonts w:ascii="Calibri" w:hAnsi="Calibri" w:cs="Calibri"/>
                    </w:rPr>
                    <w:t xml:space="preserve">W ramach Programu Rozwoju Bibliotek MBP w Przasnyszu otrzymała  nieodpłatnie w formie darowizny rzeczowej od firmy Microsoft oprogramowanie komputerowe (nr 1348686) o wartości </w:t>
                  </w:r>
                  <w:r w:rsidRPr="00B539DA">
                    <w:rPr>
                      <w:rFonts w:ascii="Calibri" w:hAnsi="Calibri" w:cs="Calibri"/>
                      <w:b/>
                    </w:rPr>
                    <w:t>22.158,80 zł.</w:t>
                  </w:r>
                </w:p>
                <w:p w:rsidR="0047028F" w:rsidRPr="00B539DA" w:rsidRDefault="0047028F" w:rsidP="009B656E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  <w:r w:rsidRPr="00B539DA">
                    <w:rPr>
                      <w:rFonts w:ascii="Calibri" w:hAnsi="Calibri" w:cs="Calibri"/>
                    </w:rPr>
                    <w:t>Łącznie przychody zamykają się kwotą 777.619,68 zł.</w:t>
                  </w:r>
                </w:p>
              </w:tc>
            </w:tr>
          </w:tbl>
          <w:p w:rsidR="0047028F" w:rsidRPr="00B539DA" w:rsidRDefault="0047028F" w:rsidP="009B656E">
            <w:pPr>
              <w:rPr>
                <w:rFonts w:ascii="Calibri" w:hAnsi="Calibri" w:cs="Calibri"/>
              </w:rPr>
            </w:pPr>
          </w:p>
        </w:tc>
      </w:tr>
    </w:tbl>
    <w:p w:rsidR="0047028F" w:rsidRDefault="0047028F" w:rsidP="0047028F">
      <w:pPr>
        <w:pStyle w:val="NormalnyWeb"/>
        <w:spacing w:after="0"/>
        <w:jc w:val="both"/>
        <w:rPr>
          <w:rFonts w:ascii="Calibri" w:eastAsia="Andale Sans UI" w:hAnsi="Calibri" w:cs="Calibri"/>
          <w:b/>
        </w:rPr>
      </w:pPr>
    </w:p>
    <w:p w:rsidR="0047028F" w:rsidRPr="005656E6" w:rsidRDefault="0047028F" w:rsidP="0047028F">
      <w:pPr>
        <w:pStyle w:val="NormalnyWeb"/>
        <w:spacing w:after="0"/>
        <w:jc w:val="both"/>
        <w:rPr>
          <w:rFonts w:ascii="Calibri" w:eastAsia="Andale Sans UI" w:hAnsi="Calibri" w:cs="Calibri"/>
          <w:b/>
        </w:rPr>
      </w:pPr>
      <w:r w:rsidRPr="005656E6">
        <w:rPr>
          <w:rFonts w:ascii="Calibri" w:eastAsia="Andale Sans UI" w:hAnsi="Calibri" w:cs="Calibri"/>
          <w:b/>
        </w:rPr>
        <w:t>Tabelaryczne zestawienie przychodów i kosztów Miejskiej Biblioteki Publicznej w Przasnyszu przedstawia tabela nr 1 za rok 2015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675"/>
        <w:gridCol w:w="1695"/>
      </w:tblGrid>
      <w:tr w:rsidR="0047028F" w:rsidTr="009B656E">
        <w:trPr>
          <w:trHeight w:val="225"/>
        </w:trPr>
        <w:tc>
          <w:tcPr>
            <w:tcW w:w="450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75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47028F" w:rsidRDefault="0047028F" w:rsidP="009B656E">
            <w:pPr>
              <w:rPr>
                <w:color w:val="000000"/>
                <w:sz w:val="16"/>
                <w:szCs w:val="16"/>
              </w:rPr>
            </w:pPr>
            <w:r w:rsidRPr="005656E6">
              <w:rPr>
                <w:rFonts w:ascii="Calibri" w:hAnsi="Calibri" w:cs="Calibri"/>
                <w:b/>
              </w:rPr>
              <w:t>Tabela nr 1.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7028F" w:rsidTr="009B656E">
        <w:trPr>
          <w:trHeight w:val="225"/>
        </w:trPr>
        <w:tc>
          <w:tcPr>
            <w:tcW w:w="450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75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sz w:val="20"/>
                <w:szCs w:val="20"/>
              </w:rPr>
            </w:pP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shd w:val="clear" w:color="auto" w:fill="auto"/>
            <w:vAlign w:val="bottom"/>
          </w:tcPr>
          <w:p w:rsidR="0047028F" w:rsidRPr="00B458A0" w:rsidRDefault="0047028F" w:rsidP="009B65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9B656E">
        <w:trPr>
          <w:trHeight w:val="49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Dotacja otrzymana z budżetu Miasta Przasnysz przez samorządową instytucję kultur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0100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Dotacja podmiotowa, w tym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01000,00</w:t>
            </w:r>
          </w:p>
        </w:tc>
      </w:tr>
      <w:tr w:rsidR="0047028F" w:rsidRPr="00B458A0" w:rsidTr="009B656E">
        <w:trPr>
          <w:trHeight w:val="4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na prowadzenie zadań biblioteki powiatowej na podstawie porozumienia ze Starostwem Przasnyskim z dnia 02.11.2011r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47028F" w:rsidRPr="00B458A0" w:rsidTr="009B656E">
        <w:trPr>
          <w:trHeight w:val="377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 na opracowanie dokumentacji projektowej, zmiany sposobu użytkowania wraz z rozbudową budynku byłego kina dla potrzeb MBP w Przasnyszu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8363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e dotacje, w tym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1808,79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Dotacja z Programu Orange dla Bibliote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808,79</w:t>
            </w:r>
          </w:p>
        </w:tc>
      </w:tr>
      <w:tr w:rsidR="0047028F" w:rsidRPr="00B458A0" w:rsidTr="009B656E">
        <w:trPr>
          <w:trHeight w:val="51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- </w:t>
            </w:r>
            <w:r w:rsidRPr="00B458A0">
              <w:rPr>
                <w:color w:val="000000"/>
                <w:sz w:val="20"/>
                <w:szCs w:val="20"/>
              </w:rPr>
              <w:t xml:space="preserve">Dotacja Ministerialna –Dotacja z Ministerstwa Kultury i Dziedzictwa Narodowego na 2015 r. 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58A0">
              <w:rPr>
                <w:color w:val="000000"/>
                <w:sz w:val="20"/>
                <w:szCs w:val="20"/>
              </w:rPr>
              <w:t>Dotacja ta całkowicie przeznaczona jest na zakup nowości wydawniczych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47028F" w:rsidRPr="00B458A0" w:rsidTr="009B656E">
        <w:trPr>
          <w:trHeight w:val="4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Dotacja z FBZ WBK Warszawa – umowa nr 43/TMTZ/2014- na wykonanie podjazdu dla osób niepełnosprawnych w Fili Nr 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47028F" w:rsidRPr="00B458A0" w:rsidTr="009B656E">
        <w:trPr>
          <w:trHeight w:val="4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Dotacja z FRSI umowa nr 9/WPRB/2015/SI-8 w ramach projektu "Inkubatory innowacji" z FRSI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zychody własne, w tym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672,6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pływy za kserokopi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76,6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pływy  z likwidacji wyposażenia, sprzętu, makulatur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46,00</w:t>
            </w:r>
          </w:p>
        </w:tc>
      </w:tr>
      <w:tr w:rsidR="0047028F" w:rsidRPr="00B458A0" w:rsidTr="009B656E">
        <w:trPr>
          <w:trHeight w:val="21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- Otrzymane darowizny w postaci pieniężnej -  zbiórka publiczna 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B458A0">
              <w:rPr>
                <w:color w:val="000000"/>
                <w:sz w:val="20"/>
                <w:szCs w:val="20"/>
              </w:rPr>
              <w:t>cegiełki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5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e przychody, w tym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941,49</w:t>
            </w:r>
          </w:p>
        </w:tc>
      </w:tr>
      <w:tr w:rsidR="0047028F" w:rsidRPr="00B458A0" w:rsidTr="009B656E">
        <w:trPr>
          <w:trHeight w:val="458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rzychody z tytułu zawartych umów z PUP w Przasnyszu-refundacja wynagrodzenia pracowników zatrudnionych w ramach prac interwencyjnych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692,23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rzychody z tytułu rozliczenia zużycia wody za 2014 rok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9,26</w:t>
            </w:r>
          </w:p>
        </w:tc>
      </w:tr>
      <w:tr w:rsidR="0047028F" w:rsidRPr="00B458A0" w:rsidTr="009B656E">
        <w:trPr>
          <w:trHeight w:val="1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50422,88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i/>
                <w:iCs/>
                <w:color w:val="000000"/>
                <w:sz w:val="20"/>
                <w:szCs w:val="20"/>
              </w:rPr>
              <w:t xml:space="preserve"> Pozostałe przychody operacyjne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i/>
                <w:iCs/>
                <w:color w:val="000000"/>
                <w:sz w:val="20"/>
                <w:szCs w:val="20"/>
              </w:rPr>
              <w:t>27196,80</w:t>
            </w:r>
          </w:p>
        </w:tc>
      </w:tr>
      <w:tr w:rsidR="0047028F" w:rsidRPr="00B458A0" w:rsidTr="009B656E">
        <w:trPr>
          <w:trHeight w:val="318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trzymane nieodpłatnie darowizny książek i słuchowisk do zbiórow bibliotecznych w formie rzeczowej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038,00</w:t>
            </w:r>
          </w:p>
        </w:tc>
      </w:tr>
      <w:tr w:rsidR="0047028F" w:rsidRPr="00B458A0" w:rsidTr="009B656E">
        <w:trPr>
          <w:trHeight w:val="297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trzymanie nieodpłatnie oprogramowanie  w ramach Programu Rozwoju Bibliotek - darowizna oprogramowania Microsoft nr 134868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2158,8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color w:val="000000"/>
                <w:sz w:val="20"/>
                <w:szCs w:val="20"/>
              </w:rPr>
              <w:t> Ogółem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77619,68</w:t>
            </w:r>
          </w:p>
        </w:tc>
      </w:tr>
      <w:tr w:rsidR="0047028F" w:rsidRPr="00B458A0" w:rsidTr="009B656E">
        <w:trPr>
          <w:trHeight w:val="25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color w:val="000000"/>
                <w:sz w:val="20"/>
                <w:szCs w:val="20"/>
              </w:rPr>
              <w:t xml:space="preserve">  </w:t>
            </w:r>
            <w:r w:rsidRPr="00B458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</w:t>
            </w:r>
            <w:r w:rsidRPr="00B458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47028F" w:rsidRPr="00B458A0" w:rsidTr="009B656E">
        <w:trPr>
          <w:trHeight w:val="372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Wynagrodzenia, pochodne i inne świadczenia na rzecz pracowników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90420,82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a osobowe pracowników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72123,35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Fundusz nagród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45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Nagrody jubileusz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679,5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Składki na ubezpieczenie społeczn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8356,92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Składki Fundusz Prac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598,27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Świadczenia urlop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1212,78</w:t>
            </w:r>
          </w:p>
        </w:tc>
      </w:tr>
      <w:tr w:rsidR="0047028F" w:rsidRPr="00B458A0" w:rsidTr="009B656E">
        <w:trPr>
          <w:trHeight w:val="25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  </w:t>
            </w:r>
            <w:r w:rsidRPr="00B458A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stałe utrzymania instytucji, w tym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55453,8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energii i wody, w tym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6776,56</w:t>
            </w:r>
          </w:p>
        </w:tc>
      </w:tr>
      <w:tr w:rsidR="0047028F" w:rsidRPr="00B458A0" w:rsidTr="009B656E">
        <w:trPr>
          <w:trHeight w:val="25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                         -energia cieplna            -  18898,00 zł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9B656E">
        <w:trPr>
          <w:trHeight w:val="25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                         -energia elektryczna     -    7391,22 zł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9B656E">
        <w:trPr>
          <w:trHeight w:val="25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                         - zużycie wody              -      487,34 zł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y za czynsz, najem pomieszczeń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1074,4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dostępu do sieci Internet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305,73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telekomunikacji stacjonarnej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783,8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Środki czystości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77,31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Ubezpieczenia OC ,majątk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444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a za gospodarowanie odpadami komunalnymi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92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działalności bieżącej, w tym: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89,06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a za abonament RTV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8,95</w:t>
            </w:r>
          </w:p>
        </w:tc>
      </w:tr>
      <w:tr w:rsidR="0047028F" w:rsidRPr="00B458A0" w:rsidTr="009B656E">
        <w:trPr>
          <w:trHeight w:val="169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Usługi obce – Aktualizacja oprogramowania: w tym księgowo – kadrowo -finansowego; MAK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903,24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artykułów i materiałów biurowych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117,34</w:t>
            </w:r>
          </w:p>
        </w:tc>
      </w:tr>
      <w:tr w:rsidR="0047028F" w:rsidRPr="00B458A0" w:rsidTr="009B656E">
        <w:trPr>
          <w:trHeight w:val="303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Inne świadczenia na rzecz pracowników- bhp (m. in .badania okresowe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06,08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odróże służbowe kraj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571,32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Inne świadczenia na rzecz pracowników - szkolenia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rowizje i opłaty bank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97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y pocztowe, znaczki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49,49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materiałów pozostałych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555,54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74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Opłaty sądowe, skarbowe, notarialne, itp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Wynagrodzenia bezosob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5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Usługi remontowe,prace naprawcze, montaż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Wykonanie podjazdu dla niepełnosprawnych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materiałów do wykonania podjazdu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499,26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do wykonania podjazdu ( projekt + robocizna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200,74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e bezosobowe ( wykonanie kosztorysu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7028F" w:rsidRPr="00B458A0" w:rsidTr="009B656E">
        <w:trPr>
          <w:trHeight w:val="4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działalności kulturalnej i edukacyjnej instytucji (organizacja konkursów, imprez, warsztatów, zajęć; spotkania autorskie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413,99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książe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0251,94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prasy, czasopism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387,63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zbiorów specjalnych (audiobooki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44,09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a bezosob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825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 pomocy i materiały do zajęć – zakupy rzecz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02,32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62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ozostałe koszty -opłat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1,01</w:t>
            </w:r>
          </w:p>
        </w:tc>
      </w:tr>
      <w:tr w:rsidR="0047028F" w:rsidRPr="00B458A0" w:rsidTr="009B656E">
        <w:trPr>
          <w:trHeight w:val="48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Pr="00B458A0">
              <w:rPr>
                <w:color w:val="000000"/>
                <w:sz w:val="20"/>
                <w:szCs w:val="20"/>
              </w:rPr>
              <w:t>pracowanie dokumentacji projektowej, zmiany sposobu użytkowania wraz z rozbudową budynku byłego kina dla potrzeb MBP w Przasnyszu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363,00</w:t>
            </w:r>
          </w:p>
        </w:tc>
      </w:tr>
      <w:tr w:rsidR="0047028F" w:rsidRPr="00B458A0" w:rsidTr="009B656E">
        <w:trPr>
          <w:trHeight w:val="302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Projekt "Inkubatory innowacji" z FRSI dotacja z FRSI umowa nr 9/WPRB/2015/SI-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84,8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a bezosobowe -dotacja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392,0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Składki na ubezpieczenie społeczn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8,07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 pomocy i materiały do zajęć – zakupy rzeczow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651,96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 pomocy i materiały do zajęć – wkład własn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281,04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 - dotacja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766,64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 - wkład własny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03,76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ozostałe koszty -opłaty- dotacja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1,33</w:t>
            </w:r>
          </w:p>
        </w:tc>
      </w:tr>
      <w:tr w:rsidR="0047028F" w:rsidRPr="00B458A0" w:rsidTr="009B656E">
        <w:trPr>
          <w:trHeight w:val="33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745525,47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i/>
                <w:iCs/>
                <w:color w:val="000000"/>
                <w:sz w:val="20"/>
                <w:szCs w:val="20"/>
              </w:rPr>
              <w:t>27196,80</w:t>
            </w:r>
          </w:p>
        </w:tc>
      </w:tr>
      <w:tr w:rsidR="0047028F" w:rsidRPr="00B458A0" w:rsidTr="009B656E">
        <w:trPr>
          <w:trHeight w:val="22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772722,27</w:t>
            </w:r>
          </w:p>
        </w:tc>
      </w:tr>
    </w:tbl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</w:p>
    <w:p w:rsidR="0047028F" w:rsidRPr="005656E6" w:rsidRDefault="0047028F" w:rsidP="0047028F">
      <w:pPr>
        <w:tabs>
          <w:tab w:val="left" w:pos="-180"/>
        </w:tabs>
        <w:spacing w:line="276" w:lineRule="auto"/>
        <w:rPr>
          <w:rFonts w:ascii="Calibri" w:hAnsi="Calibri" w:cs="Calibri"/>
        </w:rPr>
      </w:pPr>
      <w:r>
        <w:rPr>
          <w:sz w:val="22"/>
          <w:szCs w:val="22"/>
        </w:rPr>
        <w:tab/>
      </w:r>
      <w:r w:rsidRPr="005656E6">
        <w:rPr>
          <w:rFonts w:ascii="Calibri" w:hAnsi="Calibri" w:cs="Calibri"/>
        </w:rPr>
        <w:t>Koszty prowadzenia działalności statutowej Miejskiej Biblioteki Publicznej zamykają się kwotą 772.722,27 zł, które stanowią w większości koszty z tytułu wynagrodzeń i pochodnych dla zatrudnionych pracowników, koszty stałe, koszty działalności bieżącej oraz koszty  działalności kulturalnej i edukacyjnej instytucji.</w:t>
      </w: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  <w:r w:rsidRPr="005656E6">
        <w:rPr>
          <w:rFonts w:ascii="Calibri" w:hAnsi="Calibri" w:cs="Calibri"/>
        </w:rPr>
        <w:t>W stosunku do planu finansowego na 2015 rok  przychody  wykonano w wysokości 99,96%, koszty zostały wykonane  w  wysokości 99,78%.</w:t>
      </w: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  <w:r w:rsidRPr="005656E6">
        <w:rPr>
          <w:rFonts w:ascii="Calibri" w:hAnsi="Calibri" w:cs="Calibri"/>
        </w:rPr>
        <w:tab/>
        <w:t>Stan środków na rachunku bankowym na dzień 01.01.2015 r. wynosił 2.529,62 zł.</w:t>
      </w: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  <w:r w:rsidRPr="005656E6">
        <w:rPr>
          <w:rFonts w:ascii="Calibri" w:hAnsi="Calibri" w:cs="Calibri"/>
        </w:rPr>
        <w:t xml:space="preserve">Stan środków na rachunku bankowym na dzień 31.12.2015 r.  roku wynosi 1.317,46 zł. </w:t>
      </w: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  <w:r w:rsidRPr="005656E6">
        <w:rPr>
          <w:rFonts w:ascii="Calibri" w:hAnsi="Calibri" w:cs="Calibri"/>
        </w:rPr>
        <w:t>Kwota ta  stanowi niewykorzystaną kwotę środków z bieżącej działalności statutowej  biblioteki.</w:t>
      </w: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  <w:r w:rsidRPr="005656E6">
        <w:rPr>
          <w:rFonts w:ascii="Calibri" w:hAnsi="Calibri" w:cs="Calibri"/>
        </w:rPr>
        <w:t>Dotacje otrzymane w 2015 roku zostały wydatkowane i rozliczone w pełnej wysokości w roku 2015.</w:t>
      </w:r>
    </w:p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</w:p>
    <w:p w:rsidR="0047028F" w:rsidRPr="005656E6" w:rsidRDefault="0047028F" w:rsidP="0047028F">
      <w:pPr>
        <w:tabs>
          <w:tab w:val="left" w:pos="-180"/>
        </w:tabs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ab/>
      </w:r>
      <w:r w:rsidRPr="005656E6">
        <w:rPr>
          <w:rFonts w:ascii="Calibri" w:hAnsi="Calibri" w:cs="Calibri"/>
        </w:rPr>
        <w:t>Miejska Biblioteka Publiczna pokrywa koszty bieżącej działalności i zobowiązania z uzyskanych przychodów. Przychodami są m.in. wpływy z prowadzonej działalności statutowej;  dotacje z budżetu; środki (darowizny) otrzymane od osób fizycznych i prawnych. Tabelaryczne zestawienie zrealizowanych przychodów i kosztów w porównaniu do planu finansowego przedstawia tabela nr 2.</w:t>
      </w:r>
    </w:p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7028F" w:rsidRPr="005656E6" w:rsidRDefault="0047028F" w:rsidP="0047028F">
      <w:pPr>
        <w:jc w:val="center"/>
        <w:rPr>
          <w:rFonts w:ascii="Calibri" w:hAnsi="Calibri" w:cs="Calibri"/>
          <w:b/>
        </w:rPr>
      </w:pPr>
      <w:r w:rsidRPr="005656E6">
        <w:rPr>
          <w:rFonts w:ascii="Calibri" w:hAnsi="Calibri" w:cs="Calibri"/>
          <w:b/>
        </w:rPr>
        <w:t xml:space="preserve">Informacja z wykonania planu finansowego Miejskiej Biblioteki Publicznej w Przasnyszu </w:t>
      </w:r>
      <w:r>
        <w:rPr>
          <w:rFonts w:ascii="Calibri" w:hAnsi="Calibri" w:cs="Calibri"/>
          <w:b/>
        </w:rPr>
        <w:br/>
      </w:r>
      <w:r w:rsidRPr="005656E6">
        <w:rPr>
          <w:rFonts w:ascii="Calibri" w:hAnsi="Calibri" w:cs="Calibri"/>
          <w:b/>
        </w:rPr>
        <w:t>za 2015rok.</w:t>
      </w:r>
    </w:p>
    <w:p w:rsidR="0047028F" w:rsidRPr="005656E6" w:rsidRDefault="0047028F" w:rsidP="0047028F">
      <w:pPr>
        <w:rPr>
          <w:rFonts w:ascii="Calibri" w:hAnsi="Calibri" w:cs="Calibri"/>
          <w:b/>
        </w:rPr>
      </w:pPr>
      <w:r w:rsidRPr="005656E6">
        <w:rPr>
          <w:rFonts w:ascii="Calibri" w:hAnsi="Calibri" w:cs="Calibri"/>
          <w:b/>
        </w:rPr>
        <w:t>Tabela nr 2.</w:t>
      </w:r>
    </w:p>
    <w:tbl>
      <w:tblPr>
        <w:tblW w:w="9121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586"/>
        <w:gridCol w:w="1065"/>
        <w:gridCol w:w="1040"/>
        <w:gridCol w:w="960"/>
        <w:gridCol w:w="10"/>
      </w:tblGrid>
      <w:tr w:rsidR="0047028F" w:rsidTr="00B458A0">
        <w:trPr>
          <w:trHeight w:val="855"/>
        </w:trPr>
        <w:tc>
          <w:tcPr>
            <w:tcW w:w="460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7028F" w:rsidRDefault="0047028F" w:rsidP="009B65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7028F" w:rsidRDefault="0047028F" w:rsidP="009B65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po zmianach na 31.12.20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7028F" w:rsidRDefault="0047028F" w:rsidP="009B65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konanie na 31.12.201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47028F" w:rsidRDefault="0047028F" w:rsidP="009B65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Przychody - wykonani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357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Dotacja otrzymana z budżetu Miasta Przasnysz przez samorządową instytucję kultur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01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01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Dotacja podmiotowa, w tym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01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01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na prowadzenie zadań biblioteki powiatowej na podstawie porozumienia ze Starostwem Przasnyskim z dnia 02.11.2011r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6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4,34</w:t>
            </w:r>
          </w:p>
        </w:tc>
      </w:tr>
      <w:tr w:rsidR="0047028F" w:rsidRPr="00B458A0" w:rsidTr="00B458A0">
        <w:trPr>
          <w:trHeight w:val="67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 na opracowanie dokumentacji projektowej, zmiany sposobu użytkowania wraz z rozbudową budynku byłego kina dla potrzeb MBP w Przasnyszu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8363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8363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e dotacje, w tym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1808,7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1808,79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Dotacja z Programu Orange dla Bibliotek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808,7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808,79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93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- </w:t>
            </w:r>
            <w:r w:rsidRPr="00B458A0">
              <w:rPr>
                <w:color w:val="000000"/>
                <w:sz w:val="20"/>
                <w:szCs w:val="20"/>
              </w:rPr>
              <w:t>Dotacja Ministerialna –Dotacja z Ministerstwa Kultury i Dziedzictwa Narodowego do końca I półrocza 2015 r. nie została przekazana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458A0">
              <w:rPr>
                <w:color w:val="000000"/>
                <w:sz w:val="20"/>
                <w:szCs w:val="20"/>
              </w:rPr>
              <w:t>Dotacja ta całkowicie przeznaczona jest na zakup</w:t>
            </w:r>
            <w:r w:rsidRPr="00B458A0">
              <w:rPr>
                <w:color w:val="000000"/>
                <w:sz w:val="20"/>
                <w:szCs w:val="20"/>
              </w:rPr>
              <w:br/>
              <w:t>nowości wydawniczych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Dotacja z FBZ WBK Warszawa – umowa nr 43/TMTZ/2014- na wykonanie podjazdu dla osób niepełnosprawnych w Fili Nr 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Dotacja z FRSI umowa nr 9/WPRB/2015/SI-8 w ramach projektu "Inkubatory innowacji" z FRSI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zychody własne, w tym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672,6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91,82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pływy za kserokopi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76,6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06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pływy  z likwidacji wyposażenia, sprzętu, makulatur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8,67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- Otrzymane darowizny w postaci pieniężnej -  zbiórka publiczna 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B458A0">
              <w:rPr>
                <w:color w:val="000000"/>
                <w:sz w:val="20"/>
                <w:szCs w:val="20"/>
              </w:rPr>
              <w:t>cegiełki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7,5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e przychody, w tym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941,4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941,49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67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rzychody z tytułu zawartych umów z PUP w Przasnyszu-refundacja wynagrodzenia pracowników zatrudnionych w ramach prac interwencyjnych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692,2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692,23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rzychody z tytułu rozliczenia zużycia wod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9,2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9,26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3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50750,2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50422,88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i/>
                <w:iCs/>
                <w:color w:val="000000"/>
                <w:sz w:val="20"/>
                <w:szCs w:val="20"/>
              </w:rPr>
              <w:t xml:space="preserve"> Pozostałe przychody operacyjne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i/>
                <w:iCs/>
                <w:color w:val="000000"/>
                <w:sz w:val="20"/>
                <w:szCs w:val="20"/>
              </w:rPr>
              <w:t>27196,8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trzymane nieodpłatnie darowizny książek i słuchowisk do zbiórow bibliotecznych w formie rzeczowej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038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trzymanie nieodpłatnie oprogramowanie  w ramach Programu Rozwoju Bibliotek - darowizna oprogramowania Microsoft nr 134868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2158,8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color w:val="000000"/>
                <w:sz w:val="20"/>
                <w:szCs w:val="20"/>
              </w:rPr>
              <w:t> Ogółem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77619,68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43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  </w:t>
            </w:r>
            <w:r w:rsidRPr="00B458A0">
              <w:rPr>
                <w:b/>
                <w:color w:val="000000"/>
                <w:sz w:val="20"/>
                <w:szCs w:val="20"/>
              </w:rPr>
              <w:t>B</w:t>
            </w:r>
            <w:r w:rsidRPr="00B458A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Koszty - wykonani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Plan po zmianach na 31.12.201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7028F" w:rsidRPr="00B458A0" w:rsidRDefault="0047028F" w:rsidP="009B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Wykonanie na 31.12.2015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7028F" w:rsidRPr="00B458A0" w:rsidTr="00B458A0">
        <w:trPr>
          <w:trHeight w:val="372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Wynagrodzenia, pochodne i inne świadczenia na rzecz pracowników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96719,3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96322,3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99,92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a osobowe pracowników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76447,1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76307,71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Fundusz nagród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38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3616,41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23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Nagrody jubileusz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679,5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679,5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Składki na ubezpieczenie społeczn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08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0737,17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1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Składki Fundusz Prac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78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768,73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86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Świadczenia urlop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1212,7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1212,78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5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  </w:t>
            </w:r>
            <w:r w:rsidRPr="00B458A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stałe utrzymania instytucji, w tym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03,7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55764,77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97,83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energii i wody, w tym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79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7087,53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7,09</w:t>
            </w:r>
          </w:p>
        </w:tc>
      </w:tr>
      <w:tr w:rsidR="0047028F" w:rsidRPr="00B458A0" w:rsidTr="00B458A0">
        <w:trPr>
          <w:trHeight w:val="25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                         -energia cieplna            -19063,02 z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25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                         -energia elektryczna     -   7345,86 z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25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 xml:space="preserve">                         - zużycie wody              -    678,65 z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y za czynsz, najem pomieszczeń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15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1074,4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8,02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dostępu do sieci Internet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305,7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305,73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telekomunikacji stacjonarnej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784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783,8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Środki czystości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77,31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2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Ubezpieczenia OC ,majątk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444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444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a za gospodarowanie odpadami komunalnymi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działalności bieżącej, w tym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292,9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286,46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a za abonament RTV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8,9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48,95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Usługi obce – Aktualizacja oprogramowania: w tym księgowo – kadrowo -finansowego; MAK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905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903,2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artykułów i materiałów biurowych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118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117,3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47028F" w:rsidRPr="00B458A0" w:rsidTr="00B458A0">
        <w:trPr>
          <w:trHeight w:val="432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Inne świadczenia na rzecz pracowników- bhp (m. in .badania okresowe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726,08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87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odróże służbowe kraj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572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571,32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Inne świadczenia na rzecz pracowników - szkolenia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rowizje i opłaty bank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97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97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Opłaty pocztowe, znaczki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27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26,89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materiałów pozostałych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556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555,5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Opłaty sądowe, skarbowe, notarialne, itp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Wynagrodzenia bezosob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Usługi remontowe,</w:t>
            </w:r>
            <w:r w:rsidR="00B458A0">
              <w:rPr>
                <w:color w:val="000000"/>
                <w:sz w:val="20"/>
                <w:szCs w:val="20"/>
              </w:rPr>
              <w:t xml:space="preserve"> </w:t>
            </w:r>
            <w:r w:rsidRPr="00B458A0">
              <w:rPr>
                <w:color w:val="000000"/>
                <w:sz w:val="20"/>
                <w:szCs w:val="20"/>
              </w:rPr>
              <w:t>prace naprawcze, monta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8,97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Wykonanie podjazdu dla niepełnosprawnych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materiałów do wykonania podjazdu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499,2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499,26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do wykonania podjazdu ( projekt + robocizna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200,7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6200,7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e bezosobowe ( wykonanie kosztorysu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działalności kulturalnej i edukacyjnej instytucji (organizacja konkursów, imprez, warsztatów, zajęć; spotkania autorskie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416,0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413,71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książek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0252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0251,7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prasy, czasopism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388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387,55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zbiorów specjalnych (audiobooki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45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44,09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a bezosob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825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825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 pomocy i materiały do zajęć – zakupy rzecz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03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02,32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2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62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62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ozostałe koszty -opłat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1,0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41,01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Zakup usług -szkolenia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28F" w:rsidRPr="00B458A0" w:rsidTr="00B458A0">
        <w:trPr>
          <w:trHeight w:val="48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Pr="00B458A0">
              <w:rPr>
                <w:color w:val="000000"/>
                <w:sz w:val="20"/>
                <w:szCs w:val="20"/>
              </w:rPr>
              <w:t>pracowanie dokumentacji projektowej, zmiany sposobu użytkowania wraz z rozbudową budynku byłego kina dla potrzeb MBP w Przasnyszu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363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363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45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Projekt "Inkubatory innowacji" z FRSI dotacja z FRSI umowa nr 9/WPRB/2015/SI-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84,8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84,8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Wynagrodzenia bezosobowe -dotacja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392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392,0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Składki na ubezpieczenie społeczn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8,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8,07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 pomocy i materiały do zajęć – zakupy rzeczow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651,9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5651,96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 pomocy i materiały do zajęć – wkład własn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281,0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281,0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 - dotacja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766,6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766,6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Zakup usług pozostałych - wkład własny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03,7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203,76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- Pozostałe koszty -opłaty- dotacja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1,3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81,33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028F" w:rsidRPr="00B458A0" w:rsidTr="00B458A0">
        <w:trPr>
          <w:trHeight w:val="25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53279,9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51635,0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99,78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center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028F" w:rsidRPr="00B458A0" w:rsidRDefault="0047028F" w:rsidP="009B656E">
            <w:pPr>
              <w:jc w:val="right"/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196,8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28F" w:rsidRPr="00B458A0" w:rsidTr="00B458A0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778831,84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28F" w:rsidRPr="00B458A0" w:rsidRDefault="0047028F" w:rsidP="009B656E">
            <w:pPr>
              <w:rPr>
                <w:color w:val="000000"/>
                <w:sz w:val="20"/>
                <w:szCs w:val="20"/>
              </w:rPr>
            </w:pPr>
            <w:r w:rsidRPr="00B45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028F" w:rsidTr="00B458A0">
        <w:trPr>
          <w:gridAfter w:val="1"/>
          <w:wAfter w:w="10" w:type="dxa"/>
          <w:trHeight w:val="225"/>
        </w:trPr>
        <w:tc>
          <w:tcPr>
            <w:tcW w:w="460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86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7028F" w:rsidRDefault="0047028F" w:rsidP="009B656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</w:tbl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nia na dzień 31.12.2015 r. Wyniosły 17.853,99 zł, w tym:</w:t>
      </w:r>
    </w:p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atek od wynagrodzeń,</w:t>
      </w:r>
      <w:r w:rsidR="009B65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ki na ubezpieczenie społeczne, zdrowotne i Fundusz Pracy za m-c 12/2015 – 15.798,63 zł;</w:t>
      </w:r>
    </w:p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energię i wodę za 12/2015 (faktury za grudzień 2015r. otrzymano w styczniu 2016r.) – 1.952,76 zł.;</w:t>
      </w:r>
      <w:r w:rsidR="009B65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ostałe 102,60zł.</w:t>
      </w:r>
    </w:p>
    <w:p w:rsidR="0047028F" w:rsidRDefault="0047028F" w:rsidP="0047028F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zień 31.12.2015 r. należności i zobowiązania wymagalne nie wystąpiły.</w:t>
      </w:r>
    </w:p>
    <w:p w:rsidR="0047028F" w:rsidRDefault="0047028F" w:rsidP="0047028F">
      <w:pPr>
        <w:tabs>
          <w:tab w:val="left" w:pos="-180"/>
        </w:tabs>
        <w:jc w:val="both"/>
      </w:pPr>
    </w:p>
    <w:p w:rsidR="00B458A0" w:rsidRDefault="00B458A0" w:rsidP="0047028F">
      <w:pPr>
        <w:tabs>
          <w:tab w:val="left" w:pos="-180"/>
        </w:tabs>
        <w:jc w:val="both"/>
      </w:pPr>
    </w:p>
    <w:p w:rsidR="00B458A0" w:rsidRDefault="00B458A0" w:rsidP="0047028F">
      <w:pPr>
        <w:tabs>
          <w:tab w:val="left" w:pos="-180"/>
        </w:tabs>
        <w:jc w:val="both"/>
      </w:pPr>
    </w:p>
    <w:p w:rsidR="0047028F" w:rsidRDefault="0047028F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9B656E">
      <w:pPr>
        <w:tabs>
          <w:tab w:val="left" w:pos="6804"/>
        </w:tabs>
        <w:ind w:left="6372"/>
      </w:pPr>
      <w:r>
        <w:lastRenderedPageBreak/>
        <w:t>Załącznik Nr 3</w:t>
      </w:r>
    </w:p>
    <w:p w:rsidR="009B656E" w:rsidRDefault="009B656E" w:rsidP="009B656E">
      <w:pPr>
        <w:tabs>
          <w:tab w:val="left" w:pos="6804"/>
        </w:tabs>
        <w:ind w:left="6372"/>
      </w:pPr>
      <w:r>
        <w:t>do Zarządzenia Nr 28/2016</w:t>
      </w:r>
    </w:p>
    <w:p w:rsidR="009B656E" w:rsidRDefault="009B656E" w:rsidP="009B656E">
      <w:pPr>
        <w:tabs>
          <w:tab w:val="left" w:pos="6804"/>
        </w:tabs>
        <w:ind w:left="6372"/>
      </w:pPr>
      <w:r>
        <w:t>Burmistrza Przasnysza</w:t>
      </w:r>
    </w:p>
    <w:p w:rsidR="009B656E" w:rsidRDefault="009B656E" w:rsidP="009B656E">
      <w:pPr>
        <w:tabs>
          <w:tab w:val="left" w:pos="6804"/>
        </w:tabs>
        <w:ind w:left="6372"/>
      </w:pPr>
      <w:r>
        <w:t xml:space="preserve">z dnia 29 marca 2016 r. </w:t>
      </w: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617925">
      <w:pPr>
        <w:tabs>
          <w:tab w:val="left" w:pos="6804"/>
        </w:tabs>
        <w:ind w:left="6372"/>
      </w:pPr>
    </w:p>
    <w:p w:rsidR="009B656E" w:rsidRDefault="009B656E" w:rsidP="009B656E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S  P  R  A  W  O  Z  D  A  N  I  E</w:t>
      </w:r>
    </w:p>
    <w:p w:rsidR="009B656E" w:rsidRDefault="009B656E" w:rsidP="009B656E">
      <w:pPr>
        <w:jc w:val="center"/>
        <w:rPr>
          <w:b/>
          <w:u w:val="single"/>
        </w:rPr>
      </w:pPr>
      <w:r>
        <w:rPr>
          <w:b/>
          <w:u w:val="single"/>
        </w:rPr>
        <w:t>z działalności Muzeum Historycznego w Przasnyszu (w organizacji)</w:t>
      </w:r>
    </w:p>
    <w:p w:rsidR="009B656E" w:rsidRDefault="009B656E" w:rsidP="009B656E">
      <w:pPr>
        <w:spacing w:after="238"/>
        <w:jc w:val="center"/>
      </w:pPr>
      <w:r>
        <w:rPr>
          <w:b/>
          <w:u w:val="single"/>
        </w:rPr>
        <w:t>za rok 2015</w:t>
      </w:r>
    </w:p>
    <w:p w:rsidR="009B656E" w:rsidRDefault="009B656E" w:rsidP="009B656E">
      <w:pPr>
        <w:ind w:firstLine="850"/>
        <w:jc w:val="both"/>
      </w:pPr>
      <w:r>
        <w:t>Rok 2015 był rokiem szczególnym, bogatym w różne wyjątkowe wydarzenia, w których Muzeum Historyczne w Przasnyszu zaznaczyło swój udział.</w:t>
      </w:r>
    </w:p>
    <w:p w:rsidR="009B656E" w:rsidRDefault="009B656E" w:rsidP="009B656E">
      <w:pPr>
        <w:ind w:firstLine="850"/>
        <w:jc w:val="both"/>
      </w:pPr>
      <w:r>
        <w:t>Dnia 9 marca muzeum odwiedził Pan Bronisław Komorowski Prezydent Polski. Była to pierwsza powojenna wizyta prezydenta RP w Przasnyszu.</w:t>
      </w:r>
    </w:p>
    <w:p w:rsidR="009B656E" w:rsidRDefault="009B656E" w:rsidP="009B656E">
      <w:pPr>
        <w:ind w:firstLine="850"/>
        <w:jc w:val="both"/>
      </w:pPr>
      <w:r>
        <w:t>Niecodziennym wydarzeniem dla miasta był przyjazd reporterów RMF FM. W ramach cyklu „Twoje Miasto w Faktach RMF FM” na antenie RMF FM 7 listopada można było usłyszeć o historii Przasnysza i multimedialnej wystawie w muzeum.</w:t>
      </w:r>
    </w:p>
    <w:p w:rsidR="009B656E" w:rsidRDefault="009B656E" w:rsidP="009B656E">
      <w:pPr>
        <w:ind w:firstLine="850"/>
        <w:jc w:val="both"/>
      </w:pPr>
      <w:r>
        <w:t>Podczas wernisażu wystawy na początku roku muzeum gościło delegację pracowników z Herman Otto Muzeum w Miskolcu (Węgry), z którym muzeum nawiązało współpracę wystawienniczą.</w:t>
      </w:r>
    </w:p>
    <w:p w:rsidR="009B656E" w:rsidRDefault="009B656E" w:rsidP="009B656E">
      <w:pPr>
        <w:tabs>
          <w:tab w:val="left" w:pos="6318"/>
        </w:tabs>
        <w:ind w:firstLine="850"/>
        <w:jc w:val="both"/>
      </w:pPr>
      <w:r>
        <w:t xml:space="preserve">Szczególnie ważnym wydarzeniem dla muzeum było uroczyste otwarcie  multimedialnej wystawy stałej </w:t>
      </w:r>
      <w:r>
        <w:rPr>
          <w:b/>
          <w:bCs/>
          <w:i/>
        </w:rPr>
        <w:t>Złoty wiek Przasnysza.</w:t>
      </w:r>
      <w:r>
        <w:rPr>
          <w:i/>
        </w:rPr>
        <w:t xml:space="preserve"> </w:t>
      </w:r>
      <w:r>
        <w:t>Projekt dofinansowywany był z RPO WM 2007-2013 Priorytet VI, Działanie 6.1 Kultura. W celu promocji wystawy nakręcono film z udziałem dyrektora muzeum.</w:t>
      </w:r>
    </w:p>
    <w:p w:rsidR="009B656E" w:rsidRDefault="009B656E" w:rsidP="009B656E">
      <w:pPr>
        <w:tabs>
          <w:tab w:val="left" w:pos="6318"/>
        </w:tabs>
        <w:ind w:firstLine="850"/>
        <w:jc w:val="both"/>
        <w:rPr>
          <w:color w:val="000000"/>
        </w:rPr>
      </w:pPr>
      <w:r>
        <w:t xml:space="preserve">W związku z obchodami 100. rocznicy urodzin i 70. rocznicy śmierci o. Bernarda Kryszkiewicza – pasjonisty,  muzeum głównie z własnych zbiorów przygotowało wystawę </w:t>
      </w:r>
      <w:r>
        <w:rPr>
          <w:i/>
          <w:iCs/>
        </w:rPr>
        <w:t>Życie Pięknej Miłości. Ojciec Bernard Kryszkiewicz (1915-1945)</w:t>
      </w:r>
      <w:r>
        <w:t>. Wystawa była eksponowana w siedzibie muzeum, a następnie została wypożyczona Muzeum Ziemi Zawkrzeńskiej w Mławie.</w:t>
      </w:r>
    </w:p>
    <w:p w:rsidR="009B656E" w:rsidRDefault="009B656E" w:rsidP="009B656E">
      <w:pPr>
        <w:tabs>
          <w:tab w:val="left" w:pos="6318"/>
        </w:tabs>
        <w:ind w:firstLine="850"/>
        <w:jc w:val="both"/>
        <w:rPr>
          <w:color w:val="000000"/>
        </w:rPr>
      </w:pPr>
      <w:r>
        <w:rPr>
          <w:color w:val="000000"/>
        </w:rPr>
        <w:t xml:space="preserve">W omawianym okresie </w:t>
      </w:r>
      <w:r>
        <w:t xml:space="preserve">Muzeum Historyczne w Przasnyszu zostało laureatem drugiej edycji Konkursu "Tu mieszkam, tu zmieniam" zorganizowanego przez Fundację Banku Zachodniego WBK im. Stefana Bryły przy współpracy z Bankiem Zachodnim WBK. Za otrzymany grant </w:t>
      </w:r>
      <w:r>
        <w:rPr>
          <w:color w:val="000000"/>
        </w:rPr>
        <w:t>muzeum po raz pierwszy samodzielnie zorganizowało plener malarski</w:t>
      </w:r>
      <w:r>
        <w:t xml:space="preserve"> </w:t>
      </w:r>
      <w:r>
        <w:rPr>
          <w:i/>
        </w:rPr>
        <w:t>Tu zaszła zmiana</w:t>
      </w:r>
      <w:r>
        <w:rPr>
          <w:rStyle w:val="Uwydatnienie"/>
        </w:rPr>
        <w:t xml:space="preserve"> </w:t>
      </w:r>
      <w:r>
        <w:rPr>
          <w:rStyle w:val="Uwydatnienie"/>
          <w:i w:val="0"/>
        </w:rPr>
        <w:t>im. Stanisława Ostoja-Kotkowskiego</w:t>
      </w:r>
      <w:r>
        <w:t xml:space="preserve"> </w:t>
      </w:r>
      <w:r>
        <w:rPr>
          <w:color w:val="000000"/>
        </w:rPr>
        <w:t>oraz aukcję charytatywną na rzecz podopiecznych Środowiskowego Domu Samopomocy w Przasnyszu.</w:t>
      </w:r>
    </w:p>
    <w:p w:rsidR="009B656E" w:rsidRDefault="009B656E" w:rsidP="009B656E">
      <w:pPr>
        <w:tabs>
          <w:tab w:val="left" w:pos="6318"/>
        </w:tabs>
        <w:ind w:firstLine="850"/>
        <w:jc w:val="both"/>
        <w:rPr>
          <w:color w:val="000000"/>
        </w:rPr>
      </w:pPr>
      <w:r>
        <w:rPr>
          <w:color w:val="000000"/>
        </w:rPr>
        <w:t>Ponadto w muzeum realizowano zadania statutowe, do których należy gromadzenie, ewidencjonowanie i konserwacja zbiorów, a także wystawiennictwo i edukacja.</w:t>
      </w:r>
    </w:p>
    <w:p w:rsidR="009B656E" w:rsidRDefault="009B656E" w:rsidP="009B656E">
      <w:pPr>
        <w:tabs>
          <w:tab w:val="left" w:pos="6318"/>
        </w:tabs>
        <w:ind w:firstLine="850"/>
        <w:jc w:val="both"/>
        <w:rPr>
          <w:color w:val="000000"/>
        </w:rPr>
      </w:pPr>
      <w:r>
        <w:rPr>
          <w:color w:val="000000"/>
        </w:rPr>
        <w:t>W celu realizacji zadań statutowych w grudniu 2015 r. zakupiono system muzealny MONA niezbędny do ewidencjonowania i opracowywania zbiorów muzealnych.</w:t>
      </w:r>
    </w:p>
    <w:p w:rsidR="009B656E" w:rsidRDefault="009B656E" w:rsidP="009B656E">
      <w:pPr>
        <w:tabs>
          <w:tab w:val="left" w:pos="6318"/>
        </w:tabs>
        <w:spacing w:after="567"/>
        <w:ind w:firstLine="850"/>
        <w:jc w:val="both"/>
        <w:rPr>
          <w:color w:val="000000"/>
        </w:rPr>
      </w:pPr>
      <w:r>
        <w:rPr>
          <w:color w:val="000000"/>
        </w:rPr>
        <w:t>Od 1 maja 2015 r. w Muzeum zmieniła się kadra na 3 etatach (2 merytoryczne                   i pracownik gospodarczy). Ponadto odbył się konkurs na dyrektora muzeum.</w:t>
      </w:r>
    </w:p>
    <w:p w:rsidR="009B656E" w:rsidRDefault="009B656E" w:rsidP="009B656E">
      <w:pPr>
        <w:pStyle w:val="Nagwek1"/>
        <w:keepLines w:val="0"/>
        <w:widowControl w:val="0"/>
        <w:numPr>
          <w:ilvl w:val="0"/>
          <w:numId w:val="16"/>
        </w:numPr>
        <w:suppressAutoHyphens/>
        <w:spacing w:after="240" w:line="100" w:lineRule="atLeast"/>
        <w:ind w:left="432" w:hanging="432"/>
        <w:rPr>
          <w:rFonts w:cs="Times New Roman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GROMADZENIE ZBIORÓW</w:t>
      </w:r>
    </w:p>
    <w:p w:rsidR="009B656E" w:rsidRDefault="009B656E" w:rsidP="009B656E">
      <w:pPr>
        <w:pStyle w:val="Tekstpodstawowy"/>
        <w:rPr>
          <w:b/>
          <w:bCs/>
        </w:rPr>
      </w:pPr>
      <w:r>
        <w:rPr>
          <w:b/>
          <w:u w:val="single"/>
        </w:rPr>
        <w:t xml:space="preserve">W roku </w:t>
      </w:r>
      <w:r>
        <w:rPr>
          <w:b/>
          <w:bCs/>
          <w:u w:val="single"/>
        </w:rPr>
        <w:t>2015 r</w:t>
      </w:r>
      <w:r>
        <w:rPr>
          <w:u w:val="single"/>
        </w:rPr>
        <w:t>. przybyło:</w:t>
      </w:r>
    </w:p>
    <w:p w:rsidR="009B656E" w:rsidRDefault="009B656E" w:rsidP="009B656E">
      <w:pPr>
        <w:pStyle w:val="Akapitzlist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dziale historyczno-archeologicznym </w:t>
      </w:r>
      <w:r>
        <w:rPr>
          <w:rFonts w:ascii="Times New Roman" w:hAnsi="Times New Roman" w:cs="Times New Roman"/>
          <w:sz w:val="24"/>
          <w:szCs w:val="24"/>
        </w:rPr>
        <w:t xml:space="preserve">– ogółem </w:t>
      </w:r>
      <w:r>
        <w:rPr>
          <w:rFonts w:ascii="Times New Roman" w:hAnsi="Times New Roman" w:cs="Times New Roman"/>
          <w:b/>
          <w:sz w:val="24"/>
          <w:szCs w:val="24"/>
        </w:rPr>
        <w:t xml:space="preserve">590 </w:t>
      </w:r>
      <w:r>
        <w:rPr>
          <w:rFonts w:ascii="Times New Roman" w:hAnsi="Times New Roman" w:cs="Times New Roman"/>
          <w:sz w:val="24"/>
          <w:szCs w:val="24"/>
        </w:rPr>
        <w:t xml:space="preserve">eksponatów, o wartości </w:t>
      </w:r>
      <w:r>
        <w:rPr>
          <w:rFonts w:ascii="Times New Roman" w:hAnsi="Times New Roman" w:cs="Times New Roman"/>
          <w:b/>
          <w:sz w:val="24"/>
          <w:szCs w:val="24"/>
        </w:rPr>
        <w:t>27250 zł</w:t>
      </w:r>
    </w:p>
    <w:p w:rsidR="009B656E" w:rsidRDefault="009B656E" w:rsidP="009B656E">
      <w:pPr>
        <w:pStyle w:val="Akapitzlist1"/>
        <w:numPr>
          <w:ilvl w:val="0"/>
          <w:numId w:val="22"/>
        </w:numPr>
        <w:tabs>
          <w:tab w:val="clear" w:pos="360"/>
          <w:tab w:val="num" w:pos="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– 68 , nie podlega wycenie,</w:t>
      </w:r>
    </w:p>
    <w:p w:rsidR="009B656E" w:rsidRDefault="009B656E" w:rsidP="009B656E">
      <w:pPr>
        <w:pStyle w:val="Akapitzlist1"/>
        <w:numPr>
          <w:ilvl w:val="0"/>
          <w:numId w:val="22"/>
        </w:numPr>
        <w:tabs>
          <w:tab w:val="clear" w:pos="360"/>
          <w:tab w:val="num" w:pos="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78 o wartości - 11525,00 zł,</w:t>
      </w:r>
    </w:p>
    <w:p w:rsidR="009B656E" w:rsidRDefault="009B656E" w:rsidP="009B656E">
      <w:pPr>
        <w:pStyle w:val="Akapitzlist1"/>
        <w:numPr>
          <w:ilvl w:val="0"/>
          <w:numId w:val="22"/>
        </w:numPr>
        <w:tabs>
          <w:tab w:val="clear" w:pos="360"/>
          <w:tab w:val="num" w:pos="0"/>
        </w:tabs>
        <w:spacing w:after="652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– 444 o wartości - 15725,00 zł.</w:t>
      </w:r>
    </w:p>
    <w:p w:rsidR="009B656E" w:rsidRDefault="009B656E" w:rsidP="009B656E">
      <w:pPr>
        <w:pStyle w:val="Akapitzlist1"/>
        <w:spacing w:after="198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dziale dokumentacyjnym</w:t>
      </w:r>
      <w:r>
        <w:rPr>
          <w:rFonts w:ascii="Times New Roman" w:hAnsi="Times New Roman" w:cs="Times New Roman"/>
          <w:sz w:val="24"/>
          <w:szCs w:val="24"/>
        </w:rPr>
        <w:t xml:space="preserve"> – ogółem </w:t>
      </w:r>
      <w:r>
        <w:rPr>
          <w:rFonts w:ascii="Times New Roman" w:hAnsi="Times New Roman" w:cs="Times New Roman"/>
          <w:b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 xml:space="preserve"> nabytków (210 jednostek)</w:t>
      </w:r>
    </w:p>
    <w:p w:rsidR="009B656E" w:rsidRDefault="009B656E" w:rsidP="009B656E">
      <w:pPr>
        <w:pStyle w:val="Akapitzlist1"/>
        <w:numPr>
          <w:ilvl w:val="0"/>
          <w:numId w:val="23"/>
        </w:numPr>
        <w:tabs>
          <w:tab w:val="clear" w:pos="360"/>
          <w:tab w:val="num" w:pos="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(</w:t>
      </w:r>
      <w:r>
        <w:rPr>
          <w:rFonts w:ascii="Times New Roman" w:hAnsi="Times New Roman" w:cs="Times New Roman"/>
          <w:b/>
          <w:sz w:val="24"/>
          <w:szCs w:val="24"/>
        </w:rPr>
        <w:t>HA/K</w:t>
      </w:r>
      <w:r>
        <w:rPr>
          <w:rFonts w:ascii="Times New Roman" w:hAnsi="Times New Roman" w:cs="Times New Roman"/>
          <w:sz w:val="24"/>
          <w:szCs w:val="24"/>
        </w:rPr>
        <w:t>) - 57 numerów inwentarzowych, w tym 58 jednostek,</w:t>
      </w:r>
    </w:p>
    <w:p w:rsidR="009B656E" w:rsidRDefault="009B656E" w:rsidP="009B656E">
      <w:pPr>
        <w:pStyle w:val="Akapitzlist1"/>
        <w:numPr>
          <w:ilvl w:val="0"/>
          <w:numId w:val="23"/>
        </w:numPr>
        <w:tabs>
          <w:tab w:val="clear" w:pos="360"/>
          <w:tab w:val="num" w:pos="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współczesności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– 17 numerów inwentarzowych, w tym 130 jednostek,</w:t>
      </w:r>
    </w:p>
    <w:p w:rsidR="009B656E" w:rsidRDefault="009B656E" w:rsidP="009B656E">
      <w:pPr>
        <w:pStyle w:val="Akapitzlist1"/>
        <w:numPr>
          <w:ilvl w:val="0"/>
          <w:numId w:val="23"/>
        </w:numPr>
        <w:tabs>
          <w:tab w:val="clear" w:pos="360"/>
          <w:tab w:val="num" w:pos="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tkowski (</w:t>
      </w:r>
      <w:r>
        <w:rPr>
          <w:rFonts w:ascii="Times New Roman" w:hAnsi="Times New Roman" w:cs="Times New Roman"/>
          <w:b/>
          <w:sz w:val="24"/>
          <w:szCs w:val="24"/>
        </w:rPr>
        <w:t>Kot.)</w:t>
      </w:r>
      <w:r>
        <w:rPr>
          <w:rFonts w:ascii="Times New Roman" w:hAnsi="Times New Roman" w:cs="Times New Roman"/>
          <w:sz w:val="24"/>
          <w:szCs w:val="24"/>
        </w:rPr>
        <w:t xml:space="preserve"> – 12 numerów inwentarzowych, w tym 22 jednostki</w:t>
      </w:r>
    </w:p>
    <w:p w:rsidR="009B656E" w:rsidRDefault="009B656E" w:rsidP="009B656E">
      <w:pPr>
        <w:pStyle w:val="Akapitzlist1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sięgozbió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ółem</w:t>
      </w:r>
      <w:r>
        <w:rPr>
          <w:rFonts w:ascii="Times New Roman" w:hAnsi="Times New Roman" w:cs="Times New Roman"/>
          <w:b/>
          <w:sz w:val="24"/>
          <w:szCs w:val="24"/>
        </w:rPr>
        <w:t xml:space="preserve"> 82</w:t>
      </w:r>
      <w:r>
        <w:rPr>
          <w:rFonts w:ascii="Times New Roman" w:hAnsi="Times New Roman" w:cs="Times New Roman"/>
          <w:sz w:val="24"/>
          <w:szCs w:val="24"/>
        </w:rPr>
        <w:t xml:space="preserve"> woluminów, o wartości - </w:t>
      </w:r>
      <w:r>
        <w:rPr>
          <w:rFonts w:ascii="Times New Roman" w:hAnsi="Times New Roman" w:cs="Times New Roman"/>
          <w:b/>
          <w:sz w:val="24"/>
          <w:szCs w:val="24"/>
        </w:rPr>
        <w:t>2690,40</w:t>
      </w:r>
      <w:r>
        <w:rPr>
          <w:rFonts w:ascii="Times New Roman" w:hAnsi="Times New Roman" w:cs="Times New Roman"/>
          <w:sz w:val="24"/>
          <w:szCs w:val="24"/>
        </w:rPr>
        <w:t xml:space="preserve"> zł (w tym dary – 2025 zł, zakupy -665,40 zł)</w:t>
      </w:r>
    </w:p>
    <w:p w:rsidR="009B656E" w:rsidRDefault="009B656E" w:rsidP="009B656E">
      <w:pPr>
        <w:pStyle w:val="Tekstpodstawowywcity"/>
        <w:ind w:left="0"/>
        <w:rPr>
          <w:b/>
          <w:bCs/>
        </w:rPr>
      </w:pPr>
      <w:r>
        <w:rPr>
          <w:b/>
          <w:u w:val="single"/>
        </w:rPr>
        <w:t>Stan zbiorów muzealnych</w:t>
      </w:r>
      <w:r>
        <w:rPr>
          <w:b/>
          <w:bCs/>
          <w:u w:val="single"/>
        </w:rPr>
        <w:t xml:space="preserve"> na dzień 31.12. 2015 r</w:t>
      </w:r>
      <w:r>
        <w:t>. wynosi:</w:t>
      </w:r>
    </w:p>
    <w:p w:rsidR="009B656E" w:rsidRDefault="009B656E" w:rsidP="009B656E">
      <w:pPr>
        <w:pStyle w:val="Tekstpodstawowywcity"/>
        <w:ind w:left="0"/>
      </w:pPr>
      <w:r>
        <w:rPr>
          <w:b/>
          <w:bCs/>
        </w:rPr>
        <w:t>w dziale historyczno-archeologicznym</w:t>
      </w:r>
      <w:r>
        <w:t xml:space="preserve"> – </w:t>
      </w:r>
      <w:r>
        <w:rPr>
          <w:b/>
        </w:rPr>
        <w:t xml:space="preserve">3932 </w:t>
      </w:r>
      <w:r>
        <w:t xml:space="preserve">eksponaty o wartości ogółem – </w:t>
      </w:r>
      <w:r>
        <w:rPr>
          <w:b/>
        </w:rPr>
        <w:t>153 998,96 zł</w:t>
      </w:r>
    </w:p>
    <w:p w:rsidR="009B656E" w:rsidRDefault="009B656E" w:rsidP="009B656E">
      <w:pPr>
        <w:pStyle w:val="Akapitzlist1"/>
        <w:numPr>
          <w:ilvl w:val="0"/>
          <w:numId w:val="21"/>
        </w:numPr>
        <w:tabs>
          <w:tab w:val="clear" w:pos="360"/>
          <w:tab w:val="num" w:pos="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- 135, nie podlega wycenie</w:t>
      </w:r>
    </w:p>
    <w:p w:rsidR="009B656E" w:rsidRDefault="009B656E" w:rsidP="009B656E">
      <w:pPr>
        <w:pStyle w:val="Akapitzlist1"/>
        <w:numPr>
          <w:ilvl w:val="0"/>
          <w:numId w:val="21"/>
        </w:numPr>
        <w:tabs>
          <w:tab w:val="clear" w:pos="360"/>
          <w:tab w:val="num" w:pos="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- 941, o wartości - 100997,61 zł</w:t>
      </w:r>
    </w:p>
    <w:p w:rsidR="009B656E" w:rsidRDefault="009B656E" w:rsidP="009B656E">
      <w:pPr>
        <w:pStyle w:val="Akapitzlist1"/>
        <w:numPr>
          <w:ilvl w:val="0"/>
          <w:numId w:val="21"/>
        </w:numPr>
        <w:tabs>
          <w:tab w:val="clear" w:pos="360"/>
          <w:tab w:val="num" w:pos="0"/>
        </w:tabs>
        <w:ind w:left="14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– 2856 , o wartości - 53001,35 zł</w:t>
      </w:r>
    </w:p>
    <w:p w:rsidR="009B656E" w:rsidRDefault="009B656E" w:rsidP="009B656E">
      <w:pPr>
        <w:pStyle w:val="Akapitzlist1"/>
        <w:spacing w:after="198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dziale dokumentacyjnym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20,</w:t>
      </w:r>
      <w:r>
        <w:rPr>
          <w:rFonts w:ascii="Times New Roman" w:hAnsi="Times New Roman" w:cs="Times New Roman"/>
          <w:sz w:val="24"/>
          <w:szCs w:val="24"/>
        </w:rPr>
        <w:t xml:space="preserve"> w tym 3261 jednostek</w:t>
      </w:r>
    </w:p>
    <w:p w:rsidR="009B656E" w:rsidRDefault="009B656E" w:rsidP="009B656E">
      <w:pPr>
        <w:pStyle w:val="Akapitzlist1"/>
        <w:numPr>
          <w:ilvl w:val="0"/>
          <w:numId w:val="20"/>
        </w:numPr>
        <w:spacing w:after="198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(</w:t>
      </w:r>
      <w:r>
        <w:rPr>
          <w:rFonts w:ascii="Times New Roman" w:hAnsi="Times New Roman" w:cs="Times New Roman"/>
          <w:b/>
          <w:sz w:val="24"/>
          <w:szCs w:val="24"/>
        </w:rPr>
        <w:t>HA/K</w:t>
      </w:r>
      <w:r>
        <w:rPr>
          <w:rFonts w:ascii="Times New Roman" w:hAnsi="Times New Roman" w:cs="Times New Roman"/>
          <w:sz w:val="24"/>
          <w:szCs w:val="24"/>
        </w:rPr>
        <w:t>) – 707 numerów inwentarzowych, w tym 968 jednostek</w:t>
      </w:r>
    </w:p>
    <w:p w:rsidR="009B656E" w:rsidRDefault="009B656E" w:rsidP="009B656E">
      <w:pPr>
        <w:pStyle w:val="Akapitzlist1"/>
        <w:numPr>
          <w:ilvl w:val="0"/>
          <w:numId w:val="20"/>
        </w:numPr>
        <w:spacing w:after="198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współczesności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– 315 numerów inwentarzowych, w tym 1740 jednostek</w:t>
      </w:r>
    </w:p>
    <w:p w:rsidR="009B656E" w:rsidRDefault="009B656E" w:rsidP="009B656E">
      <w:pPr>
        <w:pStyle w:val="Akapitzlist1"/>
        <w:numPr>
          <w:ilvl w:val="0"/>
          <w:numId w:val="20"/>
        </w:numPr>
        <w:spacing w:after="198"/>
        <w:ind w:left="1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kowski (</w:t>
      </w:r>
      <w:r>
        <w:rPr>
          <w:rFonts w:ascii="Times New Roman" w:hAnsi="Times New Roman" w:cs="Times New Roman"/>
          <w:b/>
          <w:sz w:val="24"/>
          <w:szCs w:val="24"/>
        </w:rPr>
        <w:t>Kot.)</w:t>
      </w:r>
      <w:r>
        <w:rPr>
          <w:rFonts w:ascii="Times New Roman" w:hAnsi="Times New Roman" w:cs="Times New Roman"/>
          <w:sz w:val="24"/>
          <w:szCs w:val="24"/>
        </w:rPr>
        <w:t xml:space="preserve"> – 298, w tym 553 jednostki</w:t>
      </w:r>
    </w:p>
    <w:p w:rsidR="009B656E" w:rsidRDefault="009B656E" w:rsidP="009B656E">
      <w:pPr>
        <w:pStyle w:val="Akapitzlist1"/>
        <w:ind w:left="0"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sięgozbiór </w:t>
      </w:r>
      <w:r>
        <w:rPr>
          <w:rFonts w:ascii="Times New Roman" w:hAnsi="Times New Roman" w:cs="Times New Roman"/>
          <w:sz w:val="24"/>
          <w:szCs w:val="24"/>
        </w:rPr>
        <w:t>– ogółem 1996, o wartości - 32216,07 zł</w:t>
      </w:r>
    </w:p>
    <w:p w:rsidR="009B656E" w:rsidRDefault="009B656E" w:rsidP="009B656E">
      <w:pPr>
        <w:jc w:val="both"/>
      </w:pPr>
      <w:r>
        <w:t xml:space="preserve">W 2015 roku zbiory muzealne powiększyły się o </w:t>
      </w:r>
      <w:r>
        <w:rPr>
          <w:b/>
          <w:bCs/>
        </w:rPr>
        <w:t>590</w:t>
      </w:r>
      <w:r>
        <w:t xml:space="preserve"> </w:t>
      </w:r>
      <w:r>
        <w:rPr>
          <w:b/>
          <w:bCs/>
        </w:rPr>
        <w:t>nabytków</w:t>
      </w:r>
      <w:r>
        <w:t xml:space="preserve"> o wartości </w:t>
      </w:r>
      <w:r>
        <w:rPr>
          <w:b/>
        </w:rPr>
        <w:t>27250 zł</w:t>
      </w:r>
      <w:r>
        <w:t xml:space="preserve"> (dary - 522 muzealia o wartości 21380.00 zł, zakupy - 60 muzealiów o wartości 5870,00 zł).</w:t>
      </w:r>
    </w:p>
    <w:p w:rsidR="009B656E" w:rsidRDefault="009B656E" w:rsidP="009B656E">
      <w:pPr>
        <w:jc w:val="both"/>
      </w:pPr>
      <w:r>
        <w:t>Ilość zbiorów archeologicznych zwiększyła się o 68 zabytków.</w:t>
      </w:r>
    </w:p>
    <w:p w:rsidR="009B656E" w:rsidRDefault="009B656E" w:rsidP="009B656E">
      <w:pPr>
        <w:jc w:val="both"/>
      </w:pPr>
      <w:r>
        <w:t>Do zbiorów historycznych przybyło 78 zabytków o wartości 11525,00 zł, w tym 67 eksponatów stanowią dary o wartości – 10955,00 zł, 3 eksponaty o wartości 570,00 zł zostały zakupione.</w:t>
      </w:r>
    </w:p>
    <w:p w:rsidR="009B656E" w:rsidRDefault="009B656E" w:rsidP="009B656E">
      <w:pPr>
        <w:spacing w:after="113"/>
        <w:jc w:val="both"/>
      </w:pPr>
      <w:r>
        <w:t>Zbiory historyczno-archiwalne powiększyły się o 444 archiwaliów o wartości 15725,00 zł, w tym 57 zostało zakupionych na sumę 5300,00 złotych, a 387 stanowią dary na sumę 10425,00 zł.</w:t>
      </w:r>
    </w:p>
    <w:p w:rsidR="009B656E" w:rsidRDefault="009B656E" w:rsidP="009B656E">
      <w:pPr>
        <w:spacing w:after="283"/>
        <w:jc w:val="both"/>
        <w:rPr>
          <w:b/>
        </w:rPr>
      </w:pPr>
      <w:r>
        <w:t xml:space="preserve">Wszystkie nabytki zostały wpisane do księgi wpływu i ksiąg inwentarzowych (archeologicznej, historycznej i historyczno-archiwalnej). Każdy eksponat oznakowano, dla każdego wykonano wizerunki i włączono do zbiorów. </w:t>
      </w:r>
      <w:r>
        <w:rPr>
          <w:bCs/>
        </w:rPr>
        <w:t>Z powodu braku systemu muzealnego MONA (zakupiono i zainstalowano w grudniu 2015 r.) nowe nabytki nie zostały  wprowadzone w postaci rekordów i nie założono kart ewidencyjnych. Prace te zostaną wykonane w I kwartale 2016 r.</w:t>
      </w:r>
    </w:p>
    <w:p w:rsidR="009B656E" w:rsidRDefault="009B656E" w:rsidP="009B656E">
      <w:pPr>
        <w:jc w:val="both"/>
      </w:pPr>
      <w:r>
        <w:rPr>
          <w:b/>
        </w:rPr>
        <w:lastRenderedPageBreak/>
        <w:t>Do ciekawszych zbiorów</w:t>
      </w:r>
      <w:r>
        <w:t xml:space="preserve"> pozyskanych w roku 2015 należą nabytki dotyczące rodziny Otłowskich z Chojnowa k. Przasnysza, wśród nich dokumenty i fotografie archiwalne wystawione na nazwisko Jerzego Otłowskiego i Heleny Otłowskiej m. in. dotyczące jej pracy pedagogicznej, okupacyjne i harcerskie. Ponadto książki, modlitewniki, obrazki związane z osobą o. Bernarda Kryszkiewicza, pasjonisty, a także dokumenty, fotografie, odznaki i medale - pamiątki po Czesławie Kunercie - powstańcu warszawskim i harcerzu. Pas żołnierski z 1939 r. należący do Zygmunta Czaplickiego, służącego  we wrześniu w Twierdzy Modlin. Ponadto śpiewnik kościelny z 1963 r., fotografia żołnierzy armii carskiej w atelier fotograficznym z XIX/XX w, maszyna do szycia marki Reform z k. XIX w.( wraz ze stołem oraz pokrywą). Obrazy namalowane podczas pleneru </w:t>
      </w:r>
      <w:r>
        <w:rPr>
          <w:i/>
        </w:rPr>
        <w:t>Tu zaszła zmiana</w:t>
      </w:r>
      <w:r>
        <w:t xml:space="preserve"> (architektura i pejzaże przasnyskie). Dwie płaskorzeźby autorstwa Edmunda Majkowskiego – awers i rewers Nagrody Złotego Pierścienia Festiwal Piosenki Żołnierskiej, a także zbiór 55 pocztówek/fotografii z lat 1899-1953 przedstawiających Przasnysz i okolice. Zbiory archeologiczne wzbogaciły się o zabytki pozyskane z badań przeprowadzonych na Płaskiej Górze i na terenie Kępy Polskiej m. in. klingi sztyletów z epoki brązu, militaria związane z bitwą 1863 r. (głównie różnego rodzaju pociski), różnorodne przedmioty z późniejszych okresów (monety, guziki, fragmenty przedmiotów codziennego użytku, militaria).</w:t>
      </w:r>
    </w:p>
    <w:p w:rsidR="009B656E" w:rsidRDefault="009B656E" w:rsidP="009B656E">
      <w:pPr>
        <w:spacing w:after="283"/>
        <w:jc w:val="both"/>
        <w:rPr>
          <w:color w:val="000000"/>
        </w:rPr>
      </w:pPr>
      <w:r>
        <w:t>Znaczna większość eksponatów i archiwaliów została przekazana w darze przez mieszkańców Przasnysza i okolic.</w:t>
      </w:r>
    </w:p>
    <w:p w:rsidR="009B656E" w:rsidRDefault="009B656E" w:rsidP="009B656E">
      <w:pPr>
        <w:pStyle w:val="Nagwek1"/>
        <w:keepLines w:val="0"/>
        <w:widowControl w:val="0"/>
        <w:numPr>
          <w:ilvl w:val="0"/>
          <w:numId w:val="16"/>
        </w:numPr>
        <w:suppressAutoHyphens/>
        <w:spacing w:after="240" w:line="100" w:lineRule="atLeast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  EWIDENCJONOWANIE, DOKUMENTACJA, OPRACOWANIA, BADANIA NAUKOWE I KONSERWACJA</w:t>
      </w:r>
    </w:p>
    <w:p w:rsidR="009B656E" w:rsidRDefault="009B656E" w:rsidP="009B656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czba wpisów do księgi wpływu – 590</w:t>
      </w:r>
    </w:p>
    <w:p w:rsidR="009B656E" w:rsidRDefault="009B656E" w:rsidP="009B656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czba wpisów do ksiąg inwentarzowych – 590</w:t>
      </w:r>
    </w:p>
    <w:p w:rsidR="009B656E" w:rsidRDefault="009B656E" w:rsidP="009B656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czba sporządzonych protokołów przekazania – 37</w:t>
      </w:r>
    </w:p>
    <w:p w:rsidR="009B656E" w:rsidRDefault="009B656E" w:rsidP="009B656E">
      <w:pPr>
        <w:pStyle w:val="Akapitzlist1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iczba założonych kart ewidencyjnych – 0, ogółem: 2234</w:t>
      </w:r>
    </w:p>
    <w:p w:rsidR="009B656E" w:rsidRDefault="009B656E" w:rsidP="009B656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czba wprowadzonych rekordów komputerowych – 0</w:t>
      </w:r>
    </w:p>
    <w:p w:rsidR="009B656E" w:rsidRDefault="009B656E" w:rsidP="009B656E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Liczba opracowanych kart naukowych – 449 (bieżących-333, zaległych-116), </w:t>
      </w:r>
      <w:r>
        <w:rPr>
          <w:rFonts w:ascii="Times New Roman" w:hAnsi="Times New Roman" w:cs="Times New Roman"/>
          <w:b/>
          <w:bCs/>
          <w:sz w:val="24"/>
          <w:szCs w:val="24"/>
        </w:rPr>
        <w:t>(Opisy fizyczne nabytków przygotowano do wprowadzenia w systemie muzealnym MONA).</w:t>
      </w:r>
    </w:p>
    <w:p w:rsidR="009B656E" w:rsidRDefault="009B656E" w:rsidP="009B656E">
      <w:pPr>
        <w:pStyle w:val="Akapitzlist1"/>
        <w:spacing w:after="198" w:line="360" w:lineRule="auto"/>
        <w:ind w:left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7. Stan opracowania wszystkich zbiorów (procentowo) – 88,00 %</w:t>
      </w:r>
    </w:p>
    <w:p w:rsidR="009B656E" w:rsidRDefault="009B656E" w:rsidP="009B656E">
      <w:pPr>
        <w:pStyle w:val="Tekstpodstawowy"/>
        <w:spacing w:after="198" w:line="360" w:lineRule="auto"/>
        <w:ind w:left="851"/>
        <w:jc w:val="both"/>
      </w:pPr>
      <w:r>
        <w:t>8. Liczba wykonanych fotografii zbiorów (wizerunków) – ogółem - 3110, w roku 2015 - 726 wizerunków (dla 533 obiektów) - ogółem 79%</w:t>
      </w:r>
    </w:p>
    <w:p w:rsidR="009B656E" w:rsidRDefault="009B656E" w:rsidP="009B656E">
      <w:pPr>
        <w:pStyle w:val="Tekstpodstawowy"/>
        <w:spacing w:after="573" w:line="360" w:lineRule="auto"/>
        <w:ind w:left="851"/>
        <w:jc w:val="both"/>
      </w:pPr>
      <w:r>
        <w:t>9. Inwentaryzacja zbiorów – ostatnia inwentaryzacja wszystkich zbiorów – 25.04.2013 r. (18 maja 2015 r. inwentaryzacja uproszczona na arkuszach skontrum wszystkich zbiorów w związku z przyjęciem do pracy nowych pracowników merytorycznych).</w:t>
      </w:r>
    </w:p>
    <w:p w:rsidR="009B656E" w:rsidRDefault="009B656E" w:rsidP="009B656E">
      <w:pPr>
        <w:pStyle w:val="Akapitzlist1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uch muzealiów:</w:t>
      </w:r>
    </w:p>
    <w:p w:rsidR="009B656E" w:rsidRDefault="009B656E" w:rsidP="009B656E">
      <w:pPr>
        <w:pStyle w:val="Akapitzlist1"/>
        <w:numPr>
          <w:ilvl w:val="0"/>
          <w:numId w:val="25"/>
        </w:numPr>
        <w:tabs>
          <w:tab w:val="clear" w:pos="0"/>
          <w:tab w:val="num" w:pos="1571"/>
        </w:tabs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 czerwca 2015 r. Muzeum Kultury Kurpiowskiej w Ostrołęce zwróciło eksponat archeologiczny wypożyczony na podstawie długoterminowej umowy użyczenia,</w:t>
      </w:r>
    </w:p>
    <w:p w:rsidR="009B656E" w:rsidRDefault="009B656E" w:rsidP="009B656E">
      <w:pPr>
        <w:pStyle w:val="Akapitzlist1"/>
        <w:numPr>
          <w:ilvl w:val="0"/>
          <w:numId w:val="25"/>
        </w:numPr>
        <w:tabs>
          <w:tab w:val="clear" w:pos="0"/>
          <w:tab w:val="num" w:pos="1571"/>
        </w:tabs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uzeum Historycznego w Przasnyszu na wystawy wypożyczono 549 eksponatów,</w:t>
      </w:r>
    </w:p>
    <w:p w:rsidR="009B656E" w:rsidRDefault="009B656E" w:rsidP="009B656E">
      <w:pPr>
        <w:pStyle w:val="Akapitzlist1"/>
        <w:numPr>
          <w:ilvl w:val="0"/>
          <w:numId w:val="25"/>
        </w:numPr>
        <w:tabs>
          <w:tab w:val="clear" w:pos="0"/>
          <w:tab w:val="num" w:pos="1571"/>
        </w:tabs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uzeum Historycznego w Przasnyszu na wystawy wypożyczono 102 eksponaty. Wszystkie zabytki zostały wpisane do księgi ruchu muzealiów.</w:t>
      </w:r>
    </w:p>
    <w:p w:rsidR="009B656E" w:rsidRDefault="009B656E" w:rsidP="009B656E">
      <w:pPr>
        <w:pStyle w:val="Akapitzlist1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Konserwacja zbiorów - przeprowadzono konserwację we własnym zakresie: wietrzono sztandary i mundury na dziedzińcu Ratusza.</w:t>
      </w:r>
    </w:p>
    <w:p w:rsidR="009B656E" w:rsidRDefault="009B656E" w:rsidP="009B656E">
      <w:pPr>
        <w:pStyle w:val="Akapitzlist1"/>
        <w:spacing w:after="240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óżne - rejestr kart naukowych i rejestr wizerunków cyfrowych prowadzono na bieżąco.</w:t>
      </w:r>
    </w:p>
    <w:p w:rsidR="009B656E" w:rsidRDefault="009B656E" w:rsidP="009B656E">
      <w:pPr>
        <w:pStyle w:val="Tekstpodstawowyzwciciem21"/>
        <w:ind w:left="0" w:firstLine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III BIBLIOTEKA MUZEALNA</w:t>
      </w:r>
    </w:p>
    <w:tbl>
      <w:tblPr>
        <w:tblW w:w="0" w:type="auto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512"/>
        <w:gridCol w:w="1512"/>
        <w:gridCol w:w="1512"/>
        <w:gridCol w:w="1573"/>
      </w:tblGrid>
      <w:tr w:rsidR="009B656E" w:rsidTr="009B656E">
        <w:trPr>
          <w:trHeight w:val="567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księgozbioru</w:t>
            </w:r>
          </w:p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dzień 31.12.2014 r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ybyło w roku 2015 </w:t>
            </w:r>
          </w:p>
          <w:p w:rsidR="009B656E" w:rsidRDefault="009B656E" w:rsidP="009B656E">
            <w:pPr>
              <w:jc w:val="center"/>
              <w:rPr>
                <w:b/>
                <w:bCs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15"/>
                <w:tab w:val="center" w:pos="14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księgozbioru</w:t>
            </w:r>
          </w:p>
          <w:p w:rsidR="009B656E" w:rsidRDefault="009B656E" w:rsidP="009B656E">
            <w:pPr>
              <w:jc w:val="center"/>
            </w:pPr>
            <w:r>
              <w:rPr>
                <w:b/>
                <w:bCs/>
              </w:rPr>
              <w:t>na dzień 31.12.2015 r.</w:t>
            </w:r>
          </w:p>
        </w:tc>
      </w:tr>
      <w:tr w:rsidR="009B656E" w:rsidTr="009B656E"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Liczb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artość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Liczb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artość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1065"/>
              </w:tabs>
              <w:jc w:val="center"/>
            </w:pPr>
            <w:r>
              <w:t xml:space="preserve">Liczba                       </w:t>
            </w:r>
          </w:p>
          <w:p w:rsidR="009B656E" w:rsidRDefault="009B656E" w:rsidP="009B656E">
            <w:pPr>
              <w:jc w:val="center"/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1065"/>
              </w:tabs>
              <w:jc w:val="center"/>
            </w:pPr>
            <w:r>
              <w:t>Wartość</w:t>
            </w:r>
          </w:p>
        </w:tc>
      </w:tr>
      <w:tr w:rsidR="009B656E" w:rsidTr="009B656E"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4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9525,67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2690,4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 xml:space="preserve">1996                     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rPr>
                <w:b/>
              </w:rPr>
              <w:t>32216,07</w:t>
            </w:r>
          </w:p>
        </w:tc>
      </w:tr>
    </w:tbl>
    <w:p w:rsidR="009B656E" w:rsidRDefault="009B656E" w:rsidP="009B656E"/>
    <w:p w:rsidR="009B656E" w:rsidRDefault="009B656E" w:rsidP="009B656E">
      <w:pPr>
        <w:spacing w:after="240"/>
        <w:jc w:val="both"/>
        <w:rPr>
          <w:b/>
        </w:rPr>
      </w:pPr>
      <w:r>
        <w:t>Stan księgozbioru na koniec okresu sprawozdawczego wynosi 1996 woluminów o wartości 32216,07 złotych. W okresie sprawozdawczym księgozbiór powiększył się o 82 książki. Zakupiono 12 książek o wartości 665,40 zł, a 70 książek otrzymano w darze o wartości  2025,00 zł. Ostatni numer w księdze inwentarzowej – 2002.</w:t>
      </w:r>
    </w:p>
    <w:p w:rsidR="009B656E" w:rsidRDefault="009B656E" w:rsidP="009B656E">
      <w:pPr>
        <w:pStyle w:val="Akapitzlist1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opisma</w:t>
      </w:r>
      <w:r>
        <w:rPr>
          <w:rFonts w:ascii="Times New Roman" w:hAnsi="Times New Roman" w:cs="Times New Roman"/>
          <w:sz w:val="24"/>
          <w:szCs w:val="24"/>
        </w:rPr>
        <w:br/>
        <w:t>Muzeum prenumeruje dwa tytuły czasopism:</w:t>
      </w:r>
    </w:p>
    <w:p w:rsidR="009B656E" w:rsidRDefault="009B656E" w:rsidP="009B656E">
      <w:pPr>
        <w:pStyle w:val="Akapitzlist1"/>
        <w:spacing w:after="33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„Tygodnik Ostrołęcki”(tygodnik)</w:t>
      </w:r>
      <w:r>
        <w:rPr>
          <w:rFonts w:ascii="Times New Roman" w:hAnsi="Times New Roman" w:cs="Times New Roman"/>
          <w:sz w:val="24"/>
          <w:szCs w:val="24"/>
        </w:rPr>
        <w:br/>
        <w:t>-„Spotkania z zabytkami” (kwartalnik)</w:t>
      </w:r>
    </w:p>
    <w:p w:rsidR="009B656E" w:rsidRDefault="009B656E" w:rsidP="009B656E">
      <w:pPr>
        <w:pStyle w:val="Akapitzlist1"/>
        <w:spacing w:after="113"/>
        <w:ind w:left="0" w:firstLine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Bezpłatnie pozyskiwano: „Kurier Przasnyski”, „Tygodnik Przasnyski”, „Express Przasnyski”, „Nową Gazetę Przasnyską”, „Kronikę Mazowiecką”, "Kostkę" i biuletyn „Nasza Fara”, wydawane prze Parafię św. Wojciecha w Przasnyszu, „Secesję” biuletyn muzealny Muzeum Mazowieckiego w Płocku (kwartalnik), „Redutę” ciechanowskie pismo historyczne (kwartalnik), „Tygodnik Ilustrowany”, „Krzynicę”, wydawaną przez Gminę Krzynowłoga Mała, „Głos Jednorożca” z Gminy Jednorożec i „Wieści znad Orzyca” wydawane przez Towarzystwo Przyjaciół Ziemi Krasnosielckiej.</w:t>
      </w:r>
    </w:p>
    <w:p w:rsidR="009B656E" w:rsidRDefault="009B656E" w:rsidP="009B656E">
      <w:pPr>
        <w:pStyle w:val="Tekstpodstawowy"/>
      </w:pPr>
      <w:r>
        <w:t>Akcesja czasopism prowadzona jest na bieżąco.</w:t>
      </w:r>
    </w:p>
    <w:p w:rsidR="009B656E" w:rsidRDefault="009B656E" w:rsidP="009B656E">
      <w:pPr>
        <w:pStyle w:val="Lista21"/>
        <w:ind w:left="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gromadzi również literaturę fachową z Narodowego Instytutu Muzealnictwa i Ochrony Zbiorów w Warszawie m in. „Muzealnictwo” i materiały ze szkoleń.</w:t>
      </w:r>
    </w:p>
    <w:p w:rsidR="009B656E" w:rsidRDefault="009B656E" w:rsidP="009B656E">
      <w:pPr>
        <w:pStyle w:val="Lista21"/>
        <w:spacing w:after="240"/>
        <w:ind w:left="15" w:firstLine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Gromadzone są materiały do kroniki muzealnej, w tym wycinki prasowe, zaproszenia, plakaty. Dokumentacja fotograficzna gromadzona jest na płytach CD, DVD.</w:t>
      </w:r>
    </w:p>
    <w:p w:rsidR="009B656E" w:rsidRDefault="009B656E" w:rsidP="009B656E">
      <w:pPr>
        <w:widowControl w:val="0"/>
        <w:numPr>
          <w:ilvl w:val="0"/>
          <w:numId w:val="6"/>
        </w:numPr>
        <w:suppressAutoHyphens/>
        <w:spacing w:after="240" w:line="276" w:lineRule="auto"/>
        <w:ind w:left="714" w:hanging="357"/>
        <w:jc w:val="both"/>
        <w:rPr>
          <w:b/>
        </w:rPr>
      </w:pPr>
      <w:r>
        <w:rPr>
          <w:b/>
        </w:rPr>
        <w:lastRenderedPageBreak/>
        <w:t>Zbiory specjalne</w:t>
      </w:r>
    </w:p>
    <w:p w:rsidR="009B656E" w:rsidRDefault="009B656E" w:rsidP="009B656E">
      <w:pPr>
        <w:spacing w:after="240"/>
        <w:jc w:val="both"/>
      </w:pPr>
      <w:r>
        <w:rPr>
          <w:b/>
        </w:rPr>
        <w:t>- Materiały źródłowe</w:t>
      </w:r>
      <w:r>
        <w:t xml:space="preserve"> powiększyły się o 27 cennych pozycji inwentarzowych. Otrzymano w darze m.in. Sprawozdanie z badań archeologicznych na Płaskiej Górze i na Kępie Polskiej”, opracowanie „Solidarnościowy zryw Mazowieckiej Wsi”, materiały dotyczące przasnyszan: Włodzimierza Nowickiego, Stanisława Myślińskiego, Ireneusza i Alfreda Suwińskich, Tadeusza Budzicha, Mieczysława Kozłowskiego, Włodzimierza Rykowskiego, Waldemara Krzyżewskiego i rodzin Nowickich i Szczepańskich. Ponadto materiały dotyczące TPZP, Powiatowej Komisji Historii Kultury i Sztuki przy PPRN w Przasnyszu, przasnyskiego szkolnictwa lat 80., biblioteki parafialnej w Przasnyszu czy wesela kurpiowskiego.</w:t>
      </w:r>
    </w:p>
    <w:p w:rsidR="009B656E" w:rsidRDefault="009B656E" w:rsidP="009B656E">
      <w:pPr>
        <w:spacing w:after="240"/>
        <w:rPr>
          <w:b/>
        </w:rPr>
      </w:pPr>
      <w:r>
        <w:t>Ze zbiorów bibliotecznych w omawianym okresie korzystało na miejscu 28 osób z 48 pozycji.</w:t>
      </w:r>
    </w:p>
    <w:p w:rsidR="009B656E" w:rsidRDefault="009B656E" w:rsidP="009B656E">
      <w:pPr>
        <w:spacing w:before="100"/>
        <w:jc w:val="both"/>
      </w:pPr>
      <w:r>
        <w:rPr>
          <w:b/>
        </w:rPr>
        <w:t>- Zbiory audiowizualne</w:t>
      </w:r>
      <w:r>
        <w:t xml:space="preserve"> - w roku 2015 do rejestru wpisano 19 nr inwentarzowych płyt cd/dvd  m. in.</w:t>
      </w:r>
    </w:p>
    <w:p w:rsidR="009B656E" w:rsidRDefault="009B656E" w:rsidP="009B656E">
      <w:pPr>
        <w:spacing w:before="100"/>
        <w:ind w:left="15"/>
        <w:jc w:val="both"/>
      </w:pPr>
      <w:r>
        <w:t>- filmy: Muzeum Utracone, Mazowieckie Zapusty, Artysta Przeszłości, Musik Graphic, Ja Hucuł, Huculszczyzna w latach 30 XX w. - film archiwalny, film promujący wystawę Złoty wiek Przasnysza, Misterium Męki Pańskiej Poznań Cytadela,</w:t>
      </w:r>
    </w:p>
    <w:p w:rsidR="009B656E" w:rsidRDefault="009B656E" w:rsidP="009B656E">
      <w:pPr>
        <w:spacing w:before="100"/>
        <w:ind w:left="15"/>
        <w:jc w:val="both"/>
      </w:pPr>
      <w:r>
        <w:t>- zbiory fotografii dotyczące: Tomasza Kolbe, Rostkowa 1967, I wojny światowej, wycieczek LO im. Ken w Przasnyszu, Bernarda Kryszkiewicza,</w:t>
      </w:r>
    </w:p>
    <w:p w:rsidR="009B656E" w:rsidRDefault="009B656E" w:rsidP="009B656E">
      <w:pPr>
        <w:spacing w:before="100"/>
        <w:ind w:left="15"/>
        <w:jc w:val="both"/>
      </w:pPr>
      <w:r>
        <w:t xml:space="preserve">- muzyka: Lutosłowianie - Orkiestra Marii Pomianowskiej, </w:t>
      </w:r>
    </w:p>
    <w:p w:rsidR="009B656E" w:rsidRDefault="009B656E" w:rsidP="009B656E">
      <w:pPr>
        <w:spacing w:before="100"/>
        <w:ind w:left="15"/>
        <w:jc w:val="both"/>
      </w:pPr>
      <w:r>
        <w:t>- inne: zgromadzone kwerendy o różnej tematyce (m. in. fotograf Juress, kościół ewangelicki, regulacja Orzysza, wyzwolenie Przasnysza w 1945 r., zabytki Przasnysza, pocztówki o tematyce Przasnysza, rozstrzelani na cmentarzu w Przasnyszu); prezentacja - zdjęcia Huculszczyzny z 2000 r.; pokaz multimedialny na Festiwal Fabryka Światła 2015; materiał zgromadzony podczas projektowania kart edukacyjnych do wystawy Złoty wiek Przasnysza i karty edukacyjne.</w:t>
      </w:r>
    </w:p>
    <w:p w:rsidR="009B656E" w:rsidRDefault="009B656E" w:rsidP="009B656E">
      <w:pPr>
        <w:spacing w:before="100"/>
        <w:jc w:val="both"/>
      </w:pPr>
    </w:p>
    <w:p w:rsidR="009B656E" w:rsidRDefault="009B656E" w:rsidP="009B656E">
      <w:pPr>
        <w:spacing w:after="113"/>
      </w:pPr>
      <w:r>
        <w:t>Przeprowadzono</w:t>
      </w:r>
      <w:r>
        <w:rPr>
          <w:b/>
        </w:rPr>
        <w:t xml:space="preserve"> kwerendy</w:t>
      </w:r>
      <w:r>
        <w:t xml:space="preserve"> do następujących tematów: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wysiedlenia z Duczymina w okresie okupacji niemieckiej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weryfikacja nazwisk w kwaterach pomordowanych 1939-45 na cmentarzu parafialnym w Przasnyszu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zabytki Przasnysz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cmentarz ewangelicki w Przasnyszu; Żołnierz Adolf Arnold Heinrich August Echte i miejsce jego pochówku,</w:t>
      </w:r>
    </w:p>
    <w:p w:rsidR="009B656E" w:rsidRDefault="009B656E" w:rsidP="009B656E">
      <w:pPr>
        <w:pStyle w:val="Tekstpodstawowy"/>
        <w:numPr>
          <w:ilvl w:val="0"/>
          <w:numId w:val="26"/>
        </w:numPr>
        <w:tabs>
          <w:tab w:val="clear" w:pos="0"/>
          <w:tab w:val="num" w:pos="720"/>
        </w:tabs>
        <w:spacing w:after="57" w:line="100" w:lineRule="atLeast"/>
        <w:jc w:val="both"/>
      </w:pPr>
      <w:r>
        <w:t>Gmina Jednorożec w zbiorach archeologicznych muzeum,</w:t>
      </w:r>
    </w:p>
    <w:p w:rsidR="009B656E" w:rsidRDefault="009B656E" w:rsidP="009B656E">
      <w:pPr>
        <w:pStyle w:val="Tekstpodstawowy"/>
        <w:numPr>
          <w:ilvl w:val="0"/>
          <w:numId w:val="26"/>
        </w:numPr>
        <w:tabs>
          <w:tab w:val="clear" w:pos="0"/>
          <w:tab w:val="num" w:pos="720"/>
        </w:tabs>
        <w:spacing w:after="57" w:line="100" w:lineRule="atLeast"/>
        <w:jc w:val="both"/>
      </w:pPr>
      <w:r>
        <w:t>zdigitalizowane dokumenty dotyczące Przasnysza XV-XVI wieku, a także multimedialne zasoby muzeum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fotograf Juress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pocztówki w zbiorach Muzeum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NSZZ RI "Solidarność"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Alois Zeh, żołnierz I wojny światowej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regulacja Orzyca - okoliczności znalezisk archeologicznych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wyzwolenie Przasnysza w 1945 r.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</w:pPr>
      <w:r>
        <w:t>Gmina Jednorożec,</w:t>
      </w:r>
    </w:p>
    <w:p w:rsidR="009B656E" w:rsidRDefault="009B656E" w:rsidP="009B656E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spacing w:after="57" w:line="100" w:lineRule="atLeast"/>
        <w:jc w:val="both"/>
        <w:rPr>
          <w:color w:val="000000"/>
        </w:rPr>
      </w:pPr>
      <w:r>
        <w:t>regulacja rzeki Orzyc.</w:t>
      </w:r>
    </w:p>
    <w:p w:rsidR="009B656E" w:rsidRDefault="009B656E" w:rsidP="009B656E">
      <w:pPr>
        <w:pStyle w:val="Nagwek1"/>
        <w:keepLines w:val="0"/>
        <w:widowControl w:val="0"/>
        <w:numPr>
          <w:ilvl w:val="0"/>
          <w:numId w:val="16"/>
        </w:numPr>
        <w:suppressAutoHyphens/>
        <w:spacing w:after="240" w:line="100" w:lineRule="atLeast"/>
        <w:ind w:left="432" w:hanging="432"/>
        <w:rPr>
          <w:rFonts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V WYSTAWIENNICTWO</w:t>
      </w:r>
    </w:p>
    <w:p w:rsidR="009B656E" w:rsidRDefault="009B656E" w:rsidP="009B656E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suppressAutoHyphens/>
        <w:spacing w:line="100" w:lineRule="atLeast"/>
      </w:pPr>
      <w:r>
        <w:t>wystawy stałe w siedzibie muzeum - w ratuszu- 2</w:t>
      </w:r>
    </w:p>
    <w:p w:rsidR="009B656E" w:rsidRDefault="009B656E" w:rsidP="009B656E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suppressAutoHyphens/>
        <w:spacing w:line="100" w:lineRule="atLeast"/>
      </w:pPr>
      <w:r>
        <w:t>wystawy czasowe w siedzibie muzeum – w ratuszu- 9</w:t>
      </w:r>
    </w:p>
    <w:p w:rsidR="009B656E" w:rsidRDefault="009B656E" w:rsidP="009B656E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suppressAutoHyphens/>
        <w:spacing w:line="100" w:lineRule="atLeast"/>
        <w:rPr>
          <w:b/>
        </w:rPr>
      </w:pPr>
      <w:r>
        <w:t>wystawy własne prezentowane poza siedzibą muzeum – 2</w:t>
      </w:r>
    </w:p>
    <w:p w:rsidR="009B656E" w:rsidRDefault="009B656E" w:rsidP="009B656E">
      <w:pPr>
        <w:rPr>
          <w:b/>
        </w:rPr>
      </w:pPr>
    </w:p>
    <w:p w:rsidR="009B656E" w:rsidRDefault="009B656E" w:rsidP="009B656E">
      <w:pPr>
        <w:pStyle w:val="Tekstpodstawowy"/>
        <w:rPr>
          <w:b/>
        </w:rPr>
      </w:pPr>
      <w:r>
        <w:rPr>
          <w:b/>
        </w:rPr>
        <w:t>a) wystawy stałe w siedzibie muzeum - w ratuszu</w:t>
      </w: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1845"/>
        <w:gridCol w:w="2655"/>
        <w:gridCol w:w="1335"/>
        <w:gridCol w:w="2746"/>
      </w:tblGrid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Tytuł wystawy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Ze zbiorów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Czas trwani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rPr>
                <w:b/>
              </w:rPr>
              <w:t>Frekwencja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Wielka Wojna w Przasnyszu. 100. rocznica wybuchu I wojny światowej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Muzeum Historycznego w Przasnyszu, Mirosława Krejpowicza, Marka Grabowskiego, Jacka Furmańczyka, Mariusza Łyszkowski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od 20.07.1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(w roku 2014 - 2549)</w:t>
            </w:r>
          </w:p>
          <w:p w:rsidR="009B656E" w:rsidRDefault="009B656E" w:rsidP="009B656E">
            <w:pPr>
              <w:pStyle w:val="NormalnyWeb1"/>
              <w:jc w:val="center"/>
            </w:pPr>
            <w:r>
              <w:t>w roku 2015 r.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3648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Złoty wiek Przasnysza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własnyc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rPr>
                <w:bCs/>
              </w:rPr>
            </w:pPr>
            <w:r>
              <w:t>od 07.10.15-16.10.1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NormalnyWeb1"/>
              <w:spacing w:after="0"/>
              <w:jc w:val="center"/>
            </w:pPr>
            <w:r>
              <w:rPr>
                <w:rFonts w:eastAsia="Times New Roman" w:cs="Times New Roman"/>
                <w:bCs/>
              </w:rPr>
              <w:t>1040</w:t>
            </w:r>
          </w:p>
        </w:tc>
      </w:tr>
    </w:tbl>
    <w:p w:rsidR="009B656E" w:rsidRDefault="009B656E" w:rsidP="009B656E">
      <w:pPr>
        <w:pStyle w:val="Tekstpodstawowy"/>
      </w:pPr>
    </w:p>
    <w:p w:rsidR="009B656E" w:rsidRDefault="009B656E" w:rsidP="009B656E">
      <w:pPr>
        <w:pStyle w:val="Tekstpodstawowy"/>
        <w:rPr>
          <w:b/>
        </w:rPr>
      </w:pPr>
      <w:r>
        <w:rPr>
          <w:b/>
        </w:rPr>
        <w:t>b) wystawy czasowe w siedzibie muzeum – w ratuszu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965"/>
        <w:gridCol w:w="2685"/>
        <w:gridCol w:w="1290"/>
        <w:gridCol w:w="2761"/>
      </w:tblGrid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</w:rPr>
            </w:pPr>
            <w:r>
              <w:rPr>
                <w:b/>
              </w:rPr>
              <w:t>Tytuł wystaw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15" w:right="15"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zbiorów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Czas trw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2160"/>
              </w:tabs>
              <w:ind w:right="317"/>
              <w:jc w:val="center"/>
            </w:pPr>
            <w:r>
              <w:rPr>
                <w:b/>
              </w:rPr>
              <w:t>Frekwencja</w:t>
            </w: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St. Ostoja-Kotkowski. Malarstw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Adamczyk, K. Gadomski, Muzeum Historyczne w Przasnysz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10.09.14 - 07.01.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3028"/>
                <w:tab w:val="left" w:pos="3350"/>
                <w:tab w:val="left" w:pos="3515"/>
                <w:tab w:val="left" w:pos="4587"/>
              </w:tabs>
              <w:ind w:left="-119" w:right="-88"/>
              <w:jc w:val="center"/>
            </w:pPr>
            <w:r>
              <w:t>(w roku 2014 - 1969)</w:t>
            </w:r>
          </w:p>
          <w:p w:rsidR="009B656E" w:rsidRDefault="009B656E" w:rsidP="009B656E">
            <w:pPr>
              <w:pStyle w:val="NormalnyWeb1"/>
              <w:jc w:val="center"/>
            </w:pPr>
            <w:r>
              <w:t xml:space="preserve">w 2015 - </w:t>
            </w:r>
            <w:r>
              <w:rPr>
                <w:rFonts w:eastAsia="Times New Roman" w:cs="Times New Roman"/>
                <w:bCs/>
              </w:rPr>
              <w:t>15</w:t>
            </w:r>
          </w:p>
          <w:p w:rsidR="009B656E" w:rsidRDefault="009B656E" w:rsidP="009B656E">
            <w:pPr>
              <w:tabs>
                <w:tab w:val="left" w:pos="1257"/>
              </w:tabs>
            </w:pP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Śladami Husytów. Średniowieczne zamki na Węgrzech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Herman Otto Muzeum w Miskolc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28.01.15 -</w:t>
            </w:r>
          </w:p>
          <w:p w:rsidR="009B656E" w:rsidRDefault="009B656E" w:rsidP="009B656E">
            <w:pPr>
              <w:pStyle w:val="Zawartotabeli"/>
              <w:ind w:right="-108"/>
            </w:pPr>
            <w:r>
              <w:t>20.03.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3028"/>
                <w:tab w:val="left" w:pos="3350"/>
                <w:tab w:val="left" w:pos="3515"/>
                <w:tab w:val="left" w:pos="4587"/>
              </w:tabs>
              <w:ind w:left="-119" w:right="-88"/>
              <w:jc w:val="center"/>
            </w:pPr>
            <w:r>
              <w:t>581</w:t>
            </w:r>
          </w:p>
        </w:tc>
      </w:tr>
      <w:tr w:rsidR="009B656E" w:rsidTr="009B656E">
        <w:trPr>
          <w:trHeight w:val="114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3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Życie Pięknej Miłości. Ojciec Bernard Kryszkiewicz (1915-1945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MHP, Parafia św.St. Kostki w Przasnyszu, A. Kaszubowska,</w:t>
            </w:r>
          </w:p>
          <w:p w:rsidR="009B656E" w:rsidRDefault="009B656E" w:rsidP="009B656E">
            <w:pPr>
              <w:pStyle w:val="Zawartotabeli"/>
            </w:pPr>
            <w:r>
              <w:t>K. Kamińs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ind w:right="-108"/>
            </w:pPr>
            <w:r>
              <w:t>02.05.15 -</w:t>
            </w:r>
          </w:p>
          <w:p w:rsidR="009B656E" w:rsidRDefault="009B656E" w:rsidP="009B656E">
            <w:pPr>
              <w:pStyle w:val="Zawartotabeli"/>
              <w:ind w:right="-108"/>
            </w:pPr>
            <w:r>
              <w:t>29.06.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3028"/>
                <w:tab w:val="left" w:pos="3350"/>
                <w:tab w:val="left" w:pos="3515"/>
                <w:tab w:val="left" w:pos="4587"/>
              </w:tabs>
              <w:ind w:left="-119" w:right="-88"/>
              <w:jc w:val="center"/>
            </w:pPr>
            <w:r>
              <w:t>1347</w:t>
            </w:r>
          </w:p>
        </w:tc>
      </w:tr>
      <w:tr w:rsidR="009B656E" w:rsidTr="009B656E">
        <w:trPr>
          <w:trHeight w:val="1145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4.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Dawne komputery i gry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Fundacja Promocji Retroinformatyki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ind w:right="-108"/>
            </w:pPr>
            <w:r>
              <w:t>23 .05.15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3147"/>
                <w:tab w:val="left" w:pos="3469"/>
                <w:tab w:val="left" w:pos="3634"/>
                <w:tab w:val="left" w:pos="4706"/>
              </w:tabs>
              <w:ind w:right="-88"/>
              <w:jc w:val="center"/>
            </w:pPr>
            <w:r>
              <w:t>640</w:t>
            </w: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5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 xml:space="preserve"> I Przegląd Twórczości Członków MKF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Galeria "13" w Mławi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ind w:right="-108"/>
            </w:pPr>
            <w:r>
              <w:t>19.06.15 -</w:t>
            </w:r>
            <w:r>
              <w:br/>
              <w:t>23.07.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4135"/>
              </w:tabs>
              <w:ind w:left="-3" w:right="-93"/>
              <w:jc w:val="center"/>
            </w:pPr>
            <w:r>
              <w:t>180</w:t>
            </w: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6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Huculszczyzna</w:t>
            </w:r>
            <w:r>
              <w:rPr>
                <w:rFonts w:eastAsia="Times New Roman"/>
                <w:sz w:val="18"/>
                <w:szCs w:val="18"/>
              </w:rPr>
              <w:t xml:space="preserve">. </w:t>
            </w:r>
            <w:r>
              <w:t>Obraz zatrzymany.</w:t>
            </w:r>
          </w:p>
          <w:p w:rsidR="009B656E" w:rsidRDefault="009B656E" w:rsidP="009B656E">
            <w:pPr>
              <w:pStyle w:val="Zawartotabeli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Państwowe Muzeum Etnograficzne w Warszawi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rPr>
                <w:bCs/>
              </w:rPr>
            </w:pPr>
            <w:r>
              <w:t>06.07.15 - 26.10.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rPr>
                <w:bCs/>
              </w:rPr>
              <w:t>1357</w:t>
            </w: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7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W Kurpia obiektywe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Stowarzyszenie Raze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rPr>
                <w:bCs/>
              </w:rPr>
            </w:pPr>
            <w:r>
              <w:t>07.08.15 - 10.09.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rPr>
                <w:bCs/>
              </w:rPr>
              <w:t>292</w:t>
            </w: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lastRenderedPageBreak/>
              <w:t>8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Tu zaszła zmiana. Przasnyski Plener Malarski im. St. Ostoja - Kotkowskiego. Wystawa poplenerow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rFonts w:eastAsia="Times New Roman"/>
              </w:rPr>
            </w:pPr>
            <w:r>
              <w:t>Muzeum Historyczne w Przasnysz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24.10.15 - 30.11.15</w:t>
            </w:r>
          </w:p>
          <w:p w:rsidR="009B656E" w:rsidRDefault="009B656E" w:rsidP="009B656E">
            <w:pPr>
              <w:pStyle w:val="Zawartotabeli"/>
              <w:ind w:right="-108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rPr>
                <w:bCs/>
              </w:rPr>
              <w:t>593</w:t>
            </w:r>
          </w:p>
        </w:tc>
      </w:tr>
      <w:tr w:rsidR="009B656E" w:rsidTr="009B656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9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240"/>
            </w:pPr>
            <w:r>
              <w:t>Malarstwo, grafika i rzeźba w zbiorach MHP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rFonts w:eastAsia="Times New Roman"/>
              </w:rPr>
            </w:pPr>
            <w:r>
              <w:t>Muzeum Historyczne w Przasnysz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NormalnyWeb1"/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>13.11.15 -</w:t>
            </w:r>
            <w:r>
              <w:t xml:space="preserve"> 18.01.16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rPr>
                <w:bCs/>
              </w:rPr>
              <w:t>445</w:t>
            </w:r>
          </w:p>
        </w:tc>
      </w:tr>
    </w:tbl>
    <w:p w:rsidR="009B656E" w:rsidRDefault="009B656E" w:rsidP="009B656E">
      <w:pPr>
        <w:pStyle w:val="Akapitzlist1"/>
        <w:ind w:left="0" w:firstLine="0"/>
      </w:pPr>
    </w:p>
    <w:p w:rsidR="009B656E" w:rsidRDefault="009B656E" w:rsidP="009B656E">
      <w:pPr>
        <w:pStyle w:val="Akapitzlist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wystawy własne prezentowane poza siedzibą muzeum </w:t>
      </w: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614"/>
        <w:gridCol w:w="1785"/>
        <w:gridCol w:w="2655"/>
        <w:gridCol w:w="1305"/>
        <w:gridCol w:w="2746"/>
      </w:tblGrid>
      <w:tr w:rsidR="009B656E" w:rsidTr="009B656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Tytuł wystawy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ekspozyc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</w:rPr>
              <w:t>Frekwencja</w:t>
            </w:r>
          </w:p>
        </w:tc>
      </w:tr>
      <w:tr w:rsidR="009B656E" w:rsidTr="009B656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spacing w:before="100" w:after="119"/>
            </w:pPr>
            <w:r>
              <w:t>Życie Pięknej Miłości. Ojciec Bernard Kryszkiewicz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eum Ziemi Zawkrzeńskiej w Mławi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spacing w:before="100" w:after="119"/>
              <w:ind w:right="90"/>
              <w:rPr>
                <w:bCs/>
              </w:rPr>
            </w:pPr>
            <w:r>
              <w:t>10.10.15 - 25.11.1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spacing w:before="100" w:after="119"/>
              <w:jc w:val="center"/>
            </w:pPr>
            <w:r>
              <w:rPr>
                <w:bCs/>
              </w:rPr>
              <w:t>547</w:t>
            </w:r>
          </w:p>
        </w:tc>
      </w:tr>
      <w:tr w:rsidR="009B656E" w:rsidTr="009B656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spacing w:before="100" w:after="119"/>
            </w:pPr>
            <w:r>
              <w:t>Obraz Światło Dźwięk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Dom Kultury w Przasnysz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6E" w:rsidRDefault="009B656E" w:rsidP="009B656E">
            <w:pPr>
              <w:pStyle w:val="Akapitzlist1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B656E" w:rsidRDefault="009B656E" w:rsidP="009B656E">
      <w:pPr>
        <w:pStyle w:val="Akapitzlist1"/>
        <w:spacing w:after="57"/>
        <w:ind w:left="0" w:firstLine="0"/>
      </w:pPr>
    </w:p>
    <w:p w:rsidR="009B656E" w:rsidRDefault="009B656E" w:rsidP="009B656E">
      <w:pPr>
        <w:ind w:firstLine="850"/>
        <w:jc w:val="both"/>
      </w:pPr>
      <w:r>
        <w:t xml:space="preserve">W okresie sprawozdawczym zorganizowano 9 wystaw czasowych. W związku z obchodami 100. rocznicy urodzin i 70. rocznicy śmierci o. Bernarda Kryszkiewicza - pasjonisty muzeum przygotowało wystawę </w:t>
      </w:r>
      <w:r>
        <w:rPr>
          <w:i/>
          <w:iCs/>
        </w:rPr>
        <w:t>Życie Pięknej Miłości. Ojciec Bernard Kryszkiewicz (1915-1945)</w:t>
      </w:r>
      <w:r>
        <w:t xml:space="preserve"> głównie z własnych zbiorów.</w:t>
      </w:r>
    </w:p>
    <w:p w:rsidR="009B656E" w:rsidRDefault="009B656E" w:rsidP="009B656E">
      <w:pPr>
        <w:ind w:firstLine="850"/>
        <w:jc w:val="both"/>
      </w:pPr>
      <w:r>
        <w:t xml:space="preserve">Szczególnie ważnym wydarzeniem dla muzeum było uroczyste otwarcie  multimedialnej wystawy stałej </w:t>
      </w:r>
      <w:r>
        <w:rPr>
          <w:b/>
          <w:bCs/>
          <w:i/>
        </w:rPr>
        <w:t>Złoty wiek Przasnysza.</w:t>
      </w:r>
      <w:r>
        <w:rPr>
          <w:i/>
        </w:rPr>
        <w:t xml:space="preserve"> </w:t>
      </w:r>
      <w:r>
        <w:t>Projekt dofinansowywany był z RPO WM 2007-2013 Priorytet VI, Działanie 6.1 Kultura.</w:t>
      </w:r>
    </w:p>
    <w:p w:rsidR="009B656E" w:rsidRDefault="009B656E" w:rsidP="009B656E">
      <w:pPr>
        <w:pStyle w:val="Akapitzlist1"/>
        <w:spacing w:after="57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15 wszystkie wystawy zwiedziło </w:t>
      </w:r>
      <w:r>
        <w:rPr>
          <w:rFonts w:ascii="Times New Roman" w:hAnsi="Times New Roman" w:cs="Times New Roman"/>
          <w:b/>
          <w:sz w:val="24"/>
          <w:szCs w:val="24"/>
        </w:rPr>
        <w:t>5916 osób,</w:t>
      </w:r>
      <w:r>
        <w:rPr>
          <w:rFonts w:ascii="Times New Roman" w:hAnsi="Times New Roman" w:cs="Times New Roman"/>
          <w:sz w:val="24"/>
          <w:szCs w:val="24"/>
        </w:rPr>
        <w:t xml:space="preserve"> z czego 2987 osób grupowo i 2929 osób indywidualnie. Zwiedzającymi byli: Zespół muzyczny "Młode Kurpie" z Jednorożca, Miejska Biblioteka Publiczna w Przasnyszu, Biblioteka Pedagogiczna w Przasnyszu, Środowiskowy Dom Samopomocy w Przasnyszu, Dom Pomocy Społecznej dla Dorosłych Niepełnosprawnych Intelektualnie w Przasnyszu, Jednostka Wojskowa w Przasnyszu, Polski Związek Emerytów, Rencistów i Inwalidów Oddział w Przasnyszu, Uniwersytet Trzeciego Wieku w Przasnyszu, Klub Literacki "Przaśnik", Mławski Klub Fotograficzny, szkoły podstawowe i przedszkola z Rostkowa, Bogatego, Ulatowo- Adamy, Krzynowłogi Małej, Romanów - Seborów, Karwacza i Jednorożca, uczniowie, a także placówki oświatowe z Przasnysza.</w:t>
      </w:r>
    </w:p>
    <w:p w:rsidR="009B656E" w:rsidRDefault="009B656E" w:rsidP="009B656E">
      <w:pPr>
        <w:pStyle w:val="Akapitzlist1"/>
        <w:spacing w:after="57"/>
        <w:ind w:left="0" w:firstLine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Wstęp do muzeum ewidencjonowano w rejestrze frekwencji wystaw.</w:t>
      </w:r>
    </w:p>
    <w:p w:rsidR="009B656E" w:rsidRDefault="009B656E" w:rsidP="009B656E">
      <w:r>
        <w:t>W okresie od 1 maja w muzeum po dwie osoby pełniły dyżury w niedziele.</w:t>
      </w:r>
    </w:p>
    <w:p w:rsidR="009B656E" w:rsidRDefault="009B656E" w:rsidP="009B656E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wszystkich wystaw prowadzono niezbędną dokumentację: scenariusze wystaw, umowy </w:t>
      </w:r>
      <w:r>
        <w:rPr>
          <w:rFonts w:ascii="Times New Roman" w:hAnsi="Times New Roman" w:cs="Times New Roman"/>
          <w:sz w:val="24"/>
          <w:szCs w:val="24"/>
        </w:rPr>
        <w:lastRenderedPageBreak/>
        <w:t>użyczenia i protokoły zdawczo-odbiorcze, a także dokumentację fotograficzną.</w:t>
      </w:r>
    </w:p>
    <w:p w:rsidR="009B656E" w:rsidRDefault="009B656E" w:rsidP="009B656E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e wystaw wykonywano we własnym zakresie.</w:t>
      </w:r>
    </w:p>
    <w:p w:rsidR="009B656E" w:rsidRDefault="009B656E" w:rsidP="009B656E">
      <w:pPr>
        <w:pStyle w:val="Akapitzlist1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za bilety wstępu na konto muzeum wpłacono 7134,00 zł.</w:t>
      </w:r>
    </w:p>
    <w:p w:rsidR="009B656E" w:rsidRDefault="009B656E" w:rsidP="009B656E">
      <w:pPr>
        <w:pStyle w:val="Nagwek1"/>
        <w:keepLines w:val="0"/>
        <w:widowControl w:val="0"/>
        <w:numPr>
          <w:ilvl w:val="0"/>
          <w:numId w:val="16"/>
        </w:numPr>
        <w:suppressAutoHyphens/>
        <w:spacing w:after="240" w:line="100" w:lineRule="atLeas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EDUKACJA I PROMOCJA</w:t>
      </w:r>
    </w:p>
    <w:p w:rsidR="009B656E" w:rsidRDefault="009B656E" w:rsidP="009B656E">
      <w:pPr>
        <w:pStyle w:val="Tekstpodstawowyzwciciem21"/>
        <w:spacing w:after="57"/>
        <w:ind w:left="0" w:firstLine="0"/>
        <w:rPr>
          <w:b/>
          <w:bCs/>
        </w:rPr>
      </w:pPr>
      <w:r>
        <w:rPr>
          <w:rFonts w:ascii="Times New Roman" w:hAnsi="Times New Roman" w:cs="Times New Roman"/>
          <w:b/>
        </w:rPr>
        <w:t>a) imprezy własne</w:t>
      </w:r>
      <w:r>
        <w:rPr>
          <w:rFonts w:ascii="Times New Roman" w:hAnsi="Times New Roman" w:cs="Times New Roman"/>
        </w:rPr>
        <w:t xml:space="preserve"> (prelekcje, spotkania, wernisaże wystaw, konferencje naukowe, przedstawienia, imprezy plenerowe i inne)</w:t>
      </w: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710"/>
        <w:gridCol w:w="2835"/>
        <w:gridCol w:w="1950"/>
        <w:gridCol w:w="2043"/>
      </w:tblGrid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  <w:p w:rsidR="009B656E" w:rsidRDefault="009B656E" w:rsidP="009B656E">
            <w:pPr>
              <w:pStyle w:val="Akapitzlist1"/>
              <w:spacing w:after="0" w:line="100" w:lineRule="atLeast"/>
              <w:ind w:left="-9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rPr>
                <w:b/>
                <w:bCs/>
              </w:rPr>
              <w:t>Frekwencja</w:t>
            </w:r>
          </w:p>
        </w:tc>
      </w:tr>
      <w:tr w:rsidR="009B656E" w:rsidTr="009B656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1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22 stycznia - 30 stycz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r>
              <w:t>Zimowe zabawy z historią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spotkania-</w:t>
            </w:r>
            <w:r>
              <w:br/>
              <w:t>warsztaty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23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ind w:left="-972" w:firstLine="851"/>
              <w:jc w:val="center"/>
            </w:pPr>
            <w:r>
              <w:t>28 stycz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Wernisaż wystawy "Śladami Husytów. Średniowieczne zamki na Węgrzech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ernisaż</w:t>
            </w:r>
          </w:p>
          <w:p w:rsidR="009B656E" w:rsidRDefault="009B656E" w:rsidP="009B656E">
            <w:pPr>
              <w:jc w:val="center"/>
            </w:pPr>
            <w:r>
              <w:t>wystaw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-97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lut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 xml:space="preserve">Konferencja w Muzeum w ramach I Rajdu Pieszego Szlakami Lutowej Bitwy Przasnyskiej (wykłady: Paweł Rozdżestwieński </w:t>
            </w:r>
            <w:r>
              <w:rPr>
                <w:i/>
                <w:iCs/>
              </w:rPr>
              <w:t>Sochaczew 1915- gazy bojowe</w:t>
            </w:r>
            <w:r>
              <w:t xml:space="preserve">, Jacek Furmańczyk </w:t>
            </w:r>
            <w:r>
              <w:rPr>
                <w:i/>
                <w:iCs/>
              </w:rPr>
              <w:t>Mazowieckie epizody I wojny światowej w 100-lecie bitwy przasnyskiej</w:t>
            </w:r>
            <w:r>
              <w:t xml:space="preserve">, Zbigniew Lorenc </w:t>
            </w:r>
            <w:r>
              <w:rPr>
                <w:i/>
                <w:iCs/>
              </w:rPr>
              <w:t>Społeczeństwo Ziemi Przasnyskiej w okresie I wojny światowej</w:t>
            </w:r>
            <w: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konferencja naukow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656E" w:rsidTr="009B656E">
        <w:trPr>
          <w:trHeight w:val="1302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4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-97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c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 xml:space="preserve">Prelekcja historyczna: Wojciech Łukaszewski </w:t>
            </w:r>
            <w:r>
              <w:rPr>
                <w:i/>
                <w:iCs/>
              </w:rPr>
              <w:t>Żołnierze Wyklęci w powiecie przasnyskim w obronie suwerenności 1945-1951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prelekcja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15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5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-97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Wernisaż wystawy "Życie Pięknej Miłości. Ojciec Bernard Kryszkiewicz (1915-1945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ernisaż</w:t>
            </w:r>
          </w:p>
          <w:p w:rsidR="009B656E" w:rsidRDefault="009B656E" w:rsidP="009B656E">
            <w:pPr>
              <w:jc w:val="center"/>
            </w:pPr>
            <w:r>
              <w:t>wystaw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15" w:right="3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6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23 ma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Noc Muzeów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ystawa, film, przedstawienie kukiełkow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15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7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-97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ja</w:t>
            </w:r>
          </w:p>
          <w:p w:rsidR="009B656E" w:rsidRDefault="009B656E" w:rsidP="009B656E"/>
          <w:p w:rsidR="009B656E" w:rsidRDefault="009B656E" w:rsidP="009B656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t>Wernisaż wystawy I Przegląd Twórczości Członków Mławskiego Klubu Fotograficzneg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ernisaż wystaw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8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t>16 lipca -20 sierp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Wakacyjne Czwartki w Muzeu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spotkania- warsztat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lastRenderedPageBreak/>
              <w:t>9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-972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wrześ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Spotkanie autorskie z Piotrem Gursztynem autorem książki "Rzeź Woli"</w:t>
            </w:r>
          </w:p>
          <w:p w:rsidR="009B656E" w:rsidRDefault="009B656E" w:rsidP="009B656E">
            <w:pPr>
              <w:pStyle w:val="Zawartotabeli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spotkani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10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t>6 -8 paździer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Plener malarski "Tu zaszła zmiana..."</w:t>
            </w:r>
          </w:p>
          <w:p w:rsidR="009B656E" w:rsidRDefault="009B656E" w:rsidP="009B656E">
            <w:pPr>
              <w:pStyle w:val="Zawartotabeli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Plener malarsk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1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t>16 paździer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Wernisaż wystawy "Złoty wiek Przasnysza"</w:t>
            </w:r>
          </w:p>
          <w:p w:rsidR="009B656E" w:rsidRDefault="009B656E" w:rsidP="009B656E">
            <w:pPr>
              <w:pStyle w:val="Zawartotabeli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ernisaż wystaw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1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t>23 paździer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Finisaż wystawy "Huculszczyzna obraz zatrzymany..."</w:t>
            </w:r>
          </w:p>
          <w:p w:rsidR="009B656E" w:rsidRDefault="009B656E" w:rsidP="009B656E">
            <w:pPr>
              <w:pStyle w:val="Zawartotabeli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 xml:space="preserve">finisaż </w:t>
            </w:r>
          </w:p>
          <w:p w:rsidR="009B656E" w:rsidRDefault="009B656E" w:rsidP="009B656E">
            <w:pPr>
              <w:jc w:val="center"/>
            </w:pPr>
            <w:r>
              <w:t xml:space="preserve"> wystaw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B656E" w:rsidTr="009B656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1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  <w:jc w:val="center"/>
            </w:pPr>
            <w:r>
              <w:t>24 paździer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before="100" w:after="119"/>
            </w:pPr>
            <w:r>
              <w:t>Wernisaż wystawy "Tu zaszła zmiana..." i aukcja charytatywn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</w:pPr>
            <w:r>
              <w:t>wernisaż wystaw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spacing w:after="0" w:line="100" w:lineRule="atLeast"/>
              <w:ind w:left="0" w:right="15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B656E" w:rsidRDefault="009B656E" w:rsidP="009B656E">
      <w:pPr>
        <w:pStyle w:val="Tekstpodstawowy"/>
      </w:pPr>
    </w:p>
    <w:p w:rsidR="009B656E" w:rsidRDefault="009B656E" w:rsidP="009B656E">
      <w:pPr>
        <w:pStyle w:val="Tekstpodstawowy"/>
        <w:rPr>
          <w:b/>
          <w:bCs/>
          <w:sz w:val="22"/>
          <w:szCs w:val="22"/>
        </w:rPr>
      </w:pPr>
      <w:r>
        <w:rPr>
          <w:b/>
        </w:rPr>
        <w:t>b) pomoc innym instytucjom w organizacji imprez</w:t>
      </w:r>
    </w:p>
    <w:tbl>
      <w:tblPr>
        <w:tblW w:w="0" w:type="auto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1110"/>
        <w:gridCol w:w="2295"/>
        <w:gridCol w:w="1530"/>
        <w:gridCol w:w="2445"/>
        <w:gridCol w:w="1201"/>
      </w:tblGrid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-1" w:hanging="5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wydarze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e realizacj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półorganizatorzy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Rodzaj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60" w:right="30" w:hanging="53"/>
              <w:jc w:val="left"/>
            </w:pPr>
            <w:r>
              <w:rPr>
                <w:rFonts w:ascii="Times New Roman" w:hAnsi="Times New Roman" w:cs="Times New Roman"/>
              </w:rPr>
              <w:t>6 stycz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szak 3 Kró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Parafia św. Wojciecha, Urząd Miast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5839"/>
                <w:tab w:val="left" w:pos="6406"/>
              </w:tabs>
              <w:spacing w:after="0" w:line="100" w:lineRule="atLeast"/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zwiedzanie wystaw</w:t>
            </w:r>
          </w:p>
        </w:tc>
      </w:tr>
      <w:tr w:rsidR="009B656E" w:rsidTr="009B656E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60" w:right="30" w:hanging="53"/>
              <w:jc w:val="left"/>
            </w:pPr>
            <w:r>
              <w:rPr>
                <w:rFonts w:ascii="Times New Roman" w:hAnsi="Times New Roman" w:cs="Times New Roman"/>
              </w:rPr>
              <w:t>15 lutego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e </w:t>
            </w:r>
            <w:r>
              <w:rPr>
                <w:i/>
                <w:iCs/>
                <w:sz w:val="22"/>
                <w:szCs w:val="22"/>
              </w:rPr>
              <w:t>Rozmaitości Karnawałow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Klub Literacki "Przaśnik", Muzeum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5839"/>
                <w:tab w:val="left" w:pos="6406"/>
              </w:tabs>
              <w:spacing w:after="0" w:line="100" w:lineRule="atLeast"/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zwiedzanie wystaw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75" w:right="30" w:hanging="53"/>
              <w:jc w:val="left"/>
            </w:pPr>
            <w:r>
              <w:rPr>
                <w:rFonts w:ascii="Times New Roman" w:hAnsi="Times New Roman" w:cs="Times New Roman"/>
              </w:rPr>
              <w:t>9 marc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zyta Bronisława Komorowskiego Prezydenta RP w Przasnysz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Miasta w Przasnyszu,</w:t>
            </w:r>
          </w:p>
          <w:p w:rsidR="009B656E" w:rsidRDefault="009B656E" w:rsidP="009B656E">
            <w:pPr>
              <w:tabs>
                <w:tab w:val="left" w:pos="6549"/>
                <w:tab w:val="left" w:pos="7116"/>
              </w:tabs>
              <w:ind w:left="34" w:hanging="34"/>
            </w:pP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5839"/>
                <w:tab w:val="left" w:pos="6406"/>
              </w:tabs>
              <w:spacing w:after="0" w:line="100" w:lineRule="atLeast"/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wizyta</w:t>
            </w:r>
          </w:p>
        </w:tc>
      </w:tr>
      <w:tr w:rsidR="009B656E" w:rsidTr="009B656E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60" w:right="45" w:hanging="53"/>
              <w:jc w:val="left"/>
            </w:pPr>
            <w:r>
              <w:rPr>
                <w:rFonts w:ascii="Times New Roman" w:hAnsi="Times New Roman" w:cs="Times New Roman"/>
              </w:rPr>
              <w:t>18 marca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Seniorów w ramach projektu "Czas seniora - edukacja i integracja osób starszych"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Zw. Emerytów i Rencistów w Przasnyszu, Muzeum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5839"/>
                <w:tab w:val="left" w:pos="6406"/>
              </w:tabs>
              <w:spacing w:after="0" w:line="100" w:lineRule="atLeast"/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warsztaty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75" w:right="30" w:hanging="53"/>
              <w:jc w:val="left"/>
            </w:pPr>
            <w:r>
              <w:rPr>
                <w:rFonts w:ascii="Times New Roman" w:hAnsi="Times New Roman" w:cs="Times New Roman"/>
              </w:rPr>
              <w:t>28 marc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taty wielkanocne </w:t>
            </w:r>
            <w:r>
              <w:rPr>
                <w:i/>
                <w:iCs/>
                <w:sz w:val="22"/>
                <w:szCs w:val="22"/>
              </w:rPr>
              <w:t>Kolorowa Wielkano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ind w:firstLine="34"/>
            </w:pPr>
            <w:r>
              <w:rPr>
                <w:sz w:val="22"/>
                <w:szCs w:val="22"/>
              </w:rPr>
              <w:t>Miejska Biblioteka Publiczna w Przasnyszu. Biblioteka Pedagogiczna w Przasnyszu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5839"/>
                <w:tab w:val="left" w:pos="6406"/>
              </w:tabs>
              <w:spacing w:after="0" w:line="100" w:lineRule="atLeast"/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warsztaty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45" w:right="60" w:hanging="53"/>
              <w:jc w:val="left"/>
            </w:pPr>
            <w:r>
              <w:rPr>
                <w:rFonts w:ascii="Times New Roman" w:hAnsi="Times New Roman" w:cs="Times New Roman"/>
              </w:rPr>
              <w:t>25 kwiet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Otwarcie Sezonu Motocyklowego w Przasnysz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</w:pPr>
            <w:r>
              <w:rPr>
                <w:sz w:val="22"/>
                <w:szCs w:val="22"/>
              </w:rPr>
              <w:t>Auto-Moto- Klub "Rzemieślnik", Urząd Miasta w Przasnyszu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5839"/>
                <w:tab w:val="left" w:pos="6406"/>
              </w:tabs>
              <w:spacing w:after="0" w:line="100" w:lineRule="atLeast"/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zwiedzanie wystaw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5"/>
                <w:tab w:val="left" w:pos="6942"/>
              </w:tabs>
              <w:spacing w:after="0" w:line="100" w:lineRule="atLeast"/>
              <w:ind w:left="45" w:right="15" w:firstLine="0"/>
              <w:jc w:val="left"/>
            </w:pPr>
            <w:r>
              <w:rPr>
                <w:rFonts w:ascii="Times New Roman" w:hAnsi="Times New Roman" w:cs="Times New Roman"/>
              </w:rPr>
              <w:t>3 maj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edzanie wystaw z okazji święta 3 Maj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Miasta w Przasnyszu</w:t>
            </w:r>
          </w:p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</w:t>
            </w:r>
          </w:p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zwiedzanie wystaw (bezpłatnie)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75" w:right="45" w:hanging="53"/>
              <w:jc w:val="left"/>
            </w:pPr>
            <w:r>
              <w:rPr>
                <w:rFonts w:ascii="Times New Roman" w:hAnsi="Times New Roman" w:cs="Times New Roman"/>
              </w:rPr>
              <w:t>16 maj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we spotkanie poet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Klub Literacki „Przaśnik”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zwiedzanie ratusza i wystaw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bCs/>
              </w:rPr>
            </w:pPr>
            <w:r>
              <w:rPr>
                <w:rFonts w:ascii="Times New Roman" w:hAnsi="Times New Roman" w:cs="Times New Roman"/>
              </w:rPr>
              <w:t>21 maj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 Profilaktyczna Gra Miejs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Komenda Powiatowa Policji, Urząd Miasta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</w:pPr>
            <w:r>
              <w:rPr>
                <w:rFonts w:ascii="Times New Roman" w:hAnsi="Times New Roman" w:cs="Times New Roman"/>
              </w:rPr>
              <w:t>23 maj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Przasnyski Jarmark Staropols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Urząd Miasta w Przasnyszu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Stowarzyszenie Oświatowe </w:t>
            </w:r>
            <w:r>
              <w:rPr>
                <w:i/>
                <w:iCs/>
                <w:sz w:val="22"/>
                <w:szCs w:val="22"/>
              </w:rPr>
              <w:t xml:space="preserve">GRONO </w:t>
            </w: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5"/>
                <w:tab w:val="left" w:pos="6942"/>
              </w:tabs>
              <w:spacing w:after="0" w:line="100" w:lineRule="atLeast"/>
              <w:ind w:left="0" w:firstLine="0"/>
              <w:jc w:val="left"/>
            </w:pPr>
            <w:r>
              <w:rPr>
                <w:rFonts w:ascii="Times New Roman" w:hAnsi="Times New Roman" w:cs="Times New Roman"/>
              </w:rPr>
              <w:t>1 czerwc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Dziecka w Przasnysz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Urząd Miasta w Przasnyszu, Zw. Emerytów i Rencistów w Przasnyszu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</w:pPr>
            <w:r>
              <w:rPr>
                <w:rFonts w:ascii="Times New Roman" w:hAnsi="Times New Roman" w:cs="Times New Roman"/>
              </w:rPr>
              <w:t>23 czerwc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Przasnyska Noc Świętojańs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/MD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Miejska Biblioteka Publiczna w Przasnyszu. Biblioteka Pedagogiczna w Przasnyszu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22 sierp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poetycko-muzyczny "A mnie jest szkoda lata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Klub Literacki” Przaśnik”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27 sierp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yn - Gry i zabawy dla dzie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MDK, MBP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29 sierp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dowe Kryterium Orlika 20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Auto-Moto-Klub „Rzemieślnik”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1-12 wrześ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ztuka laseru</w:t>
            </w:r>
            <w:r>
              <w:rPr>
                <w:sz w:val="22"/>
                <w:szCs w:val="22"/>
              </w:rPr>
              <w:t>. Interaktywny pokaz prac laserowych S. Ostoja-Kotkow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Mazowiecki Instytut Kultury w Warszawie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prezentacja multime</w:t>
            </w:r>
            <w:r>
              <w:rPr>
                <w:rFonts w:ascii="Times New Roman" w:hAnsi="Times New Roman" w:cs="Times New Roman"/>
              </w:rPr>
              <w:softHyphen/>
              <w:t>dialn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 miejska „W poszukiwaniu skarbu grodu  Przaśnika” w ramach Festiwalu Fabryka Światł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Mazowiecki Instytut Kultury w Warszawie, UM, MDK, MBP, TPZP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impreza plenerow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14 listop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ł IX Mazowieckiego Konkursu Literac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</w:pPr>
            <w:r>
              <w:rPr>
                <w:sz w:val="22"/>
                <w:szCs w:val="22"/>
              </w:rPr>
              <w:t>Koło Miłośników Sztuki „Taras”, Urząd Miasta, Muze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spotkanie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6 grud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ołajkowa Fabryka Ozdób i Motomikołaj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MHP, MBP, BP, AutoMoto Klub „Rzemieślnik”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warsztaty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7 grud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ja "Seniorzy mają głos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Fundacja Przasnysk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konferencja</w:t>
            </w:r>
          </w:p>
        </w:tc>
      </w:tr>
      <w:tr w:rsidR="009B656E" w:rsidTr="009B656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19 grud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Wigilia Miejska</w:t>
            </w:r>
          </w:p>
          <w:p w:rsidR="009B656E" w:rsidRDefault="009B656E" w:rsidP="009B656E">
            <w:pPr>
              <w:spacing w:before="100" w:after="119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Muzeu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Urząd Miast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spotkanie</w:t>
            </w:r>
          </w:p>
        </w:tc>
      </w:tr>
      <w:tr w:rsidR="009B656E" w:rsidTr="009B656E">
        <w:trPr>
          <w:trHeight w:val="115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20 grud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Gala wręczenia medali St. Ostoja-Kotkow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tabs>
                <w:tab w:val="left" w:pos="6379"/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spacing w:after="119"/>
            </w:pPr>
            <w:r>
              <w:rPr>
                <w:sz w:val="22"/>
                <w:szCs w:val="22"/>
              </w:rPr>
              <w:t>TPZP, MDK, Muzeum</w:t>
            </w:r>
          </w:p>
          <w:p w:rsidR="009B656E" w:rsidRDefault="009B656E" w:rsidP="009B656E">
            <w:pPr>
              <w:spacing w:before="100" w:after="119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</w:t>
            </w:r>
          </w:p>
          <w:p w:rsidR="009B656E" w:rsidRDefault="009B656E" w:rsidP="009B656E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(zwiedzanie wystaw)</w:t>
            </w:r>
          </w:p>
        </w:tc>
      </w:tr>
    </w:tbl>
    <w:p w:rsidR="009B656E" w:rsidRDefault="009B656E" w:rsidP="009B656E">
      <w:pPr>
        <w:spacing w:after="119"/>
      </w:pPr>
    </w:p>
    <w:p w:rsidR="009B656E" w:rsidRDefault="009B656E" w:rsidP="009B656E">
      <w:pPr>
        <w:pStyle w:val="Tekstpodstawowy"/>
        <w:spacing w:after="24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) lekcje muzealne, warsztaty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4665"/>
        <w:gridCol w:w="2385"/>
        <w:gridCol w:w="1531"/>
      </w:tblGrid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przeprowadzonych lekcji w okresie sprawozdawczy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kwencja</w:t>
            </w:r>
          </w:p>
          <w:p w:rsidR="009B656E" w:rsidRDefault="009B656E" w:rsidP="009B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ka Wojna na Ziemi Przasnyskiej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195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mowe zabawy z historią</w:t>
            </w:r>
          </w:p>
          <w:p w:rsidR="009B656E" w:rsidRDefault="009B656E" w:rsidP="009B656E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ladami Husytów. Średniowieczne zamki </w:t>
            </w:r>
            <w:r>
              <w:rPr>
                <w:sz w:val="22"/>
                <w:szCs w:val="22"/>
              </w:rPr>
              <w:br/>
              <w:t>na Węgrzech</w:t>
            </w:r>
          </w:p>
          <w:p w:rsidR="009B656E" w:rsidRDefault="009B656E" w:rsidP="009B656E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169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O wielkanocnych tradycjach". Warsztaty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a pierwsza wizyta w muzeum</w:t>
            </w:r>
          </w:p>
          <w:p w:rsidR="009B656E" w:rsidRDefault="009B656E" w:rsidP="009B656E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</w:tr>
      <w:tr w:rsidR="009B656E" w:rsidTr="009B656E">
        <w:trPr>
          <w:trHeight w:val="68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urpia obiektywem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ectwa kultury regionu w zbiorach muzeum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193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jemy zabytki Przasnysza – spacer po mieście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oty wiek Przasnysza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taki dzień – warsztaty bożonarodzeniowe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</w:tr>
      <w:tr w:rsidR="009B656E" w:rsidTr="009B656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cie codzienne w XVI-wiecznym mieście</w:t>
            </w:r>
          </w:p>
          <w:p w:rsidR="009B656E" w:rsidRDefault="009B656E" w:rsidP="009B656E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56E" w:rsidRDefault="009B656E" w:rsidP="009B656E">
            <w:pPr>
              <w:ind w:left="-87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9B656E" w:rsidRDefault="009B656E" w:rsidP="009B656E"/>
    <w:p w:rsidR="009B656E" w:rsidRDefault="009B656E" w:rsidP="009B656E">
      <w:pPr>
        <w:spacing w:before="102"/>
        <w:ind w:firstLine="850"/>
        <w:jc w:val="both"/>
      </w:pPr>
      <w:r>
        <w:t xml:space="preserve">W okresie sprawozdawczym muzeum zorganizowało </w:t>
      </w:r>
      <w:r>
        <w:rPr>
          <w:b/>
        </w:rPr>
        <w:t>13 imprez własnych,</w:t>
      </w:r>
      <w:r>
        <w:t xml:space="preserve"> w których wzięło udział </w:t>
      </w:r>
      <w:r>
        <w:rPr>
          <w:b/>
          <w:bCs/>
        </w:rPr>
        <w:t>1335 osób</w:t>
      </w:r>
      <w:r>
        <w:rPr>
          <w:bCs/>
        </w:rPr>
        <w:t xml:space="preserve">. </w:t>
      </w:r>
      <w:r>
        <w:t xml:space="preserve">Były to: prelekcje, spotkania, wernisaże wystaw, konferencje naukowe, przedstawienia, imprezy plenerowe i inne). Poza tym muzeum było </w:t>
      </w:r>
      <w:r>
        <w:rPr>
          <w:b/>
        </w:rPr>
        <w:t>współorganizatorem 22 imprez</w:t>
      </w:r>
      <w:r>
        <w:t xml:space="preserve"> w których uczestniczyło </w:t>
      </w:r>
      <w:r>
        <w:rPr>
          <w:b/>
          <w:bCs/>
          <w:sz w:val="22"/>
          <w:szCs w:val="22"/>
        </w:rPr>
        <w:t xml:space="preserve">2791 osób. </w:t>
      </w:r>
      <w:r>
        <w:rPr>
          <w:bCs/>
          <w:sz w:val="22"/>
          <w:szCs w:val="22"/>
        </w:rPr>
        <w:t xml:space="preserve">Imprezy </w:t>
      </w:r>
      <w:r>
        <w:t>odbyły się w przeważającej większości w siedzibie muzeum – ratuszu, bądź na rynku miejskim przed ratuszem.</w:t>
      </w:r>
    </w:p>
    <w:p w:rsidR="009B656E" w:rsidRDefault="009B656E" w:rsidP="009B656E">
      <w:pPr>
        <w:pStyle w:val="Tekstpodstawowywcity"/>
        <w:ind w:left="15" w:firstLine="851"/>
      </w:pPr>
      <w:r>
        <w:t xml:space="preserve">Ponadto przeprowadzono </w:t>
      </w:r>
      <w:r>
        <w:rPr>
          <w:b/>
          <w:bCs/>
        </w:rPr>
        <w:t>113 lekcji muzealnych</w:t>
      </w:r>
      <w:r>
        <w:t xml:space="preserve">, w których wzięło udział </w:t>
      </w:r>
      <w:r>
        <w:rPr>
          <w:b/>
        </w:rPr>
        <w:t>2712</w:t>
      </w:r>
      <w:r>
        <w:rPr>
          <w:b/>
          <w:bCs/>
        </w:rPr>
        <w:t xml:space="preserve"> uczestników</w:t>
      </w:r>
      <w:r>
        <w:t>. Wśród nich byli uczniowie ze wszystkich przasnyskich szkół podstawowych i średnich, Specjalnego Ośrodka Szkolno-Wychowawczego w Przasnyszu, a także przedszkoli: Niepublicznego Przedszkola Bajkowego w Przasnyszu, Miejskiego Przedszkola Nr 1 i 2, Przedszkola Językowego Academy of Smerfus w Przasnyszu; uczniowie z Gimnazjum w Czernicach Borowych, ze Szkoły Podstawowej w Jednorożcu, Szkoły Podstawowej w Rostkowie, Szkoły Podstawowej w Rzęgnowie, Szkoły Podstawowej w Krzynowłodze Małej, Szkoły Podstawowej w Ulatowo-Adamach, Szkoły Podstawowej w Romanach Seborach, Punktu Przedszkolnego w Bogatem, Oddziału Przedszkolnego w Karwaczu, Przedszkola Samorządowego w Jednorożcu. Ponadto w lekcjach muzealnych wzięły udział: Stowarzyszenie Pomoc Osobom Niepełnosprawnym JESTEM, Środowiskowy Dom Samopomocy w Przasnyszu, Uniwersytet Trzeciego Wieku w Przasnyszu, Związek Emerytów i Rencistów w Przasnyszu, Stowarzyszenie Elektryków Polskich w Poznaniu i Żołnierze z Jednostki Wojskowej w Przasnyszu.</w:t>
      </w:r>
    </w:p>
    <w:p w:rsidR="009B656E" w:rsidRDefault="009B656E" w:rsidP="009B656E">
      <w:pPr>
        <w:jc w:val="both"/>
      </w:pPr>
      <w:r>
        <w:lastRenderedPageBreak/>
        <w:t>Projektowano, drukowano, wysłano i roznoszono do szkół. zaproszenia oraz plakaty informacyjne dotyczące wystaw, lekcji muzealnych, warsztatów i innych eventów odbywających się w muzeum.</w:t>
      </w:r>
    </w:p>
    <w:p w:rsidR="009B656E" w:rsidRDefault="009B656E" w:rsidP="009B656E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ziałania muzeum promowano na bieżąco w prasie lokalnej, na stronie internetowej www.muzeumprzasnysz.pl, na portalu społecznościowym muzeum facebook.pl, oraz na portalach eprzasnysz i infoprzasnysz. W roku 2015 stronę internetową muzeum odwiedziło </w:t>
      </w:r>
      <w:r>
        <w:rPr>
          <w:rFonts w:ascii="Times New Roman" w:hAnsi="Times New Roman" w:cs="Times New Roman"/>
          <w:b/>
          <w:sz w:val="24"/>
          <w:szCs w:val="24"/>
        </w:rPr>
        <w:t>38.8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oby.</w:t>
      </w:r>
    </w:p>
    <w:p w:rsidR="009B656E" w:rsidRDefault="009B656E" w:rsidP="009B656E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szystkich działań muzealnych prowadzono dokumentację fotograficzną, którą gromadzono na nośnikach CD i DVD.</w:t>
      </w:r>
    </w:p>
    <w:p w:rsidR="009B656E" w:rsidRDefault="009B656E" w:rsidP="009B656E">
      <w:pPr>
        <w:pStyle w:val="Akapitzlist1"/>
        <w:spacing w:after="57"/>
        <w:ind w:left="0" w:firstLine="0"/>
      </w:pPr>
      <w:r>
        <w:rPr>
          <w:rFonts w:ascii="Times New Roman" w:hAnsi="Times New Roman" w:cs="Times New Roman"/>
          <w:sz w:val="24"/>
          <w:szCs w:val="24"/>
        </w:rPr>
        <w:t>Na bieżąco gromadzono materiały do kroniki muzealnej m. in. wycinki prasowe, fotografie, zaproszenia, plakaty.</w:t>
      </w:r>
    </w:p>
    <w:p w:rsidR="009B656E" w:rsidRDefault="009B656E" w:rsidP="009B656E">
      <w:pPr>
        <w:spacing w:after="57"/>
        <w:jc w:val="both"/>
      </w:pPr>
      <w:r>
        <w:t xml:space="preserve">W związku z organizacją lekcji muzealnych, warsztatów wielkanocnych i bożonarodzeniowych, Nocy Muzeów i współorganizacją V Profilaktycznej Gry Miejskiej i Gry miejskiej </w:t>
      </w:r>
      <w:r>
        <w:rPr>
          <w:i/>
          <w:iCs/>
        </w:rPr>
        <w:t>W</w:t>
      </w:r>
      <w:r>
        <w:rPr>
          <w:i/>
        </w:rPr>
        <w:t xml:space="preserve"> poszukiwaniu skarbów grodu Przaśnika</w:t>
      </w:r>
      <w:r>
        <w:t>, a także Ferii w Muzeum i</w:t>
      </w:r>
      <w:r>
        <w:rPr>
          <w:i/>
        </w:rPr>
        <w:t xml:space="preserve"> </w:t>
      </w:r>
      <w:r>
        <w:t>Wakacji z Muzeum</w:t>
      </w:r>
      <w:r>
        <w:rPr>
          <w:i/>
        </w:rPr>
        <w:t xml:space="preserve"> </w:t>
      </w:r>
      <w:r>
        <w:t>przygotowano we własnym zakresie wszystkie potrzebne materiały edukacyjne i dydaktyczne pn</w:t>
      </w:r>
      <w:r>
        <w:rPr>
          <w:i/>
          <w:iCs/>
        </w:rPr>
        <w:t>. Dawno temu w Przasnyszu</w:t>
      </w:r>
      <w:r>
        <w:t>, dyplomy, krzyżówki, kolorowanki oraz opracowano zestawy pytań na poziomie szkoły podstawowej i średniej dotyczące historii Przasnysza. Na wszystkie eventy muzealne wypożyczano sprzęt nagłaśniający z MDK w Przasnyszu.</w:t>
      </w:r>
    </w:p>
    <w:p w:rsidR="009B656E" w:rsidRDefault="009B656E" w:rsidP="009B656E">
      <w:pPr>
        <w:spacing w:after="57"/>
      </w:pPr>
      <w:r>
        <w:t>W dziale edukacji i promocji prowadzono na bieżąco następującą dokumentację:</w:t>
      </w:r>
    </w:p>
    <w:p w:rsidR="009B656E" w:rsidRDefault="009B656E" w:rsidP="009B656E">
      <w:r>
        <w:t>1. Rejestr płyt CD i DVD.</w:t>
      </w:r>
    </w:p>
    <w:p w:rsidR="009B656E" w:rsidRDefault="009B656E" w:rsidP="009B656E">
      <w:r>
        <w:t>2. Dokumentacja fotograficzna działań muzealnych.</w:t>
      </w:r>
    </w:p>
    <w:p w:rsidR="009B656E" w:rsidRDefault="009B656E" w:rsidP="009B656E">
      <w:r>
        <w:t>3. Inwentarz księgozbioru.</w:t>
      </w:r>
    </w:p>
    <w:p w:rsidR="009B656E" w:rsidRDefault="009B656E" w:rsidP="009B656E">
      <w:r>
        <w:t>4. Inwentarz materiałów źródłowych.</w:t>
      </w:r>
    </w:p>
    <w:p w:rsidR="009B656E" w:rsidRDefault="009B656E" w:rsidP="009B656E">
      <w:r>
        <w:t>5. Rejestr ewidencji korzystających z materiałów muzealnych i informacji merytorycznych.</w:t>
      </w:r>
    </w:p>
    <w:p w:rsidR="009B656E" w:rsidRDefault="009B656E" w:rsidP="009B656E">
      <w:r>
        <w:t>6. Rejestr wykorzystania zbiorów bibliotecznych przez pracowników muzeum.</w:t>
      </w:r>
    </w:p>
    <w:p w:rsidR="009B656E" w:rsidRDefault="009B656E" w:rsidP="009B656E">
      <w:r>
        <w:t>7. Frekwencja na wystawach.</w:t>
      </w:r>
    </w:p>
    <w:p w:rsidR="009B656E" w:rsidRDefault="009B656E" w:rsidP="009B656E">
      <w:pPr>
        <w:spacing w:after="510"/>
      </w:pPr>
      <w:r>
        <w:t>8. Rejestr przychodu i rozchodu wydawnictw.</w:t>
      </w:r>
    </w:p>
    <w:p w:rsidR="009B656E" w:rsidRDefault="009B656E" w:rsidP="009B656E"/>
    <w:p w:rsidR="009B656E" w:rsidRDefault="009B656E" w:rsidP="009B656E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muzeum brali udział w 151.  rocznicy Powstania Styczniowego, biorąc udział we Mszy świętej i paląc znicze pod Mauzoleum znajdującym się na cmentarzu parafialnym.</w:t>
      </w:r>
    </w:p>
    <w:p w:rsidR="009B656E" w:rsidRDefault="009B656E" w:rsidP="009B656E">
      <w:pPr>
        <w:pStyle w:val="Akapitzlist1"/>
        <w:spacing w:after="240"/>
        <w:ind w:left="0" w:firstLine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17 grudnia w 73. rocznicę egzekucji przywódców ZWZ-AK pracownicy muzeum zapalili znicze w miejscu straceń.</w:t>
      </w:r>
    </w:p>
    <w:p w:rsidR="009B656E" w:rsidRDefault="009B656E" w:rsidP="009B656E">
      <w:pPr>
        <w:tabs>
          <w:tab w:val="right" w:pos="9637"/>
        </w:tabs>
        <w:spacing w:after="238"/>
      </w:pPr>
      <w:r>
        <w:rPr>
          <w:b/>
        </w:rPr>
        <w:t>VI WYDAWNICTWA</w:t>
      </w:r>
    </w:p>
    <w:p w:rsidR="009B656E" w:rsidRDefault="009B656E" w:rsidP="009B656E">
      <w:pPr>
        <w:ind w:firstLine="850"/>
        <w:jc w:val="both"/>
      </w:pPr>
      <w:r>
        <w:t xml:space="preserve">W 2015 roku muzeum wydało pomoc naukową (teczkę składającą się z 13 kart edukacyjnych) do wystawy </w:t>
      </w:r>
      <w:r>
        <w:rPr>
          <w:i/>
        </w:rPr>
        <w:t xml:space="preserve">Złoty wiek Przasnysza </w:t>
      </w:r>
      <w:r>
        <w:t>i</w:t>
      </w:r>
      <w:r>
        <w:rPr>
          <w:i/>
        </w:rPr>
        <w:t xml:space="preserve"> </w:t>
      </w:r>
      <w:r>
        <w:t>broszurę</w:t>
      </w:r>
      <w:r>
        <w:rPr>
          <w:i/>
        </w:rPr>
        <w:t xml:space="preserve"> </w:t>
      </w:r>
      <w:r>
        <w:t>promującą wystawę.</w:t>
      </w:r>
      <w:r>
        <w:rPr>
          <w:i/>
        </w:rPr>
        <w:t xml:space="preserve"> </w:t>
      </w:r>
      <w:r>
        <w:t>Wydawnictwo dofinansowane było w ramach</w:t>
      </w:r>
      <w:r>
        <w:rPr>
          <w:i/>
        </w:rPr>
        <w:t xml:space="preserve"> </w:t>
      </w:r>
      <w:r>
        <w:t xml:space="preserve">Projektu z RPO WM 2007-2013 Priorytet VI, Działanie 6.1 Kultura. Materiał edukacyjny opracowali pracownicy muzeum: Bartosz Drejerski, Piotr Kaszubowski, Anna Krzykowska i Monika Miłoszewska pod redakcją Agnieszki Brykner. Projekt graficzny i skład wykonała Anna Krzykowska, druk Drukarnia JJ Maciejewscy w Przasnyszu. </w:t>
      </w:r>
    </w:p>
    <w:p w:rsidR="009B656E" w:rsidRDefault="009B656E" w:rsidP="009B656E">
      <w:pPr>
        <w:spacing w:after="238"/>
        <w:jc w:val="both"/>
        <w:rPr>
          <w:b/>
        </w:rPr>
      </w:pPr>
      <w:r>
        <w:t xml:space="preserve">Urząd Miasta w Przasnyszu sfinansował folder wydany przez Stowarzyszenie „Razem” </w:t>
      </w:r>
      <w:r>
        <w:rPr>
          <w:i/>
          <w:iCs/>
        </w:rPr>
        <w:t>Kultura w Przasnyszu,</w:t>
      </w:r>
      <w:r>
        <w:t xml:space="preserve"> do którego tekst  na temat działalności Muzeum Historycznego w Przasnyszu napisała Agnieszka Brykner.</w:t>
      </w:r>
    </w:p>
    <w:p w:rsidR="009B656E" w:rsidRDefault="009B656E" w:rsidP="009B656E">
      <w:pPr>
        <w:spacing w:after="240"/>
      </w:pPr>
      <w:r>
        <w:rPr>
          <w:b/>
        </w:rPr>
        <w:lastRenderedPageBreak/>
        <w:t>VII ZABEZPIECZENIE ELEKTRONICZNE I MECHANICZNE ZBIORÓW</w:t>
      </w:r>
    </w:p>
    <w:p w:rsidR="009B656E" w:rsidRDefault="009B656E" w:rsidP="009B656E">
      <w:pPr>
        <w:pStyle w:val="Tekstpodstawowy"/>
        <w:spacing w:after="240"/>
      </w:pPr>
      <w:r>
        <w:t>Specjalistyczne kontrole dotyczące zabezpieczenia muzeum i magazynów zbiorów:</w:t>
      </w:r>
    </w:p>
    <w:p w:rsidR="009B656E" w:rsidRDefault="009B656E" w:rsidP="009B656E">
      <w:pPr>
        <w:pStyle w:val="Akapitzlist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 wind – kontrola każdego miesiąca.</w:t>
      </w:r>
    </w:p>
    <w:p w:rsidR="009B656E" w:rsidRDefault="009B656E" w:rsidP="009B656E">
      <w:pPr>
        <w:pStyle w:val="Akapitzlist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yny zbiorów są monitorowane.</w:t>
      </w:r>
    </w:p>
    <w:p w:rsidR="009B656E" w:rsidRDefault="009B656E" w:rsidP="009B656E">
      <w:pPr>
        <w:pStyle w:val="Akapitzlist1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y obiekt muzealny jest monitorowany.</w:t>
      </w:r>
    </w:p>
    <w:p w:rsidR="009B656E" w:rsidRDefault="009B656E" w:rsidP="009B656E">
      <w:pPr>
        <w:pStyle w:val="Nagwek1"/>
        <w:keepLines w:val="0"/>
        <w:widowControl w:val="0"/>
        <w:numPr>
          <w:ilvl w:val="0"/>
          <w:numId w:val="16"/>
        </w:numPr>
        <w:suppressAutoHyphens/>
        <w:spacing w:after="240" w:line="100" w:lineRule="atLeast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I PLANOWANIE I SPRAWOZDAWCZOŚĆ</w:t>
      </w:r>
    </w:p>
    <w:p w:rsidR="009B656E" w:rsidRDefault="009B656E" w:rsidP="009B656E">
      <w:pPr>
        <w:pStyle w:val="Akapitzlist1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sprawozdawczym opracowano plan budżetowy na 2015 r. i plan działalności Muzeum Historycznego w Przasnyszu  na rok 2015. Dla Głównego Urzędu Statystycznego sporządzono </w:t>
      </w:r>
      <w:r>
        <w:rPr>
          <w:rFonts w:ascii="Times New Roman" w:hAnsi="Times New Roman" w:cs="Times New Roman"/>
          <w:i/>
          <w:iCs/>
          <w:sz w:val="24"/>
          <w:szCs w:val="24"/>
        </w:rPr>
        <w:t>Sprawozdanie z działalności muzeum za rok 2015 (K-02)</w:t>
      </w:r>
      <w:r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iCs/>
          <w:sz w:val="24"/>
          <w:szCs w:val="24"/>
        </w:rPr>
        <w:t>Sprawozdanie o pracujących, wynagrodzeniach i czasie pracy (Z-06 b)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>
        <w:rPr>
          <w:rFonts w:ascii="Times New Roman" w:hAnsi="Times New Roman" w:cs="Times New Roman"/>
          <w:i/>
          <w:iCs/>
          <w:sz w:val="24"/>
          <w:szCs w:val="24"/>
        </w:rPr>
        <w:t>Sprawozdanie o stanie i ruchu środków trwałych (F-03)</w:t>
      </w:r>
      <w:r>
        <w:rPr>
          <w:rFonts w:ascii="Times New Roman" w:hAnsi="Times New Roman" w:cs="Times New Roman"/>
          <w:sz w:val="24"/>
          <w:szCs w:val="24"/>
        </w:rPr>
        <w:t xml:space="preserve"> W każdym kwartale sporządzano </w:t>
      </w:r>
      <w:r>
        <w:rPr>
          <w:rFonts w:ascii="Times New Roman" w:hAnsi="Times New Roman" w:cs="Times New Roman"/>
          <w:i/>
          <w:iCs/>
          <w:sz w:val="24"/>
          <w:szCs w:val="24"/>
        </w:rPr>
        <w:t>Sprawozdania o finansach w instytucji kultury (F-01)</w:t>
      </w:r>
      <w:r>
        <w:rPr>
          <w:rFonts w:ascii="Times New Roman" w:hAnsi="Times New Roman" w:cs="Times New Roman"/>
          <w:sz w:val="24"/>
          <w:szCs w:val="24"/>
        </w:rPr>
        <w:t xml:space="preserve">. Ponadto sporządzano kwartalne sprawozdania Rb-N o stanie należności oraz wybranych aktywów finansowych i sprawozdanie Rb- o stanie zobowiązań wg tytułów dłużnych oraz poręczeń i gwarancji. Wykonywano potrzebne wyliczenia i zestawienia statystyczne. Sporządzono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prawozdanie z działalności Muzeum Historycznego w Przasnyszu za I półrocze 2015 roku i za rok 2015.</w:t>
      </w:r>
    </w:p>
    <w:p w:rsidR="009B656E" w:rsidRDefault="009B656E" w:rsidP="009B656E">
      <w:pPr>
        <w:pStyle w:val="Akapitzlist1"/>
        <w:spacing w:after="240"/>
        <w:ind w:left="0" w:firstLine="0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IX SZKOLENIA</w:t>
      </w:r>
    </w:p>
    <w:p w:rsidR="009B656E" w:rsidRDefault="009B656E" w:rsidP="009B656E">
      <w:pPr>
        <w:ind w:firstLine="850"/>
        <w:jc w:val="both"/>
        <w:rPr>
          <w:color w:val="000000"/>
        </w:rPr>
      </w:pPr>
      <w:r>
        <w:t>1 kwietnia 2015 r. jedna osoba uczestniczyła w seminarium z cyklu Nowoczesne Muzea i Galerie: "Muzeum Narracyjne - media i metody budowania opowieści". Dla trzech nowo zatrudnionych pracowników zorganizowano szkolenie BHP. Jeden pracownik otrzymał uprawnienia pracy na wysokościach.</w:t>
      </w:r>
    </w:p>
    <w:p w:rsidR="009B656E" w:rsidRDefault="009B656E" w:rsidP="009B656E">
      <w:pPr>
        <w:pStyle w:val="Tekstpodstawowy"/>
        <w:shd w:val="clear" w:color="auto" w:fill="FFFFFF"/>
        <w:spacing w:after="238"/>
        <w:ind w:firstLine="850"/>
        <w:jc w:val="both"/>
        <w:rPr>
          <w:b/>
        </w:rPr>
      </w:pPr>
      <w:r>
        <w:rPr>
          <w:color w:val="000000"/>
        </w:rPr>
        <w:t>Nowych pracowników przeszkolono i zapoznano z pracą muzealną, a także powierzono im zbiory i mienie muzealne na podstawie przeprowadzonej inwentaryzacji wszystkich zbiorów.</w:t>
      </w:r>
    </w:p>
    <w:p w:rsidR="009B656E" w:rsidRDefault="009B656E" w:rsidP="009B656E">
      <w:pPr>
        <w:pStyle w:val="Tekstpodstawowy"/>
        <w:spacing w:after="240"/>
      </w:pPr>
      <w:r>
        <w:rPr>
          <w:b/>
        </w:rPr>
        <w:t>X SPRAWY KADROWE</w:t>
      </w:r>
    </w:p>
    <w:p w:rsidR="009B656E" w:rsidRDefault="009B656E" w:rsidP="009B656E">
      <w:pPr>
        <w:pStyle w:val="Akapitzlist1"/>
        <w:spacing w:after="5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w muzeum zatrudnionych było 9 osób w wymiarze 6,5 etatu. 5 osób w wymiarze 4,5 etatu to pracownicy merytoryczni (jedna z tych osób pracująca w wymiarze 0,5 etatu od kwietnia przebywała na zwolnieniu lekarskim, a obecnie na urlopie rodzicielskim i macierzyńskim. Od maja zatrudniono 1 osobę na zastępstwo. Na stanowisku głównego księgowego zatrudniona była 1 osoba w wymiarze 0,25 etatu. 1 osoba w wymiarze 0,75 etatu pracowała na stanowisku specjalisty do spraw administracji i 1 osoba w wymiarze 1 etatu to pracownik gospodarczy. W okresie sprawozdawczym stosunek o pracę rozwiązano z 2 pracownikami. W zawiązku z tym od maja przyjęto 1 pracownika merytorycznego i 1 pracownika na stanowisko pracownik gospodarczy.</w:t>
      </w:r>
    </w:p>
    <w:p w:rsidR="009B656E" w:rsidRDefault="009B656E" w:rsidP="009B656E">
      <w:pPr>
        <w:pStyle w:val="Akapitzlist1"/>
        <w:spacing w:after="11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rześniu  muzeum podpisało umowę z Fundacją Aktywnej Rehabilitacji </w:t>
      </w:r>
      <w:r>
        <w:rPr>
          <w:rFonts w:ascii="Times New Roman" w:hAnsi="Times New Roman" w:cs="Times New Roman"/>
          <w:i/>
          <w:sz w:val="24"/>
          <w:szCs w:val="24"/>
        </w:rPr>
        <w:t>FAR</w:t>
      </w:r>
      <w:r>
        <w:rPr>
          <w:rFonts w:ascii="Times New Roman" w:hAnsi="Times New Roman" w:cs="Times New Roman"/>
          <w:sz w:val="24"/>
          <w:szCs w:val="24"/>
        </w:rPr>
        <w:t xml:space="preserve"> na podstawie, której zatrudnia 1 osobę odbywającą staż. Muzeum nie ponosi żadnych kosztów wynikających z zatrudnienia stażysty.</w:t>
      </w:r>
    </w:p>
    <w:p w:rsidR="009B656E" w:rsidRDefault="009B656E" w:rsidP="009B656E">
      <w:pPr>
        <w:pStyle w:val="Akapitzlist1"/>
        <w:spacing w:after="238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wiązku z powyższymi zmianami kadrowymi przygotowano odpowiednią dokumentację (świadectwa pracy, referencje). Dla nowych pracowników założono teczki aktowe, w których zgromadzono odpowiednią dokumentację.</w:t>
      </w:r>
    </w:p>
    <w:p w:rsidR="009B656E" w:rsidRDefault="009B656E" w:rsidP="009B656E">
      <w:pPr>
        <w:pStyle w:val="Akapitzlist1"/>
        <w:spacing w:after="238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WSPÓŁPRACA</w:t>
      </w:r>
    </w:p>
    <w:p w:rsidR="009B656E" w:rsidRDefault="009B656E" w:rsidP="009B656E">
      <w:pPr>
        <w:pStyle w:val="Akapitzlist1"/>
        <w:spacing w:after="113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Muzeum Historyczne w Przasnyszu współpracowało z następującymi instytucjami przy organizacji wystaw oraz przy innych przedsięwzięciach: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em Miasta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wiecką Jednostką Wdrażania Projektów Unijnych w Warszawie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im Instytutem Kultury w Warszawie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ym Instytutem Muzealnictwa i Ochrony Zabytków w Warszawie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em Kultury i Dziedzictwa Narodowego w Warszawie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wieckim Stowarzyszeniem Historii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Pułkiem Strzelców Syberyjskich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rman Otto Muzeum w Miskolcu, (Węgry)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zeum Zamkowym w Malbork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Kultury Kurpiowskiej w Ostrołęce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ym Muzeum Archeologicznym w Warszawie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Etnograficznym w Warszawie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Regionalnym w Pułtusku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Szlachty Mazowieckiej w Ciechanowie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Romantyzmu w Opinogórze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ierskim Instytutem Kultury w Warszawie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ą Przasnyską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Domem Kultury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ą Biblioteką  Publiczną w Przasnyszu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ą Pedagogiczną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Biblioteką w Krzynowłodze Małej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Biblioteką w Jednorożc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Ośrodkiem Pomocy Społecznej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owiskowym Domem Samopomocy w Przasnyszu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kiem Emerytów i Rencistów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m Oświatowym „GRONO”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-Moto-Klub </w:t>
      </w:r>
      <w:r>
        <w:rPr>
          <w:rFonts w:ascii="Times New Roman" w:hAnsi="Times New Roman" w:cs="Times New Roman"/>
          <w:i/>
          <w:sz w:val="24"/>
          <w:szCs w:val="24"/>
        </w:rPr>
        <w:t>Rzemieśl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em Szkół Licealnych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Podstawową nr 1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Podstawową nr 2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zystwem Przyjaciół Ziemi Przasnyskiej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m Przyjaciół Ziemi Jednorożeckiej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zystwem Przyjaciół Ziemi Krasnosielckiej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św. Stanisława Kostki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ią św. Wojciecha w Przasnyszu, 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omadzeniem Sióstr Klarysek Kapucynek w Przasnyszu,</w:t>
      </w:r>
    </w:p>
    <w:p w:rsidR="009B656E" w:rsidRDefault="009B656E" w:rsidP="009B656E">
      <w:pPr>
        <w:pStyle w:val="Akapitzlist1"/>
        <w:numPr>
          <w:ilvl w:val="0"/>
          <w:numId w:val="24"/>
        </w:numPr>
        <w:tabs>
          <w:tab w:val="clear" w:pos="720"/>
          <w:tab w:val="num" w:pos="0"/>
        </w:tabs>
        <w:spacing w:after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atową Komendą Policji w Przasnyszu.</w:t>
      </w:r>
    </w:p>
    <w:p w:rsidR="009B656E" w:rsidRDefault="009B656E" w:rsidP="009B656E">
      <w:pPr>
        <w:pStyle w:val="Akapitzlist1"/>
        <w:spacing w:after="240"/>
        <w:ind w:left="0" w:firstLine="0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XII SPRAWY ORGANIZACYJNE I RÓŻNE</w:t>
      </w:r>
    </w:p>
    <w:p w:rsidR="009B656E" w:rsidRDefault="009B656E" w:rsidP="009B656E">
      <w:pPr>
        <w:ind w:firstLine="850"/>
        <w:jc w:val="both"/>
        <w:rPr>
          <w:bCs/>
          <w:iCs/>
        </w:rPr>
      </w:pPr>
      <w:r>
        <w:t xml:space="preserve">W omawianym okresie Muzeum realizowało projekt pt.: </w:t>
      </w:r>
      <w:r>
        <w:rPr>
          <w:b/>
          <w:bCs/>
          <w:i/>
          <w:iCs/>
        </w:rPr>
        <w:t>Poszerzanie oferty kulturalnej Muzeum Historycznego poprzez organizację stałej ekspozycji „Złoty wiek Przasnysza”.</w:t>
      </w:r>
      <w:r>
        <w:t xml:space="preserve"> Projekt dofinansowywany był z RPO WM 2007-2013 Priorytet VI, Działanie 6.1 Kultura. Całkowita wartość projektu wyniosła 511.472,74 zł ,w tym z otrzymanej dotacji 354.490,54 złotych.</w:t>
      </w:r>
    </w:p>
    <w:p w:rsidR="009B656E" w:rsidRDefault="009B656E" w:rsidP="009B656E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zy realizacji projektu swoją wiedzą i doświadczeniem muzeum wsparli pracownicy Urzędu Miasta, a zwłaszcza Fundacja Przasnyska.</w:t>
      </w:r>
    </w:p>
    <w:p w:rsidR="009B656E" w:rsidRDefault="009B656E" w:rsidP="009B656E">
      <w:pPr>
        <w:pStyle w:val="Akapitzlist1"/>
        <w:spacing w:after="57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sprawozdawczym złożono wniosek o dofinansowanie do Ministerstwa Kultury i Dziedzictwa Narodowego edukacyjny projekt muzealn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łoty wiek Kostków i Krasińskich</w:t>
      </w:r>
      <w:r>
        <w:rPr>
          <w:rFonts w:ascii="Times New Roman" w:hAnsi="Times New Roman" w:cs="Times New Roman"/>
          <w:sz w:val="24"/>
          <w:szCs w:val="24"/>
        </w:rPr>
        <w:t xml:space="preserve"> w ramach programu "Kultura dostępna". (nie otrzymano dotacji).</w:t>
      </w:r>
    </w:p>
    <w:p w:rsidR="009B656E" w:rsidRDefault="009B656E" w:rsidP="009B656E">
      <w:pPr>
        <w:pStyle w:val="Akapitzlist1"/>
        <w:spacing w:after="57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brało udział w drugiej edycji konkursu </w:t>
      </w:r>
      <w:r>
        <w:rPr>
          <w:rFonts w:ascii="Times New Roman" w:hAnsi="Times New Roman" w:cs="Times New Roman"/>
          <w:i/>
          <w:sz w:val="24"/>
          <w:szCs w:val="24"/>
        </w:rPr>
        <w:t xml:space="preserve">Tu mieszkam, tu zmieniam </w:t>
      </w:r>
      <w:r>
        <w:rPr>
          <w:rFonts w:ascii="Times New Roman" w:hAnsi="Times New Roman" w:cs="Times New Roman"/>
          <w:sz w:val="24"/>
          <w:szCs w:val="24"/>
        </w:rPr>
        <w:t xml:space="preserve">organizowanym przez Fundację Banku Zachodniego WBK im. Stefana Bryły przy współpracy z Bankiem Zachodnim WBK. Za wygrany grant w wysokości 4000.00 zł muzeum zorganizowało </w:t>
      </w:r>
      <w:r>
        <w:rPr>
          <w:rFonts w:ascii="Times New Roman" w:hAnsi="Times New Roman" w:cs="Times New Roman"/>
          <w:b/>
          <w:sz w:val="24"/>
          <w:szCs w:val="24"/>
        </w:rPr>
        <w:t xml:space="preserve">plener malarski  </w:t>
      </w:r>
      <w:r>
        <w:rPr>
          <w:rFonts w:ascii="Times New Roman" w:hAnsi="Times New Roman" w:cs="Times New Roman"/>
          <w:b/>
          <w:i/>
          <w:sz w:val="24"/>
          <w:szCs w:val="24"/>
        </w:rPr>
        <w:t>Tu zaszła zmi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</w:rPr>
        <w:t>im. Stanisława Ostoja-Kotkowskiego</w:t>
      </w:r>
      <w:r>
        <w:rPr>
          <w:rStyle w:val="Uwydatnienie"/>
          <w:rFonts w:ascii="Times New Roman" w:hAnsi="Times New Roman" w:cs="Times New Roman"/>
        </w:rPr>
        <w:t xml:space="preserve">. </w:t>
      </w:r>
      <w:r>
        <w:rPr>
          <w:rStyle w:val="Uwydatnienie"/>
          <w:rFonts w:ascii="Times New Roman" w:hAnsi="Times New Roman" w:cs="Times New Roman"/>
          <w:i w:val="0"/>
        </w:rPr>
        <w:t>Jednym z zadań projektu było zorganizowanie aukcji charytatywnej, której przedmiotem były obrazy powstałe podczas pleneru. Podczas aukcji zebrano kwotę 1800.00 zł, którą przekazano na rzecz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opiecznych Środowiskowego Domu Samopomocy w Przasnyszu. Muzeum pozyskało do zbiorów 8 obrazów i 9 szt. sztalug.</w:t>
      </w:r>
    </w:p>
    <w:p w:rsidR="009B656E" w:rsidRDefault="009B656E" w:rsidP="009B656E">
      <w:pPr>
        <w:pStyle w:val="Akapitzlist1"/>
        <w:spacing w:after="57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stopadzie złożono wniosek o dofinansowanie z programu Rozwój Infrastruktury Kultury ogłoszonego przez Ministerstwo Kultury i Dziedzictwa Narodowego z priorytetu Infrastruktura kultury na doposażenie muzeum. Wyniki ogłoszone będą w lutym 2016 r.</w:t>
      </w:r>
    </w:p>
    <w:p w:rsidR="009B656E" w:rsidRDefault="009B656E" w:rsidP="009B656E">
      <w:pPr>
        <w:pStyle w:val="Akapitzlist1"/>
        <w:spacing w:after="57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rodków własnych muzeum zakupiono kolejne 30 sztuk krzeseł i sprzęt nagłaśniający.</w:t>
      </w:r>
    </w:p>
    <w:p w:rsidR="009B656E" w:rsidRDefault="009B656E" w:rsidP="009B656E">
      <w:pPr>
        <w:pStyle w:val="Akapitzlist1"/>
        <w:spacing w:after="57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o rozliczenie czasu pracy pracowników muzeum, ewidencję sprzedaży wydawnictw i biletów wstępu do muzeum. Wystawiono 6 delegacji.</w:t>
      </w:r>
    </w:p>
    <w:p w:rsidR="009B656E" w:rsidRDefault="009B656E" w:rsidP="009B656E">
      <w:pPr>
        <w:pStyle w:val="Akapitzlist1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enniku korespondencyjnym odnotowano przyjętych i wysłanych 547 pism. Wystawiano rachunki i przygotowywano bieżące umowy zlecenia i o dzieło. Wszystkie rachunki (321) opisano, zatwierdzono merytorycznie i przekazano do realizacji do księgowości. W celu realizacji rachunków gotówkowych prowadzono pogotowie kasowe i co miesiąc sporządzano raporty kasowe. Na koniec każdego miesiąca wpłacano do banku przychody ze sprzedaży biletów wstępu i wydawnictw, a także uzupełniano pogotowie kasowe. Przygotowano 10 zapytań ofertowych i rozeznań cenowych na zakup środków czystości i materiałów biurowych, tuszy i tonerów, niszczarki i trymera a także na konserwację elektronicznych systemów zabezpieczeń oraz instalacji przeciwpożarowych i przeciwwłamaniowych.</w:t>
      </w:r>
    </w:p>
    <w:p w:rsidR="009B656E" w:rsidRDefault="009B656E" w:rsidP="009B656E">
      <w:pPr>
        <w:pStyle w:val="Akapitzlist1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prowadzono rejestr przychodów i rozchodów materiałów biurowych i rejestr środków czystości. Dla pracowników zakupiono herbatę i mydło oraz wodę mineralną w okresie wysokich temperatur.</w:t>
      </w:r>
    </w:p>
    <w:p w:rsidR="009B656E" w:rsidRDefault="009B656E" w:rsidP="009B656E">
      <w:pPr>
        <w:pStyle w:val="Akapitzlist1"/>
        <w:spacing w:after="238"/>
        <w:ind w:left="0" w:firstLine="709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sprawozdawczym do muzeum zgłosiło się 951 osób w różnych sprawach (poza zwiedzającymi wystawy i uczestnikami imprez). Sprawy organizacyjne i różne muzeum </w:t>
      </w:r>
      <w:r>
        <w:rPr>
          <w:rFonts w:ascii="Times New Roman" w:hAnsi="Times New Roman" w:cs="Times New Roman"/>
          <w:sz w:val="24"/>
          <w:szCs w:val="24"/>
        </w:rPr>
        <w:lastRenderedPageBreak/>
        <w:t>są omawiane na comiesięcznych zebraniach pracowniczych.</w:t>
      </w:r>
    </w:p>
    <w:p w:rsidR="009B656E" w:rsidRDefault="009B656E" w:rsidP="009B656E">
      <w:pPr>
        <w:spacing w:after="240"/>
        <w:jc w:val="both"/>
      </w:pPr>
      <w:r>
        <w:rPr>
          <w:b/>
        </w:rPr>
        <w:t>XIII WYKONANIE PLANU FINANSOWEGO MUZEUM HISTORYCZNEGO W PRZASNYSZU</w:t>
      </w:r>
    </w:p>
    <w:p w:rsidR="009B656E" w:rsidRDefault="009B656E" w:rsidP="009B656E">
      <w:pPr>
        <w:pStyle w:val="Akapitzlist1"/>
        <w:spacing w:after="113" w:line="100" w:lineRule="atLeast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Historycznemu w Przasnyszu przyznano na 2015 rok środki finansowe w formie dotacji podmiotowej z budżetu Miasta Przasnysza na prowadzenie działalności statutowej w 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523.765,00 zł.</w:t>
      </w:r>
    </w:p>
    <w:p w:rsidR="009B656E" w:rsidRDefault="009B656E" w:rsidP="009B656E">
      <w:pPr>
        <w:pStyle w:val="Akapitzlist1"/>
        <w:spacing w:after="113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 zwiększono o:</w:t>
      </w:r>
    </w:p>
    <w:p w:rsidR="009B656E" w:rsidRDefault="009B656E" w:rsidP="009B656E">
      <w:pPr>
        <w:pStyle w:val="Akapitzlist1"/>
        <w:numPr>
          <w:ilvl w:val="0"/>
          <w:numId w:val="28"/>
        </w:numPr>
        <w:tabs>
          <w:tab w:val="clear" w:pos="360"/>
          <w:tab w:val="num" w:pos="720"/>
        </w:tabs>
        <w:spacing w:after="113"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z RPO WM 2007-2013 Priorytet VI, Działanie 6.1 Kultura na realizację projektu pt.: </w:t>
      </w:r>
      <w:r>
        <w:rPr>
          <w:rFonts w:ascii="Times New Roman" w:hAnsi="Times New Roman" w:cs="Times New Roman"/>
          <w:i/>
          <w:iCs/>
          <w:sz w:val="24"/>
          <w:szCs w:val="24"/>
        </w:rPr>
        <w:t>Poszerzenie oferty kulturalnej Muzeum Historycznego poprzez organizację stałej ekspozycji "Złoty wiek Przasnysza".</w:t>
      </w:r>
      <w:r>
        <w:rPr>
          <w:rFonts w:ascii="Times New Roman" w:hAnsi="Times New Roman" w:cs="Times New Roman"/>
          <w:sz w:val="24"/>
          <w:szCs w:val="24"/>
        </w:rPr>
        <w:t xml:space="preserve"> Muzeum otrzymało dotację w 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354.490,54 zł</w:t>
      </w:r>
      <w:r>
        <w:rPr>
          <w:rFonts w:ascii="Times New Roman" w:hAnsi="Times New Roman" w:cs="Times New Roman"/>
          <w:sz w:val="24"/>
          <w:szCs w:val="24"/>
        </w:rPr>
        <w:t>, całkowita wartość projektu to 511.472,74 zł.</w:t>
      </w:r>
    </w:p>
    <w:p w:rsidR="009B656E" w:rsidRDefault="009B656E" w:rsidP="009B656E">
      <w:pPr>
        <w:pStyle w:val="Akapitzlist1"/>
        <w:numPr>
          <w:ilvl w:val="0"/>
          <w:numId w:val="28"/>
        </w:numPr>
        <w:tabs>
          <w:tab w:val="clear" w:pos="360"/>
          <w:tab w:val="num" w:pos="720"/>
        </w:tabs>
        <w:spacing w:after="113"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z Fundacji Banku Zachodniego WBK im. Stefana Bryły przy współpracy z Bankiem Zachodnim WBK. Za wygrany grant muzeum otrzymało dofinansowanie w 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4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6E" w:rsidRDefault="009B656E" w:rsidP="009B656E">
      <w:pPr>
        <w:pStyle w:val="Akapitzlist1"/>
        <w:numPr>
          <w:ilvl w:val="0"/>
          <w:numId w:val="28"/>
        </w:numPr>
        <w:tabs>
          <w:tab w:val="clear" w:pos="360"/>
          <w:tab w:val="num" w:pos="720"/>
        </w:tabs>
        <w:spacing w:after="113"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racowane środki własne, łącznie w 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10.959,03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przedaży biletów wstępu - 7134,00 zł,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przedaży wydawnictw - 2025,00 zł,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aukcji charytatywnej - 1800,00 zł,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ata z rozliczenia znaczków pocztowych - 0,03 zł.</w:t>
      </w:r>
    </w:p>
    <w:p w:rsidR="009B656E" w:rsidRDefault="009B656E" w:rsidP="009B656E">
      <w:pPr>
        <w:pStyle w:val="Akapitzlist1"/>
        <w:spacing w:after="113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Muzeum pozyskało w roku 2015 pozostałe przychody w formie darowizn w postaci rzeczowej przekazanych nieodpłatnie, łącznie na kwotę </w:t>
      </w:r>
      <w:r>
        <w:rPr>
          <w:rFonts w:ascii="Times New Roman" w:hAnsi="Times New Roman" w:cs="Times New Roman"/>
          <w:b/>
          <w:bCs/>
          <w:sz w:val="24"/>
          <w:szCs w:val="24"/>
        </w:rPr>
        <w:t>23.405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zealia historyczne - 10.955,00 zł,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zealia historyczno - archiwalne - 10.425,00 zł,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iążki do zbiorów bibliotecznych - 2025,00 zł.</w:t>
      </w:r>
    </w:p>
    <w:p w:rsidR="009B656E" w:rsidRDefault="009B656E" w:rsidP="009B656E">
      <w:pPr>
        <w:pStyle w:val="Akapitzlist1"/>
        <w:spacing w:after="113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przychody zamykają się kwotą 916.619,58 zł, w tym: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chody finansowe - 893.214,57 zł,</w:t>
      </w:r>
    </w:p>
    <w:p w:rsidR="009B656E" w:rsidRDefault="009B656E" w:rsidP="009B656E">
      <w:pPr>
        <w:pStyle w:val="Akapitzlist1"/>
        <w:spacing w:after="113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chody rzeczowe - 23.405,00 zł.</w:t>
      </w:r>
    </w:p>
    <w:p w:rsidR="009B656E" w:rsidRDefault="009B656E" w:rsidP="009B656E">
      <w:pPr>
        <w:pStyle w:val="Akapitzlist1"/>
        <w:spacing w:after="283" w:line="100" w:lineRule="atLeast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abelaryczne zestawienie przychodów i kosztów Muzeum Historycznego w Przasnyszu (w organizacji) przedstawia tabela nr 1 za rok 2015.</w:t>
      </w:r>
    </w:p>
    <w:p w:rsidR="00BA3266" w:rsidRDefault="00BA3266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BA3266" w:rsidRDefault="00BA3266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BA3266" w:rsidRDefault="00BA3266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BA3266" w:rsidRDefault="00BA3266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BA3266" w:rsidRDefault="00BA3266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BA3266" w:rsidRDefault="00BA3266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9B656E" w:rsidRDefault="009B656E" w:rsidP="009B656E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lastRenderedPageBreak/>
        <w:t>Przychody i koszty w 2015 roku Muzeum Historycznego w Przasnyszu (w organizacji)</w:t>
      </w:r>
    </w:p>
    <w:p w:rsidR="009B656E" w:rsidRDefault="009B656E" w:rsidP="009B656E">
      <w:pPr>
        <w:pStyle w:val="Normalny1"/>
        <w:widowControl/>
        <w:suppressAutoHyphens w:val="0"/>
        <w:spacing w:after="0" w:line="100" w:lineRule="atLeast"/>
        <w:rPr>
          <w:rFonts w:ascii="Arial1" w:eastAsia="Times New Roman" w:hAnsi="Arial1" w:cs="Arial1"/>
          <w:b/>
          <w:bCs/>
          <w:color w:val="000000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Tabela nr 1.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Dział 921, Rozdział 921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7217"/>
        <w:gridCol w:w="1339"/>
      </w:tblGrid>
      <w:tr w:rsidR="009B656E" w:rsidRPr="00BA3266" w:rsidTr="009B656E">
        <w:trPr>
          <w:trHeight w:val="28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Lp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wota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I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PRZYCHODY OGÓŁEM,  z tego: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4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7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 xml:space="preserve">Dotacja podmiotowa z budżetu otrzymana przez samorządową instytucję kultury w tym:                                                                                                 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23765,00</w:t>
            </w:r>
          </w:p>
        </w:tc>
      </w:tr>
      <w:tr w:rsidR="009B656E" w:rsidRPr="00BA3266" w:rsidTr="009B656E">
        <w:trPr>
          <w:trHeight w:val="43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 Dotacja stanowiąca wkład własny w realizację projektu "Tu mieszkam ,tu zmieniam" z Fundacji BZ WBK SA umowa nr TMTZ/2015/136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00,00</w:t>
            </w:r>
          </w:p>
        </w:tc>
      </w:tr>
      <w:tr w:rsidR="009B656E" w:rsidRPr="00BA3266" w:rsidTr="009B656E">
        <w:trPr>
          <w:trHeight w:val="4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 Dotacja stanowiąca wkład własny na realizację Projektu-organizacja stałej ekspozycji "Złoty Wiek Przasnysza"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6982,2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Dotacje pozostałe, w tym: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58490,54</w:t>
            </w:r>
          </w:p>
        </w:tc>
      </w:tr>
      <w:tr w:rsidR="009B656E" w:rsidRPr="00BA3266" w:rsidTr="009B656E">
        <w:trPr>
          <w:trHeight w:val="6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 Dotacja na realizację Projektu-"Poszerzenie oferty kulturalnej Muzeum Historycznego poprzez organizację stałej ekspozycji "Złoty Wiek Przasnysza" umowa nr RPMA.06.01.00-14-066/14-00 z MJWPU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54490,54</w:t>
            </w:r>
          </w:p>
        </w:tc>
      </w:tr>
      <w:tr w:rsidR="009B656E" w:rsidRPr="00BA3266" w:rsidTr="009B656E">
        <w:trPr>
          <w:trHeight w:val="4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Dotacja - grant z Fundacji BZ WBK SA na realizację projektu "Tu mieszkam, tu zmieniam" umowa nr TMTZ/2015/136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0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Przychody własne, w tym: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0959,03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zychody ze sprzedaży biletów  wstępu do muzeu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134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zychody ze sprzedaży wydawnict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25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Przychody z tytułu aukcj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8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Przychody z tytułu rozliczenia znaczków pocztowych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0,03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Raze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93214,57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Pozostałe przychody operacyjn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025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-Darowizny pozostałe-książk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25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Muzealia – darowizny rzeczowe, w tym: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138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-Muzealia Historyczn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955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-Muzealia Historyczno - Archiwaln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425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Ogółe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916619,57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II</w:t>
            </w:r>
          </w:p>
        </w:tc>
        <w:tc>
          <w:tcPr>
            <w:tcW w:w="7217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OSZTY DZIAŁALNOŚCI OGÓŁEM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4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Wynagrodzenia, pochodne  i inne świadczenia na rzecz pracowników ogółem, w tym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254814,72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Wynagrodzenia osobowe pracownikó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97706,93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Fundusz nagród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8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Nagrody jubileuszow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805,25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Składki na ubezpieczenia społeczn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6199,2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Składki Fundusz Pracy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439,76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Świadczenia urlopow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563,58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oszty stałe utrzymania instytucji, w tym: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4540,5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energii i wody, w ty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0319,83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 xml:space="preserve">             -energia elektryczna  - 10577,85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 xml:space="preserve">             -energia cieplna  - 19662,95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 xml:space="preserve">             -zużycie wody – 79,03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usług telekomunikacji telefonii komórkowej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42,67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usług dostępu do sieci Internet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709,79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usług telekomunikacji telefonii stacjonarnej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487,84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Bieżące naprawy, remonty, konserwacje, przeglądy urządzeń i instalacj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4593,75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chrona obiektu i  monitoring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132,8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Różne opłaty i składki (ubezpieczenia OC i majątkowe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1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Inne koszty stał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3,51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Środki czystośc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70,18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Usługi obce - odprowadzanie ściekó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47,13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płata za gospodarowanie odpadami komunalnym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92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oszty działalności bieżącej, w ty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7186,04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płata za abonament RTV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0,2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artykułów, materiałów biurowych i administracyjnych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307,90</w:t>
            </w:r>
          </w:p>
        </w:tc>
      </w:tr>
      <w:tr w:rsidR="009B656E" w:rsidRPr="00BA3266" w:rsidTr="009B656E">
        <w:trPr>
          <w:trHeight w:val="31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Świadczenia na rzecz pracowników wynikające z przepisów BHP (m.in. badania okresowe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33,35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sprzętu i wyposażenia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498,94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akcesoriów komputerowych, w tym programów i licencj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904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odróże służbowe krajow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92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Szkolenia pracownikó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638,5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Wynagrodzenia bezosobowe (umowy zlecenia, dzieło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84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owizje bankow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75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Usługi i opłaty bankow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88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płaty pocztowe, znaczk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66,95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Aktualizacja oprogramowania: w tym: księgowo -kadrowo-płacowego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692,92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Opłaty sądowe, skarbowe, notarialne itp.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1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Usługi obce-pozostał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127,28</w:t>
            </w:r>
          </w:p>
        </w:tc>
      </w:tr>
      <w:tr w:rsidR="009B656E" w:rsidRPr="00BA3266" w:rsidTr="009B656E">
        <w:trPr>
          <w:trHeight w:val="4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Koszty działalności statutowej instytucji (organizacja wystaw, konkursów, imprez, warsztatów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8775,06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napToGrid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książek (zbiory biblioteczne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65,4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napToGrid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czasopis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52,8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Wynagrodzenia bezosobowe (umowy zlecenia, o dzieło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998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materiałów i artykułów do imprez i wysta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826,16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pomocy i materiałów do zajęć, warsztató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259,07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Usługi obce - organizacja wysta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143,34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materiałów pozostałych-organizacja wystaw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60,29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muzealiów historycznych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7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muzealiów historyczno - archiwalnych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300,00</w:t>
            </w:r>
          </w:p>
        </w:tc>
      </w:tr>
      <w:tr w:rsidR="009B656E" w:rsidRPr="00BA3266" w:rsidTr="009B656E">
        <w:trPr>
          <w:trHeight w:val="6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Realizacja Projektu-"Poszerzenie oferty kulturalnej Muzeum Historycznego poprzez organizację stałej ekspozycji "Złoty Wiek Przasnysza" umowa nr RPMA.06.01.00-14-066/14-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11472,74</w:t>
            </w:r>
          </w:p>
        </w:tc>
      </w:tr>
      <w:tr w:rsidR="009B656E" w:rsidRPr="00BA3266" w:rsidTr="009B656E">
        <w:trPr>
          <w:trHeight w:val="6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 Wydatki na realizację Projektu-"Poszerzenie oferty kulturalnej Muzeum Historycznego poprzez organizację stałej ekspozycji "Złoty Wiek Przasnysza" umowa nr RPMA.06.01.00-14-066/14-00 - środki z MJWPU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54490,54</w:t>
            </w:r>
          </w:p>
        </w:tc>
      </w:tr>
      <w:tr w:rsidR="009B656E" w:rsidRPr="00BA3266" w:rsidTr="009B656E">
        <w:trPr>
          <w:trHeight w:val="6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Wydatki na realizację Projektu-"Poszerzenie oferty kulturalnej Muzeum Historycznego poprzez organizację stałej ekspozycji "Złoty Wiek Przasnysza" umowa nr RPMA.06.01.00-14-066/14-00- wkład własny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6982,2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Tahoma1" w:eastAsia="Times New Roman" w:hAnsi="Tahoma1" w:cs="Tahoma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b/>
                <w:bCs/>
                <w:color w:val="000000"/>
                <w:kern w:val="1"/>
                <w:sz w:val="20"/>
                <w:szCs w:val="20"/>
              </w:rPr>
              <w:t>Raze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86789,06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Amortyzacja -darowizny rzeczowe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25,00</w:t>
            </w:r>
          </w:p>
        </w:tc>
      </w:tr>
      <w:tr w:rsidR="009B656E" w:rsidRPr="00BA3266" w:rsidTr="009B656E">
        <w:trPr>
          <w:trHeight w:val="28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7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Ogółem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88814,06</w:t>
            </w:r>
          </w:p>
        </w:tc>
      </w:tr>
    </w:tbl>
    <w:p w:rsidR="009B656E" w:rsidRDefault="009B656E" w:rsidP="009B656E">
      <w:pPr>
        <w:spacing w:after="113"/>
        <w:ind w:firstLine="850"/>
        <w:jc w:val="both"/>
      </w:pPr>
    </w:p>
    <w:p w:rsidR="009B656E" w:rsidRDefault="009B656E" w:rsidP="009B656E">
      <w:pPr>
        <w:spacing w:after="113"/>
        <w:ind w:firstLine="850"/>
        <w:jc w:val="both"/>
      </w:pPr>
      <w:r>
        <w:t xml:space="preserve">Koszty prowadzenia działalności statutowej Muzeum Historycznego w Przasnyszu (w organizacji) zamykają się kwotą </w:t>
      </w:r>
      <w:r>
        <w:rPr>
          <w:b/>
          <w:bCs/>
        </w:rPr>
        <w:t>888.814,06 zł</w:t>
      </w:r>
      <w:r>
        <w:t>, które stanowią w większości koszty z tytułu wynagrodzeń i pochodnych dla zatrudnionych pracowników, koszty stałe, koszty działalności bieżącej oraz koszty działalności kulturalnej i zakup muzealiów.</w:t>
      </w:r>
    </w:p>
    <w:p w:rsidR="009B656E" w:rsidRDefault="009B656E" w:rsidP="009B656E">
      <w:pPr>
        <w:spacing w:after="113"/>
        <w:jc w:val="both"/>
      </w:pPr>
      <w:r>
        <w:lastRenderedPageBreak/>
        <w:t>W stosunku do planu finansowego na 2015 rok przychody wykonano w wysokości 99,98%, koszty zostały wykonane w wysokości 99,76%.</w:t>
      </w:r>
    </w:p>
    <w:p w:rsidR="009B656E" w:rsidRDefault="009B656E" w:rsidP="009B656E">
      <w:pPr>
        <w:ind w:firstLine="850"/>
        <w:jc w:val="both"/>
      </w:pPr>
      <w:r>
        <w:t xml:space="preserve">Stan środków na rachunku bankowym na dzień 01.01.2015 r. wynosił </w:t>
      </w:r>
      <w:r>
        <w:rPr>
          <w:b/>
          <w:bCs/>
        </w:rPr>
        <w:t>1.968,81 zł</w:t>
      </w:r>
      <w:r>
        <w:t xml:space="preserve">. Stan środków na rachunku bankowym na dzień 31.12.2015 r wynosi </w:t>
      </w:r>
      <w:r>
        <w:rPr>
          <w:b/>
          <w:bCs/>
        </w:rPr>
        <w:t>4.001,77 zł</w:t>
      </w:r>
      <w:r>
        <w:t>. Kwota ta stanowi niewykorzystaną kwotę środków z bieżącej działalności statutowej muzeum.</w:t>
      </w:r>
    </w:p>
    <w:p w:rsidR="009B656E" w:rsidRDefault="009B656E" w:rsidP="009B656E">
      <w:pPr>
        <w:spacing w:after="113"/>
        <w:jc w:val="both"/>
      </w:pPr>
      <w:r>
        <w:t>Dotacje otrzymane w 2015 roku zostały wydatkowane i rozliczone w pełnej wysokości w roku 2015.</w:t>
      </w:r>
    </w:p>
    <w:p w:rsidR="009B656E" w:rsidRDefault="009B656E" w:rsidP="009B656E">
      <w:pPr>
        <w:spacing w:after="283"/>
        <w:ind w:firstLine="850"/>
        <w:jc w:val="both"/>
      </w:pPr>
      <w:r>
        <w:t>Muzeum Historyczne w Przasnyszu (w organizacji) pokrywa koszty bieżącej działalności i zobowiązania z uzyskanych przychodów. Przychodami są m. in. wpływy z prowadzonej działalności statutowej; dotacje z budżetu; środki (darowizny) otrzymane od osób fizycznych i prawnych.</w:t>
      </w:r>
    </w:p>
    <w:p w:rsidR="009B656E" w:rsidRDefault="009B656E" w:rsidP="009B656E">
      <w:pPr>
        <w:spacing w:after="340"/>
        <w:jc w:val="both"/>
        <w:rPr>
          <w:b/>
          <w:bCs/>
          <w:sz w:val="28"/>
          <w:szCs w:val="28"/>
        </w:rPr>
      </w:pPr>
      <w:r>
        <w:t>Tabelaryczne zestawienie zrealizowanych przychodów i kosztów w porównaniu do planu finansowego przedstawia tabela nr 2.</w:t>
      </w:r>
    </w:p>
    <w:p w:rsidR="009B656E" w:rsidRDefault="009B656E" w:rsidP="009B656E">
      <w:pPr>
        <w:spacing w:after="238"/>
        <w:jc w:val="center"/>
        <w:rPr>
          <w:b/>
          <w:bCs/>
        </w:rPr>
      </w:pPr>
      <w:r>
        <w:rPr>
          <w:b/>
          <w:bCs/>
          <w:sz w:val="28"/>
          <w:szCs w:val="28"/>
        </w:rPr>
        <w:t>Informacja z wykonania planu finansowego Muzeum Historycznego w Przasnyszu (w organizacji) za rok 2015</w:t>
      </w:r>
    </w:p>
    <w:p w:rsidR="009B656E" w:rsidRDefault="009B656E" w:rsidP="009B656E">
      <w:pPr>
        <w:rPr>
          <w:rFonts w:ascii="Arial1" w:hAnsi="Arial1" w:cs="Arial1"/>
          <w:b/>
          <w:bCs/>
          <w:color w:val="000000"/>
          <w:sz w:val="20"/>
          <w:szCs w:val="20"/>
        </w:rPr>
      </w:pPr>
      <w:r>
        <w:rPr>
          <w:b/>
          <w:bCs/>
        </w:rPr>
        <w:t>Tabela nr 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0"/>
          <w:szCs w:val="20"/>
        </w:rPr>
        <w:t>Dział 921, Rozdział 921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160"/>
        <w:gridCol w:w="1120"/>
        <w:gridCol w:w="1120"/>
        <w:gridCol w:w="1000"/>
      </w:tblGrid>
      <w:tr w:rsidR="009B656E" w:rsidTr="009B656E">
        <w:trPr>
          <w:trHeight w:val="37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Lp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4"/>
                <w:szCs w:val="14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4"/>
                <w:szCs w:val="14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4"/>
                <w:szCs w:val="14"/>
              </w:rPr>
              <w:t>Plan na 2015r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4"/>
                <w:szCs w:val="14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4"/>
                <w:szCs w:val="14"/>
              </w:rPr>
              <w:t>Wykonanie na 31.12.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4"/>
                <w:szCs w:val="14"/>
              </w:rPr>
              <w:t>Wykonanie %</w:t>
            </w:r>
          </w:p>
        </w:tc>
      </w:tr>
      <w:tr w:rsidR="009B656E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6"/>
                <w:szCs w:val="16"/>
              </w:rPr>
              <w:t>I</w:t>
            </w:r>
          </w:p>
        </w:tc>
        <w:tc>
          <w:tcPr>
            <w:tcW w:w="616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PRZYCHODY</w:t>
            </w: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6"/>
                <w:szCs w:val="16"/>
              </w:rPr>
              <w:t>- wykonanie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</w:pPr>
            <w:r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</w:pPr>
            <w:r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9B656E" w:rsidRDefault="009B656E" w:rsidP="009B656E">
            <w:pPr>
              <w:pStyle w:val="Normalny1"/>
              <w:widowControl/>
              <w:suppressAutoHyphens w:val="0"/>
              <w:spacing w:after="0" w:line="100" w:lineRule="atLeast"/>
            </w:pPr>
            <w:r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  <w:t> </w:t>
            </w:r>
          </w:p>
        </w:tc>
      </w:tr>
      <w:tr w:rsidR="009B656E" w:rsidRPr="00BA3266" w:rsidTr="009B656E">
        <w:trPr>
          <w:trHeight w:val="4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Dotacja podmiotowa z budżetu otrzymana przez samorządową instytucję kultury w tym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23765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23765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43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Dotacja stanowiąca wkład własny w realizację projektu "Tu mieszkam ,tu zmieniam" z Fundacji BZ WBK SA umowa nr TMTZ/2015/13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0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45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Dotacja stanowiąca wkład własny na realizację Projektu-organizacja stałej ekspozycji "Złoty Wiek Przasnysza"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6982,2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6982,2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Dotacje pozostałe, w tym: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58490,5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58490,5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67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Dotacja na realizację Projektu-"Poszerzenie oferty kulturalnej Muzeum Historycznego poprzez organizację stałej ekspozycji "Złoty Wiek Przasnysza" umowa nr RPMA.06.01.00-14-066/14-00 z MJWPU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54490,5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54490,5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Dotacja - grant z Fundacji BZ WBK SA na realizację projektu "Tu mieszkam, tu zmieniam" umowa nr TMTZ/2015/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Przychody własne, w tym: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1100,0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0959,0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8,73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zychody ze sprzedaży biletów  wstępu do muzeu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2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134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08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zychody ze sprzedaży wydawnict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1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2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6,43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zychody z tyt. aukcj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8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80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Rozrachunki z tytułu znaczków pocztowych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0,0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0,0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Raze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93355,5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93214,5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9,98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Pozostałe przychody operacyjn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02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-Darowizny pozostałe-książk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2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Muzealia – darowizny rzeczowe, w tym: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138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-Muzealia Historyczn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95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-Muzealia Historyczno - Archiwaln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42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Ogółe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916619,5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II</w:t>
            </w:r>
          </w:p>
        </w:tc>
        <w:tc>
          <w:tcPr>
            <w:tcW w:w="616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OSZTY - wykonanie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4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Wynagrodzenia, pochodne  i inne świadczenia na rzecz pracowników ogółem, w tym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59769,5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258896,4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Wynagrodzenia osobowe pracownikó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1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0512,9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Fundusz nagród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81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8064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9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Nagrody jubileuszow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806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805,2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6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Składki na ubezpieczenia społeczn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76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7479,9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Składki Fundusz Pracy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7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667,76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5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Świadczenia urlopow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563,58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366,5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9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oszty stałe utrzymania instytucji, w tym: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75582,25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5242,5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9,89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energii i wody, w ty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1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0890,1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 xml:space="preserve">             -energia elektryczna  - 10710,6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 xml:space="preserve">             -energia cieplna  - 20088,9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 xml:space="preserve">             -zużycie wody – 90,5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usług telekomunikacji telefonii komórkowej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93,4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6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usług dostępu do sieci Internet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75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709,7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9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usług telekomunikacji telefonii stacjonarnej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487,8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86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Bieżące naprawy, remonty, konserwacje, przeglądy urządzeń i instalacj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46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4593,7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chrona obiektu i  monitoring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4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341,9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Różne opłaty i składki (ubezpieczenia OC i majątkowe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1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Inne koszty stał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3,5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34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Środki czystośc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82,25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70,1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2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Usługi obce - odprowadzanie ściekó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19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17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płata za gospodarowanie odpadami komunalnym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92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Koszty działalności bieżącej, w ty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26631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6218,56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9,94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płata za abonament RTV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1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0,2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8,87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artykułów, materiałów biurowych i administracyjnych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905,5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7</w:t>
            </w:r>
          </w:p>
        </w:tc>
      </w:tr>
      <w:tr w:rsidR="009B656E" w:rsidRPr="00BA3266" w:rsidTr="009B656E">
        <w:trPr>
          <w:trHeight w:val="45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Świadczenia na rzecz pracowników wynikające z przepisów BHP (m. in. badania okresowe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988,5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88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sprzętu i wyposażenia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5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498,9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akcesoriów komputerowych, w tym programów i licencj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904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odróże służbowe krajow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92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Szkolenia pracownikó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638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Wynagrodzenia bezosobowe (umowy zlecenia, dzieło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85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84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1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Prowizje bankow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7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Usługi i opłaty bankow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488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Opłaty pocztowe, znaczki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5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01,8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7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Aktualizacja oprogramowania: w tym: księgowo -kadrowo-płacowego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7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692,9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58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Opłaty sądowe, skarbowe, notarialne itp.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1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Usługi obce - pozostał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72,0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86</w:t>
            </w:r>
          </w:p>
        </w:tc>
      </w:tr>
      <w:tr w:rsidR="009B656E" w:rsidRPr="00BA3266" w:rsidTr="009B656E">
        <w:trPr>
          <w:trHeight w:val="43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Koszty działalności statutowej instytucji (organizacja wystaw, konkursów, imprez, warsztatów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99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9351,2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63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książek (zbiory biblioteczne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7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65,4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5,06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napToGrid w:val="0"/>
              <w:spacing w:after="0" w:line="100" w:lineRule="atLeast"/>
              <w:jc w:val="center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czasopis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52,8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84,27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Wynagrodzenia bezosobowe (umowy zlecenia, o dzieło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998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9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materiałów i artykułów do imprez i wysta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9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826,16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9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 Zakup pomocy i materiałów do zajęć, warsztató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0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959,0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5,95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Usługi obce - organizacja wysta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7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643,3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79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materiałów pozostałych-organizacja wystaw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2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136,5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99,86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muzealiów historycznych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6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7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-Zakup muzealiów historyczno - archiwalnych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500,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530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64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center"/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Realizacja Projektu-"Poszerzenie oferty kulturalnej Muzeum Historycznego poprzez organizację stałej ekspozycji "Złoty Wiek Przasnysza" umowa nr RPMA.06.01.00-14-066/14-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11472,7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11472,7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88,35</w:t>
            </w:r>
          </w:p>
        </w:tc>
      </w:tr>
      <w:tr w:rsidR="009B656E" w:rsidRPr="00BA3266" w:rsidTr="009B656E">
        <w:trPr>
          <w:trHeight w:val="67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 Wydatki na realizację Projektu-"Poszerzenie oferty kulturalnej Muzeum Historycznego poprzez organizację stałej ekspozycji "Złoty Wiek Przasnysza" umowa nr RPMA.06.01.00-14-066/14-00 - środki z MJWPU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54490,5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354490,5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84,50</w:t>
            </w:r>
          </w:p>
        </w:tc>
      </w:tr>
      <w:tr w:rsidR="009B656E" w:rsidRPr="00BA3266" w:rsidTr="009B656E">
        <w:trPr>
          <w:trHeight w:val="67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-Wydatki na realizację Projektu-"Poszerzenie oferty kulturalnej Muzeum Historycznego poprzez organizację stałej ekspozycji "Złoty Wiek Przasnysza" umowa nr RPMA.06.01.00-14-066/14-00- wkład własny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6982,2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156982,2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100,00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Tahoma1" w:eastAsia="Times New Roman" w:hAnsi="Tahoma1" w:cs="Tahoma1"/>
                <w:color w:val="000000"/>
                <w:kern w:val="1"/>
                <w:sz w:val="20"/>
                <w:szCs w:val="20"/>
              </w:rPr>
              <w:t> </w:t>
            </w:r>
            <w:r w:rsidRPr="00BA3266">
              <w:rPr>
                <w:rFonts w:ascii="Tahoma1" w:eastAsia="Times New Roman" w:hAnsi="Tahoma1" w:cs="Tahoma1"/>
                <w:b/>
                <w:bCs/>
                <w:color w:val="000000"/>
                <w:kern w:val="1"/>
                <w:sz w:val="20"/>
                <w:szCs w:val="20"/>
              </w:rPr>
              <w:t>Raze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93355,5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91181,6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 99,76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Amortyzacja -darowizny rzeczow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2025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i/>
                <w:iCs/>
                <w:color w:val="000000"/>
                <w:kern w:val="1"/>
                <w:sz w:val="20"/>
                <w:szCs w:val="20"/>
              </w:rPr>
              <w:t> </w:t>
            </w:r>
          </w:p>
        </w:tc>
      </w:tr>
      <w:tr w:rsidR="009B656E" w:rsidRPr="00BA3266" w:rsidTr="009B656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Ogółem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jc w:val="right"/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b/>
                <w:bCs/>
                <w:color w:val="000000"/>
                <w:kern w:val="1"/>
                <w:sz w:val="20"/>
                <w:szCs w:val="20"/>
              </w:rPr>
              <w:t>893206,6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6E" w:rsidRPr="00BA3266" w:rsidRDefault="009B656E" w:rsidP="009B656E">
            <w:pPr>
              <w:pStyle w:val="Normalny1"/>
              <w:widowControl/>
              <w:suppressAutoHyphens w:val="0"/>
              <w:spacing w:after="0" w:line="100" w:lineRule="atLeast"/>
              <w:rPr>
                <w:sz w:val="20"/>
                <w:szCs w:val="20"/>
              </w:rPr>
            </w:pPr>
            <w:r w:rsidRPr="00BA3266">
              <w:rPr>
                <w:rFonts w:ascii="Arial1" w:eastAsia="Times New Roman" w:hAnsi="Arial1" w:cs="Arial1"/>
                <w:color w:val="000000"/>
                <w:kern w:val="1"/>
                <w:sz w:val="20"/>
                <w:szCs w:val="20"/>
              </w:rPr>
              <w:t> </w:t>
            </w:r>
          </w:p>
        </w:tc>
      </w:tr>
    </w:tbl>
    <w:p w:rsidR="009B656E" w:rsidRDefault="009B656E" w:rsidP="009B656E"/>
    <w:p w:rsidR="009B656E" w:rsidRDefault="009B656E" w:rsidP="009B656E">
      <w:r>
        <w:t>Zobowiązania na dzień 31.12.2015 r. wyniosły 11.005,60 zł, w tym:</w:t>
      </w:r>
    </w:p>
    <w:p w:rsidR="009B656E" w:rsidRDefault="009B656E" w:rsidP="009B656E">
      <w:pPr>
        <w:jc w:val="both"/>
      </w:pPr>
      <w:r>
        <w:t>- podatek od wynagrodzeń, składki na ubezpieczenie społeczne, zdrowotne i Fundusz Pracy za m-c 12/2015 - 8.029,61 zł;</w:t>
      </w:r>
    </w:p>
    <w:p w:rsidR="009B656E" w:rsidRDefault="009B656E" w:rsidP="009B656E">
      <w:pPr>
        <w:jc w:val="both"/>
      </w:pPr>
      <w:r>
        <w:t>- pozostałe (m. in. za energię, media, usługi pocztowe, monitoring za 12/2015 (faktury za grudzień 2015 r. otrzymano w styczniu 2016 r.) - 2.975,99 zł.</w:t>
      </w:r>
    </w:p>
    <w:p w:rsidR="009B656E" w:rsidRDefault="009B656E" w:rsidP="009B656E">
      <w:pPr>
        <w:jc w:val="both"/>
      </w:pPr>
      <w:r>
        <w:t>Na dzień 31.12.2015 r. należności i zobowiązania wymagalne nie wystąpiły.</w:t>
      </w:r>
    </w:p>
    <w:p w:rsidR="009B656E" w:rsidRDefault="009B656E" w:rsidP="00617925">
      <w:pPr>
        <w:tabs>
          <w:tab w:val="left" w:pos="6804"/>
        </w:tabs>
        <w:ind w:left="6372"/>
      </w:pPr>
    </w:p>
    <w:p w:rsidR="00BA3266" w:rsidRDefault="00BA3266" w:rsidP="00617925">
      <w:pPr>
        <w:tabs>
          <w:tab w:val="left" w:pos="6804"/>
        </w:tabs>
        <w:ind w:left="6372"/>
      </w:pPr>
    </w:p>
    <w:p w:rsidR="00BA3266" w:rsidRDefault="00BA3266" w:rsidP="00617925">
      <w:pPr>
        <w:tabs>
          <w:tab w:val="left" w:pos="6804"/>
        </w:tabs>
        <w:ind w:left="6372"/>
      </w:pPr>
    </w:p>
    <w:sectPr w:rsidR="00BA32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9B" w:rsidRDefault="0076689B" w:rsidP="00BA3266">
      <w:r>
        <w:separator/>
      </w:r>
    </w:p>
  </w:endnote>
  <w:endnote w:type="continuationSeparator" w:id="0">
    <w:p w:rsidR="0076689B" w:rsidRDefault="0076689B" w:rsidP="00BA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1">
    <w:altName w:val="Arial"/>
    <w:charset w:val="EE"/>
    <w:family w:val="swiss"/>
    <w:pitch w:val="default"/>
  </w:font>
  <w:font w:name="Tahoma1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03432"/>
      <w:docPartObj>
        <w:docPartGallery w:val="Page Numbers (Bottom of Page)"/>
        <w:docPartUnique/>
      </w:docPartObj>
    </w:sdtPr>
    <w:sdtEndPr/>
    <w:sdtContent>
      <w:p w:rsidR="00BA3266" w:rsidRDefault="00BA32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B7">
          <w:rPr>
            <w:noProof/>
          </w:rPr>
          <w:t>2</w:t>
        </w:r>
        <w:r>
          <w:fldChar w:fldCharType="end"/>
        </w:r>
      </w:p>
    </w:sdtContent>
  </w:sdt>
  <w:p w:rsidR="00BA3266" w:rsidRDefault="00BA3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9B" w:rsidRDefault="0076689B" w:rsidP="00BA3266">
      <w:r>
        <w:separator/>
      </w:r>
    </w:p>
  </w:footnote>
  <w:footnote w:type="continuationSeparator" w:id="0">
    <w:p w:rsidR="0076689B" w:rsidRDefault="0076689B" w:rsidP="00BA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1A969F0"/>
    <w:multiLevelType w:val="hybridMultilevel"/>
    <w:tmpl w:val="DD8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2F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5D2727"/>
    <w:multiLevelType w:val="hybridMultilevel"/>
    <w:tmpl w:val="708ACC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114"/>
    <w:multiLevelType w:val="hybridMultilevel"/>
    <w:tmpl w:val="96D0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40267"/>
    <w:multiLevelType w:val="hybridMultilevel"/>
    <w:tmpl w:val="D67037CE"/>
    <w:lvl w:ilvl="0" w:tplc="C4129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0647F"/>
    <w:multiLevelType w:val="hybridMultilevel"/>
    <w:tmpl w:val="74E879AE"/>
    <w:lvl w:ilvl="0" w:tplc="E612F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1308"/>
    <w:multiLevelType w:val="hybridMultilevel"/>
    <w:tmpl w:val="79A65E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027FA"/>
    <w:multiLevelType w:val="hybridMultilevel"/>
    <w:tmpl w:val="B0B49FC8"/>
    <w:lvl w:ilvl="0" w:tplc="E612F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57590"/>
    <w:multiLevelType w:val="hybridMultilevel"/>
    <w:tmpl w:val="E3023F52"/>
    <w:lvl w:ilvl="0" w:tplc="0D4A422C">
      <w:start w:val="1"/>
      <w:numFmt w:val="upperRoman"/>
      <w:pStyle w:val="Nagwek2"/>
      <w:lvlText w:val="%1."/>
      <w:lvlJc w:val="right"/>
      <w:pPr>
        <w:tabs>
          <w:tab w:val="num" w:pos="180"/>
        </w:tabs>
        <w:ind w:left="1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612F4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33FB9"/>
    <w:multiLevelType w:val="hybridMultilevel"/>
    <w:tmpl w:val="0D1C66B2"/>
    <w:lvl w:ilvl="0" w:tplc="C4129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FAB"/>
    <w:multiLevelType w:val="hybridMultilevel"/>
    <w:tmpl w:val="AC7A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5817"/>
    <w:multiLevelType w:val="hybridMultilevel"/>
    <w:tmpl w:val="45A66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13B9"/>
    <w:multiLevelType w:val="hybridMultilevel"/>
    <w:tmpl w:val="C0727F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821A08"/>
    <w:multiLevelType w:val="hybridMultilevel"/>
    <w:tmpl w:val="ED44C8B2"/>
    <w:lvl w:ilvl="0" w:tplc="E646C9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6"/>
  </w:num>
  <w:num w:numId="5">
    <w:abstractNumId w:val="27"/>
  </w:num>
  <w:num w:numId="6">
    <w:abstractNumId w:val="1"/>
  </w:num>
  <w:num w:numId="7">
    <w:abstractNumId w:val="18"/>
  </w:num>
  <w:num w:numId="8">
    <w:abstractNumId w:val="28"/>
  </w:num>
  <w:num w:numId="9">
    <w:abstractNumId w:val="25"/>
  </w:num>
  <w:num w:numId="10">
    <w:abstractNumId w:val="21"/>
  </w:num>
  <w:num w:numId="11">
    <w:abstractNumId w:val="24"/>
  </w:num>
  <w:num w:numId="12">
    <w:abstractNumId w:val="19"/>
  </w:num>
  <w:num w:numId="13">
    <w:abstractNumId w:val="17"/>
  </w:num>
  <w:num w:numId="14">
    <w:abstractNumId w:val="26"/>
  </w:num>
  <w:num w:numId="15">
    <w:abstractNumId w:val="23"/>
    <w:lvlOverride w:ilvl="0">
      <w:startOverride w:val="1"/>
    </w:lvlOverride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45"/>
    <w:rsid w:val="000E1F91"/>
    <w:rsid w:val="00292645"/>
    <w:rsid w:val="003C00AC"/>
    <w:rsid w:val="0047028F"/>
    <w:rsid w:val="00513C0B"/>
    <w:rsid w:val="00617925"/>
    <w:rsid w:val="00700487"/>
    <w:rsid w:val="0076689B"/>
    <w:rsid w:val="00825D30"/>
    <w:rsid w:val="008553B7"/>
    <w:rsid w:val="00993E01"/>
    <w:rsid w:val="009B656E"/>
    <w:rsid w:val="00B458A0"/>
    <w:rsid w:val="00BA3266"/>
    <w:rsid w:val="00E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77E7C-FC7B-4A6A-BA9E-EFF2E492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17925"/>
    <w:pPr>
      <w:keepNext/>
      <w:numPr>
        <w:numId w:val="1"/>
      </w:numPr>
      <w:tabs>
        <w:tab w:val="right" w:pos="6840"/>
      </w:tabs>
      <w:outlineLvl w:val="1"/>
    </w:pPr>
    <w:rPr>
      <w:b/>
      <w:bCs/>
    </w:rPr>
  </w:style>
  <w:style w:type="paragraph" w:styleId="Nagwek6">
    <w:name w:val="heading 6"/>
    <w:basedOn w:val="Normalny"/>
    <w:next w:val="Tekstpodstawowy"/>
    <w:link w:val="Nagwek6Znak"/>
    <w:qFormat/>
    <w:rsid w:val="009B656E"/>
    <w:pPr>
      <w:widowControl w:val="0"/>
      <w:numPr>
        <w:ilvl w:val="5"/>
        <w:numId w:val="1"/>
      </w:numPr>
      <w:suppressAutoHyphens/>
      <w:spacing w:before="240" w:after="60" w:line="100" w:lineRule="atLeast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7028F"/>
    <w:pPr>
      <w:suppressLineNumbers/>
      <w:suppressAutoHyphens/>
    </w:pPr>
    <w:rPr>
      <w:rFonts w:eastAsia="SimSun"/>
      <w:lang w:eastAsia="ar-SA"/>
    </w:rPr>
  </w:style>
  <w:style w:type="paragraph" w:styleId="Akapitzlist">
    <w:name w:val="List Paragraph"/>
    <w:basedOn w:val="Normalny"/>
    <w:qFormat/>
    <w:rsid w:val="0047028F"/>
    <w:pPr>
      <w:ind w:left="720"/>
      <w:contextualSpacing/>
    </w:pPr>
  </w:style>
  <w:style w:type="character" w:customStyle="1" w:styleId="WW8Num1z0">
    <w:name w:val="WW8Num1z0"/>
    <w:rsid w:val="0047028F"/>
    <w:rPr>
      <w:rFonts w:ascii="Symbol" w:hAnsi="Symbol" w:cs="Symbol"/>
    </w:rPr>
  </w:style>
  <w:style w:type="character" w:customStyle="1" w:styleId="WW8Num2z0">
    <w:name w:val="WW8Num2z0"/>
    <w:rsid w:val="0047028F"/>
    <w:rPr>
      <w:rFonts w:ascii="Symbol" w:hAnsi="Symbol" w:cs="Symbol"/>
    </w:rPr>
  </w:style>
  <w:style w:type="character" w:customStyle="1" w:styleId="WW8Num3z0">
    <w:name w:val="WW8Num3z0"/>
    <w:rsid w:val="0047028F"/>
    <w:rPr>
      <w:rFonts w:ascii="Symbol" w:hAnsi="Symbol" w:cs="Symbol"/>
    </w:rPr>
  </w:style>
  <w:style w:type="character" w:customStyle="1" w:styleId="WW8Num5z0">
    <w:name w:val="WW8Num5z0"/>
    <w:rsid w:val="0047028F"/>
    <w:rPr>
      <w:rFonts w:ascii="Symbol" w:hAnsi="Symbol" w:cs="Symbol"/>
    </w:rPr>
  </w:style>
  <w:style w:type="character" w:customStyle="1" w:styleId="WW8Num6z0">
    <w:name w:val="WW8Num6z0"/>
    <w:rsid w:val="0047028F"/>
    <w:rPr>
      <w:rFonts w:ascii="Symbol" w:hAnsi="Symbol" w:cs="Symbol"/>
    </w:rPr>
  </w:style>
  <w:style w:type="character" w:customStyle="1" w:styleId="WW8Num8z1">
    <w:name w:val="WW8Num8z1"/>
    <w:rsid w:val="0047028F"/>
    <w:rPr>
      <w:rFonts w:ascii="Courier New" w:hAnsi="Courier New" w:cs="Courier New"/>
    </w:rPr>
  </w:style>
  <w:style w:type="character" w:customStyle="1" w:styleId="WW8Num8z2">
    <w:name w:val="WW8Num8z2"/>
    <w:rsid w:val="0047028F"/>
    <w:rPr>
      <w:rFonts w:ascii="Wingdings" w:hAnsi="Wingdings" w:cs="Wingdings"/>
    </w:rPr>
  </w:style>
  <w:style w:type="character" w:customStyle="1" w:styleId="WW8Num10z0">
    <w:name w:val="WW8Num10z0"/>
    <w:rsid w:val="0047028F"/>
    <w:rPr>
      <w:rFonts w:ascii="Symbol" w:hAnsi="Symbol" w:cs="Symbol"/>
    </w:rPr>
  </w:style>
  <w:style w:type="character" w:customStyle="1" w:styleId="WW8Num10z1">
    <w:name w:val="WW8Num10z1"/>
    <w:rsid w:val="0047028F"/>
    <w:rPr>
      <w:rFonts w:ascii="Courier New" w:hAnsi="Courier New" w:cs="Courier New"/>
    </w:rPr>
  </w:style>
  <w:style w:type="character" w:customStyle="1" w:styleId="WW8Num10z2">
    <w:name w:val="WW8Num10z2"/>
    <w:rsid w:val="0047028F"/>
    <w:rPr>
      <w:rFonts w:ascii="Wingdings" w:hAnsi="Wingdings" w:cs="Wingdings"/>
    </w:rPr>
  </w:style>
  <w:style w:type="character" w:customStyle="1" w:styleId="WW8Num10z3">
    <w:name w:val="WW8Num10z3"/>
    <w:rsid w:val="0047028F"/>
    <w:rPr>
      <w:rFonts w:ascii="Symbol" w:hAnsi="Symbol" w:cs="Symbol"/>
    </w:rPr>
  </w:style>
  <w:style w:type="character" w:customStyle="1" w:styleId="WW8Num11z0">
    <w:name w:val="WW8Num11z0"/>
    <w:rsid w:val="0047028F"/>
    <w:rPr>
      <w:rFonts w:ascii="Times New Roman" w:hAnsi="Times New Roman" w:cs="Times New Roman"/>
    </w:rPr>
  </w:style>
  <w:style w:type="character" w:customStyle="1" w:styleId="WW8Num12z0">
    <w:name w:val="WW8Num12z0"/>
    <w:rsid w:val="0047028F"/>
    <w:rPr>
      <w:rFonts w:ascii="Times New Roman" w:hAnsi="Times New Roman" w:cs="Times New Roman"/>
    </w:rPr>
  </w:style>
  <w:style w:type="character" w:customStyle="1" w:styleId="WW8Num13z0">
    <w:name w:val="WW8Num13z0"/>
    <w:rsid w:val="0047028F"/>
    <w:rPr>
      <w:rFonts w:ascii="Times New Roman" w:eastAsia="Andale Sans UI" w:hAnsi="Times New Roman" w:cs="Times New Roman"/>
    </w:rPr>
  </w:style>
  <w:style w:type="character" w:customStyle="1" w:styleId="WW8Num14z0">
    <w:name w:val="WW8Num14z0"/>
    <w:rsid w:val="0047028F"/>
    <w:rPr>
      <w:rFonts w:ascii="Symbol" w:hAnsi="Symbol" w:cs="Symbol"/>
    </w:rPr>
  </w:style>
  <w:style w:type="character" w:customStyle="1" w:styleId="WW8Num16z0">
    <w:name w:val="WW8Num16z0"/>
    <w:rsid w:val="0047028F"/>
    <w:rPr>
      <w:rFonts w:ascii="Times New Roman" w:eastAsia="Andale Sans UI" w:hAnsi="Times New Roman" w:cs="Times New Roman"/>
    </w:rPr>
  </w:style>
  <w:style w:type="character" w:customStyle="1" w:styleId="WW8Num16z1">
    <w:name w:val="WW8Num16z1"/>
    <w:rsid w:val="0047028F"/>
    <w:rPr>
      <w:rFonts w:ascii="Courier New" w:hAnsi="Courier New" w:cs="Courier New"/>
    </w:rPr>
  </w:style>
  <w:style w:type="character" w:customStyle="1" w:styleId="WW8Num16z2">
    <w:name w:val="WW8Num16z2"/>
    <w:rsid w:val="0047028F"/>
    <w:rPr>
      <w:rFonts w:ascii="Wingdings" w:hAnsi="Wingdings" w:cs="Wingdings"/>
    </w:rPr>
  </w:style>
  <w:style w:type="character" w:customStyle="1" w:styleId="WW8Num17z1">
    <w:name w:val="WW8Num17z1"/>
    <w:rsid w:val="0047028F"/>
    <w:rPr>
      <w:rFonts w:ascii="Courier New" w:hAnsi="Courier New" w:cs="Courier New"/>
    </w:rPr>
  </w:style>
  <w:style w:type="character" w:customStyle="1" w:styleId="WW8Num17z2">
    <w:name w:val="WW8Num17z2"/>
    <w:rsid w:val="0047028F"/>
    <w:rPr>
      <w:rFonts w:ascii="Wingdings" w:hAnsi="Wingdings" w:cs="Wingdings"/>
    </w:rPr>
  </w:style>
  <w:style w:type="character" w:customStyle="1" w:styleId="WW8Num17z3">
    <w:name w:val="WW8Num17z3"/>
    <w:rsid w:val="0047028F"/>
    <w:rPr>
      <w:rFonts w:ascii="Symbol" w:hAnsi="Symbol" w:cs="Symbol"/>
    </w:rPr>
  </w:style>
  <w:style w:type="character" w:customStyle="1" w:styleId="Domylnaczcionkaakapitu2">
    <w:name w:val="Domyślna czcionka akapitu2"/>
    <w:rsid w:val="0047028F"/>
  </w:style>
  <w:style w:type="character" w:customStyle="1" w:styleId="WW8Num7z0">
    <w:name w:val="WW8Num7z0"/>
    <w:rsid w:val="0047028F"/>
    <w:rPr>
      <w:rFonts w:ascii="Symbol" w:hAnsi="Symbol" w:cs="Symbol"/>
    </w:rPr>
  </w:style>
  <w:style w:type="character" w:customStyle="1" w:styleId="WW8Num9z1">
    <w:name w:val="WW8Num9z1"/>
    <w:rsid w:val="0047028F"/>
    <w:rPr>
      <w:rFonts w:ascii="Courier New" w:hAnsi="Courier New" w:cs="Courier New"/>
    </w:rPr>
  </w:style>
  <w:style w:type="character" w:customStyle="1" w:styleId="WW8Num9z2">
    <w:name w:val="WW8Num9z2"/>
    <w:rsid w:val="0047028F"/>
    <w:rPr>
      <w:rFonts w:ascii="Wingdings" w:hAnsi="Wingdings" w:cs="Wingdings"/>
    </w:rPr>
  </w:style>
  <w:style w:type="character" w:customStyle="1" w:styleId="WW8Num13z1">
    <w:name w:val="WW8Num13z1"/>
    <w:rsid w:val="0047028F"/>
    <w:rPr>
      <w:rFonts w:ascii="Courier New" w:hAnsi="Courier New" w:cs="Courier New"/>
    </w:rPr>
  </w:style>
  <w:style w:type="character" w:customStyle="1" w:styleId="WW8Num13z2">
    <w:name w:val="WW8Num13z2"/>
    <w:rsid w:val="0047028F"/>
    <w:rPr>
      <w:rFonts w:ascii="Wingdings" w:hAnsi="Wingdings" w:cs="Wingdings"/>
    </w:rPr>
  </w:style>
  <w:style w:type="character" w:customStyle="1" w:styleId="WW8Num13z3">
    <w:name w:val="WW8Num13z3"/>
    <w:rsid w:val="0047028F"/>
    <w:rPr>
      <w:rFonts w:ascii="Symbol" w:hAnsi="Symbol" w:cs="Symbol"/>
    </w:rPr>
  </w:style>
  <w:style w:type="character" w:customStyle="1" w:styleId="WW8Num15z0">
    <w:name w:val="WW8Num15z0"/>
    <w:rsid w:val="0047028F"/>
    <w:rPr>
      <w:rFonts w:ascii="Times New Roman" w:eastAsia="Andale Sans UI" w:hAnsi="Times New Roman" w:cs="Times New Roman"/>
    </w:rPr>
  </w:style>
  <w:style w:type="character" w:customStyle="1" w:styleId="WW8Num15z1">
    <w:name w:val="WW8Num15z1"/>
    <w:rsid w:val="0047028F"/>
    <w:rPr>
      <w:rFonts w:ascii="Courier New" w:hAnsi="Courier New" w:cs="Courier New"/>
    </w:rPr>
  </w:style>
  <w:style w:type="character" w:customStyle="1" w:styleId="WW8Num15z2">
    <w:name w:val="WW8Num15z2"/>
    <w:rsid w:val="0047028F"/>
    <w:rPr>
      <w:rFonts w:ascii="Wingdings" w:hAnsi="Wingdings" w:cs="Wingdings"/>
    </w:rPr>
  </w:style>
  <w:style w:type="character" w:customStyle="1" w:styleId="WW8Num15z3">
    <w:name w:val="WW8Num15z3"/>
    <w:rsid w:val="0047028F"/>
    <w:rPr>
      <w:rFonts w:ascii="Symbol" w:hAnsi="Symbol" w:cs="Symbol"/>
    </w:rPr>
  </w:style>
  <w:style w:type="character" w:customStyle="1" w:styleId="WW8Num16z3">
    <w:name w:val="WW8Num16z3"/>
    <w:rsid w:val="0047028F"/>
    <w:rPr>
      <w:rFonts w:ascii="Symbol" w:hAnsi="Symbol" w:cs="Symbol"/>
    </w:rPr>
  </w:style>
  <w:style w:type="character" w:customStyle="1" w:styleId="WW8Num18z0">
    <w:name w:val="WW8Num18z0"/>
    <w:rsid w:val="0047028F"/>
    <w:rPr>
      <w:b/>
    </w:rPr>
  </w:style>
  <w:style w:type="character" w:customStyle="1" w:styleId="WW8Num19z0">
    <w:name w:val="WW8Num19z0"/>
    <w:rsid w:val="0047028F"/>
    <w:rPr>
      <w:rFonts w:ascii="Symbol" w:hAnsi="Symbol" w:cs="Symbol"/>
    </w:rPr>
  </w:style>
  <w:style w:type="character" w:customStyle="1" w:styleId="Domylnaczcionkaakapitu1">
    <w:name w:val="Domyślna czcionka akapitu1"/>
    <w:rsid w:val="0047028F"/>
  </w:style>
  <w:style w:type="character" w:customStyle="1" w:styleId="StopkaZnak">
    <w:name w:val="Stopka Znak"/>
    <w:uiPriority w:val="99"/>
    <w:rsid w:val="0047028F"/>
    <w:rPr>
      <w:rFonts w:eastAsia="Andale Sans UI"/>
      <w:kern w:val="1"/>
      <w:sz w:val="24"/>
      <w:szCs w:val="24"/>
    </w:rPr>
  </w:style>
  <w:style w:type="character" w:customStyle="1" w:styleId="TekstdymkaZnak">
    <w:name w:val="Tekst dymka Znak"/>
    <w:rsid w:val="0047028F"/>
    <w:rPr>
      <w:rFonts w:ascii="Segoe UI" w:eastAsia="Andale Sans UI" w:hAnsi="Segoe UI" w:cs="Segoe UI"/>
      <w:kern w:val="1"/>
      <w:sz w:val="18"/>
      <w:szCs w:val="18"/>
    </w:rPr>
  </w:style>
  <w:style w:type="paragraph" w:customStyle="1" w:styleId="Nagwek20">
    <w:name w:val="Nagłówek2"/>
    <w:basedOn w:val="Normalny"/>
    <w:next w:val="Tekstpodstawowy"/>
    <w:rsid w:val="0047028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7028F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028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47028F"/>
    <w:rPr>
      <w:rFonts w:cs="Tahoma"/>
    </w:rPr>
  </w:style>
  <w:style w:type="paragraph" w:customStyle="1" w:styleId="Podpis3">
    <w:name w:val="Podpis3"/>
    <w:basedOn w:val="Normalny"/>
    <w:rsid w:val="0047028F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47028F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47028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47028F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47028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7028F"/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47028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Nagwektabeli">
    <w:name w:val="Nagłówek tabeli"/>
    <w:basedOn w:val="Zawartotabeli"/>
    <w:rsid w:val="0047028F"/>
    <w:pPr>
      <w:widowControl w:val="0"/>
      <w:jc w:val="center"/>
    </w:pPr>
    <w:rPr>
      <w:rFonts w:eastAsia="Andale Sans UI"/>
      <w:b/>
      <w:bCs/>
      <w:kern w:val="1"/>
    </w:rPr>
  </w:style>
  <w:style w:type="paragraph" w:styleId="Stopka">
    <w:name w:val="footer"/>
    <w:basedOn w:val="Normalny"/>
    <w:link w:val="StopkaZnak1"/>
    <w:uiPriority w:val="99"/>
    <w:rsid w:val="0047028F"/>
    <w:pPr>
      <w:widowControl w:val="0"/>
      <w:tabs>
        <w:tab w:val="center" w:pos="4536"/>
        <w:tab w:val="right" w:pos="9072"/>
      </w:tabs>
      <w:suppressAutoHyphens/>
    </w:pPr>
    <w:rPr>
      <w:rFonts w:eastAsia="Andale Sans UI"/>
      <w:kern w:val="1"/>
      <w:lang w:eastAsia="ar-SA"/>
    </w:rPr>
  </w:style>
  <w:style w:type="character" w:customStyle="1" w:styleId="StopkaZnak1">
    <w:name w:val="Stopka Znak1"/>
    <w:basedOn w:val="Domylnaczcionkaakapitu"/>
    <w:link w:val="Stopka"/>
    <w:rsid w:val="0047028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47028F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47028F"/>
    <w:rPr>
      <w:rFonts w:ascii="Segoe UI" w:eastAsia="Andale Sans UI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rsid w:val="0047028F"/>
    <w:pPr>
      <w:spacing w:before="100" w:after="119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9B65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6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6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56E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WW8Num1z1">
    <w:name w:val="WW8Num1z1"/>
    <w:rsid w:val="009B656E"/>
  </w:style>
  <w:style w:type="character" w:customStyle="1" w:styleId="WW8Num1z2">
    <w:name w:val="WW8Num1z2"/>
    <w:rsid w:val="009B656E"/>
  </w:style>
  <w:style w:type="character" w:customStyle="1" w:styleId="WW8Num1z3">
    <w:name w:val="WW8Num1z3"/>
    <w:rsid w:val="009B656E"/>
  </w:style>
  <w:style w:type="character" w:customStyle="1" w:styleId="WW8Num1z4">
    <w:name w:val="WW8Num1z4"/>
    <w:rsid w:val="009B656E"/>
  </w:style>
  <w:style w:type="character" w:customStyle="1" w:styleId="WW8Num1z5">
    <w:name w:val="WW8Num1z5"/>
    <w:rsid w:val="009B656E"/>
  </w:style>
  <w:style w:type="character" w:customStyle="1" w:styleId="WW8Num1z6">
    <w:name w:val="WW8Num1z6"/>
    <w:rsid w:val="009B656E"/>
  </w:style>
  <w:style w:type="character" w:customStyle="1" w:styleId="WW8Num1z7">
    <w:name w:val="WW8Num1z7"/>
    <w:rsid w:val="009B656E"/>
  </w:style>
  <w:style w:type="character" w:customStyle="1" w:styleId="WW8Num1z8">
    <w:name w:val="WW8Num1z8"/>
    <w:rsid w:val="009B656E"/>
  </w:style>
  <w:style w:type="character" w:customStyle="1" w:styleId="WW8Num2z1">
    <w:name w:val="WW8Num2z1"/>
    <w:rsid w:val="009B656E"/>
  </w:style>
  <w:style w:type="character" w:customStyle="1" w:styleId="WW8Num2z2">
    <w:name w:val="WW8Num2z2"/>
    <w:rsid w:val="009B656E"/>
  </w:style>
  <w:style w:type="character" w:customStyle="1" w:styleId="WW8Num2z3">
    <w:name w:val="WW8Num2z3"/>
    <w:rsid w:val="009B656E"/>
  </w:style>
  <w:style w:type="character" w:customStyle="1" w:styleId="WW8Num2z4">
    <w:name w:val="WW8Num2z4"/>
    <w:rsid w:val="009B656E"/>
  </w:style>
  <w:style w:type="character" w:customStyle="1" w:styleId="WW8Num2z5">
    <w:name w:val="WW8Num2z5"/>
    <w:rsid w:val="009B656E"/>
  </w:style>
  <w:style w:type="character" w:customStyle="1" w:styleId="WW8Num2z6">
    <w:name w:val="WW8Num2z6"/>
    <w:rsid w:val="009B656E"/>
  </w:style>
  <w:style w:type="character" w:customStyle="1" w:styleId="WW8Num2z7">
    <w:name w:val="WW8Num2z7"/>
    <w:rsid w:val="009B656E"/>
  </w:style>
  <w:style w:type="character" w:customStyle="1" w:styleId="WW8Num2z8">
    <w:name w:val="WW8Num2z8"/>
    <w:rsid w:val="009B656E"/>
  </w:style>
  <w:style w:type="character" w:customStyle="1" w:styleId="WW8Num3z1">
    <w:name w:val="WW8Num3z1"/>
    <w:rsid w:val="009B656E"/>
  </w:style>
  <w:style w:type="character" w:customStyle="1" w:styleId="WW8Num3z2">
    <w:name w:val="WW8Num3z2"/>
    <w:rsid w:val="009B656E"/>
  </w:style>
  <w:style w:type="character" w:customStyle="1" w:styleId="WW8Num3z3">
    <w:name w:val="WW8Num3z3"/>
    <w:rsid w:val="009B656E"/>
  </w:style>
  <w:style w:type="character" w:customStyle="1" w:styleId="WW8Num3z4">
    <w:name w:val="WW8Num3z4"/>
    <w:rsid w:val="009B656E"/>
  </w:style>
  <w:style w:type="character" w:customStyle="1" w:styleId="WW8Num3z5">
    <w:name w:val="WW8Num3z5"/>
    <w:rsid w:val="009B656E"/>
  </w:style>
  <w:style w:type="character" w:customStyle="1" w:styleId="WW8Num3z6">
    <w:name w:val="WW8Num3z6"/>
    <w:rsid w:val="009B656E"/>
  </w:style>
  <w:style w:type="character" w:customStyle="1" w:styleId="WW8Num3z7">
    <w:name w:val="WW8Num3z7"/>
    <w:rsid w:val="009B656E"/>
  </w:style>
  <w:style w:type="character" w:customStyle="1" w:styleId="WW8Num3z8">
    <w:name w:val="WW8Num3z8"/>
    <w:rsid w:val="009B656E"/>
  </w:style>
  <w:style w:type="character" w:customStyle="1" w:styleId="WW8Num4z0">
    <w:name w:val="WW8Num4z0"/>
    <w:rsid w:val="009B656E"/>
    <w:rPr>
      <w:rFonts w:cs="Times New Roman"/>
    </w:rPr>
  </w:style>
  <w:style w:type="character" w:customStyle="1" w:styleId="WW8Num4z1">
    <w:name w:val="WW8Num4z1"/>
    <w:rsid w:val="009B656E"/>
  </w:style>
  <w:style w:type="character" w:customStyle="1" w:styleId="WW8Num4z2">
    <w:name w:val="WW8Num4z2"/>
    <w:rsid w:val="009B656E"/>
  </w:style>
  <w:style w:type="character" w:customStyle="1" w:styleId="WW8Num4z3">
    <w:name w:val="WW8Num4z3"/>
    <w:rsid w:val="009B656E"/>
  </w:style>
  <w:style w:type="character" w:customStyle="1" w:styleId="WW8Num4z4">
    <w:name w:val="WW8Num4z4"/>
    <w:rsid w:val="009B656E"/>
  </w:style>
  <w:style w:type="character" w:customStyle="1" w:styleId="WW8Num4z5">
    <w:name w:val="WW8Num4z5"/>
    <w:rsid w:val="009B656E"/>
  </w:style>
  <w:style w:type="character" w:customStyle="1" w:styleId="WW8Num4z6">
    <w:name w:val="WW8Num4z6"/>
    <w:rsid w:val="009B656E"/>
  </w:style>
  <w:style w:type="character" w:customStyle="1" w:styleId="WW8Num4z7">
    <w:name w:val="WW8Num4z7"/>
    <w:rsid w:val="009B656E"/>
  </w:style>
  <w:style w:type="character" w:customStyle="1" w:styleId="WW8Num4z8">
    <w:name w:val="WW8Num4z8"/>
    <w:rsid w:val="009B656E"/>
  </w:style>
  <w:style w:type="character" w:customStyle="1" w:styleId="WW8Num5z1">
    <w:name w:val="WW8Num5z1"/>
    <w:rsid w:val="009B656E"/>
  </w:style>
  <w:style w:type="character" w:customStyle="1" w:styleId="WW8Num5z2">
    <w:name w:val="WW8Num5z2"/>
    <w:rsid w:val="009B656E"/>
  </w:style>
  <w:style w:type="character" w:customStyle="1" w:styleId="WW8Num5z3">
    <w:name w:val="WW8Num5z3"/>
    <w:rsid w:val="009B656E"/>
  </w:style>
  <w:style w:type="character" w:customStyle="1" w:styleId="WW8Num5z4">
    <w:name w:val="WW8Num5z4"/>
    <w:rsid w:val="009B656E"/>
  </w:style>
  <w:style w:type="character" w:customStyle="1" w:styleId="WW8Num5z5">
    <w:name w:val="WW8Num5z5"/>
    <w:rsid w:val="009B656E"/>
  </w:style>
  <w:style w:type="character" w:customStyle="1" w:styleId="WW8Num5z6">
    <w:name w:val="WW8Num5z6"/>
    <w:rsid w:val="009B656E"/>
  </w:style>
  <w:style w:type="character" w:customStyle="1" w:styleId="WW8Num5z7">
    <w:name w:val="WW8Num5z7"/>
    <w:rsid w:val="009B656E"/>
  </w:style>
  <w:style w:type="character" w:customStyle="1" w:styleId="WW8Num5z8">
    <w:name w:val="WW8Num5z8"/>
    <w:rsid w:val="009B656E"/>
  </w:style>
  <w:style w:type="character" w:customStyle="1" w:styleId="WW8Num6z1">
    <w:name w:val="WW8Num6z1"/>
    <w:rsid w:val="009B656E"/>
  </w:style>
  <w:style w:type="character" w:customStyle="1" w:styleId="WW8Num6z2">
    <w:name w:val="WW8Num6z2"/>
    <w:rsid w:val="009B656E"/>
  </w:style>
  <w:style w:type="character" w:customStyle="1" w:styleId="WW8Num7z1">
    <w:name w:val="WW8Num7z1"/>
    <w:rsid w:val="009B656E"/>
    <w:rPr>
      <w:rFonts w:ascii="Courier New" w:hAnsi="Courier New" w:cs="Courier New"/>
    </w:rPr>
  </w:style>
  <w:style w:type="character" w:customStyle="1" w:styleId="WW8Num7z2">
    <w:name w:val="WW8Num7z2"/>
    <w:rsid w:val="009B656E"/>
    <w:rPr>
      <w:rFonts w:ascii="Wingdings" w:hAnsi="Wingdings" w:cs="Wingdings"/>
    </w:rPr>
  </w:style>
  <w:style w:type="character" w:customStyle="1" w:styleId="WW8Num8z0">
    <w:name w:val="WW8Num8z0"/>
    <w:rsid w:val="009B656E"/>
    <w:rPr>
      <w:rFonts w:ascii="Symbol" w:hAnsi="Symbol" w:cs="Symbol"/>
      <w:sz w:val="24"/>
      <w:szCs w:val="24"/>
    </w:rPr>
  </w:style>
  <w:style w:type="character" w:customStyle="1" w:styleId="WW8Num9z0">
    <w:name w:val="WW8Num9z0"/>
    <w:rsid w:val="009B656E"/>
    <w:rPr>
      <w:rFonts w:ascii="Symbol" w:hAnsi="Symbol" w:cs="Symbol"/>
      <w:sz w:val="24"/>
      <w:szCs w:val="24"/>
    </w:rPr>
  </w:style>
  <w:style w:type="character" w:customStyle="1" w:styleId="WW8Num11z1">
    <w:name w:val="WW8Num11z1"/>
    <w:rsid w:val="009B656E"/>
    <w:rPr>
      <w:rFonts w:ascii="Courier New" w:hAnsi="Courier New" w:cs="Courier New"/>
    </w:rPr>
  </w:style>
  <w:style w:type="character" w:customStyle="1" w:styleId="WW8Num12z1">
    <w:name w:val="WW8Num12z1"/>
    <w:rsid w:val="009B656E"/>
    <w:rPr>
      <w:rFonts w:ascii="OpenSymbol" w:hAnsi="OpenSymbol" w:cs="OpenSymbol"/>
    </w:rPr>
  </w:style>
  <w:style w:type="character" w:customStyle="1" w:styleId="WW8Num14z1">
    <w:name w:val="WW8Num14z1"/>
    <w:rsid w:val="009B656E"/>
    <w:rPr>
      <w:rFonts w:ascii="OpenSymbol" w:hAnsi="OpenSymbol" w:cs="OpenSymbol"/>
    </w:rPr>
  </w:style>
  <w:style w:type="character" w:customStyle="1" w:styleId="WW8Num14z2">
    <w:name w:val="WW8Num14z2"/>
    <w:rsid w:val="009B656E"/>
  </w:style>
  <w:style w:type="character" w:customStyle="1" w:styleId="WW8Num14z3">
    <w:name w:val="WW8Num14z3"/>
    <w:rsid w:val="009B656E"/>
  </w:style>
  <w:style w:type="character" w:customStyle="1" w:styleId="WW8Num14z4">
    <w:name w:val="WW8Num14z4"/>
    <w:rsid w:val="009B656E"/>
  </w:style>
  <w:style w:type="character" w:customStyle="1" w:styleId="WW8Num14z5">
    <w:name w:val="WW8Num14z5"/>
    <w:rsid w:val="009B656E"/>
  </w:style>
  <w:style w:type="character" w:customStyle="1" w:styleId="WW8Num14z6">
    <w:name w:val="WW8Num14z6"/>
    <w:rsid w:val="009B656E"/>
  </w:style>
  <w:style w:type="character" w:customStyle="1" w:styleId="WW8Num14z7">
    <w:name w:val="WW8Num14z7"/>
    <w:rsid w:val="009B656E"/>
  </w:style>
  <w:style w:type="character" w:customStyle="1" w:styleId="WW8Num14z8">
    <w:name w:val="WW8Num14z8"/>
    <w:rsid w:val="009B656E"/>
  </w:style>
  <w:style w:type="character" w:customStyle="1" w:styleId="WW8Num6z3">
    <w:name w:val="WW8Num6z3"/>
    <w:rsid w:val="009B656E"/>
  </w:style>
  <w:style w:type="character" w:customStyle="1" w:styleId="WW8Num6z4">
    <w:name w:val="WW8Num6z4"/>
    <w:rsid w:val="009B656E"/>
  </w:style>
  <w:style w:type="character" w:customStyle="1" w:styleId="WW8Num6z5">
    <w:name w:val="WW8Num6z5"/>
    <w:rsid w:val="009B656E"/>
  </w:style>
  <w:style w:type="character" w:customStyle="1" w:styleId="WW8Num6z6">
    <w:name w:val="WW8Num6z6"/>
    <w:rsid w:val="009B656E"/>
  </w:style>
  <w:style w:type="character" w:customStyle="1" w:styleId="WW8Num6z7">
    <w:name w:val="WW8Num6z7"/>
    <w:rsid w:val="009B656E"/>
  </w:style>
  <w:style w:type="character" w:customStyle="1" w:styleId="WW8Num6z8">
    <w:name w:val="WW8Num6z8"/>
    <w:rsid w:val="009B656E"/>
  </w:style>
  <w:style w:type="character" w:customStyle="1" w:styleId="WW8Num11z2">
    <w:name w:val="WW8Num11z2"/>
    <w:rsid w:val="009B656E"/>
    <w:rPr>
      <w:rFonts w:ascii="Wingdings" w:hAnsi="Wingdings" w:cs="Wingdings"/>
    </w:rPr>
  </w:style>
  <w:style w:type="character" w:customStyle="1" w:styleId="WW8Num15z4">
    <w:name w:val="WW8Num15z4"/>
    <w:rsid w:val="009B656E"/>
  </w:style>
  <w:style w:type="character" w:customStyle="1" w:styleId="WW8Num15z5">
    <w:name w:val="WW8Num15z5"/>
    <w:rsid w:val="009B656E"/>
  </w:style>
  <w:style w:type="character" w:customStyle="1" w:styleId="WW8Num15z6">
    <w:name w:val="WW8Num15z6"/>
    <w:rsid w:val="009B656E"/>
  </w:style>
  <w:style w:type="character" w:customStyle="1" w:styleId="WW8Num15z7">
    <w:name w:val="WW8Num15z7"/>
    <w:rsid w:val="009B656E"/>
  </w:style>
  <w:style w:type="character" w:customStyle="1" w:styleId="WW8Num15z8">
    <w:name w:val="WW8Num15z8"/>
    <w:rsid w:val="009B656E"/>
  </w:style>
  <w:style w:type="character" w:customStyle="1" w:styleId="WW8Num17z0">
    <w:name w:val="WW8Num17z0"/>
    <w:rsid w:val="009B656E"/>
    <w:rPr>
      <w:rFonts w:ascii="Symbol" w:hAnsi="Symbol" w:cs="OpenSymbol"/>
    </w:rPr>
  </w:style>
  <w:style w:type="character" w:customStyle="1" w:styleId="Domylnaczcionkaakapitu3">
    <w:name w:val="Domyślna czcionka akapitu3"/>
    <w:rsid w:val="009B656E"/>
  </w:style>
  <w:style w:type="character" w:customStyle="1" w:styleId="Tekstpodstawowyzwciciem2Znak">
    <w:name w:val="Tekst podstawowy z wcięciem 2 Znak"/>
    <w:basedOn w:val="TekstpodstawowywcityZnak"/>
    <w:rsid w:val="009B656E"/>
    <w:rPr>
      <w:rFonts w:ascii="Calibri" w:eastAsia="Lucida Sans Unicode" w:hAnsi="Calibri" w:cs="Calibri"/>
      <w:kern w:val="1"/>
      <w:sz w:val="24"/>
      <w:szCs w:val="24"/>
      <w:lang w:eastAsia="pl-PL"/>
    </w:rPr>
  </w:style>
  <w:style w:type="character" w:customStyle="1" w:styleId="WW8Num25z0">
    <w:name w:val="WW8Num25z0"/>
    <w:rsid w:val="009B656E"/>
    <w:rPr>
      <w:rFonts w:ascii="Symbol" w:hAnsi="Symbol" w:cs="Symbol"/>
      <w:b/>
    </w:rPr>
  </w:style>
  <w:style w:type="character" w:customStyle="1" w:styleId="WW8Num22z0">
    <w:name w:val="WW8Num22z0"/>
    <w:rsid w:val="009B656E"/>
    <w:rPr>
      <w:rFonts w:ascii="Symbol" w:hAnsi="Symbol" w:cs="Symbol"/>
    </w:rPr>
  </w:style>
  <w:style w:type="character" w:customStyle="1" w:styleId="WW8Num22z1">
    <w:name w:val="WW8Num22z1"/>
    <w:rsid w:val="009B656E"/>
    <w:rPr>
      <w:rFonts w:ascii="Courier New" w:hAnsi="Courier New" w:cs="Courier New"/>
    </w:rPr>
  </w:style>
  <w:style w:type="character" w:customStyle="1" w:styleId="WW8Num22z2">
    <w:name w:val="WW8Num22z2"/>
    <w:rsid w:val="009B656E"/>
    <w:rPr>
      <w:rFonts w:ascii="Wingdings" w:hAnsi="Wingdings" w:cs="Wingdings"/>
    </w:rPr>
  </w:style>
  <w:style w:type="character" w:customStyle="1" w:styleId="Symbolewypunktowania">
    <w:name w:val="Symbole wypunktowania"/>
    <w:rsid w:val="009B656E"/>
    <w:rPr>
      <w:rFonts w:ascii="OpenSymbol" w:eastAsia="OpenSymbol" w:hAnsi="OpenSymbol" w:cs="OpenSymbol"/>
    </w:rPr>
  </w:style>
  <w:style w:type="character" w:styleId="Uwydatnienie">
    <w:name w:val="Emphasis"/>
    <w:basedOn w:val="Domylnaczcionkaakapitu3"/>
    <w:qFormat/>
    <w:rsid w:val="009B656E"/>
    <w:rPr>
      <w:i/>
      <w:iCs/>
    </w:rPr>
  </w:style>
  <w:style w:type="character" w:customStyle="1" w:styleId="ListLabel1">
    <w:name w:val="ListLabel 1"/>
    <w:rsid w:val="009B656E"/>
    <w:rPr>
      <w:b/>
    </w:rPr>
  </w:style>
  <w:style w:type="character" w:customStyle="1" w:styleId="ListLabel2">
    <w:name w:val="ListLabel 2"/>
    <w:rsid w:val="009B656E"/>
    <w:rPr>
      <w:rFonts w:cs="Courier New"/>
    </w:rPr>
  </w:style>
  <w:style w:type="character" w:customStyle="1" w:styleId="ListLabel3">
    <w:name w:val="ListLabel 3"/>
    <w:rsid w:val="009B656E"/>
    <w:rPr>
      <w:rFonts w:eastAsia="OpenSymbol" w:cs="OpenSymbol"/>
    </w:rPr>
  </w:style>
  <w:style w:type="character" w:customStyle="1" w:styleId="ListLabel4">
    <w:name w:val="ListLabel 4"/>
    <w:rsid w:val="009B656E"/>
    <w:rPr>
      <w:sz w:val="20"/>
    </w:rPr>
  </w:style>
  <w:style w:type="character" w:customStyle="1" w:styleId="Znakinumeracji">
    <w:name w:val="Znaki numeracji"/>
    <w:rsid w:val="009B656E"/>
  </w:style>
  <w:style w:type="paragraph" w:customStyle="1" w:styleId="Legenda1">
    <w:name w:val="Legenda1"/>
    <w:basedOn w:val="Normalny"/>
    <w:rsid w:val="009B656E"/>
    <w:pPr>
      <w:widowControl w:val="0"/>
      <w:suppressLineNumbers/>
      <w:suppressAutoHyphens/>
      <w:spacing w:before="120" w:after="120" w:line="100" w:lineRule="atLeast"/>
    </w:pPr>
    <w:rPr>
      <w:rFonts w:eastAsia="Arial Unicode MS" w:cs="Tahoma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9B656E"/>
    <w:pPr>
      <w:widowControl w:val="0"/>
      <w:suppressAutoHyphens/>
      <w:spacing w:after="200" w:line="276" w:lineRule="auto"/>
      <w:ind w:left="720" w:firstLine="851"/>
      <w:jc w:val="both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Tekstpodstawowyzwciciem21">
    <w:name w:val="Tekst podstawowy z wcięciem 21"/>
    <w:basedOn w:val="Tekstpodstawowywcity"/>
    <w:rsid w:val="009B656E"/>
    <w:pPr>
      <w:widowControl w:val="0"/>
      <w:suppressAutoHyphens/>
      <w:spacing w:after="200" w:line="276" w:lineRule="auto"/>
      <w:ind w:left="360" w:firstLine="360"/>
      <w:jc w:val="both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rsid w:val="009B656E"/>
    <w:pPr>
      <w:widowControl w:val="0"/>
      <w:suppressAutoHyphens/>
      <w:spacing w:after="120" w:line="276" w:lineRule="auto"/>
      <w:ind w:left="566" w:hanging="283"/>
      <w:jc w:val="both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9B656E"/>
    <w:pPr>
      <w:widowControl w:val="0"/>
      <w:suppressAutoHyphens/>
      <w:spacing w:before="28" w:after="119" w:line="100" w:lineRule="atLeast"/>
    </w:pPr>
    <w:rPr>
      <w:rFonts w:eastAsia="Arial Unicode MS" w:cs="Tahoma"/>
      <w:kern w:val="1"/>
      <w:lang w:eastAsia="ar-SA"/>
    </w:rPr>
  </w:style>
  <w:style w:type="paragraph" w:customStyle="1" w:styleId="Normalny1">
    <w:name w:val="Normalny1"/>
    <w:rsid w:val="009B656E"/>
    <w:pPr>
      <w:widowControl w:val="0"/>
      <w:suppressAutoHyphens/>
      <w:spacing w:after="200" w:line="276" w:lineRule="auto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913043478260869E-2"/>
          <c:y val="4.8231511254019289E-2"/>
          <c:w val="0.56869565217391305"/>
          <c:h val="0.813504823151125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żytkownicy</c:v>
                </c:pt>
              </c:strCache>
            </c:strRef>
          </c:tx>
          <c:spPr>
            <a:solidFill>
              <a:srgbClr val="9999FF"/>
            </a:solidFill>
            <a:ln w="126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206828193097275E-3"/>
                  <c:y val="-4.6501516697076362E-2"/>
                </c:manualLayout>
              </c:layout>
              <c:spPr>
                <a:noFill/>
                <a:ln w="25227">
                  <a:noFill/>
                </a:ln>
              </c:spPr>
              <c:txPr>
                <a:bodyPr/>
                <a:lstStyle/>
                <a:p>
                  <a:pPr>
                    <a:defRPr sz="104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623498738927835E-3"/>
                  <c:y val="-1.5913890800912878E-2"/>
                </c:manualLayout>
              </c:layout>
              <c:spPr>
                <a:noFill/>
                <a:ln w="25227">
                  <a:noFill/>
                </a:ln>
              </c:spPr>
              <c:txPr>
                <a:bodyPr/>
                <a:lstStyle/>
                <a:p>
                  <a:pPr>
                    <a:defRPr sz="104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72</c:v>
                </c:pt>
                <c:pt idx="1">
                  <c:v>32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dwiedziny</c:v>
                </c:pt>
              </c:strCache>
            </c:strRef>
          </c:tx>
          <c:spPr>
            <a:solidFill>
              <a:srgbClr val="993366"/>
            </a:solidFill>
            <a:ln w="126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533352856822667E-3"/>
                  <c:y val="-2.9689978688655805E-2"/>
                </c:manualLayout>
              </c:layout>
              <c:spPr>
                <a:noFill/>
                <a:ln w="25227">
                  <a:noFill/>
                </a:ln>
              </c:spPr>
              <c:txPr>
                <a:bodyPr/>
                <a:lstStyle/>
                <a:p>
                  <a:pPr>
                    <a:defRPr sz="104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189766745369928E-3"/>
                  <c:y val="-3.3488351744895062E-2"/>
                </c:manualLayout>
              </c:layout>
              <c:spPr>
                <a:noFill/>
                <a:ln w="25227">
                  <a:noFill/>
                </a:ln>
              </c:spPr>
              <c:txPr>
                <a:bodyPr/>
                <a:lstStyle/>
                <a:p>
                  <a:pPr>
                    <a:defRPr sz="104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28445</c:v>
                </c:pt>
                <c:pt idx="1">
                  <c:v>293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wypożyczenia</c:v>
                </c:pt>
              </c:strCache>
            </c:strRef>
          </c:tx>
          <c:spPr>
            <a:solidFill>
              <a:srgbClr val="FFFFCC"/>
            </a:solidFill>
            <a:ln w="126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32616404877135E-2"/>
                  <c:y val="-5.3069979078290613E-2"/>
                </c:manualLayout>
              </c:layout>
              <c:spPr>
                <a:noFill/>
                <a:ln w="25227">
                  <a:noFill/>
                </a:ln>
              </c:spPr>
              <c:txPr>
                <a:bodyPr/>
                <a:lstStyle/>
                <a:p>
                  <a:pPr>
                    <a:defRPr sz="104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02605619818701E-2"/>
                  <c:y val="-3.0975425634676937E-2"/>
                </c:manualLayout>
              </c:layout>
              <c:spPr>
                <a:noFill/>
                <a:ln w="25227">
                  <a:noFill/>
                </a:ln>
              </c:spPr>
              <c:txPr>
                <a:bodyPr/>
                <a:lstStyle/>
                <a:p>
                  <a:pPr>
                    <a:defRPr sz="104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38332</c:v>
                </c:pt>
                <c:pt idx="1">
                  <c:v>40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3466752"/>
        <c:axId val="283489152"/>
        <c:axId val="0"/>
      </c:bar3DChart>
      <c:catAx>
        <c:axId val="2834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83489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48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83466752"/>
        <c:crosses val="autoZero"/>
        <c:crossBetween val="between"/>
      </c:valAx>
      <c:spPr>
        <a:noFill/>
        <a:ln w="25227">
          <a:noFill/>
        </a:ln>
      </c:spPr>
    </c:plotArea>
    <c:legend>
      <c:legendPos val="r"/>
      <c:layout>
        <c:manualLayout>
          <c:xMode val="edge"/>
          <c:yMode val="edge"/>
          <c:x val="0.63826086956521744"/>
          <c:y val="0.3762057877813505"/>
          <c:w val="0.36173913043478262"/>
          <c:h val="0.25723472668810288"/>
        </c:manualLayout>
      </c:layout>
      <c:overlay val="0"/>
      <c:spPr>
        <a:solidFill>
          <a:srgbClr val="FFFFFF"/>
        </a:solidFill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A12E-4808-4667-A9CF-9B1451F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216</Words>
  <Characters>91298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rbara Chodkowska</cp:lastModifiedBy>
  <cp:revision>2</cp:revision>
  <cp:lastPrinted>2016-03-30T08:32:00Z</cp:lastPrinted>
  <dcterms:created xsi:type="dcterms:W3CDTF">2016-05-04T12:00:00Z</dcterms:created>
  <dcterms:modified xsi:type="dcterms:W3CDTF">2016-05-04T12:00:00Z</dcterms:modified>
</cp:coreProperties>
</file>